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8E" w:rsidRPr="000B2A8C" w:rsidRDefault="00AD5CA1" w:rsidP="00FB26B5">
      <w:pPr>
        <w:jc w:val="center"/>
        <w:rPr>
          <w:rFonts w:ascii="ＭＳ 明朝" w:hAnsi="ＭＳ 明朝"/>
          <w:sz w:val="24"/>
        </w:rPr>
      </w:pPr>
      <w:r w:rsidRPr="00E45019">
        <w:rPr>
          <w:rFonts w:ascii="ＭＳ 明朝" w:hAnsi="ＭＳ 明朝" w:hint="eastAsia"/>
          <w:sz w:val="24"/>
        </w:rPr>
        <w:t>平</w:t>
      </w:r>
      <w:r w:rsidRPr="000B2A8C">
        <w:rPr>
          <w:rFonts w:ascii="ＭＳ 明朝" w:hAnsi="ＭＳ 明朝" w:hint="eastAsia"/>
          <w:sz w:val="24"/>
        </w:rPr>
        <w:t>成</w:t>
      </w:r>
      <w:r w:rsidR="00B842EC" w:rsidRPr="000B2A8C">
        <w:rPr>
          <w:rFonts w:ascii="ＭＳ 明朝" w:hAnsi="ＭＳ 明朝" w:hint="eastAsia"/>
          <w:sz w:val="24"/>
        </w:rPr>
        <w:t>2</w:t>
      </w:r>
      <w:r w:rsidR="003B1843" w:rsidRPr="000B2A8C">
        <w:rPr>
          <w:rFonts w:ascii="ＭＳ 明朝" w:hAnsi="ＭＳ 明朝" w:hint="eastAsia"/>
          <w:sz w:val="24"/>
        </w:rPr>
        <w:t>9</w:t>
      </w:r>
      <w:r w:rsidRPr="000B2A8C">
        <w:rPr>
          <w:rFonts w:ascii="ＭＳ 明朝" w:hAnsi="ＭＳ 明朝" w:hint="eastAsia"/>
          <w:sz w:val="24"/>
        </w:rPr>
        <w:t>年度（</w:t>
      </w:r>
      <w:r w:rsidR="00B842EC" w:rsidRPr="000B2A8C">
        <w:rPr>
          <w:rFonts w:ascii="ＭＳ 明朝" w:hAnsi="ＭＳ 明朝" w:hint="eastAsia"/>
          <w:sz w:val="24"/>
        </w:rPr>
        <w:t>201</w:t>
      </w:r>
      <w:r w:rsidR="003B1843" w:rsidRPr="000B2A8C">
        <w:rPr>
          <w:rFonts w:ascii="ＭＳ 明朝" w:hAnsi="ＭＳ 明朝" w:hint="eastAsia"/>
          <w:sz w:val="24"/>
        </w:rPr>
        <w:t>7</w:t>
      </w:r>
      <w:r w:rsidRPr="000B2A8C">
        <w:rPr>
          <w:rFonts w:ascii="ＭＳ 明朝" w:hAnsi="ＭＳ 明朝" w:hint="eastAsia"/>
          <w:sz w:val="24"/>
        </w:rPr>
        <w:t>年度）</w:t>
      </w:r>
      <w:r w:rsidR="003A0E83" w:rsidRPr="000B2A8C">
        <w:rPr>
          <w:rFonts w:ascii="ＭＳ 明朝" w:hAnsi="ＭＳ 明朝" w:hint="eastAsia"/>
          <w:sz w:val="24"/>
        </w:rPr>
        <w:t>第</w:t>
      </w:r>
      <w:r w:rsidR="00265916" w:rsidRPr="000B2A8C">
        <w:rPr>
          <w:rFonts w:ascii="ＭＳ 明朝" w:hAnsi="ＭＳ 明朝" w:hint="eastAsia"/>
          <w:sz w:val="24"/>
        </w:rPr>
        <w:t>2</w:t>
      </w:r>
      <w:r w:rsidR="003A0E83" w:rsidRPr="000B2A8C">
        <w:rPr>
          <w:rFonts w:ascii="ＭＳ 明朝" w:hAnsi="ＭＳ 明朝" w:hint="eastAsia"/>
          <w:sz w:val="24"/>
        </w:rPr>
        <w:t>回</w:t>
      </w:r>
      <w:r w:rsidRPr="000B2A8C">
        <w:rPr>
          <w:rFonts w:ascii="ＭＳ 明朝" w:hAnsi="ＭＳ 明朝" w:hint="eastAsia"/>
          <w:sz w:val="24"/>
        </w:rPr>
        <w:t>宝塚市</w:t>
      </w:r>
      <w:r w:rsidR="00B46FAE" w:rsidRPr="000B2A8C">
        <w:rPr>
          <w:rFonts w:ascii="ＭＳ 明朝" w:hAnsi="ＭＳ 明朝" w:hint="eastAsia"/>
          <w:sz w:val="24"/>
        </w:rPr>
        <w:t>男女共同参画推進</w:t>
      </w:r>
      <w:r w:rsidR="00E340AC" w:rsidRPr="000B2A8C">
        <w:rPr>
          <w:rFonts w:ascii="ＭＳ 明朝" w:hAnsi="ＭＳ 明朝" w:hint="eastAsia"/>
          <w:sz w:val="24"/>
        </w:rPr>
        <w:t>審議</w:t>
      </w:r>
      <w:r w:rsidR="00B46FAE" w:rsidRPr="000B2A8C">
        <w:rPr>
          <w:rFonts w:ascii="ＭＳ 明朝" w:hAnsi="ＭＳ 明朝" w:hint="eastAsia"/>
          <w:sz w:val="24"/>
        </w:rPr>
        <w:t>会</w:t>
      </w:r>
      <w:r w:rsidRPr="000B2A8C">
        <w:rPr>
          <w:rFonts w:ascii="ＭＳ 明朝" w:hAnsi="ＭＳ 明朝" w:hint="eastAsia"/>
          <w:sz w:val="24"/>
        </w:rPr>
        <w:t xml:space="preserve">　会議概要</w:t>
      </w:r>
    </w:p>
    <w:p w:rsidR="008D3C9B" w:rsidRPr="000B2A8C" w:rsidRDefault="008D3C9B">
      <w:pPr>
        <w:rPr>
          <w:rFonts w:ascii="ＭＳ 明朝" w:hAnsi="ＭＳ 明朝"/>
          <w:sz w:val="22"/>
          <w:szCs w:val="22"/>
        </w:rPr>
      </w:pPr>
    </w:p>
    <w:p w:rsidR="00AB5DE6" w:rsidRPr="000B2A8C" w:rsidRDefault="00127553" w:rsidP="00B46FAE">
      <w:pPr>
        <w:rPr>
          <w:rFonts w:ascii="ＭＳ 明朝" w:hAnsi="ＭＳ 明朝"/>
          <w:sz w:val="22"/>
          <w:szCs w:val="22"/>
        </w:rPr>
      </w:pPr>
      <w:r w:rsidRPr="000B2A8C">
        <w:rPr>
          <w:rFonts w:ascii="ＭＳ 明朝" w:hAnsi="ＭＳ 明朝" w:hint="eastAsia"/>
          <w:sz w:val="22"/>
          <w:szCs w:val="22"/>
        </w:rPr>
        <w:t xml:space="preserve">１　</w:t>
      </w:r>
      <w:r w:rsidR="000740F1" w:rsidRPr="000B2A8C">
        <w:rPr>
          <w:rFonts w:ascii="ＭＳ 明朝" w:hAnsi="ＭＳ 明朝" w:hint="eastAsia"/>
          <w:sz w:val="22"/>
          <w:szCs w:val="22"/>
        </w:rPr>
        <w:t>日</w:t>
      </w:r>
      <w:r w:rsidR="008D3C9B" w:rsidRPr="000B2A8C">
        <w:rPr>
          <w:rFonts w:ascii="ＭＳ 明朝" w:hAnsi="ＭＳ 明朝" w:hint="eastAsia"/>
          <w:sz w:val="22"/>
          <w:szCs w:val="22"/>
        </w:rPr>
        <w:t xml:space="preserve">　</w:t>
      </w:r>
      <w:r w:rsidR="000740F1" w:rsidRPr="000B2A8C">
        <w:rPr>
          <w:rFonts w:ascii="ＭＳ 明朝" w:hAnsi="ＭＳ 明朝" w:hint="eastAsia"/>
          <w:sz w:val="22"/>
          <w:szCs w:val="22"/>
        </w:rPr>
        <w:t>時　　　平成</w:t>
      </w:r>
      <w:r w:rsidR="00B842EC" w:rsidRPr="000B2A8C">
        <w:rPr>
          <w:rFonts w:ascii="ＭＳ 明朝" w:hAnsi="ＭＳ 明朝" w:hint="eastAsia"/>
          <w:sz w:val="22"/>
          <w:szCs w:val="22"/>
        </w:rPr>
        <w:t>2</w:t>
      </w:r>
      <w:r w:rsidR="003B1843" w:rsidRPr="000B2A8C">
        <w:rPr>
          <w:rFonts w:ascii="ＭＳ 明朝" w:hAnsi="ＭＳ 明朝" w:hint="eastAsia"/>
          <w:sz w:val="22"/>
          <w:szCs w:val="22"/>
        </w:rPr>
        <w:t>9</w:t>
      </w:r>
      <w:r w:rsidR="000740F1" w:rsidRPr="000B2A8C">
        <w:rPr>
          <w:rFonts w:ascii="ＭＳ 明朝" w:hAnsi="ＭＳ 明朝" w:hint="eastAsia"/>
          <w:sz w:val="22"/>
          <w:szCs w:val="22"/>
        </w:rPr>
        <w:t>年</w:t>
      </w:r>
      <w:r w:rsidRPr="000B2A8C">
        <w:rPr>
          <w:rFonts w:ascii="ＭＳ 明朝" w:hAnsi="ＭＳ 明朝" w:hint="eastAsia"/>
          <w:sz w:val="22"/>
          <w:szCs w:val="22"/>
        </w:rPr>
        <w:t>（</w:t>
      </w:r>
      <w:r w:rsidR="00B842EC" w:rsidRPr="000B2A8C">
        <w:rPr>
          <w:rFonts w:ascii="ＭＳ 明朝" w:hAnsi="ＭＳ 明朝" w:hint="eastAsia"/>
          <w:sz w:val="22"/>
          <w:szCs w:val="22"/>
        </w:rPr>
        <w:t>201</w:t>
      </w:r>
      <w:r w:rsidR="003B1843" w:rsidRPr="000B2A8C">
        <w:rPr>
          <w:rFonts w:ascii="ＭＳ 明朝" w:hAnsi="ＭＳ 明朝" w:hint="eastAsia"/>
          <w:sz w:val="22"/>
          <w:szCs w:val="22"/>
        </w:rPr>
        <w:t>7</w:t>
      </w:r>
      <w:r w:rsidRPr="000B2A8C">
        <w:rPr>
          <w:rFonts w:ascii="ＭＳ 明朝" w:hAnsi="ＭＳ 明朝" w:hint="eastAsia"/>
          <w:sz w:val="22"/>
          <w:szCs w:val="22"/>
        </w:rPr>
        <w:t>年）</w:t>
      </w:r>
      <w:r w:rsidR="00265916" w:rsidRPr="000B2A8C">
        <w:rPr>
          <w:rFonts w:ascii="ＭＳ 明朝" w:hAnsi="ＭＳ 明朝" w:hint="eastAsia"/>
          <w:sz w:val="22"/>
          <w:szCs w:val="22"/>
        </w:rPr>
        <w:t>10</w:t>
      </w:r>
      <w:r w:rsidR="000740F1" w:rsidRPr="000B2A8C">
        <w:rPr>
          <w:rFonts w:ascii="ＭＳ 明朝" w:hAnsi="ＭＳ 明朝" w:hint="eastAsia"/>
          <w:sz w:val="22"/>
          <w:szCs w:val="22"/>
        </w:rPr>
        <w:t>月</w:t>
      </w:r>
      <w:r w:rsidR="00265916" w:rsidRPr="000B2A8C">
        <w:rPr>
          <w:rFonts w:ascii="ＭＳ 明朝" w:hAnsi="ＭＳ 明朝" w:hint="eastAsia"/>
          <w:sz w:val="22"/>
          <w:szCs w:val="22"/>
        </w:rPr>
        <w:t>1</w:t>
      </w:r>
      <w:r w:rsidR="003B1843" w:rsidRPr="000B2A8C">
        <w:rPr>
          <w:rFonts w:ascii="ＭＳ 明朝" w:hAnsi="ＭＳ 明朝" w:hint="eastAsia"/>
          <w:sz w:val="22"/>
          <w:szCs w:val="22"/>
        </w:rPr>
        <w:t>1</w:t>
      </w:r>
      <w:r w:rsidR="000740F1" w:rsidRPr="000B2A8C">
        <w:rPr>
          <w:rFonts w:ascii="ＭＳ 明朝" w:hAnsi="ＭＳ 明朝" w:hint="eastAsia"/>
          <w:sz w:val="22"/>
          <w:szCs w:val="22"/>
        </w:rPr>
        <w:t>日（</w:t>
      </w:r>
      <w:r w:rsidR="00265916" w:rsidRPr="000B2A8C">
        <w:rPr>
          <w:rFonts w:ascii="ＭＳ 明朝" w:hAnsi="ＭＳ 明朝" w:hint="eastAsia"/>
          <w:sz w:val="22"/>
          <w:szCs w:val="22"/>
        </w:rPr>
        <w:t>水</w:t>
      </w:r>
      <w:r w:rsidR="000740F1" w:rsidRPr="000B2A8C">
        <w:rPr>
          <w:rFonts w:ascii="ＭＳ 明朝" w:hAnsi="ＭＳ 明朝" w:hint="eastAsia"/>
          <w:sz w:val="22"/>
          <w:szCs w:val="22"/>
        </w:rPr>
        <w:t>）</w:t>
      </w:r>
      <w:r w:rsidR="00D26B5F" w:rsidRPr="000B2A8C">
        <w:rPr>
          <w:rFonts w:ascii="ＭＳ 明朝" w:hAnsi="ＭＳ 明朝" w:hint="eastAsia"/>
          <w:sz w:val="22"/>
          <w:szCs w:val="22"/>
        </w:rPr>
        <w:t xml:space="preserve">　</w:t>
      </w:r>
      <w:r w:rsidR="00C93EDD" w:rsidRPr="000B2A8C">
        <w:rPr>
          <w:rFonts w:ascii="ＭＳ 明朝" w:hAnsi="ＭＳ 明朝" w:hint="eastAsia"/>
          <w:sz w:val="22"/>
          <w:szCs w:val="22"/>
        </w:rPr>
        <w:t>午後</w:t>
      </w:r>
      <w:r w:rsidR="00B842EC" w:rsidRPr="000B2A8C">
        <w:rPr>
          <w:rFonts w:ascii="ＭＳ 明朝" w:hAnsi="ＭＳ 明朝" w:hint="eastAsia"/>
          <w:sz w:val="22"/>
          <w:szCs w:val="22"/>
        </w:rPr>
        <w:t>6</w:t>
      </w:r>
      <w:r w:rsidR="00C93EDD" w:rsidRPr="000B2A8C">
        <w:rPr>
          <w:rFonts w:ascii="ＭＳ 明朝" w:hAnsi="ＭＳ 明朝" w:hint="eastAsia"/>
          <w:sz w:val="22"/>
          <w:szCs w:val="22"/>
        </w:rPr>
        <w:t>時～</w:t>
      </w:r>
      <w:r w:rsidR="00B842EC" w:rsidRPr="000B2A8C">
        <w:rPr>
          <w:rFonts w:ascii="ＭＳ 明朝" w:hAnsi="ＭＳ 明朝" w:hint="eastAsia"/>
          <w:sz w:val="22"/>
          <w:szCs w:val="22"/>
        </w:rPr>
        <w:t>8</w:t>
      </w:r>
      <w:r w:rsidR="00C93EDD" w:rsidRPr="000B2A8C">
        <w:rPr>
          <w:rFonts w:ascii="ＭＳ 明朝" w:hAnsi="ＭＳ 明朝" w:hint="eastAsia"/>
          <w:sz w:val="22"/>
          <w:szCs w:val="22"/>
        </w:rPr>
        <w:t>時</w:t>
      </w:r>
    </w:p>
    <w:p w:rsidR="008D3C9B" w:rsidRPr="000B2A8C" w:rsidRDefault="008D3C9B">
      <w:pPr>
        <w:rPr>
          <w:rFonts w:ascii="ＭＳ 明朝" w:hAnsi="ＭＳ 明朝"/>
          <w:sz w:val="22"/>
          <w:szCs w:val="22"/>
        </w:rPr>
      </w:pPr>
    </w:p>
    <w:p w:rsidR="000740F1" w:rsidRPr="000B2A8C" w:rsidRDefault="00127553">
      <w:pPr>
        <w:rPr>
          <w:rFonts w:ascii="ＭＳ 明朝" w:hAnsi="ＭＳ 明朝"/>
          <w:sz w:val="22"/>
          <w:szCs w:val="22"/>
        </w:rPr>
      </w:pPr>
      <w:r w:rsidRPr="000B2A8C">
        <w:rPr>
          <w:rFonts w:ascii="ＭＳ 明朝" w:hAnsi="ＭＳ 明朝" w:hint="eastAsia"/>
          <w:sz w:val="22"/>
          <w:szCs w:val="22"/>
        </w:rPr>
        <w:t xml:space="preserve">２　</w:t>
      </w:r>
      <w:r w:rsidR="000740F1" w:rsidRPr="000B2A8C">
        <w:rPr>
          <w:rFonts w:ascii="ＭＳ 明朝" w:hAnsi="ＭＳ 明朝" w:hint="eastAsia"/>
          <w:sz w:val="22"/>
          <w:szCs w:val="22"/>
        </w:rPr>
        <w:t>場</w:t>
      </w:r>
      <w:r w:rsidR="008D3C9B" w:rsidRPr="000B2A8C">
        <w:rPr>
          <w:rFonts w:ascii="ＭＳ 明朝" w:hAnsi="ＭＳ 明朝" w:hint="eastAsia"/>
          <w:sz w:val="22"/>
          <w:szCs w:val="22"/>
        </w:rPr>
        <w:t xml:space="preserve">　</w:t>
      </w:r>
      <w:r w:rsidR="000740F1" w:rsidRPr="000B2A8C">
        <w:rPr>
          <w:rFonts w:ascii="ＭＳ 明朝" w:hAnsi="ＭＳ 明朝" w:hint="eastAsia"/>
          <w:sz w:val="22"/>
          <w:szCs w:val="22"/>
        </w:rPr>
        <w:t xml:space="preserve">所　　　</w:t>
      </w:r>
      <w:r w:rsidR="00E340AC" w:rsidRPr="000B2A8C">
        <w:rPr>
          <w:rFonts w:ascii="ＭＳ 明朝" w:hAnsi="ＭＳ 明朝" w:hint="eastAsia"/>
          <w:sz w:val="22"/>
          <w:szCs w:val="22"/>
        </w:rPr>
        <w:t>宝</w:t>
      </w:r>
      <w:r w:rsidR="0095714B" w:rsidRPr="000B2A8C">
        <w:rPr>
          <w:rFonts w:ascii="ＭＳ 明朝" w:hAnsi="ＭＳ 明朝" w:hint="eastAsia"/>
          <w:sz w:val="22"/>
          <w:szCs w:val="22"/>
        </w:rPr>
        <w:t>塚</w:t>
      </w:r>
      <w:r w:rsidR="00E340AC" w:rsidRPr="000B2A8C">
        <w:rPr>
          <w:rFonts w:ascii="ＭＳ 明朝" w:hAnsi="ＭＳ 明朝" w:hint="eastAsia"/>
          <w:sz w:val="22"/>
          <w:szCs w:val="22"/>
        </w:rPr>
        <w:t>市立男女共同参画センター</w:t>
      </w:r>
    </w:p>
    <w:p w:rsidR="000740F1" w:rsidRPr="000B2A8C" w:rsidRDefault="000740F1">
      <w:pPr>
        <w:rPr>
          <w:rFonts w:ascii="ＭＳ 明朝" w:hAnsi="ＭＳ 明朝"/>
          <w:sz w:val="22"/>
          <w:szCs w:val="22"/>
        </w:rPr>
      </w:pPr>
    </w:p>
    <w:p w:rsidR="00127553" w:rsidRPr="000B2A8C" w:rsidRDefault="00127553" w:rsidP="00E340AC">
      <w:pPr>
        <w:rPr>
          <w:rFonts w:ascii="ＭＳ 明朝" w:hAnsi="ＭＳ 明朝"/>
          <w:sz w:val="22"/>
          <w:szCs w:val="22"/>
        </w:rPr>
      </w:pPr>
      <w:r w:rsidRPr="000B2A8C">
        <w:rPr>
          <w:rFonts w:ascii="ＭＳ 明朝" w:hAnsi="ＭＳ 明朝" w:hint="eastAsia"/>
          <w:sz w:val="22"/>
          <w:szCs w:val="22"/>
        </w:rPr>
        <w:t xml:space="preserve">３　</w:t>
      </w:r>
      <w:r w:rsidR="000740F1" w:rsidRPr="000B2A8C">
        <w:rPr>
          <w:rFonts w:ascii="ＭＳ 明朝" w:hAnsi="ＭＳ 明朝" w:hint="eastAsia"/>
          <w:sz w:val="22"/>
          <w:szCs w:val="22"/>
        </w:rPr>
        <w:t>出席者</w:t>
      </w:r>
    </w:p>
    <w:p w:rsidR="00127553" w:rsidRPr="000B2A8C" w:rsidRDefault="00127553" w:rsidP="00127553">
      <w:pPr>
        <w:ind w:firstLineChars="100" w:firstLine="220"/>
        <w:rPr>
          <w:rFonts w:ascii="ＭＳ 明朝" w:hAnsi="ＭＳ 明朝"/>
          <w:sz w:val="22"/>
          <w:szCs w:val="22"/>
        </w:rPr>
      </w:pPr>
      <w:r w:rsidRPr="000B2A8C">
        <w:rPr>
          <w:rFonts w:ascii="ＭＳ 明朝" w:hAnsi="ＭＳ 明朝" w:hint="eastAsia"/>
          <w:sz w:val="22"/>
          <w:szCs w:val="22"/>
        </w:rPr>
        <w:t>（１）出席委員　委員</w:t>
      </w:r>
      <w:r w:rsidR="00B842EC" w:rsidRPr="000B2A8C">
        <w:rPr>
          <w:rFonts w:ascii="ＭＳ 明朝" w:hAnsi="ＭＳ 明朝" w:hint="eastAsia"/>
          <w:sz w:val="22"/>
          <w:szCs w:val="22"/>
        </w:rPr>
        <w:t>10</w:t>
      </w:r>
      <w:r w:rsidRPr="000B2A8C">
        <w:rPr>
          <w:rFonts w:ascii="ＭＳ 明朝" w:hAnsi="ＭＳ 明朝" w:hint="eastAsia"/>
          <w:sz w:val="22"/>
          <w:szCs w:val="22"/>
        </w:rPr>
        <w:t>名中</w:t>
      </w:r>
      <w:r w:rsidR="00265916" w:rsidRPr="000B2A8C">
        <w:rPr>
          <w:rFonts w:ascii="ＭＳ 明朝" w:hAnsi="ＭＳ 明朝" w:hint="eastAsia"/>
          <w:sz w:val="22"/>
          <w:szCs w:val="22"/>
        </w:rPr>
        <w:t>7</w:t>
      </w:r>
      <w:r w:rsidRPr="000B2A8C">
        <w:rPr>
          <w:rFonts w:ascii="ＭＳ 明朝" w:hAnsi="ＭＳ 明朝" w:hint="eastAsia"/>
          <w:sz w:val="22"/>
          <w:szCs w:val="22"/>
        </w:rPr>
        <w:t>名出席</w:t>
      </w:r>
    </w:p>
    <w:p w:rsidR="00D373D2" w:rsidRPr="000B2A8C" w:rsidRDefault="00CE1E8D" w:rsidP="00127553">
      <w:pPr>
        <w:ind w:firstLineChars="100" w:firstLine="220"/>
        <w:rPr>
          <w:rFonts w:ascii="ＭＳ 明朝" w:hAnsi="ＭＳ 明朝"/>
          <w:sz w:val="22"/>
          <w:szCs w:val="22"/>
        </w:rPr>
      </w:pPr>
      <w:r w:rsidRPr="000B2A8C">
        <w:rPr>
          <w:rFonts w:ascii="ＭＳ 明朝" w:hAnsi="ＭＳ 明朝" w:hint="eastAsia"/>
          <w:sz w:val="22"/>
          <w:szCs w:val="22"/>
        </w:rPr>
        <w:t xml:space="preserve">　　　</w:t>
      </w:r>
      <w:r w:rsidR="003B1843" w:rsidRPr="000B2A8C">
        <w:rPr>
          <w:rFonts w:ascii="ＭＳ 明朝" w:hAnsi="ＭＳ 明朝" w:hint="eastAsia"/>
          <w:sz w:val="22"/>
          <w:szCs w:val="22"/>
        </w:rPr>
        <w:t>北</w:t>
      </w:r>
      <w:r w:rsidR="00127553" w:rsidRPr="000B2A8C">
        <w:rPr>
          <w:rFonts w:ascii="ＭＳ 明朝" w:hAnsi="ＭＳ 明朝" w:hint="eastAsia"/>
          <w:sz w:val="22"/>
          <w:szCs w:val="22"/>
        </w:rPr>
        <w:t>委員</w:t>
      </w:r>
      <w:r w:rsidR="00265916" w:rsidRPr="000B2A8C">
        <w:rPr>
          <w:rFonts w:ascii="ＭＳ 明朝" w:hAnsi="ＭＳ 明朝" w:hint="eastAsia"/>
          <w:sz w:val="22"/>
          <w:szCs w:val="22"/>
        </w:rPr>
        <w:t xml:space="preserve">　</w:t>
      </w:r>
      <w:r w:rsidR="003B1843" w:rsidRPr="000B2A8C">
        <w:rPr>
          <w:rFonts w:ascii="ＭＳ 明朝" w:hAnsi="ＭＳ 明朝" w:hint="eastAsia"/>
          <w:sz w:val="22"/>
          <w:szCs w:val="22"/>
        </w:rPr>
        <w:t>後藤</w:t>
      </w:r>
      <w:r w:rsidR="00127553" w:rsidRPr="000B2A8C">
        <w:rPr>
          <w:rFonts w:ascii="ＭＳ 明朝" w:hAnsi="ＭＳ 明朝" w:hint="eastAsia"/>
          <w:sz w:val="22"/>
          <w:szCs w:val="22"/>
        </w:rPr>
        <w:t xml:space="preserve">委員　</w:t>
      </w:r>
      <w:r w:rsidR="003B1843" w:rsidRPr="000B2A8C">
        <w:rPr>
          <w:rFonts w:ascii="ＭＳ 明朝" w:hAnsi="ＭＳ 明朝" w:hint="eastAsia"/>
          <w:sz w:val="22"/>
          <w:szCs w:val="22"/>
        </w:rPr>
        <w:t>高田</w:t>
      </w:r>
      <w:r w:rsidR="00127553" w:rsidRPr="000B2A8C">
        <w:rPr>
          <w:rFonts w:ascii="ＭＳ 明朝" w:hAnsi="ＭＳ 明朝" w:hint="eastAsia"/>
          <w:sz w:val="22"/>
          <w:szCs w:val="22"/>
        </w:rPr>
        <w:t xml:space="preserve">委員　</w:t>
      </w:r>
      <w:r w:rsidR="003B1843" w:rsidRPr="000B2A8C">
        <w:rPr>
          <w:rFonts w:ascii="ＭＳ 明朝" w:hAnsi="ＭＳ 明朝" w:hint="eastAsia"/>
          <w:sz w:val="22"/>
          <w:szCs w:val="22"/>
        </w:rPr>
        <w:t>竹内</w:t>
      </w:r>
      <w:r w:rsidR="00127553" w:rsidRPr="000B2A8C">
        <w:rPr>
          <w:rFonts w:ascii="ＭＳ 明朝" w:hAnsi="ＭＳ 明朝" w:hint="eastAsia"/>
          <w:sz w:val="22"/>
          <w:szCs w:val="22"/>
        </w:rPr>
        <w:t xml:space="preserve">委員　</w:t>
      </w:r>
      <w:r w:rsidR="003B1843" w:rsidRPr="000B2A8C">
        <w:rPr>
          <w:rFonts w:ascii="ＭＳ 明朝" w:hAnsi="ＭＳ 明朝" w:hint="eastAsia"/>
          <w:sz w:val="22"/>
          <w:szCs w:val="22"/>
        </w:rPr>
        <w:t>西中</w:t>
      </w:r>
      <w:r w:rsidR="00127553" w:rsidRPr="000B2A8C">
        <w:rPr>
          <w:rFonts w:ascii="ＭＳ 明朝" w:hAnsi="ＭＳ 明朝" w:hint="eastAsia"/>
          <w:sz w:val="22"/>
          <w:szCs w:val="22"/>
        </w:rPr>
        <w:t xml:space="preserve">委員　</w:t>
      </w:r>
      <w:r w:rsidR="003B1843" w:rsidRPr="000B2A8C">
        <w:rPr>
          <w:rFonts w:ascii="ＭＳ 明朝" w:hAnsi="ＭＳ 明朝" w:hint="eastAsia"/>
          <w:sz w:val="22"/>
          <w:szCs w:val="22"/>
        </w:rPr>
        <w:t>長谷</w:t>
      </w:r>
      <w:r w:rsidR="00127553" w:rsidRPr="000B2A8C">
        <w:rPr>
          <w:rFonts w:ascii="ＭＳ 明朝" w:hAnsi="ＭＳ 明朝" w:hint="eastAsia"/>
          <w:sz w:val="22"/>
          <w:szCs w:val="22"/>
        </w:rPr>
        <w:t>委員</w:t>
      </w:r>
      <w:r w:rsidR="00D373D2" w:rsidRPr="000B2A8C">
        <w:rPr>
          <w:rFonts w:ascii="ＭＳ 明朝" w:hAnsi="ＭＳ 明朝" w:hint="eastAsia"/>
          <w:sz w:val="22"/>
          <w:szCs w:val="22"/>
        </w:rPr>
        <w:t xml:space="preserve">　</w:t>
      </w:r>
      <w:r w:rsidR="003B1843" w:rsidRPr="000B2A8C">
        <w:rPr>
          <w:rFonts w:ascii="ＭＳ 明朝" w:hAnsi="ＭＳ 明朝" w:hint="eastAsia"/>
          <w:sz w:val="22"/>
          <w:szCs w:val="22"/>
        </w:rPr>
        <w:t>正木</w:t>
      </w:r>
      <w:r w:rsidR="00127553" w:rsidRPr="000B2A8C">
        <w:rPr>
          <w:rFonts w:ascii="ＭＳ 明朝" w:hAnsi="ＭＳ 明朝" w:hint="eastAsia"/>
          <w:sz w:val="22"/>
          <w:szCs w:val="22"/>
        </w:rPr>
        <w:t>委員</w:t>
      </w:r>
    </w:p>
    <w:p w:rsidR="000740F1" w:rsidRPr="000B2A8C" w:rsidRDefault="00127553">
      <w:pPr>
        <w:rPr>
          <w:rFonts w:ascii="ＭＳ 明朝" w:hAnsi="ＭＳ 明朝"/>
          <w:sz w:val="22"/>
          <w:szCs w:val="22"/>
        </w:rPr>
      </w:pPr>
      <w:r w:rsidRPr="000B2A8C">
        <w:rPr>
          <w:rFonts w:ascii="ＭＳ 明朝" w:hAnsi="ＭＳ 明朝" w:hint="eastAsia"/>
          <w:sz w:val="22"/>
          <w:szCs w:val="22"/>
        </w:rPr>
        <w:t xml:space="preserve">　（</w:t>
      </w:r>
      <w:r w:rsidR="00510043" w:rsidRPr="000B2A8C">
        <w:rPr>
          <w:rFonts w:ascii="ＭＳ 明朝" w:hAnsi="ＭＳ 明朝" w:hint="eastAsia"/>
          <w:sz w:val="22"/>
          <w:szCs w:val="22"/>
        </w:rPr>
        <w:t>２</w:t>
      </w:r>
      <w:r w:rsidRPr="000B2A8C">
        <w:rPr>
          <w:rFonts w:ascii="ＭＳ 明朝" w:hAnsi="ＭＳ 明朝" w:hint="eastAsia"/>
          <w:sz w:val="22"/>
          <w:szCs w:val="22"/>
        </w:rPr>
        <w:t>）事務局</w:t>
      </w:r>
    </w:p>
    <w:p w:rsidR="00127553" w:rsidRPr="000B2A8C" w:rsidRDefault="00265916">
      <w:pPr>
        <w:rPr>
          <w:rFonts w:ascii="ＭＳ 明朝" w:hAnsi="ＭＳ 明朝"/>
          <w:sz w:val="22"/>
          <w:szCs w:val="22"/>
        </w:rPr>
      </w:pPr>
      <w:r w:rsidRPr="000B2A8C">
        <w:rPr>
          <w:rFonts w:ascii="ＭＳ 明朝" w:hAnsi="ＭＳ 明朝" w:hint="eastAsia"/>
          <w:sz w:val="22"/>
          <w:szCs w:val="22"/>
        </w:rPr>
        <w:t xml:space="preserve">　　　　</w:t>
      </w:r>
      <w:r w:rsidR="003B1843" w:rsidRPr="000B2A8C">
        <w:rPr>
          <w:rFonts w:ascii="ＭＳ 明朝" w:hAnsi="ＭＳ 明朝" w:hint="eastAsia"/>
          <w:sz w:val="22"/>
          <w:szCs w:val="22"/>
        </w:rPr>
        <w:t>公手</w:t>
      </w:r>
      <w:r w:rsidR="00127553" w:rsidRPr="000B2A8C">
        <w:rPr>
          <w:rFonts w:ascii="ＭＳ 明朝" w:hAnsi="ＭＳ 明朝" w:hint="eastAsia"/>
          <w:sz w:val="22"/>
          <w:szCs w:val="22"/>
        </w:rPr>
        <w:t>室長</w:t>
      </w:r>
      <w:r w:rsidRPr="000B2A8C">
        <w:rPr>
          <w:rFonts w:ascii="ＭＳ 明朝" w:hAnsi="ＭＳ 明朝" w:hint="eastAsia"/>
          <w:sz w:val="22"/>
          <w:szCs w:val="22"/>
        </w:rPr>
        <w:t xml:space="preserve">　</w:t>
      </w:r>
      <w:r w:rsidR="00127553" w:rsidRPr="000B2A8C">
        <w:rPr>
          <w:rFonts w:ascii="ＭＳ 明朝" w:hAnsi="ＭＳ 明朝" w:hint="eastAsia"/>
          <w:sz w:val="22"/>
          <w:szCs w:val="22"/>
        </w:rPr>
        <w:t>山添課長</w:t>
      </w:r>
      <w:r w:rsidRPr="000B2A8C">
        <w:rPr>
          <w:rFonts w:ascii="ＭＳ 明朝" w:hAnsi="ＭＳ 明朝" w:hint="eastAsia"/>
          <w:sz w:val="22"/>
          <w:szCs w:val="22"/>
        </w:rPr>
        <w:t xml:space="preserve">　</w:t>
      </w:r>
      <w:r w:rsidR="00127553" w:rsidRPr="000B2A8C">
        <w:rPr>
          <w:rFonts w:ascii="ＭＳ 明朝" w:hAnsi="ＭＳ 明朝" w:hint="eastAsia"/>
          <w:sz w:val="22"/>
          <w:szCs w:val="22"/>
        </w:rPr>
        <w:t>池澤</w:t>
      </w:r>
      <w:r w:rsidR="00E45019" w:rsidRPr="000B2A8C">
        <w:rPr>
          <w:rFonts w:ascii="ＭＳ 明朝" w:hAnsi="ＭＳ 明朝" w:hint="eastAsia"/>
          <w:sz w:val="22"/>
          <w:szCs w:val="22"/>
        </w:rPr>
        <w:t>係長</w:t>
      </w:r>
    </w:p>
    <w:p w:rsidR="00127553" w:rsidRPr="000B2A8C" w:rsidRDefault="00127553">
      <w:pPr>
        <w:rPr>
          <w:rFonts w:ascii="ＭＳ 明朝" w:hAnsi="ＭＳ 明朝"/>
          <w:sz w:val="22"/>
          <w:szCs w:val="22"/>
        </w:rPr>
      </w:pPr>
      <w:r w:rsidRPr="000B2A8C">
        <w:rPr>
          <w:rFonts w:ascii="ＭＳ 明朝" w:hAnsi="ＭＳ 明朝" w:hint="eastAsia"/>
          <w:sz w:val="22"/>
          <w:szCs w:val="22"/>
        </w:rPr>
        <w:t xml:space="preserve">　（</w:t>
      </w:r>
      <w:r w:rsidR="00510043" w:rsidRPr="000B2A8C">
        <w:rPr>
          <w:rFonts w:ascii="ＭＳ 明朝" w:hAnsi="ＭＳ 明朝" w:hint="eastAsia"/>
          <w:sz w:val="22"/>
          <w:szCs w:val="22"/>
        </w:rPr>
        <w:t>３</w:t>
      </w:r>
      <w:r w:rsidRPr="000B2A8C">
        <w:rPr>
          <w:rFonts w:ascii="ＭＳ 明朝" w:hAnsi="ＭＳ 明朝" w:hint="eastAsia"/>
          <w:sz w:val="22"/>
          <w:szCs w:val="22"/>
        </w:rPr>
        <w:t>）その他</w:t>
      </w:r>
    </w:p>
    <w:p w:rsidR="00127553" w:rsidRPr="000B2A8C" w:rsidRDefault="00127553">
      <w:pPr>
        <w:rPr>
          <w:rFonts w:ascii="ＭＳ 明朝" w:hAnsi="ＭＳ 明朝"/>
          <w:sz w:val="22"/>
          <w:szCs w:val="22"/>
        </w:rPr>
      </w:pPr>
      <w:r w:rsidRPr="000B2A8C">
        <w:rPr>
          <w:rFonts w:ascii="ＭＳ 明朝" w:hAnsi="ＭＳ 明朝" w:hint="eastAsia"/>
          <w:sz w:val="22"/>
          <w:szCs w:val="22"/>
        </w:rPr>
        <w:t xml:space="preserve">　　　　指定管理者　山田所長</w:t>
      </w:r>
    </w:p>
    <w:p w:rsidR="00127553" w:rsidRPr="000B2A8C" w:rsidRDefault="00127553" w:rsidP="00E327FA">
      <w:pPr>
        <w:rPr>
          <w:rFonts w:ascii="ＭＳ 明朝" w:hAnsi="ＭＳ 明朝"/>
          <w:sz w:val="22"/>
          <w:szCs w:val="22"/>
        </w:rPr>
      </w:pPr>
    </w:p>
    <w:p w:rsidR="00127553" w:rsidRPr="000B2A8C" w:rsidRDefault="00127553" w:rsidP="00E327FA">
      <w:pPr>
        <w:rPr>
          <w:rFonts w:ascii="ＭＳ 明朝" w:hAnsi="ＭＳ 明朝"/>
          <w:sz w:val="22"/>
          <w:szCs w:val="22"/>
        </w:rPr>
      </w:pPr>
      <w:r w:rsidRPr="000B2A8C">
        <w:rPr>
          <w:rFonts w:ascii="ＭＳ 明朝" w:hAnsi="ＭＳ 明朝" w:hint="eastAsia"/>
          <w:sz w:val="22"/>
          <w:szCs w:val="22"/>
        </w:rPr>
        <w:t>４　全体進行</w:t>
      </w:r>
    </w:p>
    <w:p w:rsidR="003A0E83" w:rsidRPr="000B2A8C" w:rsidRDefault="00E345ED" w:rsidP="00E327FA">
      <w:pPr>
        <w:rPr>
          <w:rFonts w:ascii="ＭＳ 明朝" w:hAnsi="ＭＳ 明朝"/>
          <w:sz w:val="22"/>
          <w:szCs w:val="22"/>
        </w:rPr>
      </w:pPr>
      <w:r w:rsidRPr="000B2A8C">
        <w:rPr>
          <w:rFonts w:ascii="ＭＳ 明朝" w:hAnsi="ＭＳ 明朝" w:hint="eastAsia"/>
          <w:sz w:val="22"/>
          <w:szCs w:val="22"/>
        </w:rPr>
        <w:t xml:space="preserve">　・会議の成立について（委員の過半数が出席）</w:t>
      </w:r>
    </w:p>
    <w:p w:rsidR="00E345ED" w:rsidRPr="000B2A8C" w:rsidRDefault="00E345ED" w:rsidP="00E327FA">
      <w:pPr>
        <w:rPr>
          <w:rFonts w:ascii="ＭＳ 明朝" w:hAnsi="ＭＳ 明朝"/>
          <w:sz w:val="22"/>
          <w:szCs w:val="22"/>
        </w:rPr>
      </w:pPr>
      <w:r w:rsidRPr="000B2A8C">
        <w:rPr>
          <w:rFonts w:ascii="ＭＳ 明朝" w:hAnsi="ＭＳ 明朝" w:hint="eastAsia"/>
          <w:sz w:val="22"/>
          <w:szCs w:val="22"/>
        </w:rPr>
        <w:t xml:space="preserve">　・傍聴者について（傍聴希望者なし）</w:t>
      </w:r>
    </w:p>
    <w:p w:rsidR="00E345ED" w:rsidRPr="000B2A8C" w:rsidRDefault="00E345ED" w:rsidP="00E327FA">
      <w:pPr>
        <w:rPr>
          <w:rFonts w:ascii="ＭＳ 明朝" w:hAnsi="ＭＳ 明朝"/>
          <w:sz w:val="22"/>
          <w:szCs w:val="22"/>
        </w:rPr>
      </w:pPr>
    </w:p>
    <w:p w:rsidR="003A0E83" w:rsidRPr="000B2A8C" w:rsidRDefault="00E345ED" w:rsidP="00E327FA">
      <w:pPr>
        <w:rPr>
          <w:rFonts w:ascii="ＭＳ 明朝" w:hAnsi="ＭＳ 明朝"/>
          <w:sz w:val="22"/>
          <w:szCs w:val="22"/>
        </w:rPr>
      </w:pPr>
      <w:r w:rsidRPr="000B2A8C">
        <w:rPr>
          <w:rFonts w:ascii="ＭＳ 明朝" w:hAnsi="ＭＳ 明朝" w:hint="eastAsia"/>
          <w:sz w:val="22"/>
          <w:szCs w:val="22"/>
        </w:rPr>
        <w:t>５　審議事項等</w:t>
      </w:r>
    </w:p>
    <w:p w:rsidR="00E340AC" w:rsidRPr="000B2A8C" w:rsidRDefault="00E345ED" w:rsidP="00E345ED">
      <w:pPr>
        <w:rPr>
          <w:rFonts w:ascii="ＭＳ 明朝" w:hAnsi="ＭＳ 明朝"/>
          <w:sz w:val="22"/>
          <w:szCs w:val="22"/>
        </w:rPr>
      </w:pPr>
      <w:r w:rsidRPr="000B2A8C">
        <w:rPr>
          <w:rFonts w:ascii="ＭＳ 明朝" w:hAnsi="ＭＳ 明朝" w:hint="eastAsia"/>
          <w:sz w:val="22"/>
          <w:szCs w:val="22"/>
        </w:rPr>
        <w:t xml:space="preserve">　（１）</w:t>
      </w:r>
      <w:r w:rsidR="00265916" w:rsidRPr="000B2A8C">
        <w:rPr>
          <w:rFonts w:ascii="ＭＳ 明朝" w:hAnsi="ＭＳ 明朝" w:hint="eastAsia"/>
        </w:rPr>
        <w:t>男女共同参画センター指定管理者評価について</w:t>
      </w:r>
    </w:p>
    <w:p w:rsidR="003B1843" w:rsidRPr="000B2A8C" w:rsidRDefault="00E327FA" w:rsidP="00E345ED">
      <w:pPr>
        <w:ind w:firstLineChars="100" w:firstLine="220"/>
        <w:rPr>
          <w:rFonts w:ascii="ＭＳ 明朝" w:hAnsi="ＭＳ 明朝"/>
          <w:sz w:val="22"/>
          <w:szCs w:val="22"/>
        </w:rPr>
      </w:pPr>
      <w:r w:rsidRPr="000B2A8C">
        <w:rPr>
          <w:rFonts w:ascii="ＭＳ 明朝" w:hAnsi="ＭＳ 明朝" w:hint="eastAsia"/>
          <w:sz w:val="22"/>
          <w:szCs w:val="22"/>
        </w:rPr>
        <w:t>（</w:t>
      </w:r>
      <w:r w:rsidR="00C93EDD" w:rsidRPr="000B2A8C">
        <w:rPr>
          <w:rFonts w:ascii="ＭＳ 明朝" w:hAnsi="ＭＳ 明朝" w:hint="eastAsia"/>
          <w:sz w:val="22"/>
          <w:szCs w:val="22"/>
        </w:rPr>
        <w:t>２</w:t>
      </w:r>
      <w:r w:rsidRPr="000B2A8C">
        <w:rPr>
          <w:rFonts w:ascii="ＭＳ 明朝" w:hAnsi="ＭＳ 明朝" w:hint="eastAsia"/>
          <w:sz w:val="22"/>
          <w:szCs w:val="22"/>
        </w:rPr>
        <w:t>）</w:t>
      </w:r>
      <w:r w:rsidR="00265916" w:rsidRPr="000B2A8C">
        <w:rPr>
          <w:rFonts w:ascii="ＭＳ 明朝" w:hAnsi="ＭＳ 明朝" w:hint="eastAsia"/>
        </w:rPr>
        <w:t>利用満足度調査の要望等に対する対応について</w:t>
      </w:r>
    </w:p>
    <w:p w:rsidR="00E327FA" w:rsidRPr="000B2A8C" w:rsidRDefault="00025A07" w:rsidP="00025A07">
      <w:pPr>
        <w:ind w:firstLineChars="100" w:firstLine="220"/>
        <w:rPr>
          <w:rFonts w:ascii="ＭＳ 明朝" w:hAnsi="ＭＳ 明朝"/>
          <w:sz w:val="22"/>
          <w:szCs w:val="22"/>
        </w:rPr>
      </w:pPr>
      <w:r w:rsidRPr="000B2A8C">
        <w:rPr>
          <w:rFonts w:ascii="ＭＳ 明朝" w:hAnsi="ＭＳ 明朝" w:hint="eastAsia"/>
          <w:sz w:val="22"/>
          <w:szCs w:val="22"/>
        </w:rPr>
        <w:t>（３）</w:t>
      </w:r>
      <w:r w:rsidR="00265916" w:rsidRPr="000B2A8C">
        <w:rPr>
          <w:rFonts w:ascii="ＭＳ 明朝" w:hAnsi="ＭＳ 明朝" w:hint="eastAsia"/>
        </w:rPr>
        <w:t>宝塚市第２次男女共同参画プラン平成30年度（2018年度）の予定について</w:t>
      </w:r>
    </w:p>
    <w:p w:rsidR="00E345ED" w:rsidRPr="000B2A8C" w:rsidRDefault="00E345ED" w:rsidP="00E345ED">
      <w:pPr>
        <w:ind w:firstLineChars="100" w:firstLine="220"/>
        <w:rPr>
          <w:rFonts w:ascii="ＭＳ 明朝" w:hAnsi="ＭＳ 明朝"/>
          <w:sz w:val="22"/>
          <w:szCs w:val="22"/>
        </w:rPr>
      </w:pPr>
    </w:p>
    <w:tbl>
      <w:tblPr>
        <w:tblW w:w="5000" w:type="pct"/>
        <w:tblLook w:val="01E0" w:firstRow="1" w:lastRow="1" w:firstColumn="1" w:lastColumn="1" w:noHBand="0" w:noVBand="0"/>
      </w:tblPr>
      <w:tblGrid>
        <w:gridCol w:w="1720"/>
        <w:gridCol w:w="7340"/>
      </w:tblGrid>
      <w:tr w:rsidR="000B2A8C" w:rsidRPr="000B2A8C" w:rsidTr="00265916">
        <w:tc>
          <w:tcPr>
            <w:tcW w:w="5000" w:type="pct"/>
            <w:gridSpan w:val="2"/>
          </w:tcPr>
          <w:p w:rsidR="00A56FFC" w:rsidRPr="000B2A8C" w:rsidRDefault="00E345ED" w:rsidP="00E345ED">
            <w:pPr>
              <w:rPr>
                <w:rFonts w:ascii="ＭＳ 明朝" w:hAnsi="ＭＳ 明朝"/>
                <w:sz w:val="22"/>
                <w:szCs w:val="22"/>
              </w:rPr>
            </w:pPr>
            <w:r w:rsidRPr="000B2A8C">
              <w:rPr>
                <w:rFonts w:ascii="ＭＳ 明朝" w:hAnsi="ＭＳ 明朝" w:hint="eastAsia"/>
                <w:sz w:val="22"/>
                <w:szCs w:val="22"/>
              </w:rPr>
              <w:t>６　主な意見等</w:t>
            </w:r>
            <w:r w:rsidR="00A56FFC" w:rsidRPr="000B2A8C">
              <w:rPr>
                <w:rFonts w:ascii="ＭＳ 明朝" w:hAnsi="ＭＳ 明朝" w:hint="eastAsia"/>
                <w:sz w:val="22"/>
                <w:szCs w:val="22"/>
              </w:rPr>
              <w:t xml:space="preserve">　</w:t>
            </w:r>
          </w:p>
        </w:tc>
      </w:tr>
      <w:tr w:rsidR="000B2A8C" w:rsidRPr="000B2A8C" w:rsidTr="00265916">
        <w:tc>
          <w:tcPr>
            <w:tcW w:w="5000" w:type="pct"/>
            <w:gridSpan w:val="2"/>
          </w:tcPr>
          <w:p w:rsidR="000173E0" w:rsidRPr="000B2A8C" w:rsidRDefault="000173E0" w:rsidP="00265916">
            <w:pPr>
              <w:rPr>
                <w:rFonts w:ascii="ＭＳ 明朝" w:hAnsi="ＭＳ 明朝"/>
                <w:sz w:val="22"/>
                <w:szCs w:val="22"/>
              </w:rPr>
            </w:pPr>
            <w:r w:rsidRPr="000B2A8C">
              <w:rPr>
                <w:rFonts w:ascii="ＭＳ 明朝" w:hAnsi="ＭＳ 明朝" w:hint="eastAsia"/>
                <w:sz w:val="22"/>
                <w:szCs w:val="22"/>
              </w:rPr>
              <w:t>（１）</w:t>
            </w:r>
            <w:r w:rsidR="00265916" w:rsidRPr="000B2A8C">
              <w:rPr>
                <w:rFonts w:ascii="ＭＳ 明朝" w:hAnsi="ＭＳ 明朝" w:hint="eastAsia"/>
              </w:rPr>
              <w:t>男女共同参画センター指定管理者評価について</w:t>
            </w:r>
          </w:p>
        </w:tc>
      </w:tr>
      <w:tr w:rsidR="000B2A8C" w:rsidRPr="000B2A8C" w:rsidTr="00265916">
        <w:tc>
          <w:tcPr>
            <w:tcW w:w="949" w:type="pct"/>
          </w:tcPr>
          <w:p w:rsidR="00025A07" w:rsidRPr="000B2A8C" w:rsidRDefault="00025A07" w:rsidP="002C1499">
            <w:pPr>
              <w:tabs>
                <w:tab w:val="left" w:pos="1245"/>
              </w:tabs>
              <w:rPr>
                <w:rFonts w:ascii="ＭＳ 明朝" w:hAnsi="ＭＳ 明朝"/>
                <w:sz w:val="22"/>
                <w:szCs w:val="22"/>
              </w:rPr>
            </w:pPr>
            <w:r w:rsidRPr="000B2A8C">
              <w:rPr>
                <w:rFonts w:ascii="ＭＳ 明朝" w:hAnsi="ＭＳ 明朝"/>
                <w:sz w:val="22"/>
                <w:szCs w:val="22"/>
              </w:rPr>
              <w:t>事務局</w:t>
            </w:r>
          </w:p>
        </w:tc>
        <w:tc>
          <w:tcPr>
            <w:tcW w:w="4051" w:type="pct"/>
          </w:tcPr>
          <w:p w:rsidR="00025A07" w:rsidRPr="000B2A8C" w:rsidRDefault="00025A07" w:rsidP="002C1499">
            <w:pPr>
              <w:ind w:firstLineChars="122" w:firstLine="268"/>
              <w:rPr>
                <w:rFonts w:ascii="ＭＳ 明朝" w:hAnsi="ＭＳ 明朝"/>
                <w:sz w:val="22"/>
                <w:szCs w:val="22"/>
              </w:rPr>
            </w:pPr>
            <w:r w:rsidRPr="000B2A8C">
              <w:rPr>
                <w:rFonts w:ascii="ＭＳ 明朝" w:hAnsi="ＭＳ 明朝"/>
                <w:sz w:val="22"/>
                <w:szCs w:val="22"/>
              </w:rPr>
              <w:t>＜資料</w:t>
            </w:r>
            <w:r w:rsidRPr="000B2A8C">
              <w:rPr>
                <w:rFonts w:ascii="ＭＳ 明朝" w:hAnsi="ＭＳ 明朝" w:hint="eastAsia"/>
                <w:sz w:val="22"/>
                <w:szCs w:val="22"/>
              </w:rPr>
              <w:t>に基づいて説明・省略</w:t>
            </w:r>
            <w:r w:rsidRPr="000B2A8C">
              <w:rPr>
                <w:rFonts w:ascii="ＭＳ 明朝" w:hAnsi="ＭＳ 明朝"/>
                <w:sz w:val="22"/>
                <w:szCs w:val="22"/>
              </w:rPr>
              <w:t>＞</w:t>
            </w:r>
          </w:p>
        </w:tc>
      </w:tr>
      <w:tr w:rsidR="000B2A8C" w:rsidRPr="000B2A8C" w:rsidTr="00265916">
        <w:tc>
          <w:tcPr>
            <w:tcW w:w="949" w:type="pct"/>
          </w:tcPr>
          <w:p w:rsidR="00025A07" w:rsidRPr="000B2A8C" w:rsidRDefault="00824558" w:rsidP="002C1499">
            <w:pPr>
              <w:rPr>
                <w:rFonts w:ascii="ＭＳ 明朝" w:hAnsi="ＭＳ 明朝"/>
                <w:sz w:val="22"/>
                <w:szCs w:val="22"/>
              </w:rPr>
            </w:pPr>
            <w:r w:rsidRPr="000B2A8C">
              <w:rPr>
                <w:rFonts w:ascii="ＭＳ 明朝" w:hAnsi="ＭＳ 明朝" w:hint="eastAsia"/>
                <w:sz w:val="22"/>
                <w:szCs w:val="22"/>
              </w:rPr>
              <w:t>委員</w:t>
            </w:r>
          </w:p>
        </w:tc>
        <w:tc>
          <w:tcPr>
            <w:tcW w:w="4051" w:type="pct"/>
          </w:tcPr>
          <w:p w:rsidR="00025A07" w:rsidRPr="000B2A8C" w:rsidRDefault="00824558" w:rsidP="002C1499">
            <w:pPr>
              <w:ind w:firstLineChars="122" w:firstLine="268"/>
              <w:rPr>
                <w:rFonts w:ascii="ＭＳ 明朝" w:hAnsi="ＭＳ 明朝"/>
                <w:sz w:val="22"/>
                <w:szCs w:val="22"/>
              </w:rPr>
            </w:pPr>
            <w:r w:rsidRPr="000B2A8C">
              <w:rPr>
                <w:rFonts w:ascii="ＭＳ 明朝" w:hAnsi="ＭＳ 明朝" w:hint="eastAsia"/>
                <w:sz w:val="22"/>
                <w:szCs w:val="22"/>
              </w:rPr>
              <w:t>施設管理運営事業評価票で、前年度</w:t>
            </w:r>
            <w:r w:rsidR="00CF4E26" w:rsidRPr="000B2A8C">
              <w:rPr>
                <w:rFonts w:ascii="ＭＳ 明朝" w:hAnsi="ＭＳ 明朝" w:hint="eastAsia"/>
                <w:sz w:val="22"/>
                <w:szCs w:val="22"/>
              </w:rPr>
              <w:t>総括</w:t>
            </w:r>
            <w:r w:rsidRPr="000B2A8C">
              <w:rPr>
                <w:rFonts w:ascii="ＭＳ 明朝" w:hAnsi="ＭＳ 明朝" w:hint="eastAsia"/>
                <w:sz w:val="22"/>
                <w:szCs w:val="22"/>
              </w:rPr>
              <w:t>評価（27年度評価）はＡ、28年度</w:t>
            </w:r>
            <w:r w:rsidR="00CF4E26" w:rsidRPr="000B2A8C">
              <w:rPr>
                <w:rFonts w:ascii="ＭＳ 明朝" w:hAnsi="ＭＳ 明朝" w:hint="eastAsia"/>
                <w:sz w:val="22"/>
                <w:szCs w:val="22"/>
              </w:rPr>
              <w:t>総括</w:t>
            </w:r>
            <w:r w:rsidRPr="000B2A8C">
              <w:rPr>
                <w:rFonts w:ascii="ＭＳ 明朝" w:hAnsi="ＭＳ 明朝" w:hint="eastAsia"/>
                <w:sz w:val="22"/>
                <w:szCs w:val="22"/>
              </w:rPr>
              <w:t>評価Ｂとなっているが、評価が下がったと理解してよいのか。</w:t>
            </w:r>
          </w:p>
        </w:tc>
      </w:tr>
      <w:tr w:rsidR="000B2A8C" w:rsidRPr="000B2A8C" w:rsidTr="00265916">
        <w:tc>
          <w:tcPr>
            <w:tcW w:w="949" w:type="pct"/>
          </w:tcPr>
          <w:p w:rsidR="00025A07" w:rsidRPr="000B2A8C" w:rsidRDefault="00025A07" w:rsidP="002C1499">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025A07" w:rsidRPr="000B2A8C" w:rsidRDefault="00824558" w:rsidP="00054381">
            <w:pPr>
              <w:ind w:firstLineChars="122" w:firstLine="268"/>
              <w:rPr>
                <w:rFonts w:ascii="ＭＳ 明朝" w:hAnsi="ＭＳ 明朝"/>
                <w:sz w:val="22"/>
                <w:szCs w:val="22"/>
              </w:rPr>
            </w:pPr>
            <w:r w:rsidRPr="000B2A8C">
              <w:rPr>
                <w:rFonts w:ascii="ＭＳ 明朝" w:hAnsi="ＭＳ 明朝" w:hint="eastAsia"/>
                <w:sz w:val="22"/>
                <w:szCs w:val="22"/>
              </w:rPr>
              <w:t>①サービスの履行の確認、②サービスの質の評価、③安定性のそれぞれの評価基準項目がす</w:t>
            </w:r>
            <w:r w:rsidR="00054381" w:rsidRPr="000B2A8C">
              <w:rPr>
                <w:rFonts w:ascii="ＭＳ 明朝" w:hAnsi="ＭＳ 明朝" w:hint="eastAsia"/>
                <w:sz w:val="22"/>
                <w:szCs w:val="22"/>
              </w:rPr>
              <w:t>べてＢ以上であり、かつＡが過半数である場合に、総括評価はＡとなり、①～③</w:t>
            </w:r>
            <w:r w:rsidRPr="000B2A8C">
              <w:rPr>
                <w:rFonts w:ascii="ＭＳ 明朝" w:hAnsi="ＭＳ 明朝" w:hint="eastAsia"/>
                <w:sz w:val="22"/>
                <w:szCs w:val="22"/>
              </w:rPr>
              <w:t>の中で、自己評価、所管評価の総括にＣが含まれず、かつＡが４つ以上ある</w:t>
            </w:r>
            <w:r w:rsidR="00CF4E26" w:rsidRPr="000B2A8C">
              <w:rPr>
                <w:rFonts w:ascii="ＭＳ 明朝" w:hAnsi="ＭＳ 明朝" w:hint="eastAsia"/>
                <w:sz w:val="22"/>
                <w:szCs w:val="22"/>
              </w:rPr>
              <w:t>という基準を満たさなければ、総合評価をＡとすることはできない。しかし</w:t>
            </w:r>
            <w:r w:rsidRPr="000B2A8C">
              <w:rPr>
                <w:rFonts w:ascii="ＭＳ 明朝" w:hAnsi="ＭＳ 明朝" w:hint="eastAsia"/>
                <w:sz w:val="22"/>
                <w:szCs w:val="22"/>
              </w:rPr>
              <w:t>、</w:t>
            </w:r>
            <w:r w:rsidR="00CF4E26" w:rsidRPr="000B2A8C">
              <w:rPr>
                <w:rFonts w:ascii="ＭＳ 明朝" w:hAnsi="ＭＳ 明朝" w:hint="eastAsia"/>
                <w:sz w:val="22"/>
                <w:szCs w:val="22"/>
              </w:rPr>
              <w:t>前年度は、この方法によらず総合評価をＡ評価としていた。内容としては、今回の28年度の評価と同じものである。</w:t>
            </w:r>
          </w:p>
        </w:tc>
      </w:tr>
      <w:tr w:rsidR="000B2A8C" w:rsidRPr="000B2A8C" w:rsidTr="00265916">
        <w:tc>
          <w:tcPr>
            <w:tcW w:w="949" w:type="pct"/>
          </w:tcPr>
          <w:p w:rsidR="00AC6E91" w:rsidRPr="000B2A8C" w:rsidRDefault="00372A0D" w:rsidP="002C1499">
            <w:pPr>
              <w:rPr>
                <w:rFonts w:ascii="ＭＳ 明朝" w:hAnsi="ＭＳ 明朝"/>
                <w:sz w:val="22"/>
                <w:szCs w:val="22"/>
              </w:rPr>
            </w:pPr>
            <w:r w:rsidRPr="000B2A8C">
              <w:rPr>
                <w:rFonts w:ascii="ＭＳ 明朝" w:hAnsi="ＭＳ 明朝" w:hint="eastAsia"/>
                <w:sz w:val="22"/>
                <w:szCs w:val="22"/>
              </w:rPr>
              <w:t>委員</w:t>
            </w:r>
          </w:p>
        </w:tc>
        <w:tc>
          <w:tcPr>
            <w:tcW w:w="4051" w:type="pct"/>
          </w:tcPr>
          <w:p w:rsidR="00AC6E91" w:rsidRPr="000B2A8C" w:rsidRDefault="00CF4E26" w:rsidP="00054381">
            <w:pPr>
              <w:ind w:firstLineChars="122" w:firstLine="268"/>
              <w:rPr>
                <w:rFonts w:ascii="ＭＳ 明朝" w:hAnsi="ＭＳ 明朝"/>
                <w:sz w:val="22"/>
                <w:szCs w:val="22"/>
              </w:rPr>
            </w:pPr>
            <w:r w:rsidRPr="000B2A8C">
              <w:rPr>
                <w:rFonts w:ascii="ＭＳ 明朝" w:hAnsi="ＭＳ 明朝" w:hint="eastAsia"/>
                <w:sz w:val="22"/>
                <w:szCs w:val="22"/>
              </w:rPr>
              <w:t>評価が落ち</w:t>
            </w:r>
            <w:r w:rsidR="00054381" w:rsidRPr="000B2A8C">
              <w:rPr>
                <w:rFonts w:ascii="ＭＳ 明朝" w:hAnsi="ＭＳ 明朝" w:hint="eastAsia"/>
                <w:sz w:val="22"/>
                <w:szCs w:val="22"/>
              </w:rPr>
              <w:t>ているわけではない</w:t>
            </w:r>
            <w:r w:rsidRPr="000B2A8C">
              <w:rPr>
                <w:rFonts w:ascii="ＭＳ 明朝" w:hAnsi="ＭＳ 明朝" w:hint="eastAsia"/>
                <w:sz w:val="22"/>
                <w:szCs w:val="22"/>
              </w:rPr>
              <w:t>ことはわかったが、この評価票では、評価が下がっているとしか見えない。</w:t>
            </w:r>
          </w:p>
        </w:tc>
      </w:tr>
      <w:tr w:rsidR="000B2A8C" w:rsidRPr="000B2A8C" w:rsidTr="00265916">
        <w:tc>
          <w:tcPr>
            <w:tcW w:w="949" w:type="pct"/>
          </w:tcPr>
          <w:p w:rsidR="00AC6E91" w:rsidRPr="000B2A8C" w:rsidRDefault="00812227" w:rsidP="002C1499">
            <w:pPr>
              <w:rPr>
                <w:rFonts w:ascii="ＭＳ 明朝" w:hAnsi="ＭＳ 明朝"/>
                <w:sz w:val="22"/>
                <w:szCs w:val="22"/>
              </w:rPr>
            </w:pPr>
            <w:r w:rsidRPr="000B2A8C">
              <w:rPr>
                <w:rFonts w:ascii="ＭＳ 明朝" w:hAnsi="ＭＳ 明朝" w:hint="eastAsia"/>
                <w:sz w:val="22"/>
                <w:szCs w:val="22"/>
              </w:rPr>
              <w:t>委員</w:t>
            </w:r>
          </w:p>
        </w:tc>
        <w:tc>
          <w:tcPr>
            <w:tcW w:w="4051" w:type="pct"/>
          </w:tcPr>
          <w:p w:rsidR="00AC6E91" w:rsidRPr="000B2A8C" w:rsidRDefault="00CF4E26" w:rsidP="00054381">
            <w:pPr>
              <w:ind w:firstLineChars="122" w:firstLine="268"/>
              <w:rPr>
                <w:rFonts w:ascii="ＭＳ 明朝" w:hAnsi="ＭＳ 明朝"/>
                <w:sz w:val="22"/>
                <w:szCs w:val="22"/>
              </w:rPr>
            </w:pPr>
            <w:r w:rsidRPr="000B2A8C">
              <w:rPr>
                <w:rFonts w:ascii="ＭＳ 明朝" w:hAnsi="ＭＳ 明朝" w:hint="eastAsia"/>
                <w:sz w:val="22"/>
                <w:szCs w:val="22"/>
              </w:rPr>
              <w:t>総合評価欄の下に、</w:t>
            </w:r>
            <w:r w:rsidR="00054381" w:rsidRPr="000B2A8C">
              <w:rPr>
                <w:rFonts w:ascii="ＭＳ 明朝" w:hAnsi="ＭＳ 明朝" w:hint="eastAsia"/>
                <w:sz w:val="22"/>
                <w:szCs w:val="22"/>
              </w:rPr>
              <w:t>注意書きとして</w:t>
            </w:r>
            <w:r w:rsidR="00030A63" w:rsidRPr="000B2A8C">
              <w:rPr>
                <w:rFonts w:ascii="ＭＳ 明朝" w:hAnsi="ＭＳ 明朝" w:hint="eastAsia"/>
                <w:sz w:val="22"/>
                <w:szCs w:val="22"/>
              </w:rPr>
              <w:t>28年度の評価は</w:t>
            </w:r>
            <w:r w:rsidRPr="000B2A8C">
              <w:rPr>
                <w:rFonts w:ascii="ＭＳ 明朝" w:hAnsi="ＭＳ 明朝" w:hint="eastAsia"/>
                <w:sz w:val="22"/>
                <w:szCs w:val="22"/>
              </w:rPr>
              <w:t>運用方針に沿って評価したというような注意書きをいれてはどうか</w:t>
            </w:r>
          </w:p>
        </w:tc>
      </w:tr>
      <w:tr w:rsidR="000B2A8C" w:rsidRPr="000B2A8C" w:rsidTr="00265916">
        <w:tc>
          <w:tcPr>
            <w:tcW w:w="949" w:type="pct"/>
          </w:tcPr>
          <w:p w:rsidR="00025A07" w:rsidRPr="000B2A8C" w:rsidRDefault="00633174" w:rsidP="002C1499">
            <w:pPr>
              <w:rPr>
                <w:rFonts w:ascii="ＭＳ 明朝" w:hAnsi="ＭＳ 明朝"/>
                <w:sz w:val="22"/>
                <w:szCs w:val="22"/>
              </w:rPr>
            </w:pPr>
            <w:r w:rsidRPr="000B2A8C">
              <w:rPr>
                <w:rFonts w:ascii="ＭＳ 明朝" w:hAnsi="ＭＳ 明朝" w:hint="eastAsia"/>
                <w:sz w:val="22"/>
                <w:szCs w:val="22"/>
              </w:rPr>
              <w:t>委員</w:t>
            </w:r>
          </w:p>
        </w:tc>
        <w:tc>
          <w:tcPr>
            <w:tcW w:w="4051" w:type="pct"/>
          </w:tcPr>
          <w:p w:rsidR="00025A07" w:rsidRPr="000B2A8C" w:rsidRDefault="00030A63" w:rsidP="002C1499">
            <w:pPr>
              <w:ind w:firstLineChars="122" w:firstLine="268"/>
              <w:rPr>
                <w:rFonts w:ascii="ＭＳ 明朝" w:hAnsi="ＭＳ 明朝"/>
                <w:sz w:val="22"/>
                <w:szCs w:val="22"/>
              </w:rPr>
            </w:pPr>
            <w:r w:rsidRPr="000B2A8C">
              <w:rPr>
                <w:rFonts w:ascii="ＭＳ 明朝" w:hAnsi="ＭＳ 明朝" w:hint="eastAsia"/>
                <w:sz w:val="22"/>
                <w:szCs w:val="22"/>
              </w:rPr>
              <w:t>基準を変えたと明記してはどうか。わかりやすいのではないか。</w:t>
            </w:r>
          </w:p>
        </w:tc>
      </w:tr>
      <w:tr w:rsidR="000B2A8C" w:rsidRPr="000B2A8C" w:rsidTr="00584403">
        <w:tc>
          <w:tcPr>
            <w:tcW w:w="949" w:type="pct"/>
          </w:tcPr>
          <w:p w:rsidR="00030A63" w:rsidRPr="000B2A8C" w:rsidRDefault="00030A63" w:rsidP="00584403">
            <w:pPr>
              <w:rPr>
                <w:rFonts w:ascii="ＭＳ 明朝" w:hAnsi="ＭＳ 明朝"/>
                <w:sz w:val="22"/>
                <w:szCs w:val="22"/>
              </w:rPr>
            </w:pPr>
            <w:r w:rsidRPr="000B2A8C">
              <w:rPr>
                <w:rFonts w:ascii="ＭＳ 明朝" w:hAnsi="ＭＳ 明朝" w:hint="eastAsia"/>
                <w:sz w:val="22"/>
                <w:szCs w:val="22"/>
              </w:rPr>
              <w:lastRenderedPageBreak/>
              <w:t>事務局</w:t>
            </w:r>
          </w:p>
        </w:tc>
        <w:tc>
          <w:tcPr>
            <w:tcW w:w="4051" w:type="pct"/>
          </w:tcPr>
          <w:p w:rsidR="00030A63" w:rsidRPr="000B2A8C" w:rsidRDefault="00030A63" w:rsidP="00584403">
            <w:pPr>
              <w:ind w:firstLineChars="122" w:firstLine="268"/>
              <w:rPr>
                <w:rFonts w:ascii="ＭＳ 明朝" w:hAnsi="ＭＳ 明朝"/>
                <w:sz w:val="22"/>
                <w:szCs w:val="22"/>
              </w:rPr>
            </w:pPr>
            <w:r w:rsidRPr="000B2A8C">
              <w:rPr>
                <w:rFonts w:ascii="ＭＳ 明朝" w:hAnsi="ＭＳ 明朝" w:hint="eastAsia"/>
                <w:sz w:val="22"/>
                <w:szCs w:val="22"/>
              </w:rPr>
              <w:t>担当課に注意書きを入れてよいか確認する。</w:t>
            </w:r>
          </w:p>
        </w:tc>
      </w:tr>
      <w:tr w:rsidR="000B2A8C" w:rsidRPr="000B2A8C" w:rsidTr="00584403">
        <w:tc>
          <w:tcPr>
            <w:tcW w:w="949" w:type="pct"/>
          </w:tcPr>
          <w:p w:rsidR="00030A63" w:rsidRPr="000B2A8C" w:rsidRDefault="00030A63" w:rsidP="00584403">
            <w:pPr>
              <w:rPr>
                <w:rFonts w:ascii="ＭＳ 明朝" w:hAnsi="ＭＳ 明朝"/>
                <w:sz w:val="22"/>
                <w:szCs w:val="22"/>
              </w:rPr>
            </w:pPr>
            <w:r w:rsidRPr="000B2A8C">
              <w:rPr>
                <w:rFonts w:ascii="ＭＳ 明朝" w:hAnsi="ＭＳ 明朝" w:hint="eastAsia"/>
                <w:sz w:val="22"/>
                <w:szCs w:val="22"/>
              </w:rPr>
              <w:t>委員</w:t>
            </w:r>
          </w:p>
        </w:tc>
        <w:tc>
          <w:tcPr>
            <w:tcW w:w="4051" w:type="pct"/>
          </w:tcPr>
          <w:p w:rsidR="00030A63" w:rsidRPr="000B2A8C" w:rsidRDefault="00030A63" w:rsidP="00054381">
            <w:pPr>
              <w:ind w:firstLineChars="122" w:firstLine="268"/>
              <w:rPr>
                <w:rFonts w:ascii="ＭＳ 明朝" w:hAnsi="ＭＳ 明朝"/>
                <w:sz w:val="22"/>
                <w:szCs w:val="22"/>
              </w:rPr>
            </w:pPr>
            <w:r w:rsidRPr="000B2A8C">
              <w:rPr>
                <w:rFonts w:ascii="ＭＳ 明朝" w:hAnsi="ＭＳ 明朝" w:hint="eastAsia"/>
                <w:sz w:val="22"/>
                <w:szCs w:val="22"/>
              </w:rPr>
              <w:t>図書の貸出数が減っている理由は分析しているか。理由がはっきりしているのであれば改善の余地がある</w:t>
            </w:r>
            <w:r w:rsidR="00054381" w:rsidRPr="000B2A8C">
              <w:rPr>
                <w:rFonts w:ascii="ＭＳ 明朝" w:hAnsi="ＭＳ 明朝" w:hint="eastAsia"/>
                <w:sz w:val="22"/>
                <w:szCs w:val="22"/>
              </w:rPr>
              <w:t>のではないか</w:t>
            </w:r>
            <w:r w:rsidRPr="000B2A8C">
              <w:rPr>
                <w:rFonts w:ascii="ＭＳ 明朝" w:hAnsi="ＭＳ 明朝" w:hint="eastAsia"/>
                <w:sz w:val="22"/>
                <w:szCs w:val="22"/>
              </w:rPr>
              <w:t>。蔵書が増えているが選定基準はあるのか。</w:t>
            </w:r>
            <w:r w:rsidR="00054381" w:rsidRPr="000B2A8C">
              <w:rPr>
                <w:rFonts w:ascii="ＭＳ 明朝" w:hAnsi="ＭＳ 明朝" w:hint="eastAsia"/>
                <w:sz w:val="22"/>
                <w:szCs w:val="22"/>
              </w:rPr>
              <w:t>また、</w:t>
            </w:r>
            <w:r w:rsidRPr="000B2A8C">
              <w:rPr>
                <w:rFonts w:ascii="ＭＳ 明朝" w:hAnsi="ＭＳ 明朝" w:hint="eastAsia"/>
                <w:sz w:val="22"/>
                <w:szCs w:val="22"/>
              </w:rPr>
              <w:t>男性利用者数のカウント方法はどうしているのか。</w:t>
            </w:r>
          </w:p>
        </w:tc>
      </w:tr>
      <w:tr w:rsidR="000B2A8C" w:rsidRPr="000B2A8C" w:rsidTr="00584403">
        <w:tc>
          <w:tcPr>
            <w:tcW w:w="949" w:type="pct"/>
          </w:tcPr>
          <w:p w:rsidR="00030A63" w:rsidRPr="000B2A8C" w:rsidRDefault="00030A63" w:rsidP="00584403">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030A63" w:rsidRPr="000B2A8C" w:rsidRDefault="00030A63" w:rsidP="00E36B14">
            <w:pPr>
              <w:ind w:firstLineChars="122" w:firstLine="268"/>
              <w:rPr>
                <w:rFonts w:ascii="ＭＳ 明朝" w:hAnsi="ＭＳ 明朝"/>
                <w:sz w:val="22"/>
                <w:szCs w:val="22"/>
              </w:rPr>
            </w:pPr>
            <w:r w:rsidRPr="000B2A8C">
              <w:rPr>
                <w:rFonts w:ascii="ＭＳ 明朝" w:hAnsi="ＭＳ 明朝" w:hint="eastAsia"/>
                <w:sz w:val="22"/>
                <w:szCs w:val="22"/>
              </w:rPr>
              <w:t>貸出数が減った理由として、来館者数が減っていること</w:t>
            </w:r>
            <w:r w:rsidR="00E953B2" w:rsidRPr="000B2A8C">
              <w:rPr>
                <w:rFonts w:ascii="ＭＳ 明朝" w:hAnsi="ＭＳ 明朝" w:hint="eastAsia"/>
                <w:sz w:val="22"/>
                <w:szCs w:val="22"/>
              </w:rPr>
              <w:t>が関係しているの</w:t>
            </w:r>
            <w:r w:rsidRPr="000B2A8C">
              <w:rPr>
                <w:rFonts w:ascii="ＭＳ 明朝" w:hAnsi="ＭＳ 明朝" w:hint="eastAsia"/>
                <w:sz w:val="22"/>
                <w:szCs w:val="22"/>
              </w:rPr>
              <w:t>ではないかと考え</w:t>
            </w:r>
            <w:r w:rsidR="00E953B2" w:rsidRPr="000B2A8C">
              <w:rPr>
                <w:rFonts w:ascii="ＭＳ 明朝" w:hAnsi="ＭＳ 明朝" w:hint="eastAsia"/>
                <w:sz w:val="22"/>
                <w:szCs w:val="22"/>
              </w:rPr>
              <w:t>てい</w:t>
            </w:r>
            <w:r w:rsidRPr="000B2A8C">
              <w:rPr>
                <w:rFonts w:ascii="ＭＳ 明朝" w:hAnsi="ＭＳ 明朝" w:hint="eastAsia"/>
                <w:sz w:val="22"/>
                <w:szCs w:val="22"/>
              </w:rPr>
              <w:t>る。</w:t>
            </w:r>
            <w:r w:rsidR="00054381" w:rsidRPr="000B2A8C">
              <w:rPr>
                <w:rFonts w:ascii="ＭＳ 明朝" w:hAnsi="ＭＳ 明朝" w:hint="eastAsia"/>
                <w:sz w:val="22"/>
                <w:szCs w:val="22"/>
              </w:rPr>
              <w:t>テーマ展示として</w:t>
            </w:r>
            <w:r w:rsidR="00E953B2" w:rsidRPr="000B2A8C">
              <w:rPr>
                <w:rFonts w:ascii="ＭＳ 明朝" w:hAnsi="ＭＳ 明朝" w:hint="eastAsia"/>
                <w:sz w:val="22"/>
                <w:szCs w:val="22"/>
              </w:rPr>
              <w:t>購入した本</w:t>
            </w:r>
            <w:r w:rsidRPr="000B2A8C">
              <w:rPr>
                <w:rFonts w:ascii="ＭＳ 明朝" w:hAnsi="ＭＳ 明朝" w:hint="eastAsia"/>
                <w:sz w:val="22"/>
                <w:szCs w:val="22"/>
              </w:rPr>
              <w:t>や読んでいただきたい本を</w:t>
            </w:r>
            <w:r w:rsidR="00E953B2" w:rsidRPr="000B2A8C">
              <w:rPr>
                <w:rFonts w:ascii="ＭＳ 明朝" w:hAnsi="ＭＳ 明朝" w:hint="eastAsia"/>
                <w:sz w:val="22"/>
                <w:szCs w:val="22"/>
              </w:rPr>
              <w:t>前に出</w:t>
            </w:r>
            <w:r w:rsidR="00054381" w:rsidRPr="000B2A8C">
              <w:rPr>
                <w:rFonts w:ascii="ＭＳ 明朝" w:hAnsi="ＭＳ 明朝" w:hint="eastAsia"/>
                <w:sz w:val="22"/>
                <w:szCs w:val="22"/>
              </w:rPr>
              <w:t>していることにより</w:t>
            </w:r>
            <w:r w:rsidR="00E953B2" w:rsidRPr="000B2A8C">
              <w:rPr>
                <w:rFonts w:ascii="ＭＳ 明朝" w:hAnsi="ＭＳ 明朝" w:hint="eastAsia"/>
                <w:sz w:val="22"/>
                <w:szCs w:val="22"/>
              </w:rPr>
              <w:t>、借りてくださる方が多</w:t>
            </w:r>
            <w:r w:rsidR="00054381" w:rsidRPr="000B2A8C">
              <w:rPr>
                <w:rFonts w:ascii="ＭＳ 明朝" w:hAnsi="ＭＳ 明朝" w:hint="eastAsia"/>
                <w:sz w:val="22"/>
                <w:szCs w:val="22"/>
              </w:rPr>
              <w:t>くなるので、今回の調査結果後は、より</w:t>
            </w:r>
            <w:r w:rsidR="00E953B2" w:rsidRPr="000B2A8C">
              <w:rPr>
                <w:rFonts w:ascii="ＭＳ 明朝" w:hAnsi="ＭＳ 明朝" w:hint="eastAsia"/>
                <w:sz w:val="22"/>
                <w:szCs w:val="22"/>
              </w:rPr>
              <w:t>定期的に</w:t>
            </w:r>
            <w:r w:rsidR="00054381" w:rsidRPr="000B2A8C">
              <w:rPr>
                <w:rFonts w:ascii="ＭＳ 明朝" w:hAnsi="ＭＳ 明朝" w:hint="eastAsia"/>
                <w:sz w:val="22"/>
                <w:szCs w:val="22"/>
              </w:rPr>
              <w:t>テーマを変えて展示する等取り組んでいる</w:t>
            </w:r>
            <w:r w:rsidR="00E953B2" w:rsidRPr="000B2A8C">
              <w:rPr>
                <w:rFonts w:ascii="ＭＳ 明朝" w:hAnsi="ＭＳ 明朝" w:hint="eastAsia"/>
                <w:sz w:val="22"/>
                <w:szCs w:val="22"/>
              </w:rPr>
              <w:t>。</w:t>
            </w:r>
            <w:r w:rsidR="00054381" w:rsidRPr="000B2A8C">
              <w:rPr>
                <w:rFonts w:ascii="ＭＳ 明朝" w:hAnsi="ＭＳ 明朝" w:hint="eastAsia"/>
                <w:sz w:val="22"/>
                <w:szCs w:val="22"/>
              </w:rPr>
              <w:t>また、</w:t>
            </w:r>
            <w:r w:rsidR="00E953B2" w:rsidRPr="000B2A8C">
              <w:rPr>
                <w:rFonts w:ascii="ＭＳ 明朝" w:hAnsi="ＭＳ 明朝" w:hint="eastAsia"/>
                <w:sz w:val="22"/>
                <w:szCs w:val="22"/>
              </w:rPr>
              <w:t>借りてくださっている方</w:t>
            </w:r>
            <w:r w:rsidR="00054381" w:rsidRPr="000B2A8C">
              <w:rPr>
                <w:rFonts w:ascii="ＭＳ 明朝" w:hAnsi="ＭＳ 明朝" w:hint="eastAsia"/>
                <w:sz w:val="22"/>
                <w:szCs w:val="22"/>
              </w:rPr>
              <w:t>と</w:t>
            </w:r>
            <w:r w:rsidR="00E953B2" w:rsidRPr="000B2A8C">
              <w:rPr>
                <w:rFonts w:ascii="ＭＳ 明朝" w:hAnsi="ＭＳ 明朝" w:hint="eastAsia"/>
                <w:sz w:val="22"/>
                <w:szCs w:val="22"/>
              </w:rPr>
              <w:t>よりコミュニケーションを取</w:t>
            </w:r>
            <w:r w:rsidR="00054381" w:rsidRPr="000B2A8C">
              <w:rPr>
                <w:rFonts w:ascii="ＭＳ 明朝" w:hAnsi="ＭＳ 明朝" w:hint="eastAsia"/>
                <w:sz w:val="22"/>
                <w:szCs w:val="22"/>
              </w:rPr>
              <w:t>るよう努め</w:t>
            </w:r>
            <w:r w:rsidR="00E36B14" w:rsidRPr="000B2A8C">
              <w:rPr>
                <w:rFonts w:ascii="ＭＳ 明朝" w:hAnsi="ＭＳ 明朝" w:hint="eastAsia"/>
                <w:sz w:val="22"/>
                <w:szCs w:val="22"/>
              </w:rPr>
              <w:t>る</w:t>
            </w:r>
            <w:r w:rsidR="00054381" w:rsidRPr="000B2A8C">
              <w:rPr>
                <w:rFonts w:ascii="ＭＳ 明朝" w:hAnsi="ＭＳ 明朝" w:hint="eastAsia"/>
                <w:sz w:val="22"/>
                <w:szCs w:val="22"/>
              </w:rPr>
              <w:t>、返却された本はすぐに元に戻さず</w:t>
            </w:r>
            <w:r w:rsidR="00E953B2" w:rsidRPr="000B2A8C">
              <w:rPr>
                <w:rFonts w:ascii="ＭＳ 明朝" w:hAnsi="ＭＳ 明朝" w:hint="eastAsia"/>
                <w:sz w:val="22"/>
                <w:szCs w:val="22"/>
              </w:rPr>
              <w:t>可動式のラックに入れて</w:t>
            </w:r>
            <w:r w:rsidR="00584403" w:rsidRPr="000B2A8C">
              <w:rPr>
                <w:rFonts w:ascii="ＭＳ 明朝" w:hAnsi="ＭＳ 明朝" w:hint="eastAsia"/>
                <w:sz w:val="22"/>
                <w:szCs w:val="22"/>
              </w:rPr>
              <w:t>このような本があるということを見ていただく</w:t>
            </w:r>
            <w:r w:rsidR="00E36B14" w:rsidRPr="000B2A8C">
              <w:rPr>
                <w:rFonts w:ascii="ＭＳ 明朝" w:hAnsi="ＭＳ 明朝" w:hint="eastAsia"/>
                <w:sz w:val="22"/>
                <w:szCs w:val="22"/>
              </w:rPr>
              <w:t>等工夫していきたい。</w:t>
            </w:r>
            <w:r w:rsidR="00584403" w:rsidRPr="000B2A8C">
              <w:rPr>
                <w:rFonts w:ascii="ＭＳ 明朝" w:hAnsi="ＭＳ 明朝" w:hint="eastAsia"/>
                <w:sz w:val="22"/>
                <w:szCs w:val="22"/>
              </w:rPr>
              <w:t>選書は男女共同参画の視点から行っている。男女共同参画の雑誌に掲載されているもの、一般紙の書評に掲載されているものを購入している。</w:t>
            </w:r>
          </w:p>
        </w:tc>
      </w:tr>
      <w:tr w:rsidR="000B2A8C" w:rsidRPr="000B2A8C" w:rsidTr="00584403">
        <w:tc>
          <w:tcPr>
            <w:tcW w:w="949" w:type="pct"/>
          </w:tcPr>
          <w:p w:rsidR="00030A63" w:rsidRPr="000B2A8C" w:rsidRDefault="00E36B14" w:rsidP="00584403">
            <w:pPr>
              <w:rPr>
                <w:rFonts w:ascii="ＭＳ 明朝" w:hAnsi="ＭＳ 明朝"/>
                <w:sz w:val="22"/>
                <w:szCs w:val="22"/>
              </w:rPr>
            </w:pPr>
            <w:r w:rsidRPr="000B2A8C">
              <w:rPr>
                <w:rFonts w:ascii="ＭＳ 明朝" w:hAnsi="ＭＳ 明朝" w:hint="eastAsia"/>
                <w:sz w:val="22"/>
                <w:szCs w:val="22"/>
              </w:rPr>
              <w:t>委員</w:t>
            </w:r>
          </w:p>
        </w:tc>
        <w:tc>
          <w:tcPr>
            <w:tcW w:w="4051" w:type="pct"/>
          </w:tcPr>
          <w:p w:rsidR="00030A63" w:rsidRPr="000B2A8C" w:rsidRDefault="00584403" w:rsidP="00E36B14">
            <w:pPr>
              <w:ind w:firstLineChars="122" w:firstLine="268"/>
              <w:rPr>
                <w:rFonts w:ascii="ＭＳ 明朝" w:hAnsi="ＭＳ 明朝"/>
                <w:sz w:val="22"/>
                <w:szCs w:val="22"/>
              </w:rPr>
            </w:pPr>
            <w:r w:rsidRPr="000B2A8C">
              <w:rPr>
                <w:rFonts w:ascii="ＭＳ 明朝" w:hAnsi="ＭＳ 明朝" w:hint="eastAsia"/>
                <w:sz w:val="22"/>
                <w:szCs w:val="22"/>
              </w:rPr>
              <w:t>時々借りているが、本が全体的に古い。特にコミック</w:t>
            </w:r>
            <w:r w:rsidR="00E36B14" w:rsidRPr="000B2A8C">
              <w:rPr>
                <w:rFonts w:ascii="ＭＳ 明朝" w:hAnsi="ＭＳ 明朝" w:hint="eastAsia"/>
                <w:sz w:val="22"/>
                <w:szCs w:val="22"/>
              </w:rPr>
              <w:t>が古いように思う。</w:t>
            </w:r>
          </w:p>
        </w:tc>
      </w:tr>
      <w:tr w:rsidR="000B2A8C" w:rsidRPr="000B2A8C" w:rsidTr="00584403">
        <w:tc>
          <w:tcPr>
            <w:tcW w:w="949" w:type="pct"/>
          </w:tcPr>
          <w:p w:rsidR="00030A63" w:rsidRPr="000B2A8C" w:rsidRDefault="00E36B14" w:rsidP="00584403">
            <w:pPr>
              <w:rPr>
                <w:rFonts w:ascii="ＭＳ 明朝" w:hAnsi="ＭＳ 明朝"/>
                <w:sz w:val="22"/>
                <w:szCs w:val="22"/>
              </w:rPr>
            </w:pPr>
            <w:r w:rsidRPr="000B2A8C">
              <w:rPr>
                <w:rFonts w:ascii="ＭＳ 明朝" w:hAnsi="ＭＳ 明朝" w:hint="eastAsia"/>
                <w:sz w:val="22"/>
                <w:szCs w:val="22"/>
              </w:rPr>
              <w:t>委員</w:t>
            </w:r>
          </w:p>
        </w:tc>
        <w:tc>
          <w:tcPr>
            <w:tcW w:w="4051" w:type="pct"/>
          </w:tcPr>
          <w:p w:rsidR="00030A63" w:rsidRPr="000B2A8C" w:rsidRDefault="00584403" w:rsidP="00584403">
            <w:pPr>
              <w:ind w:firstLineChars="122" w:firstLine="268"/>
              <w:rPr>
                <w:rFonts w:ascii="ＭＳ 明朝" w:hAnsi="ＭＳ 明朝"/>
                <w:sz w:val="22"/>
                <w:szCs w:val="22"/>
              </w:rPr>
            </w:pPr>
            <w:r w:rsidRPr="000B2A8C">
              <w:rPr>
                <w:rFonts w:ascii="ＭＳ 明朝" w:hAnsi="ＭＳ 明朝" w:hint="eastAsia"/>
                <w:sz w:val="22"/>
                <w:szCs w:val="22"/>
              </w:rPr>
              <w:t>どういうテーマ沿って選書しているのか。</w:t>
            </w:r>
          </w:p>
        </w:tc>
      </w:tr>
      <w:tr w:rsidR="000B2A8C" w:rsidRPr="000B2A8C" w:rsidTr="00584403">
        <w:tc>
          <w:tcPr>
            <w:tcW w:w="949" w:type="pct"/>
          </w:tcPr>
          <w:p w:rsidR="00030A63" w:rsidRPr="000B2A8C" w:rsidRDefault="00E36B14" w:rsidP="00584403">
            <w:pPr>
              <w:rPr>
                <w:rFonts w:ascii="ＭＳ 明朝" w:hAnsi="ＭＳ 明朝"/>
                <w:sz w:val="22"/>
                <w:szCs w:val="22"/>
              </w:rPr>
            </w:pPr>
            <w:r w:rsidRPr="000B2A8C">
              <w:rPr>
                <w:rFonts w:ascii="ＭＳ 明朝" w:hAnsi="ＭＳ 明朝" w:hint="eastAsia"/>
                <w:sz w:val="22"/>
                <w:szCs w:val="22"/>
              </w:rPr>
              <w:t>委員</w:t>
            </w:r>
          </w:p>
        </w:tc>
        <w:tc>
          <w:tcPr>
            <w:tcW w:w="4051" w:type="pct"/>
          </w:tcPr>
          <w:p w:rsidR="00030A63" w:rsidRPr="000B2A8C" w:rsidRDefault="00584403" w:rsidP="00584403">
            <w:pPr>
              <w:ind w:firstLineChars="122" w:firstLine="268"/>
              <w:rPr>
                <w:rFonts w:ascii="ＭＳ 明朝" w:hAnsi="ＭＳ 明朝"/>
                <w:sz w:val="22"/>
                <w:szCs w:val="22"/>
              </w:rPr>
            </w:pPr>
            <w:r w:rsidRPr="000B2A8C">
              <w:rPr>
                <w:rFonts w:ascii="ＭＳ 明朝" w:hAnsi="ＭＳ 明朝" w:hint="eastAsia"/>
                <w:sz w:val="22"/>
                <w:szCs w:val="22"/>
              </w:rPr>
              <w:t>利用者から</w:t>
            </w:r>
            <w:r w:rsidR="00E36B14" w:rsidRPr="000B2A8C">
              <w:rPr>
                <w:rFonts w:ascii="ＭＳ 明朝" w:hAnsi="ＭＳ 明朝" w:hint="eastAsia"/>
                <w:sz w:val="22"/>
                <w:szCs w:val="22"/>
              </w:rPr>
              <w:t>図書の</w:t>
            </w:r>
            <w:r w:rsidRPr="000B2A8C">
              <w:rPr>
                <w:rFonts w:ascii="ＭＳ 明朝" w:hAnsi="ＭＳ 明朝" w:hint="eastAsia"/>
                <w:sz w:val="22"/>
                <w:szCs w:val="22"/>
              </w:rPr>
              <w:t>リクエストは出せるのか</w:t>
            </w:r>
          </w:p>
        </w:tc>
      </w:tr>
      <w:tr w:rsidR="000B2A8C" w:rsidRPr="000B2A8C" w:rsidTr="00584403">
        <w:tc>
          <w:tcPr>
            <w:tcW w:w="949" w:type="pct"/>
          </w:tcPr>
          <w:p w:rsidR="00584403" w:rsidRPr="000B2A8C" w:rsidRDefault="00584403" w:rsidP="00584403">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584403" w:rsidRPr="000B2A8C" w:rsidRDefault="000006A0" w:rsidP="000006A0">
            <w:pPr>
              <w:ind w:firstLineChars="122" w:firstLine="268"/>
              <w:rPr>
                <w:rFonts w:ascii="ＭＳ 明朝" w:hAnsi="ＭＳ 明朝"/>
                <w:sz w:val="22"/>
                <w:szCs w:val="22"/>
              </w:rPr>
            </w:pPr>
            <w:r w:rsidRPr="000B2A8C">
              <w:rPr>
                <w:rFonts w:ascii="ＭＳ 明朝" w:hAnsi="ＭＳ 明朝" w:hint="eastAsia"/>
                <w:sz w:val="22"/>
                <w:szCs w:val="22"/>
              </w:rPr>
              <w:t>図書は、</w:t>
            </w:r>
            <w:r w:rsidR="00E36B14" w:rsidRPr="000B2A8C">
              <w:rPr>
                <w:rFonts w:ascii="ＭＳ 明朝" w:hAnsi="ＭＳ 明朝" w:hint="eastAsia"/>
                <w:sz w:val="22"/>
                <w:szCs w:val="22"/>
              </w:rPr>
              <w:t>子育て、</w:t>
            </w:r>
            <w:r w:rsidRPr="000B2A8C">
              <w:rPr>
                <w:rFonts w:ascii="ＭＳ 明朝" w:hAnsi="ＭＳ 明朝" w:hint="eastAsia"/>
                <w:sz w:val="22"/>
                <w:szCs w:val="22"/>
              </w:rPr>
              <w:t>高齢社会</w:t>
            </w:r>
            <w:r w:rsidR="00E36B14" w:rsidRPr="000B2A8C">
              <w:rPr>
                <w:rFonts w:ascii="ＭＳ 明朝" w:hAnsi="ＭＳ 明朝" w:hint="eastAsia"/>
                <w:sz w:val="22"/>
                <w:szCs w:val="22"/>
              </w:rPr>
              <w:t>、</w:t>
            </w:r>
            <w:r w:rsidRPr="000B2A8C">
              <w:rPr>
                <w:rFonts w:ascii="ＭＳ 明朝" w:hAnsi="ＭＳ 明朝" w:hint="eastAsia"/>
                <w:sz w:val="22"/>
                <w:szCs w:val="22"/>
              </w:rPr>
              <w:t>女性の働き方</w:t>
            </w:r>
            <w:r w:rsidR="00E36B14" w:rsidRPr="000B2A8C">
              <w:rPr>
                <w:rFonts w:ascii="ＭＳ 明朝" w:hAnsi="ＭＳ 明朝" w:hint="eastAsia"/>
                <w:sz w:val="22"/>
                <w:szCs w:val="22"/>
              </w:rPr>
              <w:t>、</w:t>
            </w:r>
            <w:r w:rsidRPr="000B2A8C">
              <w:rPr>
                <w:rFonts w:ascii="ＭＳ 明朝" w:hAnsi="ＭＳ 明朝" w:hint="eastAsia"/>
                <w:sz w:val="22"/>
                <w:szCs w:val="22"/>
              </w:rPr>
              <w:t>こころとからだ、暴力等いずれも男女共同参画の視点から選書した図書を配架している。図書館のようにリクエストは</w:t>
            </w:r>
            <w:r w:rsidR="00584403" w:rsidRPr="000B2A8C">
              <w:rPr>
                <w:rFonts w:ascii="ＭＳ 明朝" w:hAnsi="ＭＳ 明朝" w:hint="eastAsia"/>
                <w:sz w:val="22"/>
                <w:szCs w:val="22"/>
              </w:rPr>
              <w:t>伺っていない。利用満足度調査やコミュニケーションＢＯＸに要望が入ることはある。図書館で</w:t>
            </w:r>
            <w:r w:rsidRPr="000B2A8C">
              <w:rPr>
                <w:rFonts w:ascii="ＭＳ 明朝" w:hAnsi="ＭＳ 明朝" w:hint="eastAsia"/>
                <w:sz w:val="22"/>
                <w:szCs w:val="22"/>
              </w:rPr>
              <w:t>人気があり借りることができない図書を</w:t>
            </w:r>
            <w:r w:rsidR="00584403" w:rsidRPr="000B2A8C">
              <w:rPr>
                <w:rFonts w:ascii="ＭＳ 明朝" w:hAnsi="ＭＳ 明朝" w:hint="eastAsia"/>
                <w:sz w:val="22"/>
                <w:szCs w:val="22"/>
              </w:rPr>
              <w:t>購入してほしいという声もあるが、一般的な</w:t>
            </w:r>
            <w:r w:rsidRPr="000B2A8C">
              <w:rPr>
                <w:rFonts w:ascii="ＭＳ 明朝" w:hAnsi="ＭＳ 明朝" w:hint="eastAsia"/>
                <w:sz w:val="22"/>
                <w:szCs w:val="22"/>
              </w:rPr>
              <w:t>図書で</w:t>
            </w:r>
            <w:r w:rsidR="00584403" w:rsidRPr="000B2A8C">
              <w:rPr>
                <w:rFonts w:ascii="ＭＳ 明朝" w:hAnsi="ＭＳ 明朝" w:hint="eastAsia"/>
                <w:sz w:val="22"/>
                <w:szCs w:val="22"/>
              </w:rPr>
              <w:t>あればお断りしている。コミックについては、テーマとしてよい</w:t>
            </w:r>
            <w:r w:rsidRPr="000B2A8C">
              <w:rPr>
                <w:rFonts w:ascii="ＭＳ 明朝" w:hAnsi="ＭＳ 明朝" w:hint="eastAsia"/>
                <w:sz w:val="22"/>
                <w:szCs w:val="22"/>
              </w:rPr>
              <w:t>と思うものを購入している</w:t>
            </w:r>
            <w:r w:rsidR="00584403" w:rsidRPr="000B2A8C">
              <w:rPr>
                <w:rFonts w:ascii="ＭＳ 明朝" w:hAnsi="ＭＳ 明朝" w:hint="eastAsia"/>
                <w:sz w:val="22"/>
                <w:szCs w:val="22"/>
              </w:rPr>
              <w:t>。</w:t>
            </w:r>
            <w:r w:rsidRPr="000B2A8C">
              <w:rPr>
                <w:rFonts w:ascii="ＭＳ 明朝" w:hAnsi="ＭＳ 明朝" w:hint="eastAsia"/>
                <w:sz w:val="22"/>
                <w:szCs w:val="22"/>
              </w:rPr>
              <w:t>コミックは、他の図書に比べて</w:t>
            </w:r>
            <w:r w:rsidR="00584403" w:rsidRPr="000B2A8C">
              <w:rPr>
                <w:rFonts w:ascii="ＭＳ 明朝" w:hAnsi="ＭＳ 明朝" w:hint="eastAsia"/>
                <w:sz w:val="22"/>
                <w:szCs w:val="22"/>
              </w:rPr>
              <w:t>盗難にあう割合が</w:t>
            </w:r>
            <w:r w:rsidRPr="000B2A8C">
              <w:rPr>
                <w:rFonts w:ascii="ＭＳ 明朝" w:hAnsi="ＭＳ 明朝" w:hint="eastAsia"/>
                <w:sz w:val="22"/>
                <w:szCs w:val="22"/>
              </w:rPr>
              <w:t>高く</w:t>
            </w:r>
            <w:r w:rsidR="00584403" w:rsidRPr="000B2A8C">
              <w:rPr>
                <w:rFonts w:ascii="ＭＳ 明朝" w:hAnsi="ＭＳ 明朝" w:hint="eastAsia"/>
                <w:sz w:val="22"/>
                <w:szCs w:val="22"/>
              </w:rPr>
              <w:t>、</w:t>
            </w:r>
            <w:r w:rsidRPr="000B2A8C">
              <w:rPr>
                <w:rFonts w:ascii="ＭＳ 明朝" w:hAnsi="ＭＳ 明朝" w:hint="eastAsia"/>
                <w:sz w:val="22"/>
                <w:szCs w:val="22"/>
              </w:rPr>
              <w:t>購入に</w:t>
            </w:r>
            <w:r w:rsidR="00584403" w:rsidRPr="000B2A8C">
              <w:rPr>
                <w:rFonts w:ascii="ＭＳ 明朝" w:hAnsi="ＭＳ 明朝" w:hint="eastAsia"/>
                <w:sz w:val="22"/>
                <w:szCs w:val="22"/>
              </w:rPr>
              <w:t>慎重になっている</w:t>
            </w:r>
            <w:r w:rsidRPr="000B2A8C">
              <w:rPr>
                <w:rFonts w:ascii="ＭＳ 明朝" w:hAnsi="ＭＳ 明朝" w:hint="eastAsia"/>
                <w:sz w:val="22"/>
                <w:szCs w:val="22"/>
              </w:rPr>
              <w:t>部分もある</w:t>
            </w:r>
            <w:r w:rsidR="00584403" w:rsidRPr="000B2A8C">
              <w:rPr>
                <w:rFonts w:ascii="ＭＳ 明朝" w:hAnsi="ＭＳ 明朝" w:hint="eastAsia"/>
                <w:sz w:val="22"/>
                <w:szCs w:val="22"/>
              </w:rPr>
              <w:t>。また、</w:t>
            </w:r>
            <w:r w:rsidRPr="000B2A8C">
              <w:rPr>
                <w:rFonts w:ascii="ＭＳ 明朝" w:hAnsi="ＭＳ 明朝" w:hint="eastAsia"/>
                <w:sz w:val="22"/>
                <w:szCs w:val="22"/>
              </w:rPr>
              <w:t>貸出する方は少なく、その場で閲覧される方が多い</w:t>
            </w:r>
            <w:r w:rsidR="00584403" w:rsidRPr="000B2A8C">
              <w:rPr>
                <w:rFonts w:ascii="ＭＳ 明朝" w:hAnsi="ＭＳ 明朝" w:hint="eastAsia"/>
                <w:sz w:val="22"/>
                <w:szCs w:val="22"/>
              </w:rPr>
              <w:t>。</w:t>
            </w:r>
          </w:p>
        </w:tc>
      </w:tr>
      <w:tr w:rsidR="000B2A8C" w:rsidRPr="000B2A8C" w:rsidTr="00584403">
        <w:tc>
          <w:tcPr>
            <w:tcW w:w="949" w:type="pct"/>
          </w:tcPr>
          <w:p w:rsidR="00584403" w:rsidRPr="000B2A8C" w:rsidRDefault="00B116ED" w:rsidP="00584403">
            <w:pPr>
              <w:rPr>
                <w:rFonts w:ascii="ＭＳ 明朝" w:hAnsi="ＭＳ 明朝"/>
                <w:sz w:val="22"/>
                <w:szCs w:val="22"/>
              </w:rPr>
            </w:pPr>
            <w:r w:rsidRPr="000B2A8C">
              <w:rPr>
                <w:rFonts w:ascii="ＭＳ 明朝" w:hAnsi="ＭＳ 明朝" w:hint="eastAsia"/>
                <w:sz w:val="22"/>
                <w:szCs w:val="22"/>
              </w:rPr>
              <w:t>委員</w:t>
            </w:r>
          </w:p>
        </w:tc>
        <w:tc>
          <w:tcPr>
            <w:tcW w:w="4051" w:type="pct"/>
          </w:tcPr>
          <w:p w:rsidR="00584403" w:rsidRPr="000B2A8C" w:rsidRDefault="00B116ED" w:rsidP="00CD2CE0">
            <w:pPr>
              <w:ind w:firstLineChars="122" w:firstLine="268"/>
              <w:rPr>
                <w:rFonts w:ascii="ＭＳ 明朝" w:hAnsi="ＭＳ 明朝"/>
                <w:sz w:val="22"/>
                <w:szCs w:val="22"/>
              </w:rPr>
            </w:pPr>
            <w:r w:rsidRPr="000B2A8C">
              <w:rPr>
                <w:rFonts w:ascii="ＭＳ 明朝" w:hAnsi="ＭＳ 明朝" w:hint="eastAsia"/>
                <w:sz w:val="22"/>
                <w:szCs w:val="22"/>
              </w:rPr>
              <w:t>ここに来た人しか</w:t>
            </w:r>
            <w:r w:rsidR="000006A0" w:rsidRPr="000B2A8C">
              <w:rPr>
                <w:rFonts w:ascii="ＭＳ 明朝" w:hAnsi="ＭＳ 明朝" w:hint="eastAsia"/>
                <w:sz w:val="22"/>
                <w:szCs w:val="22"/>
              </w:rPr>
              <w:t>図書があることは</w:t>
            </w:r>
            <w:r w:rsidRPr="000B2A8C">
              <w:rPr>
                <w:rFonts w:ascii="ＭＳ 明朝" w:hAnsi="ＭＳ 明朝" w:hint="eastAsia"/>
                <w:sz w:val="22"/>
                <w:szCs w:val="22"/>
              </w:rPr>
              <w:t>わからない。市の図書館とシステムは違うと思うが、図書館に来た人が、男女共同参画センターに</w:t>
            </w:r>
            <w:r w:rsidR="000006A0" w:rsidRPr="000B2A8C">
              <w:rPr>
                <w:rFonts w:ascii="ＭＳ 明朝" w:hAnsi="ＭＳ 明朝" w:hint="eastAsia"/>
                <w:sz w:val="22"/>
                <w:szCs w:val="22"/>
              </w:rPr>
              <w:t>も</w:t>
            </w:r>
            <w:r w:rsidRPr="000B2A8C">
              <w:rPr>
                <w:rFonts w:ascii="ＭＳ 明朝" w:hAnsi="ＭＳ 明朝" w:hint="eastAsia"/>
                <w:sz w:val="22"/>
                <w:szCs w:val="22"/>
              </w:rPr>
              <w:t>図書があることを知っていただく</w:t>
            </w:r>
            <w:r w:rsidR="000006A0" w:rsidRPr="000B2A8C">
              <w:rPr>
                <w:rFonts w:ascii="ＭＳ 明朝" w:hAnsi="ＭＳ 明朝" w:hint="eastAsia"/>
                <w:sz w:val="22"/>
                <w:szCs w:val="22"/>
              </w:rPr>
              <w:t>ようなしくみを考えることはできないか</w:t>
            </w:r>
            <w:r w:rsidRPr="000B2A8C">
              <w:rPr>
                <w:rFonts w:ascii="ＭＳ 明朝" w:hAnsi="ＭＳ 明朝" w:hint="eastAsia"/>
                <w:sz w:val="22"/>
                <w:szCs w:val="22"/>
              </w:rPr>
              <w:t>。</w:t>
            </w:r>
            <w:r w:rsidR="000006A0" w:rsidRPr="000B2A8C">
              <w:rPr>
                <w:rFonts w:ascii="ＭＳ 明朝" w:hAnsi="ＭＳ 明朝" w:hint="eastAsia"/>
                <w:sz w:val="22"/>
                <w:szCs w:val="22"/>
              </w:rPr>
              <w:t>例えばホームページで</w:t>
            </w:r>
            <w:r w:rsidRPr="000B2A8C">
              <w:rPr>
                <w:rFonts w:ascii="ＭＳ 明朝" w:hAnsi="ＭＳ 明朝" w:hint="eastAsia"/>
                <w:sz w:val="22"/>
                <w:szCs w:val="22"/>
              </w:rPr>
              <w:t>見</w:t>
            </w:r>
            <w:r w:rsidR="00CD2CE0" w:rsidRPr="000B2A8C">
              <w:rPr>
                <w:rFonts w:ascii="ＭＳ 明朝" w:hAnsi="ＭＳ 明朝" w:hint="eastAsia"/>
                <w:sz w:val="22"/>
                <w:szCs w:val="22"/>
              </w:rPr>
              <w:t>ることができる等</w:t>
            </w:r>
            <w:r w:rsidRPr="000B2A8C">
              <w:rPr>
                <w:rFonts w:ascii="ＭＳ 明朝" w:hAnsi="ＭＳ 明朝" w:hint="eastAsia"/>
                <w:sz w:val="22"/>
                <w:szCs w:val="22"/>
              </w:rPr>
              <w:t>来なくても見ることができる機会があれば</w:t>
            </w:r>
            <w:r w:rsidR="000006A0" w:rsidRPr="000B2A8C">
              <w:rPr>
                <w:rFonts w:ascii="ＭＳ 明朝" w:hAnsi="ＭＳ 明朝" w:hint="eastAsia"/>
                <w:sz w:val="22"/>
                <w:szCs w:val="22"/>
              </w:rPr>
              <w:t>よいと思う。このような取組は、</w:t>
            </w:r>
            <w:r w:rsidR="00CD2CE0" w:rsidRPr="000B2A8C">
              <w:rPr>
                <w:rFonts w:ascii="ＭＳ 明朝" w:hAnsi="ＭＳ 明朝" w:hint="eastAsia"/>
                <w:sz w:val="22"/>
                <w:szCs w:val="22"/>
              </w:rPr>
              <w:t>市と</w:t>
            </w:r>
            <w:r w:rsidRPr="000B2A8C">
              <w:rPr>
                <w:rFonts w:ascii="ＭＳ 明朝" w:hAnsi="ＭＳ 明朝" w:hint="eastAsia"/>
                <w:sz w:val="22"/>
                <w:szCs w:val="22"/>
              </w:rPr>
              <w:t>連携しなければできないこと</w:t>
            </w:r>
            <w:r w:rsidR="00CD2CE0" w:rsidRPr="000B2A8C">
              <w:rPr>
                <w:rFonts w:ascii="ＭＳ 明朝" w:hAnsi="ＭＳ 明朝" w:hint="eastAsia"/>
                <w:sz w:val="22"/>
                <w:szCs w:val="22"/>
              </w:rPr>
              <w:t>である</w:t>
            </w:r>
            <w:r w:rsidRPr="000B2A8C">
              <w:rPr>
                <w:rFonts w:ascii="ＭＳ 明朝" w:hAnsi="ＭＳ 明朝" w:hint="eastAsia"/>
                <w:sz w:val="22"/>
                <w:szCs w:val="22"/>
              </w:rPr>
              <w:t>。</w:t>
            </w:r>
            <w:r w:rsidR="00CD2CE0" w:rsidRPr="000B2A8C">
              <w:rPr>
                <w:rFonts w:ascii="ＭＳ 明朝" w:hAnsi="ＭＳ 明朝" w:hint="eastAsia"/>
                <w:sz w:val="22"/>
                <w:szCs w:val="22"/>
              </w:rPr>
              <w:t>検討してほしい。</w:t>
            </w:r>
          </w:p>
        </w:tc>
      </w:tr>
      <w:tr w:rsidR="000B2A8C" w:rsidRPr="000B2A8C" w:rsidTr="006B79DB">
        <w:tc>
          <w:tcPr>
            <w:tcW w:w="949" w:type="pct"/>
          </w:tcPr>
          <w:p w:rsidR="00B116ED" w:rsidRPr="000B2A8C" w:rsidRDefault="00B116ED" w:rsidP="006B79DB">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B116ED" w:rsidRPr="000B2A8C" w:rsidRDefault="00B116ED" w:rsidP="006B79DB">
            <w:pPr>
              <w:ind w:firstLineChars="122" w:firstLine="268"/>
              <w:rPr>
                <w:rFonts w:ascii="ＭＳ 明朝" w:hAnsi="ＭＳ 明朝"/>
                <w:sz w:val="22"/>
                <w:szCs w:val="22"/>
              </w:rPr>
            </w:pPr>
            <w:r w:rsidRPr="000B2A8C">
              <w:rPr>
                <w:rFonts w:ascii="ＭＳ 明朝" w:hAnsi="ＭＳ 明朝" w:hint="eastAsia"/>
                <w:sz w:val="22"/>
                <w:szCs w:val="22"/>
              </w:rPr>
              <w:t>図書館システムに入れることができるか担当課に確認したい。</w:t>
            </w:r>
          </w:p>
        </w:tc>
      </w:tr>
      <w:tr w:rsidR="000B2A8C" w:rsidRPr="000B2A8C" w:rsidTr="006B79DB">
        <w:tc>
          <w:tcPr>
            <w:tcW w:w="949" w:type="pct"/>
          </w:tcPr>
          <w:p w:rsidR="00B116ED" w:rsidRPr="000B2A8C" w:rsidRDefault="00B116ED"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B116ED" w:rsidRPr="000B2A8C" w:rsidRDefault="00B116ED" w:rsidP="00CD2CE0">
            <w:pPr>
              <w:ind w:firstLineChars="122" w:firstLine="268"/>
              <w:rPr>
                <w:rFonts w:ascii="ＭＳ 明朝" w:hAnsi="ＭＳ 明朝"/>
                <w:sz w:val="22"/>
                <w:szCs w:val="22"/>
              </w:rPr>
            </w:pPr>
            <w:r w:rsidRPr="000B2A8C">
              <w:rPr>
                <w:rFonts w:ascii="ＭＳ 明朝" w:hAnsi="ＭＳ 明朝" w:hint="eastAsia"/>
                <w:sz w:val="22"/>
                <w:szCs w:val="22"/>
              </w:rPr>
              <w:t>リスト</w:t>
            </w:r>
            <w:r w:rsidR="00CD2CE0" w:rsidRPr="000B2A8C">
              <w:rPr>
                <w:rFonts w:ascii="ＭＳ 明朝" w:hAnsi="ＭＳ 明朝" w:hint="eastAsia"/>
                <w:sz w:val="22"/>
                <w:szCs w:val="22"/>
              </w:rPr>
              <w:t>など</w:t>
            </w:r>
            <w:r w:rsidRPr="000B2A8C">
              <w:rPr>
                <w:rFonts w:ascii="ＭＳ 明朝" w:hAnsi="ＭＳ 明朝" w:hint="eastAsia"/>
                <w:sz w:val="22"/>
                <w:szCs w:val="22"/>
              </w:rPr>
              <w:t>紙</w:t>
            </w:r>
            <w:r w:rsidR="00CD2CE0" w:rsidRPr="000B2A8C">
              <w:rPr>
                <w:rFonts w:ascii="ＭＳ 明朝" w:hAnsi="ＭＳ 明朝" w:hint="eastAsia"/>
                <w:sz w:val="22"/>
                <w:szCs w:val="22"/>
              </w:rPr>
              <w:t>形式でもいいので、図書館の</w:t>
            </w:r>
            <w:r w:rsidRPr="000B2A8C">
              <w:rPr>
                <w:rFonts w:ascii="ＭＳ 明朝" w:hAnsi="ＭＳ 明朝" w:hint="eastAsia"/>
                <w:sz w:val="22"/>
                <w:szCs w:val="22"/>
              </w:rPr>
              <w:t>ど</w:t>
            </w:r>
            <w:r w:rsidR="00CD2CE0" w:rsidRPr="000B2A8C">
              <w:rPr>
                <w:rFonts w:ascii="ＭＳ 明朝" w:hAnsi="ＭＳ 明朝" w:hint="eastAsia"/>
                <w:sz w:val="22"/>
                <w:szCs w:val="22"/>
              </w:rPr>
              <w:t>こ</w:t>
            </w:r>
            <w:r w:rsidRPr="000B2A8C">
              <w:rPr>
                <w:rFonts w:ascii="ＭＳ 明朝" w:hAnsi="ＭＳ 明朝" w:hint="eastAsia"/>
                <w:sz w:val="22"/>
                <w:szCs w:val="22"/>
              </w:rPr>
              <w:t>かにぶらさげて置く</w:t>
            </w:r>
            <w:r w:rsidR="00CD2CE0" w:rsidRPr="000B2A8C">
              <w:rPr>
                <w:rFonts w:ascii="ＭＳ 明朝" w:hAnsi="ＭＳ 明朝" w:hint="eastAsia"/>
                <w:sz w:val="22"/>
                <w:szCs w:val="22"/>
              </w:rPr>
              <w:t>等できることを取り組んでほしい</w:t>
            </w:r>
            <w:r w:rsidRPr="000B2A8C">
              <w:rPr>
                <w:rFonts w:ascii="ＭＳ 明朝" w:hAnsi="ＭＳ 明朝" w:hint="eastAsia"/>
                <w:sz w:val="22"/>
                <w:szCs w:val="22"/>
              </w:rPr>
              <w:t>。</w:t>
            </w:r>
          </w:p>
        </w:tc>
      </w:tr>
      <w:tr w:rsidR="000B2A8C" w:rsidRPr="000B2A8C" w:rsidTr="006B79DB">
        <w:tc>
          <w:tcPr>
            <w:tcW w:w="949" w:type="pct"/>
          </w:tcPr>
          <w:p w:rsidR="00B116ED" w:rsidRPr="000B2A8C" w:rsidRDefault="00CD2CE0"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B116ED" w:rsidRPr="000B2A8C" w:rsidRDefault="00CD2CE0" w:rsidP="009B222A">
            <w:pPr>
              <w:ind w:firstLineChars="122" w:firstLine="268"/>
              <w:rPr>
                <w:rFonts w:ascii="ＭＳ 明朝" w:hAnsi="ＭＳ 明朝"/>
                <w:sz w:val="22"/>
                <w:szCs w:val="22"/>
              </w:rPr>
            </w:pPr>
            <w:r w:rsidRPr="000B2A8C">
              <w:rPr>
                <w:rFonts w:ascii="ＭＳ 明朝" w:hAnsi="ＭＳ 明朝" w:hint="eastAsia"/>
                <w:sz w:val="22"/>
                <w:szCs w:val="22"/>
              </w:rPr>
              <w:t>センターに来なければ、借りた図書は返却できないしくみになっている</w:t>
            </w:r>
            <w:r w:rsidR="00B116ED" w:rsidRPr="000B2A8C">
              <w:rPr>
                <w:rFonts w:ascii="ＭＳ 明朝" w:hAnsi="ＭＳ 明朝" w:hint="eastAsia"/>
                <w:sz w:val="22"/>
                <w:szCs w:val="22"/>
              </w:rPr>
              <w:t>。公共施設で</w:t>
            </w:r>
            <w:r w:rsidRPr="000B2A8C">
              <w:rPr>
                <w:rFonts w:ascii="ＭＳ 明朝" w:hAnsi="ＭＳ 明朝" w:hint="eastAsia"/>
                <w:sz w:val="22"/>
                <w:szCs w:val="22"/>
              </w:rPr>
              <w:t>も返却できる</w:t>
            </w:r>
            <w:r w:rsidR="00B116ED" w:rsidRPr="000B2A8C">
              <w:rPr>
                <w:rFonts w:ascii="ＭＳ 明朝" w:hAnsi="ＭＳ 明朝" w:hint="eastAsia"/>
                <w:sz w:val="22"/>
                <w:szCs w:val="22"/>
              </w:rPr>
              <w:t>ようなし</w:t>
            </w:r>
            <w:r w:rsidR="009B222A" w:rsidRPr="000B2A8C">
              <w:rPr>
                <w:rFonts w:ascii="ＭＳ 明朝" w:hAnsi="ＭＳ 明朝" w:hint="eastAsia"/>
                <w:sz w:val="22"/>
                <w:szCs w:val="22"/>
              </w:rPr>
              <w:t>く</w:t>
            </w:r>
            <w:r w:rsidR="00B116ED" w:rsidRPr="000B2A8C">
              <w:rPr>
                <w:rFonts w:ascii="ＭＳ 明朝" w:hAnsi="ＭＳ 明朝" w:hint="eastAsia"/>
                <w:sz w:val="22"/>
                <w:szCs w:val="22"/>
              </w:rPr>
              <w:t>みにならないか。</w:t>
            </w:r>
            <w:r w:rsidRPr="000B2A8C">
              <w:rPr>
                <w:rFonts w:ascii="ＭＳ 明朝" w:hAnsi="ＭＳ 明朝" w:hint="eastAsia"/>
                <w:sz w:val="22"/>
                <w:szCs w:val="22"/>
              </w:rPr>
              <w:t>借りた図書を２週間延長できるのはセンターのメリットである。延長制度は今後も継</w:t>
            </w:r>
            <w:r w:rsidRPr="000B2A8C">
              <w:rPr>
                <w:rFonts w:ascii="ＭＳ 明朝" w:hAnsi="ＭＳ 明朝" w:hint="eastAsia"/>
                <w:sz w:val="22"/>
                <w:szCs w:val="22"/>
              </w:rPr>
              <w:lastRenderedPageBreak/>
              <w:t>続してほしい。</w:t>
            </w:r>
          </w:p>
        </w:tc>
      </w:tr>
      <w:tr w:rsidR="000B2A8C" w:rsidRPr="000B2A8C" w:rsidTr="006B79DB">
        <w:tc>
          <w:tcPr>
            <w:tcW w:w="949" w:type="pct"/>
          </w:tcPr>
          <w:p w:rsidR="00B116ED" w:rsidRPr="000B2A8C" w:rsidRDefault="00B116ED" w:rsidP="006B79DB">
            <w:pPr>
              <w:rPr>
                <w:rFonts w:ascii="ＭＳ 明朝" w:hAnsi="ＭＳ 明朝"/>
                <w:sz w:val="22"/>
                <w:szCs w:val="22"/>
              </w:rPr>
            </w:pPr>
            <w:r w:rsidRPr="000B2A8C">
              <w:rPr>
                <w:rFonts w:ascii="ＭＳ 明朝" w:hAnsi="ＭＳ 明朝" w:hint="eastAsia"/>
                <w:sz w:val="22"/>
                <w:szCs w:val="22"/>
              </w:rPr>
              <w:lastRenderedPageBreak/>
              <w:t>事務局</w:t>
            </w:r>
          </w:p>
        </w:tc>
        <w:tc>
          <w:tcPr>
            <w:tcW w:w="4051" w:type="pct"/>
          </w:tcPr>
          <w:p w:rsidR="00CD2CE0" w:rsidRPr="000B2A8C" w:rsidRDefault="00CD2CE0" w:rsidP="006B79DB">
            <w:pPr>
              <w:ind w:firstLineChars="122" w:firstLine="268"/>
              <w:rPr>
                <w:rFonts w:ascii="ＭＳ 明朝" w:hAnsi="ＭＳ 明朝"/>
                <w:sz w:val="22"/>
                <w:szCs w:val="22"/>
              </w:rPr>
            </w:pPr>
            <w:r w:rsidRPr="000B2A8C">
              <w:rPr>
                <w:rFonts w:ascii="ＭＳ 明朝" w:hAnsi="ＭＳ 明朝" w:hint="eastAsia"/>
                <w:sz w:val="22"/>
                <w:szCs w:val="22"/>
              </w:rPr>
              <w:t>しくみとして、図書館の返却方法、他公共施設でも返却できるのかを、担当課に確認しなければならない。</w:t>
            </w:r>
          </w:p>
          <w:p w:rsidR="00B116ED" w:rsidRPr="000B2A8C" w:rsidRDefault="00CD2CE0" w:rsidP="001327C7">
            <w:pPr>
              <w:ind w:firstLineChars="122" w:firstLine="268"/>
              <w:rPr>
                <w:rFonts w:ascii="ＭＳ 明朝" w:hAnsi="ＭＳ 明朝"/>
                <w:sz w:val="22"/>
                <w:szCs w:val="22"/>
              </w:rPr>
            </w:pPr>
            <w:r w:rsidRPr="000B2A8C">
              <w:rPr>
                <w:rFonts w:ascii="ＭＳ 明朝" w:hAnsi="ＭＳ 明朝" w:hint="eastAsia"/>
                <w:sz w:val="22"/>
                <w:szCs w:val="22"/>
              </w:rPr>
              <w:t>一方、</w:t>
            </w:r>
            <w:r w:rsidR="00B116ED" w:rsidRPr="000B2A8C">
              <w:rPr>
                <w:rFonts w:ascii="ＭＳ 明朝" w:hAnsi="ＭＳ 明朝" w:hint="eastAsia"/>
                <w:sz w:val="22"/>
                <w:szCs w:val="22"/>
              </w:rPr>
              <w:t>返却時に</w:t>
            </w:r>
            <w:r w:rsidRPr="000B2A8C">
              <w:rPr>
                <w:rFonts w:ascii="ＭＳ 明朝" w:hAnsi="ＭＳ 明朝" w:hint="eastAsia"/>
                <w:sz w:val="22"/>
                <w:szCs w:val="22"/>
              </w:rPr>
              <w:t>センター</w:t>
            </w:r>
            <w:r w:rsidR="00B116ED" w:rsidRPr="000B2A8C">
              <w:rPr>
                <w:rFonts w:ascii="ＭＳ 明朝" w:hAnsi="ＭＳ 明朝" w:hint="eastAsia"/>
                <w:sz w:val="22"/>
                <w:szCs w:val="22"/>
              </w:rPr>
              <w:t>に来てもらえるというのも、１つのメリットだと思う。次の本を探していただく</w:t>
            </w:r>
            <w:r w:rsidR="001327C7" w:rsidRPr="000B2A8C">
              <w:rPr>
                <w:rFonts w:ascii="ＭＳ 明朝" w:hAnsi="ＭＳ 明朝" w:hint="eastAsia"/>
                <w:sz w:val="22"/>
                <w:szCs w:val="22"/>
              </w:rPr>
              <w:t>こともできるし、センター来所数増加にもつながる。そして、</w:t>
            </w:r>
            <w:r w:rsidR="00B116ED" w:rsidRPr="000B2A8C">
              <w:rPr>
                <w:rFonts w:ascii="ＭＳ 明朝" w:hAnsi="ＭＳ 明朝" w:hint="eastAsia"/>
                <w:sz w:val="22"/>
                <w:szCs w:val="22"/>
              </w:rPr>
              <w:t>図書館は同じ</w:t>
            </w:r>
            <w:r w:rsidR="001327C7" w:rsidRPr="000B2A8C">
              <w:rPr>
                <w:rFonts w:ascii="ＭＳ 明朝" w:hAnsi="ＭＳ 明朝" w:hint="eastAsia"/>
                <w:sz w:val="22"/>
                <w:szCs w:val="22"/>
              </w:rPr>
              <w:t>図書が複数あるが</w:t>
            </w:r>
            <w:r w:rsidR="00B116ED" w:rsidRPr="000B2A8C">
              <w:rPr>
                <w:rFonts w:ascii="ＭＳ 明朝" w:hAnsi="ＭＳ 明朝" w:hint="eastAsia"/>
                <w:sz w:val="22"/>
                <w:szCs w:val="22"/>
              </w:rPr>
              <w:t>、</w:t>
            </w:r>
            <w:r w:rsidR="001327C7" w:rsidRPr="000B2A8C">
              <w:rPr>
                <w:rFonts w:ascii="ＭＳ 明朝" w:hAnsi="ＭＳ 明朝" w:hint="eastAsia"/>
                <w:sz w:val="22"/>
                <w:szCs w:val="22"/>
              </w:rPr>
              <w:t>センターでは</w:t>
            </w:r>
            <w:r w:rsidR="00B116ED" w:rsidRPr="000B2A8C">
              <w:rPr>
                <w:rFonts w:ascii="ＭＳ 明朝" w:hAnsi="ＭＳ 明朝" w:hint="eastAsia"/>
                <w:sz w:val="22"/>
                <w:szCs w:val="22"/>
              </w:rPr>
              <w:t>１冊だけ</w:t>
            </w:r>
            <w:r w:rsidR="001327C7" w:rsidRPr="000B2A8C">
              <w:rPr>
                <w:rFonts w:ascii="ＭＳ 明朝" w:hAnsi="ＭＳ 明朝" w:hint="eastAsia"/>
                <w:sz w:val="22"/>
                <w:szCs w:val="22"/>
              </w:rPr>
              <w:t>であるので、公共施設を経由して返却されるまで、他の借りたい方が借りることができないのではないか。</w:t>
            </w:r>
          </w:p>
        </w:tc>
      </w:tr>
      <w:tr w:rsidR="000B2A8C" w:rsidRPr="000B2A8C" w:rsidTr="006B79DB">
        <w:tc>
          <w:tcPr>
            <w:tcW w:w="949" w:type="pct"/>
          </w:tcPr>
          <w:p w:rsidR="00B116ED" w:rsidRPr="000B2A8C" w:rsidRDefault="001327C7"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B116ED" w:rsidRPr="000B2A8C" w:rsidRDefault="00B116ED" w:rsidP="001327C7">
            <w:pPr>
              <w:ind w:firstLineChars="122" w:firstLine="268"/>
              <w:rPr>
                <w:rFonts w:ascii="ＭＳ 明朝" w:hAnsi="ＭＳ 明朝"/>
                <w:sz w:val="22"/>
                <w:szCs w:val="22"/>
              </w:rPr>
            </w:pPr>
            <w:r w:rsidRPr="000B2A8C">
              <w:rPr>
                <w:rFonts w:ascii="ＭＳ 明朝" w:hAnsi="ＭＳ 明朝" w:hint="eastAsia"/>
                <w:sz w:val="22"/>
                <w:szCs w:val="22"/>
              </w:rPr>
              <w:t>近所の人ならいいが、電車に乗って</w:t>
            </w:r>
            <w:r w:rsidR="001327C7" w:rsidRPr="000B2A8C">
              <w:rPr>
                <w:rFonts w:ascii="ＭＳ 明朝" w:hAnsi="ＭＳ 明朝" w:hint="eastAsia"/>
                <w:sz w:val="22"/>
                <w:szCs w:val="22"/>
              </w:rPr>
              <w:t>来る方は</w:t>
            </w:r>
            <w:r w:rsidRPr="000B2A8C">
              <w:rPr>
                <w:rFonts w:ascii="ＭＳ 明朝" w:hAnsi="ＭＳ 明朝" w:hint="eastAsia"/>
                <w:sz w:val="22"/>
                <w:szCs w:val="22"/>
              </w:rPr>
              <w:t>、</w:t>
            </w:r>
            <w:r w:rsidR="001327C7" w:rsidRPr="000B2A8C">
              <w:rPr>
                <w:rFonts w:ascii="ＭＳ 明朝" w:hAnsi="ＭＳ 明朝" w:hint="eastAsia"/>
                <w:sz w:val="22"/>
                <w:szCs w:val="22"/>
              </w:rPr>
              <w:t>本を借りても返却にまた来なければならず、貸出を躊躇する方もいるだろう</w:t>
            </w:r>
            <w:r w:rsidRPr="000B2A8C">
              <w:rPr>
                <w:rFonts w:ascii="ＭＳ 明朝" w:hAnsi="ＭＳ 明朝" w:hint="eastAsia"/>
                <w:sz w:val="22"/>
                <w:szCs w:val="22"/>
              </w:rPr>
              <w:t>。</w:t>
            </w:r>
          </w:p>
        </w:tc>
      </w:tr>
      <w:tr w:rsidR="000B2A8C" w:rsidRPr="000B2A8C" w:rsidTr="006B79DB">
        <w:tc>
          <w:tcPr>
            <w:tcW w:w="949" w:type="pct"/>
          </w:tcPr>
          <w:p w:rsidR="004844EC" w:rsidRPr="000B2A8C" w:rsidRDefault="00812227"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4844EC" w:rsidRPr="000B2A8C" w:rsidRDefault="001327C7" w:rsidP="001327C7">
            <w:pPr>
              <w:ind w:firstLineChars="122" w:firstLine="268"/>
              <w:rPr>
                <w:rFonts w:ascii="ＭＳ 明朝" w:hAnsi="ＭＳ 明朝"/>
                <w:sz w:val="22"/>
                <w:szCs w:val="22"/>
              </w:rPr>
            </w:pPr>
            <w:r w:rsidRPr="000B2A8C">
              <w:rPr>
                <w:rFonts w:ascii="ＭＳ 明朝" w:hAnsi="ＭＳ 明朝" w:hint="eastAsia"/>
                <w:sz w:val="22"/>
                <w:szCs w:val="22"/>
              </w:rPr>
              <w:t>人権文化セ</w:t>
            </w:r>
            <w:r w:rsidR="004844EC" w:rsidRPr="000B2A8C">
              <w:rPr>
                <w:rFonts w:ascii="ＭＳ 明朝" w:hAnsi="ＭＳ 明朝" w:hint="eastAsia"/>
                <w:sz w:val="22"/>
                <w:szCs w:val="22"/>
              </w:rPr>
              <w:t>ンター</w:t>
            </w:r>
            <w:r w:rsidRPr="000B2A8C">
              <w:rPr>
                <w:rFonts w:ascii="ＭＳ 明朝" w:hAnsi="ＭＳ 明朝" w:hint="eastAsia"/>
                <w:sz w:val="22"/>
                <w:szCs w:val="22"/>
              </w:rPr>
              <w:t>等</w:t>
            </w:r>
            <w:r w:rsidR="004844EC" w:rsidRPr="000B2A8C">
              <w:rPr>
                <w:rFonts w:ascii="ＭＳ 明朝" w:hAnsi="ＭＳ 明朝" w:hint="eastAsia"/>
                <w:sz w:val="22"/>
                <w:szCs w:val="22"/>
              </w:rPr>
              <w:t>にも、</w:t>
            </w:r>
            <w:r w:rsidRPr="000B2A8C">
              <w:rPr>
                <w:rFonts w:ascii="ＭＳ 明朝" w:hAnsi="ＭＳ 明朝" w:hint="eastAsia"/>
                <w:sz w:val="22"/>
                <w:szCs w:val="22"/>
              </w:rPr>
              <w:t>多数図書</w:t>
            </w:r>
            <w:r w:rsidR="004844EC" w:rsidRPr="000B2A8C">
              <w:rPr>
                <w:rFonts w:ascii="ＭＳ 明朝" w:hAnsi="ＭＳ 明朝" w:hint="eastAsia"/>
                <w:sz w:val="22"/>
                <w:szCs w:val="22"/>
              </w:rPr>
              <w:t>があると思う。</w:t>
            </w:r>
            <w:r w:rsidRPr="000B2A8C">
              <w:rPr>
                <w:rFonts w:ascii="ＭＳ 明朝" w:hAnsi="ＭＳ 明朝" w:hint="eastAsia"/>
                <w:sz w:val="22"/>
                <w:szCs w:val="22"/>
              </w:rPr>
              <w:t>図書が</w:t>
            </w:r>
            <w:r w:rsidR="004844EC" w:rsidRPr="000B2A8C">
              <w:rPr>
                <w:rFonts w:ascii="ＭＳ 明朝" w:hAnsi="ＭＳ 明朝" w:hint="eastAsia"/>
                <w:sz w:val="22"/>
                <w:szCs w:val="22"/>
              </w:rPr>
              <w:t>あること</w:t>
            </w:r>
            <w:r w:rsidRPr="000B2A8C">
              <w:rPr>
                <w:rFonts w:ascii="ＭＳ 明朝" w:hAnsi="ＭＳ 明朝" w:hint="eastAsia"/>
                <w:sz w:val="22"/>
                <w:szCs w:val="22"/>
              </w:rPr>
              <w:t>を知られず、</w:t>
            </w:r>
            <w:r w:rsidR="004844EC" w:rsidRPr="000B2A8C">
              <w:rPr>
                <w:rFonts w:ascii="ＭＳ 明朝" w:hAnsi="ＭＳ 明朝" w:hint="eastAsia"/>
                <w:sz w:val="22"/>
                <w:szCs w:val="22"/>
              </w:rPr>
              <w:t>埋もれてしまいがち</w:t>
            </w:r>
            <w:r w:rsidRPr="000B2A8C">
              <w:rPr>
                <w:rFonts w:ascii="ＭＳ 明朝" w:hAnsi="ＭＳ 明朝" w:hint="eastAsia"/>
                <w:sz w:val="22"/>
                <w:szCs w:val="22"/>
              </w:rPr>
              <w:t>である</w:t>
            </w:r>
            <w:r w:rsidR="004844EC" w:rsidRPr="000B2A8C">
              <w:rPr>
                <w:rFonts w:ascii="ＭＳ 明朝" w:hAnsi="ＭＳ 明朝" w:hint="eastAsia"/>
                <w:sz w:val="22"/>
                <w:szCs w:val="22"/>
              </w:rPr>
              <w:t>。広く</w:t>
            </w:r>
            <w:r w:rsidRPr="000B2A8C">
              <w:rPr>
                <w:rFonts w:ascii="ＭＳ 明朝" w:hAnsi="ＭＳ 明朝" w:hint="eastAsia"/>
                <w:sz w:val="22"/>
                <w:szCs w:val="22"/>
              </w:rPr>
              <w:t>貸出できる</w:t>
            </w:r>
            <w:r w:rsidR="004844EC" w:rsidRPr="000B2A8C">
              <w:rPr>
                <w:rFonts w:ascii="ＭＳ 明朝" w:hAnsi="ＭＳ 明朝" w:hint="eastAsia"/>
                <w:sz w:val="22"/>
                <w:szCs w:val="22"/>
              </w:rPr>
              <w:t>システム</w:t>
            </w:r>
            <w:r w:rsidRPr="000B2A8C">
              <w:rPr>
                <w:rFonts w:ascii="ＭＳ 明朝" w:hAnsi="ＭＳ 明朝" w:hint="eastAsia"/>
                <w:sz w:val="22"/>
                <w:szCs w:val="22"/>
              </w:rPr>
              <w:t>があればよいと思う</w:t>
            </w:r>
            <w:r w:rsidR="004844EC" w:rsidRPr="000B2A8C">
              <w:rPr>
                <w:rFonts w:ascii="ＭＳ 明朝" w:hAnsi="ＭＳ 明朝" w:hint="eastAsia"/>
                <w:sz w:val="22"/>
                <w:szCs w:val="22"/>
              </w:rPr>
              <w:t>。</w:t>
            </w:r>
          </w:p>
        </w:tc>
      </w:tr>
      <w:tr w:rsidR="000B2A8C" w:rsidRPr="000B2A8C" w:rsidTr="006B79DB">
        <w:tc>
          <w:tcPr>
            <w:tcW w:w="949" w:type="pct"/>
          </w:tcPr>
          <w:p w:rsidR="004844EC" w:rsidRPr="000B2A8C" w:rsidRDefault="004844EC" w:rsidP="006B79DB">
            <w:pPr>
              <w:rPr>
                <w:rFonts w:ascii="ＭＳ 明朝" w:hAnsi="ＭＳ 明朝"/>
                <w:sz w:val="22"/>
                <w:szCs w:val="22"/>
              </w:rPr>
            </w:pPr>
          </w:p>
        </w:tc>
        <w:tc>
          <w:tcPr>
            <w:tcW w:w="4051" w:type="pct"/>
          </w:tcPr>
          <w:p w:rsidR="004844EC" w:rsidRPr="000B2A8C" w:rsidRDefault="004844EC" w:rsidP="001327C7">
            <w:pPr>
              <w:ind w:firstLineChars="122" w:firstLine="268"/>
              <w:rPr>
                <w:rFonts w:ascii="ＭＳ 明朝" w:hAnsi="ＭＳ 明朝"/>
                <w:sz w:val="22"/>
                <w:szCs w:val="22"/>
              </w:rPr>
            </w:pPr>
            <w:r w:rsidRPr="000B2A8C">
              <w:rPr>
                <w:rFonts w:ascii="ＭＳ 明朝" w:hAnsi="ＭＳ 明朝" w:hint="eastAsia"/>
                <w:sz w:val="22"/>
                <w:szCs w:val="22"/>
              </w:rPr>
              <w:t>男性の</w:t>
            </w:r>
            <w:r w:rsidR="001327C7" w:rsidRPr="000B2A8C">
              <w:rPr>
                <w:rFonts w:ascii="ＭＳ 明朝" w:hAnsi="ＭＳ 明朝" w:hint="eastAsia"/>
                <w:sz w:val="22"/>
                <w:szCs w:val="22"/>
              </w:rPr>
              <w:t>利用者数のカウント方法はどうか。</w:t>
            </w:r>
          </w:p>
        </w:tc>
      </w:tr>
      <w:tr w:rsidR="000B2A8C" w:rsidRPr="000B2A8C" w:rsidTr="006B79DB">
        <w:tc>
          <w:tcPr>
            <w:tcW w:w="949" w:type="pct"/>
          </w:tcPr>
          <w:p w:rsidR="004844EC" w:rsidRPr="000B2A8C" w:rsidRDefault="001327C7" w:rsidP="006B79DB">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4844EC" w:rsidRPr="000B2A8C" w:rsidRDefault="004844EC" w:rsidP="001327C7">
            <w:pPr>
              <w:ind w:firstLineChars="122" w:firstLine="268"/>
              <w:rPr>
                <w:rFonts w:ascii="ＭＳ 明朝" w:hAnsi="ＭＳ 明朝"/>
                <w:sz w:val="22"/>
                <w:szCs w:val="22"/>
              </w:rPr>
            </w:pPr>
            <w:r w:rsidRPr="000B2A8C">
              <w:rPr>
                <w:rFonts w:ascii="ＭＳ 明朝" w:hAnsi="ＭＳ 明朝" w:hint="eastAsia"/>
                <w:sz w:val="22"/>
                <w:szCs w:val="22"/>
              </w:rPr>
              <w:t>学習交流室</w:t>
            </w:r>
            <w:r w:rsidR="001327C7" w:rsidRPr="000B2A8C">
              <w:rPr>
                <w:rFonts w:ascii="ＭＳ 明朝" w:hAnsi="ＭＳ 明朝" w:hint="eastAsia"/>
                <w:sz w:val="22"/>
                <w:szCs w:val="22"/>
              </w:rPr>
              <w:t>利用者については</w:t>
            </w:r>
            <w:r w:rsidRPr="000B2A8C">
              <w:rPr>
                <w:rFonts w:ascii="ＭＳ 明朝" w:hAnsi="ＭＳ 明朝" w:hint="eastAsia"/>
                <w:sz w:val="22"/>
                <w:szCs w:val="22"/>
              </w:rPr>
              <w:t>、申請書に性別ごとの人数を記載してもらっている</w:t>
            </w:r>
            <w:r w:rsidR="001327C7" w:rsidRPr="000B2A8C">
              <w:rPr>
                <w:rFonts w:ascii="ＭＳ 明朝" w:hAnsi="ＭＳ 明朝" w:hint="eastAsia"/>
                <w:sz w:val="22"/>
                <w:szCs w:val="22"/>
              </w:rPr>
              <w:t>ので、その数を集計している。</w:t>
            </w:r>
            <w:r w:rsidRPr="000B2A8C">
              <w:rPr>
                <w:rFonts w:ascii="ＭＳ 明朝" w:hAnsi="ＭＳ 明朝" w:hint="eastAsia"/>
                <w:sz w:val="22"/>
                <w:szCs w:val="22"/>
              </w:rPr>
              <w:t>フリースペース</w:t>
            </w:r>
            <w:r w:rsidR="001327C7" w:rsidRPr="000B2A8C">
              <w:rPr>
                <w:rFonts w:ascii="ＭＳ 明朝" w:hAnsi="ＭＳ 明朝" w:hint="eastAsia"/>
                <w:sz w:val="22"/>
                <w:szCs w:val="22"/>
              </w:rPr>
              <w:t>利用者について</w:t>
            </w:r>
            <w:r w:rsidRPr="000B2A8C">
              <w:rPr>
                <w:rFonts w:ascii="ＭＳ 明朝" w:hAnsi="ＭＳ 明朝" w:hint="eastAsia"/>
                <w:sz w:val="22"/>
                <w:szCs w:val="22"/>
              </w:rPr>
              <w:t>は</w:t>
            </w:r>
            <w:r w:rsidR="001327C7" w:rsidRPr="000B2A8C">
              <w:rPr>
                <w:rFonts w:ascii="ＭＳ 明朝" w:hAnsi="ＭＳ 明朝" w:hint="eastAsia"/>
                <w:sz w:val="22"/>
                <w:szCs w:val="22"/>
              </w:rPr>
              <w:t>、職員が目視により</w:t>
            </w:r>
            <w:r w:rsidRPr="000B2A8C">
              <w:rPr>
                <w:rFonts w:ascii="ＭＳ 明朝" w:hAnsi="ＭＳ 明朝" w:hint="eastAsia"/>
                <w:sz w:val="22"/>
                <w:szCs w:val="22"/>
              </w:rPr>
              <w:t>時間ごとにカウントしている。</w:t>
            </w:r>
          </w:p>
        </w:tc>
      </w:tr>
      <w:tr w:rsidR="000B2A8C" w:rsidRPr="000B2A8C" w:rsidTr="006B79DB">
        <w:tc>
          <w:tcPr>
            <w:tcW w:w="949" w:type="pct"/>
          </w:tcPr>
          <w:p w:rsidR="004844EC" w:rsidRPr="000B2A8C" w:rsidRDefault="001327C7" w:rsidP="006B79DB">
            <w:pPr>
              <w:rPr>
                <w:rFonts w:ascii="ＭＳ 明朝" w:hAnsi="ＭＳ 明朝"/>
                <w:sz w:val="22"/>
                <w:szCs w:val="22"/>
              </w:rPr>
            </w:pPr>
            <w:r w:rsidRPr="000B2A8C">
              <w:rPr>
                <w:rFonts w:ascii="ＭＳ 明朝" w:hAnsi="ＭＳ 明朝" w:hint="eastAsia"/>
                <w:sz w:val="22"/>
                <w:szCs w:val="22"/>
              </w:rPr>
              <w:t>委員</w:t>
            </w:r>
          </w:p>
          <w:p w:rsidR="004844EC" w:rsidRPr="000B2A8C" w:rsidRDefault="004844EC" w:rsidP="006B79DB">
            <w:pPr>
              <w:rPr>
                <w:rFonts w:ascii="ＭＳ 明朝" w:hAnsi="ＭＳ 明朝"/>
                <w:sz w:val="22"/>
                <w:szCs w:val="22"/>
              </w:rPr>
            </w:pPr>
          </w:p>
        </w:tc>
        <w:tc>
          <w:tcPr>
            <w:tcW w:w="4051" w:type="pct"/>
          </w:tcPr>
          <w:p w:rsidR="004844EC" w:rsidRPr="000B2A8C" w:rsidRDefault="004844EC" w:rsidP="00827D99">
            <w:pPr>
              <w:ind w:firstLineChars="122" w:firstLine="268"/>
              <w:rPr>
                <w:rFonts w:ascii="ＭＳ 明朝" w:hAnsi="ＭＳ 明朝"/>
                <w:sz w:val="22"/>
                <w:szCs w:val="22"/>
              </w:rPr>
            </w:pPr>
            <w:r w:rsidRPr="000B2A8C">
              <w:rPr>
                <w:rFonts w:ascii="ＭＳ 明朝" w:hAnsi="ＭＳ 明朝" w:hint="eastAsia"/>
                <w:sz w:val="22"/>
                <w:szCs w:val="22"/>
              </w:rPr>
              <w:t>申請書</w:t>
            </w:r>
            <w:r w:rsidR="00827D99" w:rsidRPr="000B2A8C">
              <w:rPr>
                <w:rFonts w:ascii="ＭＳ 明朝" w:hAnsi="ＭＳ 明朝" w:hint="eastAsia"/>
                <w:sz w:val="22"/>
                <w:szCs w:val="22"/>
              </w:rPr>
              <w:t>の</w:t>
            </w:r>
            <w:r w:rsidRPr="000B2A8C">
              <w:rPr>
                <w:rFonts w:ascii="ＭＳ 明朝" w:hAnsi="ＭＳ 明朝" w:hint="eastAsia"/>
                <w:sz w:val="22"/>
                <w:szCs w:val="22"/>
              </w:rPr>
              <w:t>性別欄</w:t>
            </w:r>
            <w:r w:rsidR="00827D99" w:rsidRPr="000B2A8C">
              <w:rPr>
                <w:rFonts w:ascii="ＭＳ 明朝" w:hAnsi="ＭＳ 明朝" w:hint="eastAsia"/>
                <w:sz w:val="22"/>
                <w:szCs w:val="22"/>
              </w:rPr>
              <w:t>が</w:t>
            </w:r>
            <w:r w:rsidRPr="000B2A8C">
              <w:rPr>
                <w:rFonts w:ascii="ＭＳ 明朝" w:hAnsi="ＭＳ 明朝" w:hint="eastAsia"/>
                <w:sz w:val="22"/>
                <w:szCs w:val="22"/>
              </w:rPr>
              <w:t>、男性と女性の</w:t>
            </w:r>
            <w:r w:rsidR="00807F31" w:rsidRPr="000B2A8C">
              <w:rPr>
                <w:rFonts w:ascii="ＭＳ 明朝" w:hAnsi="ＭＳ 明朝" w:hint="eastAsia"/>
                <w:sz w:val="22"/>
                <w:szCs w:val="22"/>
              </w:rPr>
              <w:t>２つ</w:t>
            </w:r>
            <w:r w:rsidR="00827D99" w:rsidRPr="000B2A8C">
              <w:rPr>
                <w:rFonts w:ascii="ＭＳ 明朝" w:hAnsi="ＭＳ 明朝" w:hint="eastAsia"/>
                <w:sz w:val="22"/>
                <w:szCs w:val="22"/>
              </w:rPr>
              <w:t>の選択</w:t>
            </w:r>
            <w:r w:rsidR="00807F31" w:rsidRPr="000B2A8C">
              <w:rPr>
                <w:rFonts w:ascii="ＭＳ 明朝" w:hAnsi="ＭＳ 明朝" w:hint="eastAsia"/>
                <w:sz w:val="22"/>
                <w:szCs w:val="22"/>
              </w:rPr>
              <w:t>でよいか</w:t>
            </w:r>
            <w:r w:rsidR="00827D99" w:rsidRPr="000B2A8C">
              <w:rPr>
                <w:rFonts w:ascii="ＭＳ 明朝" w:hAnsi="ＭＳ 明朝" w:hint="eastAsia"/>
                <w:sz w:val="22"/>
                <w:szCs w:val="22"/>
              </w:rPr>
              <w:t>、</w:t>
            </w:r>
            <w:r w:rsidR="00807F31" w:rsidRPr="000B2A8C">
              <w:rPr>
                <w:rFonts w:ascii="ＭＳ 明朝" w:hAnsi="ＭＳ 明朝" w:hint="eastAsia"/>
                <w:sz w:val="22"/>
                <w:szCs w:val="22"/>
              </w:rPr>
              <w:t>客観的な数字を出すのに目視</w:t>
            </w:r>
            <w:r w:rsidR="00827D99" w:rsidRPr="000B2A8C">
              <w:rPr>
                <w:rFonts w:ascii="ＭＳ 明朝" w:hAnsi="ＭＳ 明朝" w:hint="eastAsia"/>
                <w:sz w:val="22"/>
                <w:szCs w:val="22"/>
              </w:rPr>
              <w:t>によるカウント</w:t>
            </w:r>
            <w:r w:rsidR="00807F31" w:rsidRPr="000B2A8C">
              <w:rPr>
                <w:rFonts w:ascii="ＭＳ 明朝" w:hAnsi="ＭＳ 明朝" w:hint="eastAsia"/>
                <w:sz w:val="22"/>
                <w:szCs w:val="22"/>
              </w:rPr>
              <w:t>でよいのか議論いただきたい。</w:t>
            </w:r>
          </w:p>
        </w:tc>
      </w:tr>
      <w:tr w:rsidR="000B2A8C" w:rsidRPr="000B2A8C" w:rsidTr="006B79DB">
        <w:tc>
          <w:tcPr>
            <w:tcW w:w="949" w:type="pct"/>
          </w:tcPr>
          <w:p w:rsidR="00B116ED" w:rsidRPr="000B2A8C" w:rsidRDefault="00B116ED" w:rsidP="006B79DB">
            <w:pPr>
              <w:rPr>
                <w:rFonts w:ascii="ＭＳ 明朝" w:hAnsi="ＭＳ 明朝"/>
                <w:sz w:val="22"/>
                <w:szCs w:val="22"/>
              </w:rPr>
            </w:pPr>
          </w:p>
        </w:tc>
        <w:tc>
          <w:tcPr>
            <w:tcW w:w="4051" w:type="pct"/>
          </w:tcPr>
          <w:p w:rsidR="00B116ED" w:rsidRPr="000B2A8C" w:rsidRDefault="00807F31" w:rsidP="006B79DB">
            <w:pPr>
              <w:ind w:firstLineChars="122" w:firstLine="268"/>
              <w:rPr>
                <w:rFonts w:ascii="ＭＳ 明朝" w:hAnsi="ＭＳ 明朝"/>
                <w:sz w:val="22"/>
                <w:szCs w:val="22"/>
              </w:rPr>
            </w:pPr>
            <w:r w:rsidRPr="000B2A8C">
              <w:rPr>
                <w:rFonts w:ascii="ＭＳ 明朝" w:hAnsi="ＭＳ 明朝" w:hint="eastAsia"/>
                <w:sz w:val="22"/>
                <w:szCs w:val="22"/>
              </w:rPr>
              <w:t>男性</w:t>
            </w:r>
            <w:r w:rsidR="00827D99" w:rsidRPr="000B2A8C">
              <w:rPr>
                <w:rFonts w:ascii="ＭＳ 明朝" w:hAnsi="ＭＳ 明朝" w:hint="eastAsia"/>
                <w:sz w:val="22"/>
                <w:szCs w:val="22"/>
              </w:rPr>
              <w:t>の</w:t>
            </w:r>
            <w:r w:rsidRPr="000B2A8C">
              <w:rPr>
                <w:rFonts w:ascii="ＭＳ 明朝" w:hAnsi="ＭＳ 明朝" w:hint="eastAsia"/>
                <w:sz w:val="22"/>
                <w:szCs w:val="22"/>
              </w:rPr>
              <w:t>割合は出さなければならないのか。</w:t>
            </w:r>
          </w:p>
        </w:tc>
      </w:tr>
      <w:tr w:rsidR="000B2A8C" w:rsidRPr="000B2A8C" w:rsidTr="006B79DB">
        <w:tc>
          <w:tcPr>
            <w:tcW w:w="949" w:type="pct"/>
          </w:tcPr>
          <w:p w:rsidR="00B116ED" w:rsidRPr="000B2A8C" w:rsidRDefault="00827D99" w:rsidP="006B79DB">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B116ED" w:rsidRPr="000B2A8C" w:rsidRDefault="00827D99" w:rsidP="00827D99">
            <w:pPr>
              <w:ind w:firstLineChars="122" w:firstLine="268"/>
              <w:rPr>
                <w:rFonts w:ascii="ＭＳ 明朝" w:hAnsi="ＭＳ 明朝"/>
                <w:sz w:val="22"/>
                <w:szCs w:val="22"/>
              </w:rPr>
            </w:pPr>
            <w:r w:rsidRPr="000B2A8C">
              <w:rPr>
                <w:rFonts w:ascii="ＭＳ 明朝" w:hAnsi="ＭＳ 明朝" w:hint="eastAsia"/>
                <w:sz w:val="22"/>
                <w:szCs w:val="22"/>
              </w:rPr>
              <w:t>第2次</w:t>
            </w:r>
            <w:r w:rsidR="00807F31" w:rsidRPr="000B2A8C">
              <w:rPr>
                <w:rFonts w:ascii="ＭＳ 明朝" w:hAnsi="ＭＳ 明朝" w:hint="eastAsia"/>
                <w:sz w:val="22"/>
                <w:szCs w:val="22"/>
              </w:rPr>
              <w:t>男女共同参画プラン</w:t>
            </w:r>
            <w:r w:rsidRPr="000B2A8C">
              <w:rPr>
                <w:rFonts w:ascii="ＭＳ 明朝" w:hAnsi="ＭＳ 明朝" w:hint="eastAsia"/>
                <w:sz w:val="22"/>
                <w:szCs w:val="22"/>
              </w:rPr>
              <w:t>において、男性も含めた多様な人々にセンターを利用いただくことは重要であると考えている。センター</w:t>
            </w:r>
            <w:r w:rsidR="00807F31" w:rsidRPr="000B2A8C">
              <w:rPr>
                <w:rFonts w:ascii="ＭＳ 明朝" w:hAnsi="ＭＳ 明朝" w:hint="eastAsia"/>
                <w:sz w:val="22"/>
                <w:szCs w:val="22"/>
              </w:rPr>
              <w:t>男性利用者数</w:t>
            </w:r>
            <w:r w:rsidRPr="000B2A8C">
              <w:rPr>
                <w:rFonts w:ascii="ＭＳ 明朝" w:hAnsi="ＭＳ 明朝" w:hint="eastAsia"/>
                <w:sz w:val="22"/>
                <w:szCs w:val="22"/>
              </w:rPr>
              <w:t>を増加させることは</w:t>
            </w:r>
            <w:r w:rsidR="00807F31" w:rsidRPr="000B2A8C">
              <w:rPr>
                <w:rFonts w:ascii="ＭＳ 明朝" w:hAnsi="ＭＳ 明朝" w:hint="eastAsia"/>
                <w:sz w:val="22"/>
                <w:szCs w:val="22"/>
              </w:rPr>
              <w:t>数値目標</w:t>
            </w:r>
            <w:r w:rsidRPr="000B2A8C">
              <w:rPr>
                <w:rFonts w:ascii="ＭＳ 明朝" w:hAnsi="ＭＳ 明朝" w:hint="eastAsia"/>
                <w:sz w:val="22"/>
                <w:szCs w:val="22"/>
              </w:rPr>
              <w:t>を</w:t>
            </w:r>
            <w:r w:rsidR="00807F31" w:rsidRPr="000B2A8C">
              <w:rPr>
                <w:rFonts w:ascii="ＭＳ 明朝" w:hAnsi="ＭＳ 明朝" w:hint="eastAsia"/>
                <w:sz w:val="22"/>
                <w:szCs w:val="22"/>
              </w:rPr>
              <w:t>掲げ</w:t>
            </w:r>
            <w:r w:rsidRPr="000B2A8C">
              <w:rPr>
                <w:rFonts w:ascii="ＭＳ 明朝" w:hAnsi="ＭＳ 明朝" w:hint="eastAsia"/>
                <w:sz w:val="22"/>
                <w:szCs w:val="22"/>
              </w:rPr>
              <w:t>取り組んでいる</w:t>
            </w:r>
            <w:r w:rsidR="00807F31" w:rsidRPr="000B2A8C">
              <w:rPr>
                <w:rFonts w:ascii="ＭＳ 明朝" w:hAnsi="ＭＳ 明朝" w:hint="eastAsia"/>
                <w:sz w:val="22"/>
                <w:szCs w:val="22"/>
              </w:rPr>
              <w:t>。</w:t>
            </w:r>
            <w:r w:rsidRPr="000B2A8C">
              <w:rPr>
                <w:rFonts w:ascii="ＭＳ 明朝" w:hAnsi="ＭＳ 明朝" w:hint="eastAsia"/>
                <w:sz w:val="22"/>
                <w:szCs w:val="22"/>
              </w:rPr>
              <w:t>そのため、男性利用者数</w:t>
            </w:r>
            <w:r w:rsidR="00807F31" w:rsidRPr="000B2A8C">
              <w:rPr>
                <w:rFonts w:ascii="ＭＳ 明朝" w:hAnsi="ＭＳ 明朝" w:hint="eastAsia"/>
                <w:sz w:val="22"/>
                <w:szCs w:val="22"/>
              </w:rPr>
              <w:t>を調べていただいている。</w:t>
            </w:r>
          </w:p>
        </w:tc>
      </w:tr>
      <w:tr w:rsidR="000B2A8C" w:rsidRPr="000B2A8C" w:rsidTr="006B79DB">
        <w:tc>
          <w:tcPr>
            <w:tcW w:w="949" w:type="pct"/>
          </w:tcPr>
          <w:p w:rsidR="00B116ED" w:rsidRPr="000B2A8C" w:rsidRDefault="006E79C3"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B116ED" w:rsidRPr="000B2A8C" w:rsidRDefault="00807F31" w:rsidP="00827D99">
            <w:pPr>
              <w:ind w:firstLineChars="122" w:firstLine="268"/>
              <w:rPr>
                <w:rFonts w:ascii="ＭＳ 明朝" w:hAnsi="ＭＳ 明朝"/>
                <w:sz w:val="22"/>
                <w:szCs w:val="22"/>
              </w:rPr>
            </w:pPr>
            <w:r w:rsidRPr="000B2A8C">
              <w:rPr>
                <w:rFonts w:ascii="ＭＳ 明朝" w:hAnsi="ＭＳ 明朝" w:hint="eastAsia"/>
                <w:sz w:val="22"/>
                <w:szCs w:val="22"/>
              </w:rPr>
              <w:t>目視</w:t>
            </w:r>
            <w:r w:rsidR="00827D99" w:rsidRPr="000B2A8C">
              <w:rPr>
                <w:rFonts w:ascii="ＭＳ 明朝" w:hAnsi="ＭＳ 明朝" w:hint="eastAsia"/>
                <w:sz w:val="22"/>
                <w:szCs w:val="22"/>
              </w:rPr>
              <w:t>という方法</w:t>
            </w:r>
            <w:r w:rsidRPr="000B2A8C">
              <w:rPr>
                <w:rFonts w:ascii="ＭＳ 明朝" w:hAnsi="ＭＳ 明朝" w:hint="eastAsia"/>
                <w:sz w:val="22"/>
                <w:szCs w:val="22"/>
              </w:rPr>
              <w:t>は</w:t>
            </w:r>
            <w:r w:rsidR="00827D99" w:rsidRPr="000B2A8C">
              <w:rPr>
                <w:rFonts w:ascii="ＭＳ 明朝" w:hAnsi="ＭＳ 明朝" w:hint="eastAsia"/>
                <w:sz w:val="22"/>
                <w:szCs w:val="22"/>
              </w:rPr>
              <w:t>、いかがかと思う。学習交流室利用者における男性利用者数のみと</w:t>
            </w:r>
            <w:r w:rsidRPr="000B2A8C">
              <w:rPr>
                <w:rFonts w:ascii="ＭＳ 明朝" w:hAnsi="ＭＳ 明朝" w:hint="eastAsia"/>
                <w:sz w:val="22"/>
                <w:szCs w:val="22"/>
              </w:rPr>
              <w:t>してはどうか。</w:t>
            </w:r>
          </w:p>
        </w:tc>
      </w:tr>
      <w:tr w:rsidR="000B2A8C" w:rsidRPr="000B2A8C" w:rsidTr="006B79DB">
        <w:tc>
          <w:tcPr>
            <w:tcW w:w="949" w:type="pct"/>
          </w:tcPr>
          <w:p w:rsidR="00B116ED" w:rsidRPr="000B2A8C" w:rsidRDefault="00B116ED" w:rsidP="006B79DB">
            <w:pPr>
              <w:rPr>
                <w:rFonts w:ascii="ＭＳ 明朝" w:hAnsi="ＭＳ 明朝"/>
                <w:sz w:val="22"/>
                <w:szCs w:val="22"/>
              </w:rPr>
            </w:pPr>
            <w:r w:rsidRPr="000B2A8C">
              <w:rPr>
                <w:rFonts w:ascii="ＭＳ 明朝" w:hAnsi="ＭＳ 明朝" w:hint="eastAsia"/>
                <w:sz w:val="22"/>
                <w:szCs w:val="22"/>
              </w:rPr>
              <w:t>事務局</w:t>
            </w:r>
          </w:p>
          <w:p w:rsidR="00B116ED" w:rsidRPr="000B2A8C" w:rsidRDefault="00B116ED" w:rsidP="006B79DB">
            <w:pPr>
              <w:rPr>
                <w:rFonts w:ascii="ＭＳ 明朝" w:hAnsi="ＭＳ 明朝"/>
                <w:sz w:val="22"/>
                <w:szCs w:val="22"/>
              </w:rPr>
            </w:pPr>
          </w:p>
        </w:tc>
        <w:tc>
          <w:tcPr>
            <w:tcW w:w="4051" w:type="pct"/>
          </w:tcPr>
          <w:p w:rsidR="00B116ED" w:rsidRPr="000B2A8C" w:rsidRDefault="00827D99" w:rsidP="00BB34AA">
            <w:pPr>
              <w:ind w:firstLineChars="122" w:firstLine="268"/>
              <w:rPr>
                <w:rFonts w:ascii="ＭＳ 明朝" w:hAnsi="ＭＳ 明朝"/>
                <w:sz w:val="22"/>
                <w:szCs w:val="22"/>
              </w:rPr>
            </w:pPr>
            <w:r w:rsidRPr="000B2A8C">
              <w:rPr>
                <w:rFonts w:ascii="ＭＳ 明朝" w:hAnsi="ＭＳ 明朝" w:hint="eastAsia"/>
                <w:sz w:val="22"/>
                <w:szCs w:val="22"/>
              </w:rPr>
              <w:t>フリースペースについては、</w:t>
            </w:r>
            <w:r w:rsidR="00807F31" w:rsidRPr="000B2A8C">
              <w:rPr>
                <w:rFonts w:ascii="ＭＳ 明朝" w:hAnsi="ＭＳ 明朝" w:hint="eastAsia"/>
                <w:sz w:val="22"/>
                <w:szCs w:val="22"/>
              </w:rPr>
              <w:t>他の方法が見つからず、目視</w:t>
            </w:r>
            <w:r w:rsidR="00BB34AA" w:rsidRPr="000B2A8C">
              <w:rPr>
                <w:rFonts w:ascii="ＭＳ 明朝" w:hAnsi="ＭＳ 明朝" w:hint="eastAsia"/>
                <w:sz w:val="22"/>
                <w:szCs w:val="22"/>
              </w:rPr>
              <w:t>によるカウントを</w:t>
            </w:r>
            <w:r w:rsidR="00807F31" w:rsidRPr="000B2A8C">
              <w:rPr>
                <w:rFonts w:ascii="ＭＳ 明朝" w:hAnsi="ＭＳ 明朝" w:hint="eastAsia"/>
                <w:sz w:val="22"/>
                <w:szCs w:val="22"/>
              </w:rPr>
              <w:t>お願いしている。来館者数を外すのか</w:t>
            </w:r>
            <w:r w:rsidR="00BB34AA" w:rsidRPr="000B2A8C">
              <w:rPr>
                <w:rFonts w:ascii="ＭＳ 明朝" w:hAnsi="ＭＳ 明朝" w:hint="eastAsia"/>
                <w:sz w:val="22"/>
                <w:szCs w:val="22"/>
              </w:rPr>
              <w:t>どうかについては検討し</w:t>
            </w:r>
            <w:r w:rsidR="00807F31" w:rsidRPr="000B2A8C">
              <w:rPr>
                <w:rFonts w:ascii="ＭＳ 明朝" w:hAnsi="ＭＳ 明朝" w:hint="eastAsia"/>
                <w:sz w:val="22"/>
                <w:szCs w:val="22"/>
              </w:rPr>
              <w:t>たい。</w:t>
            </w:r>
          </w:p>
        </w:tc>
      </w:tr>
      <w:tr w:rsidR="000B2A8C" w:rsidRPr="000B2A8C" w:rsidTr="006B79DB">
        <w:tc>
          <w:tcPr>
            <w:tcW w:w="949" w:type="pct"/>
          </w:tcPr>
          <w:p w:rsidR="00807F31" w:rsidRPr="000B2A8C" w:rsidRDefault="00BB34AA"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807F31" w:rsidRPr="000B2A8C" w:rsidRDefault="00807F31" w:rsidP="00BB34AA">
            <w:pPr>
              <w:ind w:firstLineChars="122" w:firstLine="268"/>
              <w:rPr>
                <w:rFonts w:ascii="ＭＳ 明朝" w:hAnsi="ＭＳ 明朝"/>
                <w:sz w:val="22"/>
                <w:szCs w:val="22"/>
              </w:rPr>
            </w:pPr>
            <w:r w:rsidRPr="000B2A8C">
              <w:rPr>
                <w:rFonts w:ascii="ＭＳ 明朝" w:hAnsi="ＭＳ 明朝" w:hint="eastAsia"/>
                <w:sz w:val="22"/>
                <w:szCs w:val="22"/>
              </w:rPr>
              <w:t>フリースペース</w:t>
            </w:r>
            <w:r w:rsidR="00BB34AA" w:rsidRPr="000B2A8C">
              <w:rPr>
                <w:rFonts w:ascii="ＭＳ 明朝" w:hAnsi="ＭＳ 明朝" w:hint="eastAsia"/>
                <w:sz w:val="22"/>
                <w:szCs w:val="22"/>
              </w:rPr>
              <w:t>で勉強</w:t>
            </w:r>
            <w:r w:rsidRPr="000B2A8C">
              <w:rPr>
                <w:rFonts w:ascii="ＭＳ 明朝" w:hAnsi="ＭＳ 明朝" w:hint="eastAsia"/>
                <w:sz w:val="22"/>
                <w:szCs w:val="22"/>
              </w:rPr>
              <w:t>のため使用している学生が多い</w:t>
            </w:r>
            <w:r w:rsidR="00BB34AA" w:rsidRPr="000B2A8C">
              <w:rPr>
                <w:rFonts w:ascii="ＭＳ 明朝" w:hAnsi="ＭＳ 明朝" w:hint="eastAsia"/>
                <w:sz w:val="22"/>
                <w:szCs w:val="22"/>
              </w:rPr>
              <w:t>。そのため、フリースペースが満席で、</w:t>
            </w:r>
            <w:r w:rsidRPr="000B2A8C">
              <w:rPr>
                <w:rFonts w:ascii="ＭＳ 明朝" w:hAnsi="ＭＳ 明朝" w:hint="eastAsia"/>
                <w:sz w:val="22"/>
                <w:szCs w:val="22"/>
              </w:rPr>
              <w:t>学習交流室利用後、休憩する場もないほどである。</w:t>
            </w:r>
          </w:p>
        </w:tc>
      </w:tr>
      <w:tr w:rsidR="000B2A8C" w:rsidRPr="000B2A8C" w:rsidTr="006B79DB">
        <w:tc>
          <w:tcPr>
            <w:tcW w:w="949" w:type="pct"/>
          </w:tcPr>
          <w:p w:rsidR="00807F31" w:rsidRPr="000B2A8C" w:rsidRDefault="00643802" w:rsidP="006B79DB">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807F31" w:rsidRPr="000B2A8C" w:rsidRDefault="00BB34AA" w:rsidP="00643802">
            <w:pPr>
              <w:ind w:firstLineChars="122" w:firstLine="268"/>
              <w:rPr>
                <w:rFonts w:ascii="ＭＳ 明朝" w:hAnsi="ＭＳ 明朝"/>
                <w:sz w:val="22"/>
                <w:szCs w:val="22"/>
              </w:rPr>
            </w:pPr>
            <w:r w:rsidRPr="000B2A8C">
              <w:rPr>
                <w:rFonts w:ascii="ＭＳ 明朝" w:hAnsi="ＭＳ 明朝" w:hint="eastAsia"/>
                <w:sz w:val="22"/>
                <w:szCs w:val="22"/>
              </w:rPr>
              <w:t>フリースペースは誰もが</w:t>
            </w:r>
            <w:r w:rsidR="00807F31" w:rsidRPr="000B2A8C">
              <w:rPr>
                <w:rFonts w:ascii="ＭＳ 明朝" w:hAnsi="ＭＳ 明朝" w:hint="eastAsia"/>
                <w:sz w:val="22"/>
                <w:szCs w:val="22"/>
              </w:rPr>
              <w:t>利用いただける場所であり</w:t>
            </w:r>
            <w:r w:rsidRPr="000B2A8C">
              <w:rPr>
                <w:rFonts w:ascii="ＭＳ 明朝" w:hAnsi="ＭＳ 明朝" w:hint="eastAsia"/>
                <w:sz w:val="22"/>
                <w:szCs w:val="22"/>
              </w:rPr>
              <w:t>、利用のルールが守られていない場合は</w:t>
            </w:r>
            <w:r w:rsidR="006B79DB" w:rsidRPr="000B2A8C">
              <w:rPr>
                <w:rFonts w:ascii="ＭＳ 明朝" w:hAnsi="ＭＳ 明朝" w:hint="eastAsia"/>
                <w:sz w:val="22"/>
                <w:szCs w:val="22"/>
              </w:rPr>
              <w:t>声をかけている。</w:t>
            </w:r>
            <w:r w:rsidRPr="000B2A8C">
              <w:rPr>
                <w:rFonts w:ascii="ＭＳ 明朝" w:hAnsi="ＭＳ 明朝" w:hint="eastAsia"/>
                <w:sz w:val="22"/>
                <w:szCs w:val="22"/>
              </w:rPr>
              <w:t>利用登録グループ優先スペースを、</w:t>
            </w:r>
            <w:r w:rsidR="00643802" w:rsidRPr="000B2A8C">
              <w:rPr>
                <w:rFonts w:ascii="ＭＳ 明朝" w:hAnsi="ＭＳ 明朝" w:hint="eastAsia"/>
                <w:sz w:val="22"/>
                <w:szCs w:val="22"/>
              </w:rPr>
              <w:t>状況によっては一般にグループに使っていただいている</w:t>
            </w:r>
            <w:r w:rsidRPr="000B2A8C">
              <w:rPr>
                <w:rFonts w:ascii="ＭＳ 明朝" w:hAnsi="ＭＳ 明朝" w:hint="eastAsia"/>
                <w:sz w:val="22"/>
                <w:szCs w:val="22"/>
              </w:rPr>
              <w:t>。</w:t>
            </w:r>
            <w:r w:rsidR="006B79DB" w:rsidRPr="000B2A8C">
              <w:rPr>
                <w:rFonts w:ascii="ＭＳ 明朝" w:hAnsi="ＭＳ 明朝" w:hint="eastAsia"/>
                <w:sz w:val="22"/>
                <w:szCs w:val="22"/>
              </w:rPr>
              <w:t>誰</w:t>
            </w:r>
            <w:r w:rsidRPr="000B2A8C">
              <w:rPr>
                <w:rFonts w:ascii="ＭＳ 明朝" w:hAnsi="ＭＳ 明朝" w:hint="eastAsia"/>
                <w:sz w:val="22"/>
                <w:szCs w:val="22"/>
              </w:rPr>
              <w:t>もが利用する場であるため、学生の利用が多いからといって、</w:t>
            </w:r>
            <w:r w:rsidR="006B79DB" w:rsidRPr="000B2A8C">
              <w:rPr>
                <w:rFonts w:ascii="ＭＳ 明朝" w:hAnsi="ＭＳ 明朝" w:hint="eastAsia"/>
                <w:sz w:val="22"/>
                <w:szCs w:val="22"/>
              </w:rPr>
              <w:t>学生の利用を制限</w:t>
            </w:r>
            <w:r w:rsidRPr="000B2A8C">
              <w:rPr>
                <w:rFonts w:ascii="ＭＳ 明朝" w:hAnsi="ＭＳ 明朝" w:hint="eastAsia"/>
                <w:sz w:val="22"/>
                <w:szCs w:val="22"/>
              </w:rPr>
              <w:t>したり、退館</w:t>
            </w:r>
            <w:r w:rsidR="006B79DB" w:rsidRPr="000B2A8C">
              <w:rPr>
                <w:rFonts w:ascii="ＭＳ 明朝" w:hAnsi="ＭＳ 明朝" w:hint="eastAsia"/>
                <w:sz w:val="22"/>
                <w:szCs w:val="22"/>
              </w:rPr>
              <w:t>してもらうこ</w:t>
            </w:r>
            <w:r w:rsidRPr="000B2A8C">
              <w:rPr>
                <w:rFonts w:ascii="ＭＳ 明朝" w:hAnsi="ＭＳ 明朝" w:hint="eastAsia"/>
                <w:sz w:val="22"/>
                <w:szCs w:val="22"/>
              </w:rPr>
              <w:t>とは</w:t>
            </w:r>
            <w:r w:rsidR="006B79DB" w:rsidRPr="000B2A8C">
              <w:rPr>
                <w:rFonts w:ascii="ＭＳ 明朝" w:hAnsi="ＭＳ 明朝" w:hint="eastAsia"/>
                <w:sz w:val="22"/>
                <w:szCs w:val="22"/>
              </w:rPr>
              <w:t>できない。</w:t>
            </w:r>
          </w:p>
        </w:tc>
      </w:tr>
      <w:tr w:rsidR="000B2A8C" w:rsidRPr="000B2A8C" w:rsidTr="006B79DB">
        <w:tc>
          <w:tcPr>
            <w:tcW w:w="949" w:type="pct"/>
          </w:tcPr>
          <w:p w:rsidR="00807F31" w:rsidRPr="000B2A8C" w:rsidRDefault="00BB34AA"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807F31" w:rsidRPr="000B2A8C" w:rsidRDefault="006B79DB" w:rsidP="00BB34AA">
            <w:pPr>
              <w:ind w:firstLineChars="122" w:firstLine="268"/>
              <w:rPr>
                <w:rFonts w:ascii="ＭＳ 明朝" w:hAnsi="ＭＳ 明朝"/>
                <w:sz w:val="22"/>
                <w:szCs w:val="22"/>
              </w:rPr>
            </w:pPr>
            <w:r w:rsidRPr="000B2A8C">
              <w:rPr>
                <w:rFonts w:ascii="ＭＳ 明朝" w:hAnsi="ＭＳ 明朝" w:hint="eastAsia"/>
                <w:sz w:val="22"/>
                <w:szCs w:val="22"/>
              </w:rPr>
              <w:t>長時間</w:t>
            </w:r>
            <w:r w:rsidR="00BB34AA" w:rsidRPr="000B2A8C">
              <w:rPr>
                <w:rFonts w:ascii="ＭＳ 明朝" w:hAnsi="ＭＳ 明朝" w:hint="eastAsia"/>
                <w:sz w:val="22"/>
                <w:szCs w:val="22"/>
              </w:rPr>
              <w:t>というのは</w:t>
            </w:r>
            <w:r w:rsidRPr="000B2A8C">
              <w:rPr>
                <w:rFonts w:ascii="ＭＳ 明朝" w:hAnsi="ＭＳ 明朝" w:hint="eastAsia"/>
                <w:sz w:val="22"/>
                <w:szCs w:val="22"/>
              </w:rPr>
              <w:t>どのくらい</w:t>
            </w:r>
            <w:r w:rsidR="00BB34AA" w:rsidRPr="000B2A8C">
              <w:rPr>
                <w:rFonts w:ascii="ＭＳ 明朝" w:hAnsi="ＭＳ 明朝" w:hint="eastAsia"/>
                <w:sz w:val="22"/>
                <w:szCs w:val="22"/>
              </w:rPr>
              <w:t>なのか。</w:t>
            </w:r>
            <w:r w:rsidR="00042A0D" w:rsidRPr="000B2A8C">
              <w:rPr>
                <w:rFonts w:ascii="ＭＳ 明朝" w:hAnsi="ＭＳ 明朝" w:hint="eastAsia"/>
                <w:sz w:val="22"/>
                <w:szCs w:val="22"/>
              </w:rPr>
              <w:t>対策をとっていただきたい。</w:t>
            </w:r>
          </w:p>
        </w:tc>
      </w:tr>
      <w:tr w:rsidR="000B2A8C" w:rsidRPr="000B2A8C" w:rsidTr="006B79DB">
        <w:tc>
          <w:tcPr>
            <w:tcW w:w="949" w:type="pct"/>
          </w:tcPr>
          <w:p w:rsidR="00807F31" w:rsidRPr="000B2A8C" w:rsidRDefault="00BB34AA" w:rsidP="006B79DB">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807F31" w:rsidRPr="000B2A8C" w:rsidRDefault="006B79DB" w:rsidP="00042A0D">
            <w:pPr>
              <w:ind w:firstLineChars="122" w:firstLine="268"/>
              <w:rPr>
                <w:rFonts w:ascii="ＭＳ 明朝" w:hAnsi="ＭＳ 明朝"/>
                <w:sz w:val="22"/>
                <w:szCs w:val="22"/>
              </w:rPr>
            </w:pPr>
            <w:r w:rsidRPr="000B2A8C">
              <w:rPr>
                <w:rFonts w:ascii="ＭＳ 明朝" w:hAnsi="ＭＳ 明朝" w:hint="eastAsia"/>
                <w:sz w:val="22"/>
                <w:szCs w:val="22"/>
              </w:rPr>
              <w:t>時間を図っているわけではないが、不愉快で</w:t>
            </w:r>
            <w:r w:rsidR="00BB34AA" w:rsidRPr="000B2A8C">
              <w:rPr>
                <w:rFonts w:ascii="ＭＳ 明朝" w:hAnsi="ＭＳ 明朝" w:hint="eastAsia"/>
                <w:sz w:val="22"/>
                <w:szCs w:val="22"/>
              </w:rPr>
              <w:t>は</w:t>
            </w:r>
            <w:r w:rsidRPr="000B2A8C">
              <w:rPr>
                <w:rFonts w:ascii="ＭＳ 明朝" w:hAnsi="ＭＳ 明朝" w:hint="eastAsia"/>
                <w:sz w:val="22"/>
                <w:szCs w:val="22"/>
              </w:rPr>
              <w:t>ない利用でなければ注意</w:t>
            </w:r>
            <w:r w:rsidR="00BB34AA" w:rsidRPr="000B2A8C">
              <w:rPr>
                <w:rFonts w:ascii="ＭＳ 明朝" w:hAnsi="ＭＳ 明朝" w:hint="eastAsia"/>
                <w:sz w:val="22"/>
                <w:szCs w:val="22"/>
              </w:rPr>
              <w:t>することは</w:t>
            </w:r>
            <w:r w:rsidRPr="000B2A8C">
              <w:rPr>
                <w:rFonts w:ascii="ＭＳ 明朝" w:hAnsi="ＭＳ 明朝" w:hint="eastAsia"/>
                <w:sz w:val="22"/>
                <w:szCs w:val="22"/>
              </w:rPr>
              <w:t>できない。</w:t>
            </w:r>
            <w:r w:rsidR="00042A0D" w:rsidRPr="000B2A8C">
              <w:rPr>
                <w:rFonts w:ascii="ＭＳ 明朝" w:hAnsi="ＭＳ 明朝" w:hint="eastAsia"/>
                <w:sz w:val="22"/>
                <w:szCs w:val="22"/>
              </w:rPr>
              <w:t>多くの方が利用していて、２人分の席を</w:t>
            </w:r>
            <w:r w:rsidR="00BB34AA" w:rsidRPr="000B2A8C">
              <w:rPr>
                <w:rFonts w:ascii="ＭＳ 明朝" w:hAnsi="ＭＳ 明朝" w:hint="eastAsia"/>
                <w:sz w:val="22"/>
                <w:szCs w:val="22"/>
              </w:rPr>
              <w:t>１</w:t>
            </w:r>
            <w:r w:rsidRPr="000B2A8C">
              <w:rPr>
                <w:rFonts w:ascii="ＭＳ 明朝" w:hAnsi="ＭＳ 明朝" w:hint="eastAsia"/>
                <w:sz w:val="22"/>
                <w:szCs w:val="22"/>
              </w:rPr>
              <w:t>人で</w:t>
            </w:r>
            <w:r w:rsidR="00BB34AA" w:rsidRPr="000B2A8C">
              <w:rPr>
                <w:rFonts w:ascii="ＭＳ 明朝" w:hAnsi="ＭＳ 明朝" w:hint="eastAsia"/>
                <w:sz w:val="22"/>
                <w:szCs w:val="22"/>
              </w:rPr>
              <w:lastRenderedPageBreak/>
              <w:t>利用している</w:t>
            </w:r>
            <w:r w:rsidR="00042A0D" w:rsidRPr="000B2A8C">
              <w:rPr>
                <w:rFonts w:ascii="ＭＳ 明朝" w:hAnsi="ＭＳ 明朝" w:hint="eastAsia"/>
                <w:sz w:val="22"/>
                <w:szCs w:val="22"/>
              </w:rPr>
              <w:t>場合に詰めていただく等</w:t>
            </w:r>
            <w:r w:rsidR="00BB34AA" w:rsidRPr="000B2A8C">
              <w:rPr>
                <w:rFonts w:ascii="ＭＳ 明朝" w:hAnsi="ＭＳ 明朝" w:hint="eastAsia"/>
                <w:sz w:val="22"/>
                <w:szCs w:val="22"/>
              </w:rPr>
              <w:t>、</w:t>
            </w:r>
            <w:r w:rsidR="00042A0D" w:rsidRPr="000B2A8C">
              <w:rPr>
                <w:rFonts w:ascii="ＭＳ 明朝" w:hAnsi="ＭＳ 明朝" w:hint="eastAsia"/>
                <w:sz w:val="22"/>
                <w:szCs w:val="22"/>
              </w:rPr>
              <w:t>ご</w:t>
            </w:r>
            <w:r w:rsidRPr="000B2A8C">
              <w:rPr>
                <w:rFonts w:ascii="ＭＳ 明朝" w:hAnsi="ＭＳ 明朝" w:hint="eastAsia"/>
                <w:sz w:val="22"/>
                <w:szCs w:val="22"/>
              </w:rPr>
              <w:t>協力いただいている。学生だけでなく、高齢者の方</w:t>
            </w:r>
            <w:r w:rsidR="00042A0D" w:rsidRPr="000B2A8C">
              <w:rPr>
                <w:rFonts w:ascii="ＭＳ 明朝" w:hAnsi="ＭＳ 明朝" w:hint="eastAsia"/>
                <w:sz w:val="22"/>
                <w:szCs w:val="22"/>
              </w:rPr>
              <w:t>等についても、ご利用時には同様に譲り合っていただくようお願い</w:t>
            </w:r>
            <w:r w:rsidRPr="000B2A8C">
              <w:rPr>
                <w:rFonts w:ascii="ＭＳ 明朝" w:hAnsi="ＭＳ 明朝" w:hint="eastAsia"/>
                <w:sz w:val="22"/>
                <w:szCs w:val="22"/>
              </w:rPr>
              <w:t>している。</w:t>
            </w:r>
          </w:p>
        </w:tc>
      </w:tr>
      <w:tr w:rsidR="000B2A8C" w:rsidRPr="000B2A8C" w:rsidTr="006B79DB">
        <w:tc>
          <w:tcPr>
            <w:tcW w:w="949" w:type="pct"/>
          </w:tcPr>
          <w:p w:rsidR="006B79DB" w:rsidRPr="000B2A8C" w:rsidRDefault="00812227" w:rsidP="00042A0D">
            <w:pPr>
              <w:rPr>
                <w:rFonts w:ascii="ＭＳ 明朝" w:hAnsi="ＭＳ 明朝"/>
                <w:sz w:val="22"/>
                <w:szCs w:val="22"/>
              </w:rPr>
            </w:pPr>
            <w:r w:rsidRPr="000B2A8C">
              <w:rPr>
                <w:rFonts w:ascii="ＭＳ 明朝" w:hAnsi="ＭＳ 明朝" w:hint="eastAsia"/>
                <w:sz w:val="22"/>
                <w:szCs w:val="22"/>
              </w:rPr>
              <w:lastRenderedPageBreak/>
              <w:t>委員</w:t>
            </w:r>
          </w:p>
        </w:tc>
        <w:tc>
          <w:tcPr>
            <w:tcW w:w="4051" w:type="pct"/>
          </w:tcPr>
          <w:p w:rsidR="006B79DB" w:rsidRPr="000B2A8C" w:rsidRDefault="00042A0D" w:rsidP="00042A0D">
            <w:pPr>
              <w:ind w:firstLineChars="100" w:firstLine="220"/>
              <w:rPr>
                <w:rFonts w:ascii="ＭＳ 明朝" w:hAnsi="ＭＳ 明朝"/>
                <w:sz w:val="22"/>
                <w:szCs w:val="22"/>
              </w:rPr>
            </w:pPr>
            <w:r w:rsidRPr="000B2A8C">
              <w:rPr>
                <w:rFonts w:ascii="ＭＳ 明朝" w:hAnsi="ＭＳ 明朝" w:hint="eastAsia"/>
                <w:sz w:val="22"/>
                <w:szCs w:val="22"/>
              </w:rPr>
              <w:t>勉強している方以外にも、利用している方が</w:t>
            </w:r>
            <w:r w:rsidR="006B79DB" w:rsidRPr="000B2A8C">
              <w:rPr>
                <w:rFonts w:ascii="ＭＳ 明朝" w:hAnsi="ＭＳ 明朝" w:hint="eastAsia"/>
                <w:sz w:val="22"/>
                <w:szCs w:val="22"/>
              </w:rPr>
              <w:t>座るスペースがとれるといい</w:t>
            </w:r>
            <w:r w:rsidRPr="000B2A8C">
              <w:rPr>
                <w:rFonts w:ascii="ＭＳ 明朝" w:hAnsi="ＭＳ 明朝" w:hint="eastAsia"/>
                <w:sz w:val="22"/>
                <w:szCs w:val="22"/>
              </w:rPr>
              <w:t>と思う</w:t>
            </w:r>
            <w:r w:rsidR="006B79DB" w:rsidRPr="000B2A8C">
              <w:rPr>
                <w:rFonts w:ascii="ＭＳ 明朝" w:hAnsi="ＭＳ 明朝" w:hint="eastAsia"/>
                <w:sz w:val="22"/>
                <w:szCs w:val="22"/>
              </w:rPr>
              <w:t>。</w:t>
            </w:r>
          </w:p>
        </w:tc>
      </w:tr>
      <w:tr w:rsidR="000B2A8C" w:rsidRPr="000B2A8C" w:rsidTr="006B79DB">
        <w:tc>
          <w:tcPr>
            <w:tcW w:w="949" w:type="pct"/>
          </w:tcPr>
          <w:p w:rsidR="006B79DB" w:rsidRPr="000B2A8C" w:rsidRDefault="00812227"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6B79DB" w:rsidRPr="000B2A8C" w:rsidRDefault="00150C17" w:rsidP="00042A0D">
            <w:pPr>
              <w:ind w:firstLineChars="122" w:firstLine="268"/>
              <w:rPr>
                <w:rFonts w:ascii="ＭＳ 明朝" w:hAnsi="ＭＳ 明朝"/>
                <w:sz w:val="22"/>
                <w:szCs w:val="22"/>
              </w:rPr>
            </w:pPr>
            <w:r w:rsidRPr="000B2A8C">
              <w:rPr>
                <w:rFonts w:ascii="ＭＳ 明朝" w:hAnsi="ＭＳ 明朝" w:hint="eastAsia"/>
                <w:sz w:val="22"/>
                <w:szCs w:val="22"/>
              </w:rPr>
              <w:t>せっかく来ている若い人</w:t>
            </w:r>
            <w:r w:rsidR="006B79DB" w:rsidRPr="000B2A8C">
              <w:rPr>
                <w:rFonts w:ascii="ＭＳ 明朝" w:hAnsi="ＭＳ 明朝" w:hint="eastAsia"/>
                <w:sz w:val="22"/>
                <w:szCs w:val="22"/>
              </w:rPr>
              <w:t>に男女共同参画を理解してもらう</w:t>
            </w:r>
            <w:r w:rsidR="00042A0D" w:rsidRPr="000B2A8C">
              <w:rPr>
                <w:rFonts w:ascii="ＭＳ 明朝" w:hAnsi="ＭＳ 明朝" w:hint="eastAsia"/>
                <w:sz w:val="22"/>
                <w:szCs w:val="22"/>
              </w:rPr>
              <w:t>ことは大事である。どのような対応をしているのか。</w:t>
            </w:r>
          </w:p>
        </w:tc>
      </w:tr>
      <w:tr w:rsidR="000B2A8C" w:rsidRPr="000B2A8C" w:rsidTr="006B79DB">
        <w:tc>
          <w:tcPr>
            <w:tcW w:w="949" w:type="pct"/>
          </w:tcPr>
          <w:p w:rsidR="006B79DB" w:rsidRPr="000B2A8C" w:rsidRDefault="00042A0D" w:rsidP="006B79DB">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042A0D" w:rsidRPr="000B2A8C" w:rsidRDefault="00042A0D" w:rsidP="00042A0D">
            <w:pPr>
              <w:ind w:firstLineChars="122" w:firstLine="268"/>
              <w:rPr>
                <w:rFonts w:ascii="ＭＳ 明朝" w:hAnsi="ＭＳ 明朝"/>
                <w:sz w:val="22"/>
                <w:szCs w:val="22"/>
              </w:rPr>
            </w:pPr>
            <w:r w:rsidRPr="000B2A8C">
              <w:rPr>
                <w:rFonts w:ascii="ＭＳ 明朝" w:hAnsi="ＭＳ 明朝" w:hint="eastAsia"/>
                <w:sz w:val="22"/>
                <w:szCs w:val="22"/>
              </w:rPr>
              <w:t>掲示物や、コミックの</w:t>
            </w:r>
            <w:r w:rsidR="006B79DB" w:rsidRPr="000B2A8C">
              <w:rPr>
                <w:rFonts w:ascii="ＭＳ 明朝" w:hAnsi="ＭＳ 明朝" w:hint="eastAsia"/>
                <w:sz w:val="22"/>
                <w:szCs w:val="22"/>
              </w:rPr>
              <w:t>配架</w:t>
            </w:r>
            <w:r w:rsidRPr="000B2A8C">
              <w:rPr>
                <w:rFonts w:ascii="ＭＳ 明朝" w:hAnsi="ＭＳ 明朝" w:hint="eastAsia"/>
                <w:sz w:val="22"/>
                <w:szCs w:val="22"/>
              </w:rPr>
              <w:t>等を行っている。</w:t>
            </w:r>
          </w:p>
          <w:p w:rsidR="006B79DB" w:rsidRPr="000B2A8C" w:rsidRDefault="00042A0D" w:rsidP="00042A0D">
            <w:pPr>
              <w:ind w:firstLineChars="122" w:firstLine="268"/>
              <w:rPr>
                <w:rFonts w:ascii="ＭＳ 明朝" w:hAnsi="ＭＳ 明朝"/>
                <w:sz w:val="22"/>
                <w:szCs w:val="22"/>
              </w:rPr>
            </w:pPr>
            <w:r w:rsidRPr="000B2A8C">
              <w:rPr>
                <w:rFonts w:ascii="ＭＳ 明朝" w:hAnsi="ＭＳ 明朝" w:hint="eastAsia"/>
                <w:sz w:val="22"/>
                <w:szCs w:val="22"/>
              </w:rPr>
              <w:t>誰もが使えるスペースとして、利用登録グループ優先スペースも、</w:t>
            </w:r>
            <w:r w:rsidR="006B79DB" w:rsidRPr="000B2A8C">
              <w:rPr>
                <w:rFonts w:ascii="ＭＳ 明朝" w:hAnsi="ＭＳ 明朝" w:hint="eastAsia"/>
                <w:sz w:val="22"/>
                <w:szCs w:val="22"/>
              </w:rPr>
              <w:t>利用状況を見て、利用いただいている</w:t>
            </w:r>
            <w:r w:rsidRPr="000B2A8C">
              <w:rPr>
                <w:rFonts w:ascii="ＭＳ 明朝" w:hAnsi="ＭＳ 明朝" w:hint="eastAsia"/>
                <w:sz w:val="22"/>
                <w:szCs w:val="22"/>
              </w:rPr>
              <w:t>。</w:t>
            </w:r>
            <w:r w:rsidR="006B79DB" w:rsidRPr="000B2A8C">
              <w:rPr>
                <w:rFonts w:ascii="ＭＳ 明朝" w:hAnsi="ＭＳ 明朝" w:hint="eastAsia"/>
                <w:sz w:val="22"/>
                <w:szCs w:val="22"/>
              </w:rPr>
              <w:t>17時30以降は学生</w:t>
            </w:r>
            <w:r w:rsidRPr="000B2A8C">
              <w:rPr>
                <w:rFonts w:ascii="ＭＳ 明朝" w:hAnsi="ＭＳ 明朝" w:hint="eastAsia"/>
                <w:sz w:val="22"/>
                <w:szCs w:val="22"/>
              </w:rPr>
              <w:t>も使えるようにしている</w:t>
            </w:r>
            <w:r w:rsidR="006B79DB" w:rsidRPr="000B2A8C">
              <w:rPr>
                <w:rFonts w:ascii="ＭＳ 明朝" w:hAnsi="ＭＳ 明朝" w:hint="eastAsia"/>
                <w:sz w:val="22"/>
                <w:szCs w:val="22"/>
              </w:rPr>
              <w:t>。</w:t>
            </w:r>
          </w:p>
        </w:tc>
      </w:tr>
      <w:tr w:rsidR="000B2A8C" w:rsidRPr="000B2A8C" w:rsidTr="006B79DB">
        <w:tc>
          <w:tcPr>
            <w:tcW w:w="949" w:type="pct"/>
          </w:tcPr>
          <w:p w:rsidR="006B79DB" w:rsidRPr="000B2A8C" w:rsidRDefault="00812227"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6B79DB" w:rsidRPr="000B2A8C" w:rsidRDefault="006B79DB" w:rsidP="006B79DB">
            <w:pPr>
              <w:ind w:firstLineChars="122" w:firstLine="268"/>
              <w:rPr>
                <w:rFonts w:ascii="ＭＳ 明朝" w:hAnsi="ＭＳ 明朝"/>
                <w:sz w:val="22"/>
                <w:szCs w:val="22"/>
              </w:rPr>
            </w:pPr>
            <w:r w:rsidRPr="000B2A8C">
              <w:rPr>
                <w:rFonts w:ascii="ＭＳ 明朝" w:hAnsi="ＭＳ 明朝" w:hint="eastAsia"/>
                <w:sz w:val="22"/>
                <w:szCs w:val="22"/>
              </w:rPr>
              <w:t>サロンのような</w:t>
            </w:r>
            <w:r w:rsidR="002D2444" w:rsidRPr="000B2A8C">
              <w:rPr>
                <w:rFonts w:ascii="ＭＳ 明朝" w:hAnsi="ＭＳ 明朝" w:hint="eastAsia"/>
                <w:sz w:val="22"/>
                <w:szCs w:val="22"/>
              </w:rPr>
              <w:t>話せるスペースがあればいい。</w:t>
            </w:r>
          </w:p>
        </w:tc>
      </w:tr>
      <w:tr w:rsidR="000B2A8C" w:rsidRPr="000B2A8C" w:rsidTr="006B79DB">
        <w:tc>
          <w:tcPr>
            <w:tcW w:w="949" w:type="pct"/>
          </w:tcPr>
          <w:p w:rsidR="006B79DB" w:rsidRPr="000B2A8C" w:rsidRDefault="00812227"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6B79DB" w:rsidRPr="000B2A8C" w:rsidRDefault="002D2444" w:rsidP="00042A0D">
            <w:pPr>
              <w:ind w:firstLineChars="122" w:firstLine="268"/>
              <w:rPr>
                <w:rFonts w:ascii="ＭＳ 明朝" w:hAnsi="ＭＳ 明朝"/>
                <w:sz w:val="22"/>
                <w:szCs w:val="22"/>
              </w:rPr>
            </w:pPr>
            <w:r w:rsidRPr="000B2A8C">
              <w:rPr>
                <w:rFonts w:ascii="ＭＳ 明朝" w:hAnsi="ＭＳ 明朝" w:hint="eastAsia"/>
                <w:sz w:val="22"/>
                <w:szCs w:val="22"/>
              </w:rPr>
              <w:t>若い人</w:t>
            </w:r>
            <w:r w:rsidR="00042A0D" w:rsidRPr="000B2A8C">
              <w:rPr>
                <w:rFonts w:ascii="ＭＳ 明朝" w:hAnsi="ＭＳ 明朝" w:hint="eastAsia"/>
                <w:sz w:val="22"/>
                <w:szCs w:val="22"/>
              </w:rPr>
              <w:t>たち</w:t>
            </w:r>
            <w:r w:rsidRPr="000B2A8C">
              <w:rPr>
                <w:rFonts w:ascii="ＭＳ 明朝" w:hAnsi="ＭＳ 明朝" w:hint="eastAsia"/>
                <w:sz w:val="22"/>
                <w:szCs w:val="22"/>
              </w:rPr>
              <w:t>が来てくれ</w:t>
            </w:r>
            <w:r w:rsidR="00042A0D" w:rsidRPr="000B2A8C">
              <w:rPr>
                <w:rFonts w:ascii="ＭＳ 明朝" w:hAnsi="ＭＳ 明朝" w:hint="eastAsia"/>
                <w:sz w:val="22"/>
                <w:szCs w:val="22"/>
              </w:rPr>
              <w:t>て、アピール</w:t>
            </w:r>
            <w:r w:rsidRPr="000B2A8C">
              <w:rPr>
                <w:rFonts w:ascii="ＭＳ 明朝" w:hAnsi="ＭＳ 明朝" w:hint="eastAsia"/>
                <w:sz w:val="22"/>
                <w:szCs w:val="22"/>
              </w:rPr>
              <w:t>できるのは強みである。</w:t>
            </w:r>
          </w:p>
        </w:tc>
      </w:tr>
      <w:tr w:rsidR="000B2A8C" w:rsidRPr="000B2A8C" w:rsidTr="006B79DB">
        <w:tc>
          <w:tcPr>
            <w:tcW w:w="949" w:type="pct"/>
          </w:tcPr>
          <w:p w:rsidR="006B79DB" w:rsidRPr="000B2A8C" w:rsidRDefault="00812227" w:rsidP="006B79DB">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6B79DB" w:rsidRPr="000B2A8C" w:rsidRDefault="002D2444" w:rsidP="00042A0D">
            <w:pPr>
              <w:ind w:firstLineChars="122" w:firstLine="268"/>
              <w:rPr>
                <w:rFonts w:ascii="ＭＳ 明朝" w:hAnsi="ＭＳ 明朝"/>
                <w:sz w:val="22"/>
                <w:szCs w:val="22"/>
              </w:rPr>
            </w:pPr>
            <w:r w:rsidRPr="000B2A8C">
              <w:rPr>
                <w:rFonts w:ascii="ＭＳ 明朝" w:hAnsi="ＭＳ 明朝" w:hint="eastAsia"/>
                <w:sz w:val="22"/>
                <w:szCs w:val="22"/>
              </w:rPr>
              <w:t>勉強に来る学生は決まった学生</w:t>
            </w:r>
            <w:r w:rsidR="00042A0D" w:rsidRPr="000B2A8C">
              <w:rPr>
                <w:rFonts w:ascii="ＭＳ 明朝" w:hAnsi="ＭＳ 明朝" w:hint="eastAsia"/>
                <w:sz w:val="22"/>
                <w:szCs w:val="22"/>
              </w:rPr>
              <w:t>なのか。</w:t>
            </w:r>
          </w:p>
        </w:tc>
      </w:tr>
      <w:tr w:rsidR="000B2A8C" w:rsidRPr="000B2A8C" w:rsidTr="006B79DB">
        <w:tc>
          <w:tcPr>
            <w:tcW w:w="949" w:type="pct"/>
          </w:tcPr>
          <w:p w:rsidR="006B79DB" w:rsidRPr="000B2A8C" w:rsidRDefault="00042A0D" w:rsidP="006B79DB">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6B79DB" w:rsidRPr="000B2A8C" w:rsidRDefault="002D2444" w:rsidP="006B79DB">
            <w:pPr>
              <w:ind w:firstLineChars="122" w:firstLine="268"/>
              <w:rPr>
                <w:rFonts w:ascii="ＭＳ 明朝" w:hAnsi="ＭＳ 明朝"/>
                <w:sz w:val="22"/>
                <w:szCs w:val="22"/>
              </w:rPr>
            </w:pPr>
            <w:r w:rsidRPr="000B2A8C">
              <w:rPr>
                <w:rFonts w:ascii="ＭＳ 明朝" w:hAnsi="ＭＳ 明朝" w:hint="eastAsia"/>
                <w:sz w:val="22"/>
                <w:szCs w:val="22"/>
              </w:rPr>
              <w:t>平日、昼間に勉強している人はある程度固定化している。夜などに来る学生は決まった学生ではなく、席が空いていたら使用している</w:t>
            </w:r>
            <w:r w:rsidR="00042A0D" w:rsidRPr="000B2A8C">
              <w:rPr>
                <w:rFonts w:ascii="ＭＳ 明朝" w:hAnsi="ＭＳ 明朝" w:hint="eastAsia"/>
                <w:sz w:val="22"/>
                <w:szCs w:val="22"/>
              </w:rPr>
              <w:t>状況である</w:t>
            </w:r>
            <w:r w:rsidRPr="000B2A8C">
              <w:rPr>
                <w:rFonts w:ascii="ＭＳ 明朝" w:hAnsi="ＭＳ 明朝" w:hint="eastAsia"/>
                <w:sz w:val="22"/>
                <w:szCs w:val="22"/>
              </w:rPr>
              <w:t>。</w:t>
            </w:r>
          </w:p>
        </w:tc>
      </w:tr>
      <w:tr w:rsidR="000B2A8C" w:rsidRPr="000B2A8C" w:rsidTr="006B79DB">
        <w:tc>
          <w:tcPr>
            <w:tcW w:w="949" w:type="pct"/>
          </w:tcPr>
          <w:p w:rsidR="00042A0D" w:rsidRPr="000B2A8C" w:rsidRDefault="00042A0D"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6B79DB" w:rsidRPr="000B2A8C" w:rsidRDefault="00042A0D" w:rsidP="00150C17">
            <w:pPr>
              <w:ind w:firstLineChars="122" w:firstLine="268"/>
              <w:rPr>
                <w:rFonts w:ascii="ＭＳ 明朝" w:hAnsi="ＭＳ 明朝"/>
                <w:sz w:val="22"/>
                <w:szCs w:val="22"/>
              </w:rPr>
            </w:pPr>
            <w:r w:rsidRPr="000B2A8C">
              <w:rPr>
                <w:rFonts w:ascii="ＭＳ 明朝" w:hAnsi="ＭＳ 明朝" w:hint="eastAsia"/>
                <w:sz w:val="22"/>
                <w:szCs w:val="22"/>
              </w:rPr>
              <w:t>様子を見ていると、２人席を</w:t>
            </w:r>
            <w:r w:rsidR="002D2444" w:rsidRPr="000B2A8C">
              <w:rPr>
                <w:rFonts w:ascii="ＭＳ 明朝" w:hAnsi="ＭＳ 明朝" w:hint="eastAsia"/>
                <w:sz w:val="22"/>
                <w:szCs w:val="22"/>
              </w:rPr>
              <w:t>１人で使っている学生が多い。荷物を空いている席に置いて2人分使用している、例えば、飲食店のように荷物を入れるかごを用意して、一人でも多く使用してもらえるようにしてはどうか。</w:t>
            </w:r>
          </w:p>
        </w:tc>
      </w:tr>
      <w:tr w:rsidR="000B2A8C" w:rsidRPr="000B2A8C" w:rsidTr="006B79DB">
        <w:tc>
          <w:tcPr>
            <w:tcW w:w="949" w:type="pct"/>
          </w:tcPr>
          <w:p w:rsidR="006B79DB" w:rsidRPr="000B2A8C" w:rsidRDefault="002D2444" w:rsidP="006B79DB">
            <w:pPr>
              <w:rPr>
                <w:rFonts w:ascii="ＭＳ 明朝" w:hAnsi="ＭＳ 明朝"/>
                <w:sz w:val="22"/>
                <w:szCs w:val="22"/>
              </w:rPr>
            </w:pPr>
            <w:r w:rsidRPr="000B2A8C">
              <w:rPr>
                <w:rFonts w:ascii="ＭＳ 明朝" w:hAnsi="ＭＳ 明朝" w:hint="eastAsia"/>
                <w:sz w:val="22"/>
                <w:szCs w:val="22"/>
              </w:rPr>
              <w:t>指定管理</w:t>
            </w:r>
            <w:r w:rsidR="00150C17" w:rsidRPr="000B2A8C">
              <w:rPr>
                <w:rFonts w:ascii="ＭＳ 明朝" w:hAnsi="ＭＳ 明朝" w:hint="eastAsia"/>
                <w:sz w:val="22"/>
                <w:szCs w:val="22"/>
              </w:rPr>
              <w:t>者</w:t>
            </w:r>
          </w:p>
        </w:tc>
        <w:tc>
          <w:tcPr>
            <w:tcW w:w="4051" w:type="pct"/>
          </w:tcPr>
          <w:p w:rsidR="006B79DB" w:rsidRPr="000B2A8C" w:rsidRDefault="00150C17" w:rsidP="00150C17">
            <w:pPr>
              <w:ind w:firstLineChars="122" w:firstLine="268"/>
              <w:rPr>
                <w:rFonts w:ascii="ＭＳ 明朝" w:hAnsi="ＭＳ 明朝"/>
                <w:sz w:val="22"/>
                <w:szCs w:val="22"/>
              </w:rPr>
            </w:pPr>
            <w:r w:rsidRPr="000B2A8C">
              <w:rPr>
                <w:rFonts w:ascii="ＭＳ 明朝" w:hAnsi="ＭＳ 明朝" w:hint="eastAsia"/>
                <w:sz w:val="22"/>
                <w:szCs w:val="22"/>
              </w:rPr>
              <w:t>かご等を</w:t>
            </w:r>
            <w:r w:rsidR="002D2444" w:rsidRPr="000B2A8C">
              <w:rPr>
                <w:rFonts w:ascii="ＭＳ 明朝" w:hAnsi="ＭＳ 明朝" w:hint="eastAsia"/>
                <w:sz w:val="22"/>
                <w:szCs w:val="22"/>
              </w:rPr>
              <w:t>床に置くことで</w:t>
            </w:r>
            <w:r w:rsidRPr="000B2A8C">
              <w:rPr>
                <w:rFonts w:ascii="ＭＳ 明朝" w:hAnsi="ＭＳ 明朝" w:hint="eastAsia"/>
                <w:sz w:val="22"/>
                <w:szCs w:val="22"/>
              </w:rPr>
              <w:t>他の利用者が</w:t>
            </w:r>
            <w:r w:rsidR="002D2444" w:rsidRPr="000B2A8C">
              <w:rPr>
                <w:rFonts w:ascii="ＭＳ 明朝" w:hAnsi="ＭＳ 明朝" w:hint="eastAsia"/>
                <w:sz w:val="22"/>
                <w:szCs w:val="22"/>
              </w:rPr>
              <w:t>つまづく要因になる</w:t>
            </w:r>
            <w:r w:rsidRPr="000B2A8C">
              <w:rPr>
                <w:rFonts w:ascii="ＭＳ 明朝" w:hAnsi="ＭＳ 明朝" w:hint="eastAsia"/>
                <w:sz w:val="22"/>
                <w:szCs w:val="22"/>
              </w:rPr>
              <w:t>ので、</w:t>
            </w:r>
            <w:r w:rsidR="002D2444" w:rsidRPr="000B2A8C">
              <w:rPr>
                <w:rFonts w:ascii="ＭＳ 明朝" w:hAnsi="ＭＳ 明朝" w:hint="eastAsia"/>
                <w:sz w:val="22"/>
                <w:szCs w:val="22"/>
              </w:rPr>
              <w:t>足元に収めていただく形で</w:t>
            </w:r>
            <w:r w:rsidRPr="000B2A8C">
              <w:rPr>
                <w:rFonts w:ascii="ＭＳ 明朝" w:hAnsi="ＭＳ 明朝" w:hint="eastAsia"/>
                <w:sz w:val="22"/>
                <w:szCs w:val="22"/>
              </w:rPr>
              <w:t>荷物を</w:t>
            </w:r>
            <w:r w:rsidR="00F251E3" w:rsidRPr="000B2A8C">
              <w:rPr>
                <w:rFonts w:ascii="ＭＳ 明朝" w:hAnsi="ＭＳ 明朝" w:hint="eastAsia"/>
                <w:sz w:val="22"/>
                <w:szCs w:val="22"/>
              </w:rPr>
              <w:t>置いていただくようお願いしている。</w:t>
            </w:r>
          </w:p>
        </w:tc>
      </w:tr>
      <w:tr w:rsidR="000B2A8C" w:rsidRPr="000B2A8C" w:rsidTr="006B79DB">
        <w:tc>
          <w:tcPr>
            <w:tcW w:w="949" w:type="pct"/>
          </w:tcPr>
          <w:p w:rsidR="006B79DB" w:rsidRPr="000B2A8C" w:rsidRDefault="00812227"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6B79DB" w:rsidRPr="000B2A8C" w:rsidRDefault="00F251E3" w:rsidP="006B79DB">
            <w:pPr>
              <w:ind w:firstLineChars="122" w:firstLine="268"/>
              <w:rPr>
                <w:rFonts w:ascii="ＭＳ 明朝" w:hAnsi="ＭＳ 明朝"/>
                <w:sz w:val="22"/>
                <w:szCs w:val="22"/>
              </w:rPr>
            </w:pPr>
            <w:r w:rsidRPr="000B2A8C">
              <w:rPr>
                <w:rFonts w:ascii="ＭＳ 明朝" w:hAnsi="ＭＳ 明朝" w:hint="eastAsia"/>
                <w:sz w:val="22"/>
                <w:szCs w:val="22"/>
              </w:rPr>
              <w:t>若い人たちに、来たら必ずパープルリボンを渡して、結んでもらうなど、行動してもらえるような工夫があると良いのではないかと思う。掲示物は見ているけど、見ていない。しかけがあるといいと思う。</w:t>
            </w:r>
          </w:p>
        </w:tc>
      </w:tr>
      <w:tr w:rsidR="000B2A8C" w:rsidRPr="000B2A8C" w:rsidTr="006B79DB">
        <w:tc>
          <w:tcPr>
            <w:tcW w:w="949" w:type="pct"/>
          </w:tcPr>
          <w:p w:rsidR="006B79DB" w:rsidRPr="000B2A8C" w:rsidRDefault="00150C17"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6B79DB" w:rsidRPr="000B2A8C" w:rsidRDefault="00F251E3" w:rsidP="00F251E3">
            <w:pPr>
              <w:ind w:firstLineChars="122" w:firstLine="268"/>
              <w:rPr>
                <w:rFonts w:ascii="ＭＳ 明朝" w:hAnsi="ＭＳ 明朝"/>
                <w:sz w:val="22"/>
                <w:szCs w:val="22"/>
              </w:rPr>
            </w:pPr>
            <w:r w:rsidRPr="000B2A8C">
              <w:rPr>
                <w:rFonts w:ascii="ＭＳ 明朝" w:hAnsi="ＭＳ 明朝" w:hint="eastAsia"/>
                <w:sz w:val="22"/>
                <w:szCs w:val="22"/>
              </w:rPr>
              <w:t>法律相談が市民限定となっている。事情があって、住民</w:t>
            </w:r>
            <w:r w:rsidR="00150C17" w:rsidRPr="000B2A8C">
              <w:rPr>
                <w:rFonts w:ascii="ＭＳ 明朝" w:hAnsi="ＭＳ 明朝" w:hint="eastAsia"/>
                <w:sz w:val="22"/>
                <w:szCs w:val="22"/>
              </w:rPr>
              <w:t>票が宝塚市にないが利用したい人もいるが、他市で相談するように言わ</w:t>
            </w:r>
            <w:r w:rsidRPr="000B2A8C">
              <w:rPr>
                <w:rFonts w:ascii="ＭＳ 明朝" w:hAnsi="ＭＳ 明朝" w:hint="eastAsia"/>
                <w:sz w:val="22"/>
                <w:szCs w:val="22"/>
              </w:rPr>
              <w:t>れる。配慮いただきたい。豊中市では市外でも相談を受けている。市内限定をはずしてもらえないのか。</w:t>
            </w:r>
          </w:p>
        </w:tc>
      </w:tr>
      <w:tr w:rsidR="000B2A8C" w:rsidRPr="000B2A8C" w:rsidTr="006B79DB">
        <w:tc>
          <w:tcPr>
            <w:tcW w:w="949" w:type="pct"/>
          </w:tcPr>
          <w:p w:rsidR="00F251E3" w:rsidRPr="000B2A8C" w:rsidRDefault="00791B5A" w:rsidP="006B79DB">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F251E3" w:rsidRPr="000B2A8C" w:rsidRDefault="00F251E3" w:rsidP="00791B5A">
            <w:pPr>
              <w:ind w:firstLineChars="122" w:firstLine="268"/>
              <w:rPr>
                <w:rFonts w:ascii="ＭＳ 明朝" w:hAnsi="ＭＳ 明朝"/>
                <w:sz w:val="22"/>
                <w:szCs w:val="22"/>
              </w:rPr>
            </w:pPr>
            <w:r w:rsidRPr="000B2A8C">
              <w:rPr>
                <w:rFonts w:ascii="ＭＳ 明朝" w:hAnsi="ＭＳ 明朝" w:hint="eastAsia"/>
                <w:sz w:val="22"/>
                <w:szCs w:val="22"/>
              </w:rPr>
              <w:t>市民限定</w:t>
            </w:r>
            <w:r w:rsidR="00791B5A" w:rsidRPr="000B2A8C">
              <w:rPr>
                <w:rFonts w:ascii="ＭＳ 明朝" w:hAnsi="ＭＳ 明朝" w:hint="eastAsia"/>
                <w:sz w:val="22"/>
                <w:szCs w:val="22"/>
              </w:rPr>
              <w:t>、１回限りとしているのは</w:t>
            </w:r>
            <w:r w:rsidRPr="000B2A8C">
              <w:rPr>
                <w:rFonts w:ascii="ＭＳ 明朝" w:hAnsi="ＭＳ 明朝" w:hint="eastAsia"/>
                <w:sz w:val="22"/>
                <w:szCs w:val="22"/>
              </w:rPr>
              <w:t>、予約が殺到</w:t>
            </w:r>
            <w:r w:rsidR="00791B5A" w:rsidRPr="000B2A8C">
              <w:rPr>
                <w:rFonts w:ascii="ＭＳ 明朝" w:hAnsi="ＭＳ 明朝" w:hint="eastAsia"/>
                <w:sz w:val="22"/>
                <w:szCs w:val="22"/>
              </w:rPr>
              <w:t>するためである。少しでも多くの</w:t>
            </w:r>
            <w:r w:rsidRPr="000B2A8C">
              <w:rPr>
                <w:rFonts w:ascii="ＭＳ 明朝" w:hAnsi="ＭＳ 明朝" w:hint="eastAsia"/>
                <w:sz w:val="22"/>
                <w:szCs w:val="22"/>
              </w:rPr>
              <w:t>方に相談の機会を</w:t>
            </w:r>
            <w:r w:rsidR="00791B5A" w:rsidRPr="000B2A8C">
              <w:rPr>
                <w:rFonts w:ascii="ＭＳ 明朝" w:hAnsi="ＭＳ 明朝" w:hint="eastAsia"/>
                <w:sz w:val="22"/>
                <w:szCs w:val="22"/>
              </w:rPr>
              <w:t>提供したいと考えている。また、住民票が宝塚市になくても、宝塚市に</w:t>
            </w:r>
            <w:r w:rsidRPr="000B2A8C">
              <w:rPr>
                <w:rFonts w:ascii="ＭＳ 明朝" w:hAnsi="ＭＳ 明朝" w:hint="eastAsia"/>
                <w:sz w:val="22"/>
                <w:szCs w:val="22"/>
              </w:rPr>
              <w:t>住んでいる</w:t>
            </w:r>
            <w:r w:rsidR="00791B5A" w:rsidRPr="000B2A8C">
              <w:rPr>
                <w:rFonts w:ascii="ＭＳ 明朝" w:hAnsi="ＭＳ 明朝" w:hint="eastAsia"/>
                <w:sz w:val="22"/>
                <w:szCs w:val="22"/>
              </w:rPr>
              <w:t>方は予約可能である</w:t>
            </w:r>
            <w:r w:rsidRPr="000B2A8C">
              <w:rPr>
                <w:rFonts w:ascii="ＭＳ 明朝" w:hAnsi="ＭＳ 明朝" w:hint="eastAsia"/>
                <w:sz w:val="22"/>
                <w:szCs w:val="22"/>
              </w:rPr>
              <w:t>。</w:t>
            </w:r>
            <w:r w:rsidR="00791B5A" w:rsidRPr="000B2A8C">
              <w:rPr>
                <w:rFonts w:ascii="ＭＳ 明朝" w:hAnsi="ＭＳ 明朝" w:hint="eastAsia"/>
                <w:sz w:val="22"/>
                <w:szCs w:val="22"/>
              </w:rPr>
              <w:t>近隣市の</w:t>
            </w:r>
            <w:r w:rsidRPr="000B2A8C">
              <w:rPr>
                <w:rFonts w:ascii="ＭＳ 明朝" w:hAnsi="ＭＳ 明朝" w:hint="eastAsia"/>
                <w:sz w:val="22"/>
                <w:szCs w:val="22"/>
              </w:rPr>
              <w:t>男女共同参画</w:t>
            </w:r>
            <w:r w:rsidR="00791B5A" w:rsidRPr="000B2A8C">
              <w:rPr>
                <w:rFonts w:ascii="ＭＳ 明朝" w:hAnsi="ＭＳ 明朝" w:hint="eastAsia"/>
                <w:sz w:val="22"/>
                <w:szCs w:val="22"/>
              </w:rPr>
              <w:t>センター</w:t>
            </w:r>
            <w:r w:rsidRPr="000B2A8C">
              <w:rPr>
                <w:rFonts w:ascii="ＭＳ 明朝" w:hAnsi="ＭＳ 明朝" w:hint="eastAsia"/>
                <w:sz w:val="22"/>
                <w:szCs w:val="22"/>
              </w:rPr>
              <w:t>で</w:t>
            </w:r>
            <w:r w:rsidR="00791B5A" w:rsidRPr="000B2A8C">
              <w:rPr>
                <w:rFonts w:ascii="ＭＳ 明朝" w:hAnsi="ＭＳ 明朝" w:hint="eastAsia"/>
                <w:sz w:val="22"/>
                <w:szCs w:val="22"/>
              </w:rPr>
              <w:t>も</w:t>
            </w:r>
            <w:r w:rsidRPr="000B2A8C">
              <w:rPr>
                <w:rFonts w:ascii="ＭＳ 明朝" w:hAnsi="ＭＳ 明朝" w:hint="eastAsia"/>
                <w:sz w:val="22"/>
                <w:szCs w:val="22"/>
              </w:rPr>
              <w:t>、法律相談をやっている</w:t>
            </w:r>
            <w:r w:rsidR="00791B5A" w:rsidRPr="000B2A8C">
              <w:rPr>
                <w:rFonts w:ascii="ＭＳ 明朝" w:hAnsi="ＭＳ 明朝" w:hint="eastAsia"/>
                <w:sz w:val="22"/>
                <w:szCs w:val="22"/>
              </w:rPr>
              <w:t>。</w:t>
            </w:r>
            <w:r w:rsidRPr="000B2A8C">
              <w:rPr>
                <w:rFonts w:ascii="ＭＳ 明朝" w:hAnsi="ＭＳ 明朝" w:hint="eastAsia"/>
                <w:sz w:val="22"/>
                <w:szCs w:val="22"/>
              </w:rPr>
              <w:t>住んでいる市</w:t>
            </w:r>
            <w:r w:rsidR="00791B5A" w:rsidRPr="000B2A8C">
              <w:rPr>
                <w:rFonts w:ascii="ＭＳ 明朝" w:hAnsi="ＭＳ 明朝" w:hint="eastAsia"/>
                <w:sz w:val="22"/>
                <w:szCs w:val="22"/>
              </w:rPr>
              <w:t>で</w:t>
            </w:r>
            <w:r w:rsidRPr="000B2A8C">
              <w:rPr>
                <w:rFonts w:ascii="ＭＳ 明朝" w:hAnsi="ＭＳ 明朝" w:hint="eastAsia"/>
                <w:sz w:val="22"/>
                <w:szCs w:val="22"/>
              </w:rPr>
              <w:t>利用していただいた方が便利である</w:t>
            </w:r>
            <w:r w:rsidR="00791B5A" w:rsidRPr="000B2A8C">
              <w:rPr>
                <w:rFonts w:ascii="ＭＳ 明朝" w:hAnsi="ＭＳ 明朝" w:hint="eastAsia"/>
                <w:sz w:val="22"/>
                <w:szCs w:val="22"/>
              </w:rPr>
              <w:t>と思う。</w:t>
            </w:r>
          </w:p>
        </w:tc>
      </w:tr>
      <w:tr w:rsidR="000B2A8C" w:rsidRPr="000B2A8C" w:rsidTr="006B79DB">
        <w:tc>
          <w:tcPr>
            <w:tcW w:w="949" w:type="pct"/>
          </w:tcPr>
          <w:p w:rsidR="00F251E3" w:rsidRPr="000B2A8C" w:rsidRDefault="00791B5A"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F251E3" w:rsidRPr="000B2A8C" w:rsidRDefault="00F251E3" w:rsidP="00791B5A">
            <w:pPr>
              <w:ind w:firstLineChars="122" w:firstLine="268"/>
              <w:rPr>
                <w:rFonts w:ascii="ＭＳ 明朝" w:hAnsi="ＭＳ 明朝"/>
                <w:sz w:val="22"/>
                <w:szCs w:val="22"/>
              </w:rPr>
            </w:pPr>
            <w:r w:rsidRPr="000B2A8C">
              <w:rPr>
                <w:rFonts w:ascii="ＭＳ 明朝" w:hAnsi="ＭＳ 明朝" w:hint="eastAsia"/>
                <w:sz w:val="22"/>
                <w:szCs w:val="22"/>
              </w:rPr>
              <w:t>パンフレットに</w:t>
            </w:r>
            <w:r w:rsidR="00791B5A" w:rsidRPr="000B2A8C">
              <w:rPr>
                <w:rFonts w:ascii="ＭＳ 明朝" w:hAnsi="ＭＳ 明朝" w:hint="eastAsia"/>
                <w:sz w:val="22"/>
                <w:szCs w:val="22"/>
              </w:rPr>
              <w:t>「市民限定」と</w:t>
            </w:r>
            <w:r w:rsidRPr="000B2A8C">
              <w:rPr>
                <w:rFonts w:ascii="ＭＳ 明朝" w:hAnsi="ＭＳ 明朝" w:hint="eastAsia"/>
                <w:sz w:val="22"/>
                <w:szCs w:val="22"/>
              </w:rPr>
              <w:t>書かれると</w:t>
            </w:r>
            <w:r w:rsidR="00791B5A" w:rsidRPr="000B2A8C">
              <w:rPr>
                <w:rFonts w:ascii="ＭＳ 明朝" w:hAnsi="ＭＳ 明朝" w:hint="eastAsia"/>
                <w:sz w:val="22"/>
                <w:szCs w:val="22"/>
              </w:rPr>
              <w:t>、申込できない</w:t>
            </w:r>
            <w:r w:rsidRPr="000B2A8C">
              <w:rPr>
                <w:rFonts w:ascii="ＭＳ 明朝" w:hAnsi="ＭＳ 明朝" w:hint="eastAsia"/>
                <w:sz w:val="22"/>
                <w:szCs w:val="22"/>
              </w:rPr>
              <w:t>と思ってしまう</w:t>
            </w:r>
            <w:r w:rsidR="00791B5A" w:rsidRPr="000B2A8C">
              <w:rPr>
                <w:rFonts w:ascii="ＭＳ 明朝" w:hAnsi="ＭＳ 明朝" w:hint="eastAsia"/>
                <w:sz w:val="22"/>
                <w:szCs w:val="22"/>
              </w:rPr>
              <w:t>のではないか</w:t>
            </w:r>
            <w:r w:rsidRPr="000B2A8C">
              <w:rPr>
                <w:rFonts w:ascii="ＭＳ 明朝" w:hAnsi="ＭＳ 明朝" w:hint="eastAsia"/>
                <w:sz w:val="22"/>
                <w:szCs w:val="22"/>
              </w:rPr>
              <w:t>。</w:t>
            </w:r>
            <w:r w:rsidR="00791B5A" w:rsidRPr="000B2A8C">
              <w:rPr>
                <w:rFonts w:ascii="ＭＳ 明朝" w:hAnsi="ＭＳ 明朝" w:hint="eastAsia"/>
                <w:sz w:val="22"/>
                <w:szCs w:val="22"/>
              </w:rPr>
              <w:t>文言を外してもらえないか。</w:t>
            </w:r>
          </w:p>
        </w:tc>
      </w:tr>
      <w:tr w:rsidR="000B2A8C" w:rsidRPr="000B2A8C" w:rsidTr="006B79DB">
        <w:tc>
          <w:tcPr>
            <w:tcW w:w="949" w:type="pct"/>
          </w:tcPr>
          <w:p w:rsidR="00F251E3" w:rsidRPr="000B2A8C" w:rsidRDefault="00791B5A" w:rsidP="006B79DB">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F251E3" w:rsidRPr="000B2A8C" w:rsidRDefault="00791B5A" w:rsidP="00791B5A">
            <w:pPr>
              <w:ind w:firstLineChars="122" w:firstLine="268"/>
              <w:rPr>
                <w:rFonts w:ascii="ＭＳ 明朝" w:hAnsi="ＭＳ 明朝"/>
                <w:sz w:val="22"/>
                <w:szCs w:val="22"/>
              </w:rPr>
            </w:pPr>
            <w:r w:rsidRPr="000B2A8C">
              <w:rPr>
                <w:rFonts w:ascii="ＭＳ 明朝" w:hAnsi="ＭＳ 明朝" w:hint="eastAsia"/>
                <w:sz w:val="22"/>
                <w:szCs w:val="22"/>
              </w:rPr>
              <w:t>今の相談の状況をみて、市と</w:t>
            </w:r>
            <w:r w:rsidR="00F251E3" w:rsidRPr="000B2A8C">
              <w:rPr>
                <w:rFonts w:ascii="ＭＳ 明朝" w:hAnsi="ＭＳ 明朝" w:hint="eastAsia"/>
                <w:sz w:val="22"/>
                <w:szCs w:val="22"/>
              </w:rPr>
              <w:t>相談したい。</w:t>
            </w:r>
          </w:p>
        </w:tc>
      </w:tr>
      <w:tr w:rsidR="000B2A8C" w:rsidRPr="000B2A8C" w:rsidTr="006B79DB">
        <w:tc>
          <w:tcPr>
            <w:tcW w:w="949" w:type="pct"/>
          </w:tcPr>
          <w:p w:rsidR="00F251E3" w:rsidRPr="000B2A8C" w:rsidRDefault="00791B5A" w:rsidP="006B79DB">
            <w:pPr>
              <w:rPr>
                <w:rFonts w:ascii="ＭＳ 明朝" w:hAnsi="ＭＳ 明朝"/>
                <w:sz w:val="22"/>
                <w:szCs w:val="22"/>
              </w:rPr>
            </w:pPr>
            <w:r w:rsidRPr="000B2A8C">
              <w:rPr>
                <w:rFonts w:ascii="ＭＳ 明朝" w:hAnsi="ＭＳ 明朝" w:hint="eastAsia"/>
                <w:sz w:val="22"/>
                <w:szCs w:val="22"/>
              </w:rPr>
              <w:t>委員</w:t>
            </w:r>
          </w:p>
        </w:tc>
        <w:tc>
          <w:tcPr>
            <w:tcW w:w="4051" w:type="pct"/>
          </w:tcPr>
          <w:p w:rsidR="00F251E3" w:rsidRPr="000B2A8C" w:rsidRDefault="00791B5A" w:rsidP="00791B5A">
            <w:pPr>
              <w:ind w:firstLineChars="122" w:firstLine="268"/>
              <w:rPr>
                <w:rFonts w:ascii="ＭＳ 明朝" w:hAnsi="ＭＳ 明朝"/>
                <w:sz w:val="22"/>
                <w:szCs w:val="22"/>
              </w:rPr>
            </w:pPr>
            <w:r w:rsidRPr="000B2A8C">
              <w:rPr>
                <w:rFonts w:ascii="ＭＳ 明朝" w:hAnsi="ＭＳ 明朝" w:hint="eastAsia"/>
                <w:sz w:val="22"/>
                <w:szCs w:val="22"/>
              </w:rPr>
              <w:t>法律相談に</w:t>
            </w:r>
            <w:r w:rsidR="00F251E3" w:rsidRPr="000B2A8C">
              <w:rPr>
                <w:rFonts w:ascii="ＭＳ 明朝" w:hAnsi="ＭＳ 明朝" w:hint="eastAsia"/>
                <w:sz w:val="22"/>
                <w:szCs w:val="22"/>
              </w:rPr>
              <w:t>予約が殺到している</w:t>
            </w:r>
            <w:r w:rsidRPr="000B2A8C">
              <w:rPr>
                <w:rFonts w:ascii="ＭＳ 明朝" w:hAnsi="ＭＳ 明朝" w:hint="eastAsia"/>
                <w:sz w:val="22"/>
                <w:szCs w:val="22"/>
              </w:rPr>
              <w:t>のであれば、</w:t>
            </w:r>
            <w:r w:rsidR="00F251E3" w:rsidRPr="000B2A8C">
              <w:rPr>
                <w:rFonts w:ascii="ＭＳ 明朝" w:hAnsi="ＭＳ 明朝" w:hint="eastAsia"/>
                <w:sz w:val="22"/>
                <w:szCs w:val="22"/>
              </w:rPr>
              <w:t>しかたないと思う。</w:t>
            </w:r>
          </w:p>
        </w:tc>
      </w:tr>
      <w:tr w:rsidR="000B2A8C" w:rsidRPr="000B2A8C" w:rsidTr="006B79DB">
        <w:tc>
          <w:tcPr>
            <w:tcW w:w="949" w:type="pct"/>
          </w:tcPr>
          <w:p w:rsidR="00F251E3" w:rsidRPr="000B2A8C" w:rsidRDefault="00791B5A" w:rsidP="006B79DB">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F251E3" w:rsidRPr="000B2A8C" w:rsidRDefault="00F251E3" w:rsidP="00791B5A">
            <w:pPr>
              <w:ind w:firstLineChars="122" w:firstLine="268"/>
              <w:rPr>
                <w:rFonts w:ascii="ＭＳ 明朝" w:hAnsi="ＭＳ 明朝"/>
                <w:sz w:val="22"/>
                <w:szCs w:val="22"/>
              </w:rPr>
            </w:pPr>
            <w:r w:rsidRPr="000B2A8C">
              <w:rPr>
                <w:rFonts w:ascii="ＭＳ 明朝" w:hAnsi="ＭＳ 明朝" w:hint="eastAsia"/>
                <w:sz w:val="22"/>
                <w:szCs w:val="22"/>
              </w:rPr>
              <w:t>予約が多い時期もあれば、時期によって少ない月もあるなど均等では</w:t>
            </w:r>
            <w:r w:rsidRPr="000B2A8C">
              <w:rPr>
                <w:rFonts w:ascii="ＭＳ 明朝" w:hAnsi="ＭＳ 明朝" w:hint="eastAsia"/>
                <w:sz w:val="22"/>
                <w:szCs w:val="22"/>
              </w:rPr>
              <w:lastRenderedPageBreak/>
              <w:t>ない。</w:t>
            </w:r>
            <w:r w:rsidR="00826F0A" w:rsidRPr="000B2A8C">
              <w:rPr>
                <w:rFonts w:ascii="ＭＳ 明朝" w:hAnsi="ＭＳ 明朝" w:hint="eastAsia"/>
                <w:sz w:val="22"/>
                <w:szCs w:val="22"/>
              </w:rPr>
              <w:t>キャンセルされる方もある</w:t>
            </w:r>
            <w:r w:rsidR="00791B5A" w:rsidRPr="000B2A8C">
              <w:rPr>
                <w:rFonts w:ascii="ＭＳ 明朝" w:hAnsi="ＭＳ 明朝" w:hint="eastAsia"/>
                <w:sz w:val="22"/>
                <w:szCs w:val="22"/>
              </w:rPr>
              <w:t>。</w:t>
            </w:r>
          </w:p>
        </w:tc>
      </w:tr>
      <w:tr w:rsidR="000B2A8C" w:rsidRPr="000B2A8C" w:rsidTr="006B79DB">
        <w:tc>
          <w:tcPr>
            <w:tcW w:w="949" w:type="pct"/>
          </w:tcPr>
          <w:p w:rsidR="00F251E3" w:rsidRPr="000B2A8C" w:rsidRDefault="00812227" w:rsidP="006B79DB">
            <w:pPr>
              <w:rPr>
                <w:rFonts w:ascii="ＭＳ 明朝" w:hAnsi="ＭＳ 明朝"/>
                <w:sz w:val="22"/>
                <w:szCs w:val="22"/>
              </w:rPr>
            </w:pPr>
            <w:r w:rsidRPr="000B2A8C">
              <w:rPr>
                <w:rFonts w:ascii="ＭＳ 明朝" w:hAnsi="ＭＳ 明朝" w:hint="eastAsia"/>
                <w:sz w:val="22"/>
                <w:szCs w:val="22"/>
              </w:rPr>
              <w:lastRenderedPageBreak/>
              <w:t>委員</w:t>
            </w:r>
          </w:p>
        </w:tc>
        <w:tc>
          <w:tcPr>
            <w:tcW w:w="4051" w:type="pct"/>
          </w:tcPr>
          <w:p w:rsidR="00F251E3" w:rsidRPr="000B2A8C" w:rsidRDefault="00791B5A" w:rsidP="00791B5A">
            <w:pPr>
              <w:ind w:firstLineChars="122" w:firstLine="268"/>
              <w:rPr>
                <w:rFonts w:ascii="ＭＳ 明朝" w:hAnsi="ＭＳ 明朝"/>
                <w:sz w:val="22"/>
                <w:szCs w:val="22"/>
              </w:rPr>
            </w:pPr>
            <w:r w:rsidRPr="000B2A8C">
              <w:rPr>
                <w:rFonts w:ascii="ＭＳ 明朝" w:hAnsi="ＭＳ 明朝" w:hint="eastAsia"/>
                <w:sz w:val="22"/>
                <w:szCs w:val="22"/>
              </w:rPr>
              <w:t>予約状況の状況は、</w:t>
            </w:r>
            <w:r w:rsidR="00F251E3" w:rsidRPr="000B2A8C">
              <w:rPr>
                <w:rFonts w:ascii="ＭＳ 明朝" w:hAnsi="ＭＳ 明朝" w:hint="eastAsia"/>
                <w:sz w:val="22"/>
                <w:szCs w:val="22"/>
              </w:rPr>
              <w:t>毎年、同じ</w:t>
            </w:r>
            <w:r w:rsidRPr="000B2A8C">
              <w:rPr>
                <w:rFonts w:ascii="ＭＳ 明朝" w:hAnsi="ＭＳ 明朝" w:hint="eastAsia"/>
                <w:sz w:val="22"/>
                <w:szCs w:val="22"/>
              </w:rPr>
              <w:t>なのか。相談枠が足りない時期に増やすことはできないのか。</w:t>
            </w:r>
          </w:p>
        </w:tc>
      </w:tr>
      <w:tr w:rsidR="000B2A8C" w:rsidRPr="000B2A8C" w:rsidTr="006B79DB">
        <w:tc>
          <w:tcPr>
            <w:tcW w:w="949" w:type="pct"/>
          </w:tcPr>
          <w:p w:rsidR="00F251E3" w:rsidRPr="000B2A8C" w:rsidRDefault="007E6160" w:rsidP="006B79DB">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F251E3" w:rsidRPr="000B2A8C" w:rsidRDefault="00791B5A" w:rsidP="00D140B5">
            <w:pPr>
              <w:ind w:firstLineChars="122" w:firstLine="268"/>
              <w:rPr>
                <w:rFonts w:ascii="ＭＳ 明朝" w:hAnsi="ＭＳ 明朝"/>
                <w:sz w:val="22"/>
                <w:szCs w:val="22"/>
              </w:rPr>
            </w:pPr>
            <w:r w:rsidRPr="000B2A8C">
              <w:rPr>
                <w:rFonts w:ascii="ＭＳ 明朝" w:hAnsi="ＭＳ 明朝" w:hint="eastAsia"/>
                <w:sz w:val="22"/>
                <w:szCs w:val="22"/>
              </w:rPr>
              <w:t>例えば、１月初旬の相談であれば、</w:t>
            </w:r>
            <w:r w:rsidR="00826F0A" w:rsidRPr="000B2A8C">
              <w:rPr>
                <w:rFonts w:ascii="ＭＳ 明朝" w:hAnsi="ＭＳ 明朝" w:hint="eastAsia"/>
                <w:sz w:val="22"/>
                <w:szCs w:val="22"/>
              </w:rPr>
              <w:t>帰省中の方も</w:t>
            </w:r>
            <w:r w:rsidRPr="000B2A8C">
              <w:rPr>
                <w:rFonts w:ascii="ＭＳ 明朝" w:hAnsi="ＭＳ 明朝" w:hint="eastAsia"/>
                <w:sz w:val="22"/>
                <w:szCs w:val="22"/>
              </w:rPr>
              <w:t>利用</w:t>
            </w:r>
            <w:r w:rsidR="00826F0A" w:rsidRPr="000B2A8C">
              <w:rPr>
                <w:rFonts w:ascii="ＭＳ 明朝" w:hAnsi="ＭＳ 明朝" w:hint="eastAsia"/>
                <w:sz w:val="22"/>
                <w:szCs w:val="22"/>
              </w:rPr>
              <w:t>される。</w:t>
            </w:r>
            <w:r w:rsidR="00D140B5" w:rsidRPr="000B2A8C">
              <w:rPr>
                <w:rFonts w:ascii="ＭＳ 明朝" w:hAnsi="ＭＳ 明朝" w:hint="eastAsia"/>
                <w:sz w:val="22"/>
                <w:szCs w:val="22"/>
              </w:rPr>
              <w:t>予算が生じること、少ない時期もあることから、相談枠を増やすことは難しいと考える。市役所で行っている法律相談もある等利用機会は他にもある。</w:t>
            </w:r>
          </w:p>
        </w:tc>
      </w:tr>
      <w:tr w:rsidR="000B2A8C" w:rsidRPr="000B2A8C" w:rsidTr="00265916">
        <w:tc>
          <w:tcPr>
            <w:tcW w:w="5000" w:type="pct"/>
            <w:gridSpan w:val="2"/>
          </w:tcPr>
          <w:p w:rsidR="00D843B3" w:rsidRPr="000B2A8C" w:rsidRDefault="00D843B3" w:rsidP="00265916">
            <w:pPr>
              <w:rPr>
                <w:rFonts w:ascii="ＭＳ 明朝" w:hAnsi="ＭＳ 明朝"/>
                <w:sz w:val="22"/>
                <w:szCs w:val="22"/>
              </w:rPr>
            </w:pPr>
            <w:r w:rsidRPr="000B2A8C">
              <w:rPr>
                <w:rFonts w:ascii="ＭＳ 明朝" w:hAnsi="ＭＳ 明朝" w:hint="eastAsia"/>
                <w:sz w:val="22"/>
                <w:szCs w:val="22"/>
              </w:rPr>
              <w:t>（２）</w:t>
            </w:r>
            <w:r w:rsidR="00265916" w:rsidRPr="000B2A8C">
              <w:rPr>
                <w:rFonts w:ascii="ＭＳ 明朝" w:hAnsi="ＭＳ 明朝" w:hint="eastAsia"/>
              </w:rPr>
              <w:t>利用満足度調査の要望等に対する対応について</w:t>
            </w:r>
          </w:p>
        </w:tc>
      </w:tr>
      <w:tr w:rsidR="000B2A8C" w:rsidRPr="000B2A8C" w:rsidTr="00265916">
        <w:tc>
          <w:tcPr>
            <w:tcW w:w="949" w:type="pct"/>
          </w:tcPr>
          <w:p w:rsidR="007C04B6" w:rsidRPr="000B2A8C" w:rsidRDefault="00D843B3" w:rsidP="001A365D">
            <w:pPr>
              <w:tabs>
                <w:tab w:val="left" w:pos="1245"/>
              </w:tabs>
              <w:rPr>
                <w:rFonts w:ascii="ＭＳ 明朝" w:hAnsi="ＭＳ 明朝"/>
                <w:sz w:val="22"/>
                <w:szCs w:val="22"/>
              </w:rPr>
            </w:pPr>
            <w:r w:rsidRPr="000B2A8C">
              <w:rPr>
                <w:rFonts w:ascii="ＭＳ 明朝" w:hAnsi="ＭＳ 明朝"/>
                <w:sz w:val="22"/>
                <w:szCs w:val="22"/>
              </w:rPr>
              <w:t>事務局</w:t>
            </w:r>
          </w:p>
        </w:tc>
        <w:tc>
          <w:tcPr>
            <w:tcW w:w="4051" w:type="pct"/>
          </w:tcPr>
          <w:p w:rsidR="007C04B6" w:rsidRPr="000B2A8C" w:rsidRDefault="00D843B3" w:rsidP="00AE50BD">
            <w:pPr>
              <w:ind w:firstLineChars="122" w:firstLine="268"/>
              <w:rPr>
                <w:rFonts w:ascii="ＭＳ 明朝" w:hAnsi="ＭＳ 明朝"/>
                <w:sz w:val="22"/>
                <w:szCs w:val="22"/>
              </w:rPr>
            </w:pPr>
            <w:r w:rsidRPr="000B2A8C">
              <w:rPr>
                <w:rFonts w:ascii="ＭＳ 明朝" w:hAnsi="ＭＳ 明朝"/>
                <w:sz w:val="22"/>
                <w:szCs w:val="22"/>
              </w:rPr>
              <w:t>＜</w:t>
            </w:r>
            <w:r w:rsidR="00AE50BD" w:rsidRPr="000B2A8C">
              <w:rPr>
                <w:rFonts w:ascii="ＭＳ 明朝" w:hAnsi="ＭＳ 明朝"/>
                <w:sz w:val="22"/>
                <w:szCs w:val="22"/>
              </w:rPr>
              <w:t>資料</w:t>
            </w:r>
            <w:r w:rsidR="00AE50BD" w:rsidRPr="000B2A8C">
              <w:rPr>
                <w:rFonts w:ascii="ＭＳ 明朝" w:hAnsi="ＭＳ 明朝" w:hint="eastAsia"/>
                <w:sz w:val="22"/>
                <w:szCs w:val="22"/>
              </w:rPr>
              <w:t>に基づいて説明・省略</w:t>
            </w:r>
            <w:r w:rsidR="00AE50BD" w:rsidRPr="000B2A8C">
              <w:rPr>
                <w:rFonts w:ascii="ＭＳ 明朝" w:hAnsi="ＭＳ 明朝"/>
                <w:sz w:val="22"/>
                <w:szCs w:val="22"/>
              </w:rPr>
              <w:t>＞</w:t>
            </w:r>
          </w:p>
        </w:tc>
      </w:tr>
      <w:tr w:rsidR="000B2A8C" w:rsidRPr="000B2A8C" w:rsidTr="00265916">
        <w:tc>
          <w:tcPr>
            <w:tcW w:w="949" w:type="pct"/>
          </w:tcPr>
          <w:p w:rsidR="007C04B6" w:rsidRPr="000B2A8C" w:rsidRDefault="00F43A2A"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7C04B6" w:rsidRPr="000B2A8C" w:rsidRDefault="008E7FCC" w:rsidP="008E7FCC">
            <w:pPr>
              <w:ind w:firstLineChars="122" w:firstLine="268"/>
              <w:rPr>
                <w:rFonts w:ascii="ＭＳ 明朝" w:hAnsi="ＭＳ 明朝"/>
                <w:sz w:val="22"/>
                <w:szCs w:val="22"/>
              </w:rPr>
            </w:pPr>
            <w:r w:rsidRPr="000B2A8C">
              <w:rPr>
                <w:rFonts w:ascii="ＭＳ 明朝" w:hAnsi="ＭＳ 明朝" w:hint="eastAsia"/>
                <w:sz w:val="22"/>
                <w:szCs w:val="22"/>
              </w:rPr>
              <w:t>内容は毎年同じものか。</w:t>
            </w:r>
          </w:p>
        </w:tc>
      </w:tr>
      <w:tr w:rsidR="000B2A8C" w:rsidRPr="000B2A8C" w:rsidTr="00265916">
        <w:tc>
          <w:tcPr>
            <w:tcW w:w="949" w:type="pct"/>
          </w:tcPr>
          <w:p w:rsidR="00695784" w:rsidRPr="000B2A8C" w:rsidRDefault="00695784" w:rsidP="002C1499">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695784" w:rsidRPr="000B2A8C" w:rsidRDefault="008E7FCC" w:rsidP="002C1499">
            <w:pPr>
              <w:ind w:firstLineChars="122" w:firstLine="268"/>
              <w:rPr>
                <w:rFonts w:ascii="ＭＳ 明朝" w:hAnsi="ＭＳ 明朝"/>
                <w:sz w:val="22"/>
                <w:szCs w:val="22"/>
              </w:rPr>
            </w:pPr>
            <w:r w:rsidRPr="000B2A8C">
              <w:rPr>
                <w:rFonts w:ascii="ＭＳ 明朝" w:hAnsi="ＭＳ 明朝" w:hint="eastAsia"/>
                <w:sz w:val="22"/>
                <w:szCs w:val="22"/>
              </w:rPr>
              <w:t>ほぼ毎年同じである。</w:t>
            </w:r>
          </w:p>
        </w:tc>
      </w:tr>
      <w:tr w:rsidR="000B2A8C" w:rsidRPr="000B2A8C" w:rsidTr="00265916">
        <w:tc>
          <w:tcPr>
            <w:tcW w:w="949" w:type="pct"/>
          </w:tcPr>
          <w:p w:rsidR="00025A07" w:rsidRPr="000B2A8C" w:rsidRDefault="008E7FCC" w:rsidP="002C1499">
            <w:pPr>
              <w:rPr>
                <w:rFonts w:ascii="ＭＳ 明朝" w:hAnsi="ＭＳ 明朝"/>
                <w:sz w:val="22"/>
                <w:szCs w:val="22"/>
              </w:rPr>
            </w:pPr>
            <w:r w:rsidRPr="000B2A8C">
              <w:rPr>
                <w:rFonts w:ascii="ＭＳ 明朝" w:hAnsi="ＭＳ 明朝" w:hint="eastAsia"/>
                <w:sz w:val="22"/>
                <w:szCs w:val="22"/>
              </w:rPr>
              <w:t>委員</w:t>
            </w:r>
          </w:p>
        </w:tc>
        <w:tc>
          <w:tcPr>
            <w:tcW w:w="4051" w:type="pct"/>
          </w:tcPr>
          <w:p w:rsidR="00025A07" w:rsidRPr="000B2A8C" w:rsidRDefault="00D140B5" w:rsidP="00D140B5">
            <w:pPr>
              <w:ind w:firstLineChars="122" w:firstLine="268"/>
              <w:rPr>
                <w:rFonts w:ascii="ＭＳ 明朝" w:hAnsi="ＭＳ 明朝"/>
                <w:sz w:val="22"/>
                <w:szCs w:val="22"/>
              </w:rPr>
            </w:pPr>
            <w:r w:rsidRPr="000B2A8C">
              <w:rPr>
                <w:rFonts w:ascii="ＭＳ 明朝" w:hAnsi="ＭＳ 明朝" w:hint="eastAsia"/>
                <w:sz w:val="22"/>
                <w:szCs w:val="22"/>
              </w:rPr>
              <w:t>調査期間</w:t>
            </w:r>
            <w:r w:rsidR="008E7FCC" w:rsidRPr="000B2A8C">
              <w:rPr>
                <w:rFonts w:ascii="ＭＳ 明朝" w:hAnsi="ＭＳ 明朝" w:hint="eastAsia"/>
                <w:sz w:val="22"/>
                <w:szCs w:val="22"/>
              </w:rPr>
              <w:t>は</w:t>
            </w:r>
            <w:r w:rsidRPr="000B2A8C">
              <w:rPr>
                <w:rFonts w:ascii="ＭＳ 明朝" w:hAnsi="ＭＳ 明朝" w:hint="eastAsia"/>
                <w:sz w:val="22"/>
                <w:szCs w:val="22"/>
              </w:rPr>
              <w:t>、いつからいつまでか。</w:t>
            </w:r>
          </w:p>
        </w:tc>
      </w:tr>
      <w:tr w:rsidR="000B2A8C" w:rsidRPr="000B2A8C" w:rsidTr="00265916">
        <w:tc>
          <w:tcPr>
            <w:tcW w:w="949" w:type="pct"/>
          </w:tcPr>
          <w:p w:rsidR="00807F31" w:rsidRPr="000B2A8C" w:rsidRDefault="008E7FCC" w:rsidP="002C1499">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807F31" w:rsidRPr="000B2A8C" w:rsidRDefault="00D140B5" w:rsidP="002C1499">
            <w:pPr>
              <w:ind w:firstLineChars="122" w:firstLine="268"/>
              <w:rPr>
                <w:rFonts w:ascii="ＭＳ 明朝" w:hAnsi="ＭＳ 明朝"/>
                <w:sz w:val="22"/>
                <w:szCs w:val="22"/>
              </w:rPr>
            </w:pPr>
            <w:r w:rsidRPr="000B2A8C">
              <w:rPr>
                <w:rFonts w:ascii="ＭＳ 明朝" w:hAnsi="ＭＳ 明朝" w:hint="eastAsia"/>
                <w:sz w:val="22"/>
                <w:szCs w:val="22"/>
              </w:rPr>
              <w:t>平成29年</w:t>
            </w:r>
            <w:r w:rsidR="008E7FCC" w:rsidRPr="000B2A8C">
              <w:rPr>
                <w:rFonts w:ascii="ＭＳ 明朝" w:hAnsi="ＭＳ 明朝" w:hint="eastAsia"/>
                <w:sz w:val="22"/>
                <w:szCs w:val="22"/>
              </w:rPr>
              <w:t>1月4日～2月28日</w:t>
            </w:r>
            <w:r w:rsidRPr="000B2A8C">
              <w:rPr>
                <w:rFonts w:ascii="ＭＳ 明朝" w:hAnsi="ＭＳ 明朝" w:hint="eastAsia"/>
                <w:sz w:val="22"/>
                <w:szCs w:val="22"/>
              </w:rPr>
              <w:t>である。</w:t>
            </w:r>
          </w:p>
        </w:tc>
      </w:tr>
      <w:tr w:rsidR="000B2A8C" w:rsidRPr="000B2A8C" w:rsidTr="00265916">
        <w:tc>
          <w:tcPr>
            <w:tcW w:w="949" w:type="pct"/>
          </w:tcPr>
          <w:p w:rsidR="00807F31" w:rsidRPr="000B2A8C" w:rsidRDefault="008E7FCC" w:rsidP="002C1499">
            <w:pPr>
              <w:rPr>
                <w:rFonts w:ascii="ＭＳ 明朝" w:hAnsi="ＭＳ 明朝"/>
                <w:sz w:val="22"/>
                <w:szCs w:val="22"/>
              </w:rPr>
            </w:pPr>
            <w:r w:rsidRPr="000B2A8C">
              <w:rPr>
                <w:rFonts w:ascii="ＭＳ 明朝" w:hAnsi="ＭＳ 明朝" w:hint="eastAsia"/>
                <w:sz w:val="22"/>
                <w:szCs w:val="22"/>
              </w:rPr>
              <w:t>委員</w:t>
            </w:r>
          </w:p>
        </w:tc>
        <w:tc>
          <w:tcPr>
            <w:tcW w:w="4051" w:type="pct"/>
          </w:tcPr>
          <w:p w:rsidR="00807F31" w:rsidRPr="000B2A8C" w:rsidRDefault="00D87A8F" w:rsidP="00D140B5">
            <w:pPr>
              <w:ind w:firstLineChars="122" w:firstLine="268"/>
              <w:rPr>
                <w:rFonts w:ascii="ＭＳ 明朝" w:hAnsi="ＭＳ 明朝"/>
                <w:sz w:val="22"/>
                <w:szCs w:val="22"/>
              </w:rPr>
            </w:pPr>
            <w:r w:rsidRPr="000B2A8C">
              <w:rPr>
                <w:rFonts w:ascii="ＭＳ 明朝" w:hAnsi="ＭＳ 明朝" w:hint="eastAsia"/>
                <w:sz w:val="22"/>
                <w:szCs w:val="22"/>
              </w:rPr>
              <w:t>年代別</w:t>
            </w:r>
            <w:r w:rsidR="008E7FCC" w:rsidRPr="000B2A8C">
              <w:rPr>
                <w:rFonts w:ascii="ＭＳ 明朝" w:hAnsi="ＭＳ 明朝" w:hint="eastAsia"/>
                <w:sz w:val="22"/>
                <w:szCs w:val="22"/>
              </w:rPr>
              <w:t>性別</w:t>
            </w:r>
            <w:r w:rsidRPr="000B2A8C">
              <w:rPr>
                <w:rFonts w:ascii="ＭＳ 明朝" w:hAnsi="ＭＳ 明朝" w:hint="eastAsia"/>
                <w:sz w:val="22"/>
                <w:szCs w:val="22"/>
              </w:rPr>
              <w:t>は、わかる</w:t>
            </w:r>
            <w:r w:rsidR="00D140B5" w:rsidRPr="000B2A8C">
              <w:rPr>
                <w:rFonts w:ascii="ＭＳ 明朝" w:hAnsi="ＭＳ 明朝" w:hint="eastAsia"/>
                <w:sz w:val="22"/>
                <w:szCs w:val="22"/>
              </w:rPr>
              <w:t>の</w:t>
            </w:r>
            <w:r w:rsidRPr="000B2A8C">
              <w:rPr>
                <w:rFonts w:ascii="ＭＳ 明朝" w:hAnsi="ＭＳ 明朝" w:hint="eastAsia"/>
                <w:sz w:val="22"/>
                <w:szCs w:val="22"/>
              </w:rPr>
              <w:t>か。</w:t>
            </w:r>
            <w:r w:rsidR="00D140B5" w:rsidRPr="000B2A8C">
              <w:rPr>
                <w:rFonts w:ascii="ＭＳ 明朝" w:hAnsi="ＭＳ 明朝" w:hint="eastAsia"/>
                <w:sz w:val="22"/>
                <w:szCs w:val="22"/>
              </w:rPr>
              <w:t>もしわかるのであれば、</w:t>
            </w:r>
            <w:r w:rsidRPr="000B2A8C">
              <w:rPr>
                <w:rFonts w:ascii="ＭＳ 明朝" w:hAnsi="ＭＳ 明朝" w:hint="eastAsia"/>
                <w:sz w:val="22"/>
                <w:szCs w:val="22"/>
              </w:rPr>
              <w:t>高齢男性がどれくらいいるのか。自由な時間</w:t>
            </w:r>
            <w:r w:rsidR="00D140B5" w:rsidRPr="000B2A8C">
              <w:rPr>
                <w:rFonts w:ascii="ＭＳ 明朝" w:hAnsi="ＭＳ 明朝" w:hint="eastAsia"/>
                <w:sz w:val="22"/>
                <w:szCs w:val="22"/>
              </w:rPr>
              <w:t>について分析することができる</w:t>
            </w:r>
            <w:r w:rsidRPr="000B2A8C">
              <w:rPr>
                <w:rFonts w:ascii="ＭＳ 明朝" w:hAnsi="ＭＳ 明朝" w:hint="eastAsia"/>
                <w:sz w:val="22"/>
                <w:szCs w:val="22"/>
              </w:rPr>
              <w:t>。</w:t>
            </w:r>
          </w:p>
        </w:tc>
      </w:tr>
      <w:tr w:rsidR="000B2A8C" w:rsidRPr="000B2A8C" w:rsidTr="00265916">
        <w:tc>
          <w:tcPr>
            <w:tcW w:w="949" w:type="pct"/>
          </w:tcPr>
          <w:p w:rsidR="00807F31" w:rsidRPr="000B2A8C" w:rsidRDefault="007E6160" w:rsidP="002C1499">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807F31" w:rsidRPr="000B2A8C" w:rsidRDefault="00D87A8F" w:rsidP="002C1499">
            <w:pPr>
              <w:ind w:firstLineChars="122" w:firstLine="268"/>
              <w:rPr>
                <w:rFonts w:ascii="ＭＳ 明朝" w:hAnsi="ＭＳ 明朝"/>
                <w:sz w:val="22"/>
                <w:szCs w:val="22"/>
              </w:rPr>
            </w:pPr>
            <w:r w:rsidRPr="000B2A8C">
              <w:rPr>
                <w:rFonts w:ascii="ＭＳ 明朝" w:hAnsi="ＭＳ 明朝" w:hint="eastAsia"/>
                <w:sz w:val="22"/>
                <w:szCs w:val="22"/>
              </w:rPr>
              <w:t>個別に調べれば</w:t>
            </w:r>
            <w:r w:rsidR="00D140B5" w:rsidRPr="000B2A8C">
              <w:rPr>
                <w:rFonts w:ascii="ＭＳ 明朝" w:hAnsi="ＭＳ 明朝" w:hint="eastAsia"/>
                <w:sz w:val="22"/>
                <w:szCs w:val="22"/>
              </w:rPr>
              <w:t>わかると思うので、調べたい。</w:t>
            </w:r>
          </w:p>
        </w:tc>
      </w:tr>
      <w:tr w:rsidR="000B2A8C" w:rsidRPr="000B2A8C" w:rsidTr="00265916">
        <w:tc>
          <w:tcPr>
            <w:tcW w:w="949" w:type="pct"/>
          </w:tcPr>
          <w:p w:rsidR="00807F31" w:rsidRPr="000B2A8C" w:rsidRDefault="00807F31" w:rsidP="002C1499">
            <w:pPr>
              <w:rPr>
                <w:rFonts w:ascii="ＭＳ 明朝" w:hAnsi="ＭＳ 明朝"/>
                <w:sz w:val="22"/>
                <w:szCs w:val="22"/>
              </w:rPr>
            </w:pPr>
          </w:p>
        </w:tc>
        <w:tc>
          <w:tcPr>
            <w:tcW w:w="4051" w:type="pct"/>
          </w:tcPr>
          <w:p w:rsidR="00807F31" w:rsidRPr="000B2A8C" w:rsidRDefault="00D140B5" w:rsidP="00D140B5">
            <w:pPr>
              <w:ind w:firstLineChars="122" w:firstLine="268"/>
              <w:rPr>
                <w:rFonts w:ascii="ＭＳ 明朝" w:hAnsi="ＭＳ 明朝"/>
                <w:sz w:val="22"/>
                <w:szCs w:val="22"/>
              </w:rPr>
            </w:pPr>
            <w:r w:rsidRPr="000B2A8C">
              <w:rPr>
                <w:rFonts w:ascii="ＭＳ 明朝" w:hAnsi="ＭＳ 明朝" w:hint="eastAsia"/>
                <w:sz w:val="22"/>
                <w:szCs w:val="22"/>
              </w:rPr>
              <w:t>満足度</w:t>
            </w:r>
            <w:r w:rsidR="00D87A8F" w:rsidRPr="000B2A8C">
              <w:rPr>
                <w:rFonts w:ascii="ＭＳ 明朝" w:hAnsi="ＭＳ 明朝" w:hint="eastAsia"/>
                <w:sz w:val="22"/>
                <w:szCs w:val="22"/>
              </w:rPr>
              <w:t>調査に回答する</w:t>
            </w:r>
            <w:r w:rsidRPr="000B2A8C">
              <w:rPr>
                <w:rFonts w:ascii="ＭＳ 明朝" w:hAnsi="ＭＳ 明朝" w:hint="eastAsia"/>
                <w:sz w:val="22"/>
                <w:szCs w:val="22"/>
              </w:rPr>
              <w:t>方に限って言えば、男性は65歳以上の方が多いと思われる。</w:t>
            </w:r>
          </w:p>
        </w:tc>
      </w:tr>
      <w:tr w:rsidR="000B2A8C" w:rsidRPr="000B2A8C" w:rsidTr="00265916">
        <w:tc>
          <w:tcPr>
            <w:tcW w:w="949" w:type="pct"/>
          </w:tcPr>
          <w:p w:rsidR="00807F31" w:rsidRPr="000B2A8C" w:rsidRDefault="00D87A8F" w:rsidP="002C1499">
            <w:pPr>
              <w:rPr>
                <w:rFonts w:ascii="ＭＳ 明朝" w:hAnsi="ＭＳ 明朝"/>
                <w:sz w:val="22"/>
                <w:szCs w:val="22"/>
              </w:rPr>
            </w:pPr>
            <w:r w:rsidRPr="000B2A8C">
              <w:rPr>
                <w:rFonts w:ascii="ＭＳ 明朝" w:hAnsi="ＭＳ 明朝" w:hint="eastAsia"/>
                <w:sz w:val="22"/>
                <w:szCs w:val="22"/>
              </w:rPr>
              <w:t>委員</w:t>
            </w:r>
          </w:p>
        </w:tc>
        <w:tc>
          <w:tcPr>
            <w:tcW w:w="4051" w:type="pct"/>
          </w:tcPr>
          <w:p w:rsidR="00807F31" w:rsidRPr="000B2A8C" w:rsidRDefault="00D140B5" w:rsidP="00D140B5">
            <w:pPr>
              <w:ind w:firstLineChars="122" w:firstLine="268"/>
              <w:rPr>
                <w:rFonts w:ascii="ＭＳ 明朝" w:hAnsi="ＭＳ 明朝"/>
                <w:sz w:val="22"/>
                <w:szCs w:val="22"/>
              </w:rPr>
            </w:pPr>
            <w:r w:rsidRPr="000B2A8C">
              <w:rPr>
                <w:rFonts w:ascii="ＭＳ 明朝" w:hAnsi="ＭＳ 明朝" w:hint="eastAsia"/>
                <w:sz w:val="22"/>
                <w:szCs w:val="22"/>
              </w:rPr>
              <w:t>施設の予約方法、「オンラインでできたらうれしいです</w:t>
            </w:r>
            <w:r w:rsidR="00D87A8F" w:rsidRPr="000B2A8C">
              <w:rPr>
                <w:rFonts w:ascii="ＭＳ 明朝" w:hAnsi="ＭＳ 明朝" w:hint="eastAsia"/>
                <w:sz w:val="22"/>
                <w:szCs w:val="22"/>
              </w:rPr>
              <w:t>。</w:t>
            </w:r>
            <w:r w:rsidRPr="000B2A8C">
              <w:rPr>
                <w:rFonts w:ascii="ＭＳ 明朝" w:hAnsi="ＭＳ 明朝" w:hint="eastAsia"/>
                <w:sz w:val="22"/>
                <w:szCs w:val="22"/>
              </w:rPr>
              <w:t>」という意見があるが、どうしくみなのか。</w:t>
            </w:r>
          </w:p>
        </w:tc>
      </w:tr>
      <w:tr w:rsidR="000B2A8C" w:rsidRPr="000B2A8C" w:rsidTr="00265916">
        <w:tc>
          <w:tcPr>
            <w:tcW w:w="949" w:type="pct"/>
          </w:tcPr>
          <w:p w:rsidR="00025A07" w:rsidRPr="000B2A8C" w:rsidRDefault="00D140B5" w:rsidP="002C1499">
            <w:pPr>
              <w:rPr>
                <w:rFonts w:ascii="ＭＳ 明朝" w:hAnsi="ＭＳ 明朝"/>
                <w:sz w:val="22"/>
                <w:szCs w:val="22"/>
              </w:rPr>
            </w:pPr>
            <w:r w:rsidRPr="000B2A8C">
              <w:rPr>
                <w:rFonts w:ascii="ＭＳ 明朝" w:hAnsi="ＭＳ 明朝" w:hint="eastAsia"/>
                <w:sz w:val="22"/>
                <w:szCs w:val="22"/>
              </w:rPr>
              <w:t>指定管理者</w:t>
            </w:r>
          </w:p>
          <w:p w:rsidR="00025A07" w:rsidRPr="000B2A8C" w:rsidRDefault="00025A07" w:rsidP="002C1499">
            <w:pPr>
              <w:rPr>
                <w:rFonts w:ascii="ＭＳ 明朝" w:hAnsi="ＭＳ 明朝"/>
                <w:sz w:val="22"/>
                <w:szCs w:val="22"/>
              </w:rPr>
            </w:pPr>
          </w:p>
        </w:tc>
        <w:tc>
          <w:tcPr>
            <w:tcW w:w="4051" w:type="pct"/>
          </w:tcPr>
          <w:p w:rsidR="00D87A8F" w:rsidRPr="000B2A8C" w:rsidRDefault="002B2758" w:rsidP="00D140B5">
            <w:pPr>
              <w:ind w:firstLineChars="122" w:firstLine="268"/>
              <w:rPr>
                <w:rFonts w:ascii="ＭＳ 明朝" w:hAnsi="ＭＳ 明朝"/>
                <w:sz w:val="22"/>
                <w:szCs w:val="22"/>
              </w:rPr>
            </w:pPr>
            <w:r w:rsidRPr="000B2A8C">
              <w:rPr>
                <w:rFonts w:ascii="ＭＳ 明朝" w:hAnsi="ＭＳ 明朝" w:hint="eastAsia"/>
                <w:sz w:val="22"/>
                <w:szCs w:val="22"/>
              </w:rPr>
              <w:t>市の施設は</w:t>
            </w:r>
            <w:r w:rsidR="00D87A8F" w:rsidRPr="000B2A8C">
              <w:rPr>
                <w:rFonts w:ascii="ＭＳ 明朝" w:hAnsi="ＭＳ 明朝" w:hint="eastAsia"/>
                <w:sz w:val="22"/>
                <w:szCs w:val="22"/>
              </w:rPr>
              <w:t>同じシステムを使っている。使い</w:t>
            </w:r>
            <w:r w:rsidR="00D140B5" w:rsidRPr="000B2A8C">
              <w:rPr>
                <w:rFonts w:ascii="ＭＳ 明朝" w:hAnsi="ＭＳ 明朝" w:hint="eastAsia"/>
                <w:sz w:val="22"/>
                <w:szCs w:val="22"/>
              </w:rPr>
              <w:t>づ</w:t>
            </w:r>
            <w:r w:rsidR="00D87A8F" w:rsidRPr="000B2A8C">
              <w:rPr>
                <w:rFonts w:ascii="ＭＳ 明朝" w:hAnsi="ＭＳ 明朝" w:hint="eastAsia"/>
                <w:sz w:val="22"/>
                <w:szCs w:val="22"/>
              </w:rPr>
              <w:t>らいというのは、男女共同参画センターに</w:t>
            </w:r>
            <w:r w:rsidR="00D140B5" w:rsidRPr="000B2A8C">
              <w:rPr>
                <w:rFonts w:ascii="ＭＳ 明朝" w:hAnsi="ＭＳ 明朝" w:hint="eastAsia"/>
                <w:sz w:val="22"/>
                <w:szCs w:val="22"/>
              </w:rPr>
              <w:t>限られているものではなく</w:t>
            </w:r>
            <w:r w:rsidR="00D87A8F" w:rsidRPr="000B2A8C">
              <w:rPr>
                <w:rFonts w:ascii="ＭＳ 明朝" w:hAnsi="ＭＳ 明朝" w:hint="eastAsia"/>
                <w:sz w:val="22"/>
                <w:szCs w:val="22"/>
              </w:rPr>
              <w:t>部屋ごとの予約であるため使用しづらい</w:t>
            </w:r>
            <w:r w:rsidR="00D140B5" w:rsidRPr="000B2A8C">
              <w:rPr>
                <w:rFonts w:ascii="ＭＳ 明朝" w:hAnsi="ＭＳ 明朝" w:hint="eastAsia"/>
                <w:sz w:val="22"/>
                <w:szCs w:val="22"/>
              </w:rPr>
              <w:t>ということだ</w:t>
            </w:r>
            <w:r w:rsidRPr="000B2A8C">
              <w:rPr>
                <w:rFonts w:ascii="ＭＳ 明朝" w:hAnsi="ＭＳ 明朝" w:hint="eastAsia"/>
                <w:sz w:val="22"/>
                <w:szCs w:val="22"/>
              </w:rPr>
              <w:t>。予約はスマホでも可能</w:t>
            </w:r>
            <w:r w:rsidR="00D140B5" w:rsidRPr="000B2A8C">
              <w:rPr>
                <w:rFonts w:ascii="ＭＳ 明朝" w:hAnsi="ＭＳ 明朝" w:hint="eastAsia"/>
                <w:sz w:val="22"/>
                <w:szCs w:val="22"/>
              </w:rPr>
              <w:t>である</w:t>
            </w:r>
            <w:r w:rsidRPr="000B2A8C">
              <w:rPr>
                <w:rFonts w:ascii="ＭＳ 明朝" w:hAnsi="ＭＳ 明朝" w:hint="eastAsia"/>
                <w:sz w:val="22"/>
                <w:szCs w:val="22"/>
              </w:rPr>
              <w:t>。電話来館者を優先</w:t>
            </w:r>
            <w:r w:rsidR="00D140B5" w:rsidRPr="000B2A8C">
              <w:rPr>
                <w:rFonts w:ascii="ＭＳ 明朝" w:hAnsi="ＭＳ 明朝" w:hint="eastAsia"/>
                <w:sz w:val="22"/>
                <w:szCs w:val="22"/>
              </w:rPr>
              <w:t>し</w:t>
            </w:r>
            <w:r w:rsidR="00511D0D" w:rsidRPr="000B2A8C">
              <w:rPr>
                <w:rFonts w:ascii="ＭＳ 明朝" w:hAnsi="ＭＳ 明朝" w:hint="eastAsia"/>
                <w:sz w:val="22"/>
                <w:szCs w:val="22"/>
              </w:rPr>
              <w:t>ていて、利用できるのは</w:t>
            </w:r>
            <w:r w:rsidRPr="000B2A8C">
              <w:rPr>
                <w:rFonts w:ascii="ＭＳ 明朝" w:hAnsi="ＭＳ 明朝" w:hint="eastAsia"/>
                <w:sz w:val="22"/>
                <w:szCs w:val="22"/>
              </w:rPr>
              <w:t>利用登録</w:t>
            </w:r>
            <w:r w:rsidR="00D140B5" w:rsidRPr="000B2A8C">
              <w:rPr>
                <w:rFonts w:ascii="ＭＳ 明朝" w:hAnsi="ＭＳ 明朝" w:hint="eastAsia"/>
                <w:sz w:val="22"/>
                <w:szCs w:val="22"/>
              </w:rPr>
              <w:t>グループに</w:t>
            </w:r>
            <w:r w:rsidRPr="000B2A8C">
              <w:rPr>
                <w:rFonts w:ascii="ＭＳ 明朝" w:hAnsi="ＭＳ 明朝" w:hint="eastAsia"/>
                <w:sz w:val="22"/>
                <w:szCs w:val="22"/>
              </w:rPr>
              <w:t>限定</w:t>
            </w:r>
            <w:r w:rsidR="00D140B5" w:rsidRPr="000B2A8C">
              <w:rPr>
                <w:rFonts w:ascii="ＭＳ 明朝" w:hAnsi="ＭＳ 明朝" w:hint="eastAsia"/>
                <w:sz w:val="22"/>
                <w:szCs w:val="22"/>
              </w:rPr>
              <w:t>している</w:t>
            </w:r>
            <w:r w:rsidRPr="000B2A8C">
              <w:rPr>
                <w:rFonts w:ascii="ＭＳ 明朝" w:hAnsi="ＭＳ 明朝" w:hint="eastAsia"/>
                <w:sz w:val="22"/>
                <w:szCs w:val="22"/>
              </w:rPr>
              <w:t>。</w:t>
            </w:r>
          </w:p>
        </w:tc>
      </w:tr>
      <w:tr w:rsidR="000B2A8C" w:rsidRPr="000B2A8C" w:rsidTr="00265916">
        <w:tc>
          <w:tcPr>
            <w:tcW w:w="949" w:type="pct"/>
          </w:tcPr>
          <w:p w:rsidR="007C04B6" w:rsidRPr="000B2A8C" w:rsidRDefault="00861638" w:rsidP="00F43A2A">
            <w:pPr>
              <w:rPr>
                <w:rFonts w:ascii="ＭＳ 明朝" w:hAnsi="ＭＳ 明朝"/>
                <w:sz w:val="22"/>
                <w:szCs w:val="22"/>
              </w:rPr>
            </w:pPr>
            <w:r w:rsidRPr="000B2A8C">
              <w:rPr>
                <w:rFonts w:ascii="ＭＳ 明朝" w:hAnsi="ＭＳ 明朝" w:hint="eastAsia"/>
                <w:sz w:val="22"/>
                <w:szCs w:val="22"/>
              </w:rPr>
              <w:t>委員</w:t>
            </w:r>
          </w:p>
        </w:tc>
        <w:tc>
          <w:tcPr>
            <w:tcW w:w="4051" w:type="pct"/>
          </w:tcPr>
          <w:p w:rsidR="007C04B6" w:rsidRPr="000B2A8C" w:rsidRDefault="00D838C7" w:rsidP="007463F5">
            <w:pPr>
              <w:ind w:firstLineChars="122" w:firstLine="268"/>
              <w:rPr>
                <w:rFonts w:ascii="ＭＳ 明朝" w:hAnsi="ＭＳ 明朝"/>
                <w:sz w:val="22"/>
                <w:szCs w:val="22"/>
              </w:rPr>
            </w:pPr>
            <w:r w:rsidRPr="000B2A8C">
              <w:rPr>
                <w:rFonts w:ascii="ＭＳ 明朝" w:hAnsi="ＭＳ 明朝" w:hint="eastAsia"/>
                <w:sz w:val="22"/>
                <w:szCs w:val="22"/>
              </w:rPr>
              <w:t>システム改善時に要望は出しているのか。使いづらい点も要望しているのか。スポーツセンターは使いづらいと思わない。</w:t>
            </w:r>
          </w:p>
        </w:tc>
      </w:tr>
      <w:tr w:rsidR="000B2A8C" w:rsidRPr="000B2A8C" w:rsidTr="00265916">
        <w:tc>
          <w:tcPr>
            <w:tcW w:w="949" w:type="pct"/>
          </w:tcPr>
          <w:p w:rsidR="00A46E5F" w:rsidRPr="000B2A8C" w:rsidRDefault="00D838C7" w:rsidP="000740F1">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AD2BD6" w:rsidRPr="000B2A8C" w:rsidRDefault="00D838C7" w:rsidP="00511D0D">
            <w:pPr>
              <w:ind w:firstLineChars="122" w:firstLine="268"/>
              <w:rPr>
                <w:rFonts w:ascii="ＭＳ 明朝" w:hAnsi="ＭＳ 明朝"/>
                <w:sz w:val="22"/>
                <w:szCs w:val="22"/>
              </w:rPr>
            </w:pPr>
            <w:r w:rsidRPr="000B2A8C">
              <w:rPr>
                <w:rFonts w:ascii="ＭＳ 明朝" w:hAnsi="ＭＳ 明朝" w:hint="eastAsia"/>
                <w:sz w:val="22"/>
                <w:szCs w:val="22"/>
              </w:rPr>
              <w:t>要望はあげているが、</w:t>
            </w:r>
            <w:r w:rsidR="00511D0D" w:rsidRPr="000B2A8C">
              <w:rPr>
                <w:rFonts w:ascii="ＭＳ 明朝" w:hAnsi="ＭＳ 明朝" w:hint="eastAsia"/>
                <w:sz w:val="22"/>
                <w:szCs w:val="22"/>
              </w:rPr>
              <w:t>市の施設すべて同じシステムを使うことから、</w:t>
            </w:r>
            <w:r w:rsidRPr="000B2A8C">
              <w:rPr>
                <w:rFonts w:ascii="ＭＳ 明朝" w:hAnsi="ＭＳ 明朝" w:hint="eastAsia"/>
                <w:sz w:val="22"/>
                <w:szCs w:val="22"/>
              </w:rPr>
              <w:t>男女共同参画センター優先</w:t>
            </w:r>
            <w:r w:rsidR="00511D0D" w:rsidRPr="000B2A8C">
              <w:rPr>
                <w:rFonts w:ascii="ＭＳ 明朝" w:hAnsi="ＭＳ 明朝" w:hint="eastAsia"/>
                <w:sz w:val="22"/>
                <w:szCs w:val="22"/>
              </w:rPr>
              <w:t>したシステムではない</w:t>
            </w:r>
            <w:r w:rsidRPr="000B2A8C">
              <w:rPr>
                <w:rFonts w:ascii="ＭＳ 明朝" w:hAnsi="ＭＳ 明朝" w:hint="eastAsia"/>
                <w:sz w:val="22"/>
                <w:szCs w:val="22"/>
              </w:rPr>
              <w:t>。</w:t>
            </w:r>
          </w:p>
        </w:tc>
      </w:tr>
      <w:tr w:rsidR="000B2A8C" w:rsidRPr="000B2A8C" w:rsidTr="00265916">
        <w:tc>
          <w:tcPr>
            <w:tcW w:w="949" w:type="pct"/>
          </w:tcPr>
          <w:p w:rsidR="00A46E5F" w:rsidRPr="000B2A8C" w:rsidRDefault="00D838C7"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A46E5F" w:rsidRPr="000B2A8C" w:rsidRDefault="00511D0D" w:rsidP="00511D0D">
            <w:pPr>
              <w:ind w:firstLineChars="122" w:firstLine="268"/>
              <w:rPr>
                <w:rFonts w:ascii="ＭＳ 明朝" w:hAnsi="ＭＳ 明朝"/>
                <w:sz w:val="22"/>
                <w:szCs w:val="22"/>
              </w:rPr>
            </w:pPr>
            <w:r w:rsidRPr="000B2A8C">
              <w:rPr>
                <w:rFonts w:ascii="ＭＳ 明朝" w:hAnsi="ＭＳ 明朝" w:hint="eastAsia"/>
                <w:sz w:val="22"/>
                <w:szCs w:val="22"/>
              </w:rPr>
              <w:t>市に</w:t>
            </w:r>
            <w:r w:rsidR="00D838C7" w:rsidRPr="000B2A8C">
              <w:rPr>
                <w:rFonts w:ascii="ＭＳ 明朝" w:hAnsi="ＭＳ 明朝" w:hint="eastAsia"/>
                <w:sz w:val="22"/>
                <w:szCs w:val="22"/>
              </w:rPr>
              <w:t>要望はあげていると</w:t>
            </w:r>
            <w:r w:rsidRPr="000B2A8C">
              <w:rPr>
                <w:rFonts w:ascii="ＭＳ 明朝" w:hAnsi="ＭＳ 明朝" w:hint="eastAsia"/>
                <w:sz w:val="22"/>
                <w:szCs w:val="22"/>
              </w:rPr>
              <w:t>記載すれば</w:t>
            </w:r>
            <w:r w:rsidR="00D838C7" w:rsidRPr="000B2A8C">
              <w:rPr>
                <w:rFonts w:ascii="ＭＳ 明朝" w:hAnsi="ＭＳ 明朝" w:hint="eastAsia"/>
                <w:sz w:val="22"/>
                <w:szCs w:val="22"/>
              </w:rPr>
              <w:t>いいのではないか。</w:t>
            </w:r>
          </w:p>
        </w:tc>
      </w:tr>
      <w:tr w:rsidR="000B2A8C" w:rsidRPr="000B2A8C" w:rsidTr="00265916">
        <w:tc>
          <w:tcPr>
            <w:tcW w:w="949" w:type="pct"/>
          </w:tcPr>
          <w:p w:rsidR="00A46E5F" w:rsidRPr="000B2A8C" w:rsidRDefault="00812227"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A46E5F" w:rsidRPr="000B2A8C" w:rsidRDefault="00511D0D" w:rsidP="00511D0D">
            <w:pPr>
              <w:ind w:firstLineChars="122" w:firstLine="268"/>
              <w:rPr>
                <w:rFonts w:ascii="ＭＳ 明朝" w:hAnsi="ＭＳ 明朝"/>
                <w:sz w:val="22"/>
                <w:szCs w:val="22"/>
              </w:rPr>
            </w:pPr>
            <w:r w:rsidRPr="000B2A8C">
              <w:rPr>
                <w:rFonts w:ascii="ＭＳ 明朝" w:hAnsi="ＭＳ 明朝" w:hint="eastAsia"/>
                <w:sz w:val="22"/>
                <w:szCs w:val="22"/>
              </w:rPr>
              <w:t>誰が回答するものなのか。</w:t>
            </w:r>
            <w:r w:rsidR="00D838C7" w:rsidRPr="000B2A8C">
              <w:rPr>
                <w:rFonts w:ascii="ＭＳ 明朝" w:hAnsi="ＭＳ 明朝" w:hint="eastAsia"/>
                <w:sz w:val="22"/>
                <w:szCs w:val="22"/>
              </w:rPr>
              <w:t>指定管理者から</w:t>
            </w:r>
            <w:r w:rsidRPr="000B2A8C">
              <w:rPr>
                <w:rFonts w:ascii="ＭＳ 明朝" w:hAnsi="ＭＳ 明朝" w:hint="eastAsia"/>
                <w:sz w:val="22"/>
                <w:szCs w:val="22"/>
              </w:rPr>
              <w:t>か市から返事をしているものなの</w:t>
            </w:r>
            <w:r w:rsidR="00D838C7" w:rsidRPr="000B2A8C">
              <w:rPr>
                <w:rFonts w:ascii="ＭＳ 明朝" w:hAnsi="ＭＳ 明朝" w:hint="eastAsia"/>
                <w:sz w:val="22"/>
                <w:szCs w:val="22"/>
              </w:rPr>
              <w:t>か</w:t>
            </w:r>
            <w:r w:rsidRPr="000B2A8C">
              <w:rPr>
                <w:rFonts w:ascii="ＭＳ 明朝" w:hAnsi="ＭＳ 明朝" w:hint="eastAsia"/>
                <w:sz w:val="22"/>
                <w:szCs w:val="22"/>
              </w:rPr>
              <w:t>。</w:t>
            </w:r>
          </w:p>
        </w:tc>
      </w:tr>
      <w:tr w:rsidR="000B2A8C" w:rsidRPr="000B2A8C" w:rsidTr="00265916">
        <w:tc>
          <w:tcPr>
            <w:tcW w:w="949" w:type="pct"/>
          </w:tcPr>
          <w:p w:rsidR="00A46E5F" w:rsidRPr="000B2A8C" w:rsidRDefault="00A46E5F" w:rsidP="003547C1">
            <w:pPr>
              <w:rPr>
                <w:rFonts w:ascii="ＭＳ 明朝" w:hAnsi="ＭＳ 明朝"/>
                <w:sz w:val="22"/>
                <w:szCs w:val="22"/>
              </w:rPr>
            </w:pPr>
          </w:p>
        </w:tc>
        <w:tc>
          <w:tcPr>
            <w:tcW w:w="4051" w:type="pct"/>
          </w:tcPr>
          <w:p w:rsidR="00A46E5F" w:rsidRPr="000B2A8C" w:rsidRDefault="00D838C7" w:rsidP="003547C1">
            <w:pPr>
              <w:ind w:firstLineChars="122" w:firstLine="268"/>
              <w:rPr>
                <w:rFonts w:ascii="ＭＳ 明朝" w:hAnsi="ＭＳ 明朝"/>
                <w:sz w:val="22"/>
                <w:szCs w:val="22"/>
              </w:rPr>
            </w:pPr>
            <w:r w:rsidRPr="000B2A8C">
              <w:rPr>
                <w:rFonts w:ascii="ＭＳ 明朝" w:hAnsi="ＭＳ 明朝" w:hint="eastAsia"/>
                <w:sz w:val="22"/>
                <w:szCs w:val="22"/>
              </w:rPr>
              <w:t>市と相談して指定管理者が返事をしている。</w:t>
            </w:r>
          </w:p>
        </w:tc>
      </w:tr>
      <w:tr w:rsidR="000B2A8C" w:rsidRPr="000B2A8C" w:rsidTr="00265916">
        <w:tc>
          <w:tcPr>
            <w:tcW w:w="949" w:type="pct"/>
          </w:tcPr>
          <w:p w:rsidR="00A46E5F" w:rsidRPr="000B2A8C" w:rsidRDefault="00812227" w:rsidP="00CE46B2">
            <w:pPr>
              <w:rPr>
                <w:rFonts w:ascii="ＭＳ 明朝" w:hAnsi="ＭＳ 明朝"/>
                <w:sz w:val="22"/>
                <w:szCs w:val="22"/>
              </w:rPr>
            </w:pPr>
            <w:r w:rsidRPr="000B2A8C">
              <w:rPr>
                <w:rFonts w:ascii="ＭＳ 明朝" w:hAnsi="ＭＳ 明朝" w:hint="eastAsia"/>
                <w:sz w:val="22"/>
                <w:szCs w:val="22"/>
              </w:rPr>
              <w:t>委員</w:t>
            </w:r>
          </w:p>
        </w:tc>
        <w:tc>
          <w:tcPr>
            <w:tcW w:w="4051" w:type="pct"/>
          </w:tcPr>
          <w:p w:rsidR="00AA219D" w:rsidRPr="000B2A8C" w:rsidRDefault="00D838C7" w:rsidP="00511D0D">
            <w:pPr>
              <w:ind w:firstLineChars="122" w:firstLine="268"/>
              <w:rPr>
                <w:rFonts w:ascii="ＭＳ 明朝" w:hAnsi="ＭＳ 明朝"/>
                <w:sz w:val="22"/>
                <w:szCs w:val="22"/>
              </w:rPr>
            </w:pPr>
            <w:r w:rsidRPr="000B2A8C">
              <w:rPr>
                <w:rFonts w:ascii="ＭＳ 明朝" w:hAnsi="ＭＳ 明朝" w:hint="eastAsia"/>
                <w:sz w:val="22"/>
                <w:szCs w:val="22"/>
              </w:rPr>
              <w:t>要望というと要望書</w:t>
            </w:r>
            <w:r w:rsidR="00511D0D" w:rsidRPr="000B2A8C">
              <w:rPr>
                <w:rFonts w:ascii="ＭＳ 明朝" w:hAnsi="ＭＳ 明朝" w:hint="eastAsia"/>
                <w:sz w:val="22"/>
                <w:szCs w:val="22"/>
              </w:rPr>
              <w:t>のように</w:t>
            </w:r>
            <w:r w:rsidRPr="000B2A8C">
              <w:rPr>
                <w:rFonts w:ascii="ＭＳ 明朝" w:hAnsi="ＭＳ 明朝" w:hint="eastAsia"/>
                <w:sz w:val="22"/>
                <w:szCs w:val="22"/>
              </w:rPr>
              <w:t>対抗しているイメージである。</w:t>
            </w:r>
          </w:p>
        </w:tc>
      </w:tr>
      <w:tr w:rsidR="000B2A8C" w:rsidRPr="000B2A8C" w:rsidTr="00265916">
        <w:tc>
          <w:tcPr>
            <w:tcW w:w="949" w:type="pct"/>
          </w:tcPr>
          <w:p w:rsidR="00A46E5F" w:rsidRPr="000B2A8C" w:rsidRDefault="00A46E5F" w:rsidP="007546F1">
            <w:pPr>
              <w:rPr>
                <w:rFonts w:ascii="ＭＳ 明朝" w:hAnsi="ＭＳ 明朝"/>
                <w:sz w:val="22"/>
                <w:szCs w:val="22"/>
              </w:rPr>
            </w:pPr>
          </w:p>
        </w:tc>
        <w:tc>
          <w:tcPr>
            <w:tcW w:w="4051" w:type="pct"/>
          </w:tcPr>
          <w:p w:rsidR="00544BA6" w:rsidRPr="000B2A8C" w:rsidRDefault="006E4F46" w:rsidP="006E4F46">
            <w:pPr>
              <w:ind w:firstLineChars="122" w:firstLine="268"/>
              <w:rPr>
                <w:rFonts w:ascii="ＭＳ 明朝" w:hAnsi="ＭＳ 明朝"/>
                <w:sz w:val="22"/>
                <w:szCs w:val="22"/>
              </w:rPr>
            </w:pPr>
            <w:r w:rsidRPr="000B2A8C">
              <w:rPr>
                <w:rFonts w:ascii="ＭＳ 明朝" w:hAnsi="ＭＳ 明朝" w:hint="eastAsia"/>
                <w:sz w:val="22"/>
                <w:szCs w:val="22"/>
              </w:rPr>
              <w:t>他にも、</w:t>
            </w:r>
            <w:r w:rsidR="00511D0D" w:rsidRPr="000B2A8C">
              <w:rPr>
                <w:rFonts w:ascii="ＭＳ 明朝" w:hAnsi="ＭＳ 明朝" w:hint="eastAsia"/>
                <w:sz w:val="22"/>
                <w:szCs w:val="22"/>
              </w:rPr>
              <w:t>駅から入るスロープに対する意見では、スロープ設置は構造上難しいとソリオの管理会社から返事があった。しかし、センターだけではなく、他にもソリオ２を利用している方から設置の要望が出ていることから、</w:t>
            </w:r>
            <w:r w:rsidRPr="000B2A8C">
              <w:rPr>
                <w:rFonts w:ascii="ＭＳ 明朝" w:hAnsi="ＭＳ 明朝" w:hint="eastAsia"/>
                <w:sz w:val="22"/>
                <w:szCs w:val="22"/>
              </w:rPr>
              <w:t>市として要望をしている。指定管理者が回答するものであるので、市へ要望している旨を記載している。</w:t>
            </w:r>
          </w:p>
        </w:tc>
      </w:tr>
      <w:tr w:rsidR="000B2A8C" w:rsidRPr="000B2A8C" w:rsidTr="00265916">
        <w:tc>
          <w:tcPr>
            <w:tcW w:w="949" w:type="pct"/>
          </w:tcPr>
          <w:p w:rsidR="00A46E5F" w:rsidRPr="000B2A8C" w:rsidRDefault="00812227"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A46E5F" w:rsidRPr="000B2A8C" w:rsidRDefault="00D838C7" w:rsidP="00CB3A44">
            <w:pPr>
              <w:ind w:firstLineChars="122" w:firstLine="268"/>
              <w:rPr>
                <w:rFonts w:ascii="ＭＳ 明朝" w:hAnsi="ＭＳ 明朝"/>
                <w:sz w:val="22"/>
                <w:szCs w:val="22"/>
              </w:rPr>
            </w:pPr>
            <w:r w:rsidRPr="000B2A8C">
              <w:rPr>
                <w:rFonts w:ascii="ＭＳ 明朝" w:hAnsi="ＭＳ 明朝" w:hint="eastAsia"/>
                <w:sz w:val="22"/>
                <w:szCs w:val="22"/>
              </w:rPr>
              <w:t>要望ではなく、ご意見を伝える</w:t>
            </w:r>
            <w:r w:rsidR="006E4F46" w:rsidRPr="000B2A8C">
              <w:rPr>
                <w:rFonts w:ascii="ＭＳ 明朝" w:hAnsi="ＭＳ 明朝" w:hint="eastAsia"/>
                <w:sz w:val="22"/>
                <w:szCs w:val="22"/>
              </w:rPr>
              <w:t>ということではないか</w:t>
            </w:r>
            <w:r w:rsidRPr="000B2A8C">
              <w:rPr>
                <w:rFonts w:ascii="ＭＳ 明朝" w:hAnsi="ＭＳ 明朝" w:hint="eastAsia"/>
                <w:sz w:val="22"/>
                <w:szCs w:val="22"/>
              </w:rPr>
              <w:t>。</w:t>
            </w:r>
          </w:p>
        </w:tc>
      </w:tr>
      <w:tr w:rsidR="000B2A8C" w:rsidRPr="000B2A8C" w:rsidTr="00265916">
        <w:tc>
          <w:tcPr>
            <w:tcW w:w="949" w:type="pct"/>
          </w:tcPr>
          <w:p w:rsidR="00EB44BA" w:rsidRPr="000B2A8C" w:rsidRDefault="00D838C7"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EB44BA" w:rsidRPr="000B2A8C" w:rsidRDefault="006E4F46" w:rsidP="006E4F46">
            <w:pPr>
              <w:ind w:firstLineChars="122" w:firstLine="268"/>
              <w:rPr>
                <w:rFonts w:ascii="ＭＳ 明朝" w:hAnsi="ＭＳ 明朝"/>
                <w:sz w:val="22"/>
                <w:szCs w:val="22"/>
              </w:rPr>
            </w:pPr>
            <w:r w:rsidRPr="000B2A8C">
              <w:rPr>
                <w:rFonts w:ascii="ＭＳ 明朝" w:hAnsi="ＭＳ 明朝" w:hint="eastAsia"/>
                <w:sz w:val="22"/>
                <w:szCs w:val="22"/>
              </w:rPr>
              <w:t>利用</w:t>
            </w:r>
            <w:r w:rsidR="00D838C7" w:rsidRPr="000B2A8C">
              <w:rPr>
                <w:rFonts w:ascii="ＭＳ 明朝" w:hAnsi="ＭＳ 明朝" w:hint="eastAsia"/>
                <w:sz w:val="22"/>
                <w:szCs w:val="22"/>
              </w:rPr>
              <w:t>満足度調査</w:t>
            </w:r>
            <w:r w:rsidRPr="000B2A8C">
              <w:rPr>
                <w:rFonts w:ascii="ＭＳ 明朝" w:hAnsi="ＭＳ 明朝" w:hint="eastAsia"/>
                <w:sz w:val="22"/>
                <w:szCs w:val="22"/>
              </w:rPr>
              <w:t>は</w:t>
            </w:r>
            <w:r w:rsidR="00D838C7" w:rsidRPr="000B2A8C">
              <w:rPr>
                <w:rFonts w:ascii="ＭＳ 明朝" w:hAnsi="ＭＳ 明朝" w:hint="eastAsia"/>
                <w:sz w:val="22"/>
                <w:szCs w:val="22"/>
              </w:rPr>
              <w:t>、指定管理</w:t>
            </w:r>
            <w:r w:rsidRPr="000B2A8C">
              <w:rPr>
                <w:rFonts w:ascii="ＭＳ 明朝" w:hAnsi="ＭＳ 明朝" w:hint="eastAsia"/>
                <w:sz w:val="22"/>
                <w:szCs w:val="22"/>
              </w:rPr>
              <w:t>者評価</w:t>
            </w:r>
            <w:r w:rsidR="00D838C7" w:rsidRPr="000B2A8C">
              <w:rPr>
                <w:rFonts w:ascii="ＭＳ 明朝" w:hAnsi="ＭＳ 明朝" w:hint="eastAsia"/>
                <w:sz w:val="22"/>
                <w:szCs w:val="22"/>
              </w:rPr>
              <w:t>の一環としてあるものか。</w:t>
            </w:r>
            <w:r w:rsidRPr="000B2A8C">
              <w:rPr>
                <w:rFonts w:ascii="ＭＳ 明朝" w:hAnsi="ＭＳ 明朝" w:hint="eastAsia"/>
                <w:sz w:val="22"/>
                <w:szCs w:val="22"/>
              </w:rPr>
              <w:t>意見に対してどのように</w:t>
            </w:r>
            <w:r w:rsidR="00D838C7" w:rsidRPr="000B2A8C">
              <w:rPr>
                <w:rFonts w:ascii="ＭＳ 明朝" w:hAnsi="ＭＳ 明朝" w:hint="eastAsia"/>
                <w:sz w:val="22"/>
                <w:szCs w:val="22"/>
              </w:rPr>
              <w:t>対応</w:t>
            </w:r>
            <w:r w:rsidRPr="000B2A8C">
              <w:rPr>
                <w:rFonts w:ascii="ＭＳ 明朝" w:hAnsi="ＭＳ 明朝" w:hint="eastAsia"/>
                <w:sz w:val="22"/>
                <w:szCs w:val="22"/>
              </w:rPr>
              <w:t>する</w:t>
            </w:r>
            <w:r w:rsidR="00D838C7" w:rsidRPr="000B2A8C">
              <w:rPr>
                <w:rFonts w:ascii="ＭＳ 明朝" w:hAnsi="ＭＳ 明朝" w:hint="eastAsia"/>
                <w:sz w:val="22"/>
                <w:szCs w:val="22"/>
              </w:rPr>
              <w:t>か</w:t>
            </w:r>
            <w:r w:rsidRPr="000B2A8C">
              <w:rPr>
                <w:rFonts w:ascii="ＭＳ 明朝" w:hAnsi="ＭＳ 明朝" w:hint="eastAsia"/>
                <w:sz w:val="22"/>
                <w:szCs w:val="22"/>
              </w:rPr>
              <w:t>を</w:t>
            </w:r>
            <w:r w:rsidR="00D838C7" w:rsidRPr="000B2A8C">
              <w:rPr>
                <w:rFonts w:ascii="ＭＳ 明朝" w:hAnsi="ＭＳ 明朝" w:hint="eastAsia"/>
                <w:sz w:val="22"/>
                <w:szCs w:val="22"/>
              </w:rPr>
              <w:t>評価するか。</w:t>
            </w:r>
          </w:p>
        </w:tc>
      </w:tr>
      <w:tr w:rsidR="000B2A8C" w:rsidRPr="000B2A8C" w:rsidTr="00265916">
        <w:tc>
          <w:tcPr>
            <w:tcW w:w="949" w:type="pct"/>
          </w:tcPr>
          <w:p w:rsidR="00EB44BA" w:rsidRPr="000B2A8C" w:rsidRDefault="001C52ED" w:rsidP="000740F1">
            <w:pPr>
              <w:rPr>
                <w:rFonts w:ascii="ＭＳ 明朝" w:hAnsi="ＭＳ 明朝"/>
                <w:sz w:val="22"/>
                <w:szCs w:val="22"/>
              </w:rPr>
            </w:pPr>
            <w:r w:rsidRPr="000B2A8C">
              <w:rPr>
                <w:rFonts w:ascii="ＭＳ 明朝" w:hAnsi="ＭＳ 明朝" w:hint="eastAsia"/>
                <w:sz w:val="22"/>
                <w:szCs w:val="22"/>
              </w:rPr>
              <w:lastRenderedPageBreak/>
              <w:t>事務局</w:t>
            </w:r>
          </w:p>
        </w:tc>
        <w:tc>
          <w:tcPr>
            <w:tcW w:w="4051" w:type="pct"/>
          </w:tcPr>
          <w:p w:rsidR="00866654" w:rsidRPr="000B2A8C" w:rsidRDefault="006E4F46" w:rsidP="001C52ED">
            <w:pPr>
              <w:ind w:firstLineChars="122" w:firstLine="268"/>
              <w:rPr>
                <w:rFonts w:ascii="ＭＳ 明朝" w:hAnsi="ＭＳ 明朝"/>
                <w:sz w:val="22"/>
                <w:szCs w:val="22"/>
              </w:rPr>
            </w:pPr>
            <w:r w:rsidRPr="000B2A8C">
              <w:rPr>
                <w:rFonts w:ascii="ＭＳ 明朝" w:hAnsi="ＭＳ 明朝" w:hint="eastAsia"/>
                <w:sz w:val="22"/>
                <w:szCs w:val="22"/>
              </w:rPr>
              <w:t>利用満足度調査の結果は、評価の視点の１つであるが、議題２は、調査の意見に対する回答を評価するということではな</w:t>
            </w:r>
            <w:r w:rsidR="001C52ED" w:rsidRPr="000B2A8C">
              <w:rPr>
                <w:rFonts w:ascii="ＭＳ 明朝" w:hAnsi="ＭＳ 明朝" w:hint="eastAsia"/>
                <w:sz w:val="22"/>
                <w:szCs w:val="22"/>
              </w:rPr>
              <w:t>い。</w:t>
            </w:r>
            <w:r w:rsidRPr="000B2A8C">
              <w:rPr>
                <w:rFonts w:ascii="ＭＳ 明朝" w:hAnsi="ＭＳ 明朝" w:hint="eastAsia"/>
                <w:sz w:val="22"/>
                <w:szCs w:val="22"/>
              </w:rPr>
              <w:t>意見をいただいた利用者に還元する</w:t>
            </w:r>
            <w:r w:rsidR="001C52ED" w:rsidRPr="000B2A8C">
              <w:rPr>
                <w:rFonts w:ascii="ＭＳ 明朝" w:hAnsi="ＭＳ 明朝" w:hint="eastAsia"/>
                <w:sz w:val="22"/>
                <w:szCs w:val="22"/>
              </w:rPr>
              <w:t>回答</w:t>
            </w:r>
            <w:r w:rsidRPr="000B2A8C">
              <w:rPr>
                <w:rFonts w:ascii="ＭＳ 明朝" w:hAnsi="ＭＳ 明朝" w:hint="eastAsia"/>
                <w:sz w:val="22"/>
                <w:szCs w:val="22"/>
              </w:rPr>
              <w:t>として、内容について審議会で意見をいただ</w:t>
            </w:r>
            <w:r w:rsidR="001C52ED" w:rsidRPr="000B2A8C">
              <w:rPr>
                <w:rFonts w:ascii="ＭＳ 明朝" w:hAnsi="ＭＳ 明朝" w:hint="eastAsia"/>
                <w:sz w:val="22"/>
                <w:szCs w:val="22"/>
              </w:rPr>
              <w:t>きたい</w:t>
            </w:r>
            <w:r w:rsidRPr="000B2A8C">
              <w:rPr>
                <w:rFonts w:ascii="ＭＳ 明朝" w:hAnsi="ＭＳ 明朝" w:hint="eastAsia"/>
                <w:sz w:val="22"/>
                <w:szCs w:val="22"/>
              </w:rPr>
              <w:t>。</w:t>
            </w:r>
          </w:p>
        </w:tc>
      </w:tr>
      <w:tr w:rsidR="000B2A8C" w:rsidRPr="000B2A8C" w:rsidTr="00265916">
        <w:tc>
          <w:tcPr>
            <w:tcW w:w="949" w:type="pct"/>
          </w:tcPr>
          <w:p w:rsidR="00EB44BA" w:rsidRPr="000B2A8C" w:rsidRDefault="001C52ED"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EB44BA" w:rsidRPr="000B2A8C" w:rsidRDefault="001C52ED" w:rsidP="00BB5240">
            <w:pPr>
              <w:ind w:firstLineChars="122" w:firstLine="268"/>
              <w:rPr>
                <w:rFonts w:ascii="ＭＳ 明朝" w:hAnsi="ＭＳ 明朝"/>
                <w:sz w:val="22"/>
                <w:szCs w:val="22"/>
              </w:rPr>
            </w:pPr>
            <w:r w:rsidRPr="000B2A8C">
              <w:rPr>
                <w:rFonts w:ascii="ＭＳ 明朝" w:hAnsi="ＭＳ 明朝" w:hint="eastAsia"/>
                <w:sz w:val="22"/>
                <w:szCs w:val="22"/>
              </w:rPr>
              <w:t>設問によって無回答の割合が多い。なぜか。</w:t>
            </w:r>
          </w:p>
        </w:tc>
      </w:tr>
      <w:tr w:rsidR="000B2A8C" w:rsidRPr="000B2A8C" w:rsidTr="00265916">
        <w:tc>
          <w:tcPr>
            <w:tcW w:w="949" w:type="pct"/>
          </w:tcPr>
          <w:p w:rsidR="00EB44BA" w:rsidRPr="000B2A8C" w:rsidRDefault="000B5F1A" w:rsidP="000740F1">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EB44BA" w:rsidRPr="000B2A8C" w:rsidRDefault="001C52ED" w:rsidP="00B664B0">
            <w:pPr>
              <w:ind w:firstLineChars="122" w:firstLine="268"/>
              <w:rPr>
                <w:rFonts w:ascii="ＭＳ 明朝" w:hAnsi="ＭＳ 明朝"/>
                <w:sz w:val="22"/>
                <w:szCs w:val="22"/>
              </w:rPr>
            </w:pPr>
            <w:r w:rsidRPr="000B2A8C">
              <w:rPr>
                <w:rFonts w:ascii="ＭＳ 明朝" w:hAnsi="ＭＳ 明朝" w:hint="eastAsia"/>
                <w:sz w:val="22"/>
                <w:szCs w:val="22"/>
              </w:rPr>
              <w:t>情報・図書コーナーを利用したことがある人に</w:t>
            </w:r>
            <w:r w:rsidR="00B664B0" w:rsidRPr="000B2A8C">
              <w:rPr>
                <w:rFonts w:ascii="ＭＳ 明朝" w:hAnsi="ＭＳ 明朝" w:hint="eastAsia"/>
                <w:sz w:val="22"/>
                <w:szCs w:val="22"/>
              </w:rPr>
              <w:t>、蔵書の満足度をについて質問しているが</w:t>
            </w:r>
            <w:r w:rsidRPr="000B2A8C">
              <w:rPr>
                <w:rFonts w:ascii="ＭＳ 明朝" w:hAnsi="ＭＳ 明朝" w:hint="eastAsia"/>
                <w:sz w:val="22"/>
                <w:szCs w:val="22"/>
              </w:rPr>
              <w:t>、利用したことのない人も合わせた人数に対する割合</w:t>
            </w:r>
            <w:r w:rsidR="00B664B0" w:rsidRPr="000B2A8C">
              <w:rPr>
                <w:rFonts w:ascii="ＭＳ 明朝" w:hAnsi="ＭＳ 明朝" w:hint="eastAsia"/>
                <w:sz w:val="22"/>
                <w:szCs w:val="22"/>
              </w:rPr>
              <w:t>を表示している</w:t>
            </w:r>
            <w:r w:rsidRPr="000B2A8C">
              <w:rPr>
                <w:rFonts w:ascii="ＭＳ 明朝" w:hAnsi="ＭＳ 明朝" w:hint="eastAsia"/>
                <w:sz w:val="22"/>
                <w:szCs w:val="22"/>
              </w:rPr>
              <w:t>。</w:t>
            </w:r>
            <w:r w:rsidR="00587551" w:rsidRPr="000B2A8C">
              <w:rPr>
                <w:rFonts w:ascii="ＭＳ 明朝" w:hAnsi="ＭＳ 明朝" w:hint="eastAsia"/>
                <w:sz w:val="22"/>
                <w:szCs w:val="22"/>
              </w:rPr>
              <w:t>質問の仕方</w:t>
            </w:r>
            <w:r w:rsidRPr="000B2A8C">
              <w:rPr>
                <w:rFonts w:ascii="ＭＳ 明朝" w:hAnsi="ＭＳ 明朝" w:hint="eastAsia"/>
                <w:sz w:val="22"/>
                <w:szCs w:val="22"/>
              </w:rPr>
              <w:t>を検討する。</w:t>
            </w:r>
          </w:p>
        </w:tc>
      </w:tr>
      <w:tr w:rsidR="000B2A8C" w:rsidRPr="000B2A8C" w:rsidTr="00265916">
        <w:tc>
          <w:tcPr>
            <w:tcW w:w="949" w:type="pct"/>
          </w:tcPr>
          <w:p w:rsidR="00866654" w:rsidRPr="000B2A8C" w:rsidRDefault="001C52ED" w:rsidP="000740F1">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587551" w:rsidRPr="000B2A8C" w:rsidRDefault="00587551" w:rsidP="00B664B0">
            <w:pPr>
              <w:ind w:firstLineChars="122" w:firstLine="268"/>
              <w:rPr>
                <w:rFonts w:ascii="ＭＳ 明朝" w:hAnsi="ＭＳ 明朝"/>
                <w:sz w:val="22"/>
                <w:szCs w:val="22"/>
              </w:rPr>
            </w:pPr>
            <w:r w:rsidRPr="000B2A8C">
              <w:rPr>
                <w:rFonts w:ascii="ＭＳ 明朝" w:hAnsi="ＭＳ 明朝" w:hint="eastAsia"/>
                <w:sz w:val="22"/>
                <w:szCs w:val="22"/>
              </w:rPr>
              <w:t>図書館のように図書がないので、利用したことのない人も記入したのかと思う。</w:t>
            </w:r>
            <w:r w:rsidR="00B664B0" w:rsidRPr="000B2A8C">
              <w:rPr>
                <w:rFonts w:ascii="ＭＳ 明朝" w:hAnsi="ＭＳ 明朝" w:hint="eastAsia"/>
                <w:sz w:val="22"/>
                <w:szCs w:val="22"/>
              </w:rPr>
              <w:t>また、</w:t>
            </w:r>
            <w:r w:rsidR="001C52ED" w:rsidRPr="000B2A8C">
              <w:rPr>
                <w:rFonts w:ascii="ＭＳ 明朝" w:hAnsi="ＭＳ 明朝" w:hint="eastAsia"/>
                <w:sz w:val="22"/>
                <w:szCs w:val="22"/>
              </w:rPr>
              <w:t>様式の</w:t>
            </w:r>
            <w:r w:rsidR="00866654" w:rsidRPr="000B2A8C">
              <w:rPr>
                <w:rFonts w:ascii="ＭＳ 明朝" w:hAnsi="ＭＳ 明朝" w:hint="eastAsia"/>
                <w:sz w:val="22"/>
                <w:szCs w:val="22"/>
              </w:rPr>
              <w:t>裏面</w:t>
            </w:r>
            <w:r w:rsidR="001C52ED" w:rsidRPr="000B2A8C">
              <w:rPr>
                <w:rFonts w:ascii="ＭＳ 明朝" w:hAnsi="ＭＳ 明朝" w:hint="eastAsia"/>
                <w:sz w:val="22"/>
                <w:szCs w:val="22"/>
              </w:rPr>
              <w:t>にも設問があることは伝えたが、記入率が低かった</w:t>
            </w:r>
            <w:r w:rsidR="00866654" w:rsidRPr="000B2A8C">
              <w:rPr>
                <w:rFonts w:ascii="ＭＳ 明朝" w:hAnsi="ＭＳ 明朝" w:hint="eastAsia"/>
                <w:sz w:val="22"/>
                <w:szCs w:val="22"/>
              </w:rPr>
              <w:t>。</w:t>
            </w:r>
          </w:p>
        </w:tc>
      </w:tr>
      <w:tr w:rsidR="000B2A8C" w:rsidRPr="000B2A8C" w:rsidTr="00265916">
        <w:tc>
          <w:tcPr>
            <w:tcW w:w="949" w:type="pct"/>
          </w:tcPr>
          <w:p w:rsidR="00587551" w:rsidRPr="000B2A8C" w:rsidRDefault="00812227"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587551" w:rsidRPr="000B2A8C" w:rsidRDefault="00587551" w:rsidP="0014029F">
            <w:pPr>
              <w:ind w:firstLineChars="122" w:firstLine="268"/>
              <w:rPr>
                <w:rFonts w:ascii="ＭＳ 明朝" w:hAnsi="ＭＳ 明朝"/>
                <w:sz w:val="22"/>
                <w:szCs w:val="22"/>
              </w:rPr>
            </w:pPr>
            <w:r w:rsidRPr="000B2A8C">
              <w:rPr>
                <w:rFonts w:ascii="ＭＳ 明朝" w:hAnsi="ＭＳ 明朝" w:hint="eastAsia"/>
                <w:sz w:val="22"/>
                <w:szCs w:val="22"/>
              </w:rPr>
              <w:t>蔵書で何をもって満足とするのか</w:t>
            </w:r>
            <w:r w:rsidR="00B664B0" w:rsidRPr="000B2A8C">
              <w:rPr>
                <w:rFonts w:ascii="ＭＳ 明朝" w:hAnsi="ＭＳ 明朝" w:hint="eastAsia"/>
                <w:sz w:val="22"/>
                <w:szCs w:val="22"/>
              </w:rPr>
              <w:t>わかりにくい</w:t>
            </w:r>
            <w:r w:rsidRPr="000B2A8C">
              <w:rPr>
                <w:rFonts w:ascii="ＭＳ 明朝" w:hAnsi="ＭＳ 明朝" w:hint="eastAsia"/>
                <w:sz w:val="22"/>
                <w:szCs w:val="22"/>
              </w:rPr>
              <w:t>。</w:t>
            </w:r>
          </w:p>
        </w:tc>
      </w:tr>
      <w:tr w:rsidR="000B2A8C" w:rsidRPr="000B2A8C" w:rsidTr="00265916">
        <w:tc>
          <w:tcPr>
            <w:tcW w:w="949" w:type="pct"/>
          </w:tcPr>
          <w:p w:rsidR="00B664B0" w:rsidRPr="000B2A8C" w:rsidRDefault="00B664B0" w:rsidP="000740F1">
            <w:pPr>
              <w:rPr>
                <w:rFonts w:ascii="ＭＳ 明朝" w:hAnsi="ＭＳ 明朝"/>
                <w:sz w:val="22"/>
                <w:szCs w:val="22"/>
              </w:rPr>
            </w:pPr>
            <w:r w:rsidRPr="000B2A8C">
              <w:rPr>
                <w:rFonts w:ascii="ＭＳ 明朝" w:hAnsi="ＭＳ 明朝" w:hint="eastAsia"/>
                <w:sz w:val="22"/>
                <w:szCs w:val="22"/>
              </w:rPr>
              <w:t>指定管理者</w:t>
            </w:r>
          </w:p>
        </w:tc>
        <w:tc>
          <w:tcPr>
            <w:tcW w:w="4051" w:type="pct"/>
          </w:tcPr>
          <w:p w:rsidR="00B664B0" w:rsidRPr="000B2A8C" w:rsidRDefault="00B664B0" w:rsidP="0014029F">
            <w:pPr>
              <w:ind w:firstLineChars="122" w:firstLine="268"/>
              <w:rPr>
                <w:rFonts w:ascii="ＭＳ 明朝" w:hAnsi="ＭＳ 明朝"/>
                <w:sz w:val="22"/>
                <w:szCs w:val="22"/>
              </w:rPr>
            </w:pPr>
            <w:r w:rsidRPr="000B2A8C">
              <w:rPr>
                <w:rFonts w:ascii="ＭＳ 明朝" w:hAnsi="ＭＳ 明朝" w:hint="eastAsia"/>
                <w:sz w:val="22"/>
                <w:szCs w:val="22"/>
              </w:rPr>
              <w:t>設問について検討したい。</w:t>
            </w:r>
          </w:p>
        </w:tc>
      </w:tr>
      <w:tr w:rsidR="000B2A8C" w:rsidRPr="000B2A8C" w:rsidTr="00265916">
        <w:tc>
          <w:tcPr>
            <w:tcW w:w="949" w:type="pct"/>
          </w:tcPr>
          <w:p w:rsidR="00866654" w:rsidRPr="000B2A8C" w:rsidRDefault="00812227"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866654" w:rsidRPr="000B2A8C" w:rsidRDefault="001C52ED" w:rsidP="0014029F">
            <w:pPr>
              <w:ind w:firstLineChars="122" w:firstLine="268"/>
              <w:rPr>
                <w:rFonts w:ascii="ＭＳ 明朝" w:hAnsi="ＭＳ 明朝"/>
                <w:sz w:val="22"/>
                <w:szCs w:val="22"/>
              </w:rPr>
            </w:pPr>
            <w:r w:rsidRPr="000B2A8C">
              <w:rPr>
                <w:rFonts w:ascii="ＭＳ 明朝" w:hAnsi="ＭＳ 明朝" w:hint="eastAsia"/>
                <w:sz w:val="22"/>
                <w:szCs w:val="22"/>
              </w:rPr>
              <w:t>例えば、カーペットの交換の場合、市が行うのか、指定管理者が行うのか。</w:t>
            </w:r>
          </w:p>
        </w:tc>
      </w:tr>
      <w:tr w:rsidR="000B2A8C" w:rsidRPr="000B2A8C" w:rsidTr="00265916">
        <w:tc>
          <w:tcPr>
            <w:tcW w:w="949" w:type="pct"/>
          </w:tcPr>
          <w:p w:rsidR="00866654" w:rsidRPr="000B2A8C" w:rsidRDefault="001C52ED" w:rsidP="000740F1">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866654" w:rsidRPr="000B2A8C" w:rsidRDefault="001C52ED" w:rsidP="0014029F">
            <w:pPr>
              <w:ind w:firstLineChars="122" w:firstLine="268"/>
              <w:rPr>
                <w:rFonts w:ascii="ＭＳ 明朝" w:hAnsi="ＭＳ 明朝"/>
                <w:sz w:val="22"/>
                <w:szCs w:val="22"/>
              </w:rPr>
            </w:pPr>
            <w:r w:rsidRPr="000B2A8C">
              <w:rPr>
                <w:rFonts w:ascii="ＭＳ 明朝" w:hAnsi="ＭＳ 明朝" w:hint="eastAsia"/>
                <w:sz w:val="22"/>
                <w:szCs w:val="22"/>
              </w:rPr>
              <w:t>大規模な修繕は市が行う。小さな規模の修繕は指定管理者にお願いしている。</w:t>
            </w:r>
          </w:p>
        </w:tc>
      </w:tr>
      <w:tr w:rsidR="000B2A8C" w:rsidRPr="000B2A8C" w:rsidTr="00265916">
        <w:tc>
          <w:tcPr>
            <w:tcW w:w="949" w:type="pct"/>
          </w:tcPr>
          <w:p w:rsidR="00866654" w:rsidRPr="000B2A8C" w:rsidRDefault="00812227"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866654" w:rsidRPr="000B2A8C" w:rsidRDefault="00587551" w:rsidP="00540D09">
            <w:pPr>
              <w:ind w:firstLineChars="122" w:firstLine="268"/>
              <w:rPr>
                <w:rFonts w:ascii="ＭＳ 明朝" w:hAnsi="ＭＳ 明朝"/>
                <w:sz w:val="22"/>
                <w:szCs w:val="22"/>
              </w:rPr>
            </w:pPr>
            <w:r w:rsidRPr="000B2A8C">
              <w:rPr>
                <w:rFonts w:ascii="ＭＳ 明朝" w:hAnsi="ＭＳ 明朝" w:hint="eastAsia"/>
                <w:sz w:val="22"/>
                <w:szCs w:val="22"/>
              </w:rPr>
              <w:t>アレルギーの問題も意見として出ている。体調に関することなので</w:t>
            </w:r>
            <w:r w:rsidR="00540D09" w:rsidRPr="000B2A8C">
              <w:rPr>
                <w:rFonts w:ascii="ＭＳ 明朝" w:hAnsi="ＭＳ 明朝" w:hint="eastAsia"/>
                <w:sz w:val="22"/>
                <w:szCs w:val="22"/>
              </w:rPr>
              <w:t>考える必要があるのではないかと</w:t>
            </w:r>
            <w:r w:rsidRPr="000B2A8C">
              <w:rPr>
                <w:rFonts w:ascii="ＭＳ 明朝" w:hAnsi="ＭＳ 明朝" w:hint="eastAsia"/>
                <w:sz w:val="22"/>
                <w:szCs w:val="22"/>
              </w:rPr>
              <w:t>思う。</w:t>
            </w:r>
          </w:p>
        </w:tc>
      </w:tr>
      <w:tr w:rsidR="000B2A8C" w:rsidRPr="000B2A8C" w:rsidTr="00265916">
        <w:tc>
          <w:tcPr>
            <w:tcW w:w="5000" w:type="pct"/>
            <w:gridSpan w:val="2"/>
          </w:tcPr>
          <w:p w:rsidR="000B5F1A" w:rsidRPr="000B2A8C" w:rsidRDefault="000B5F1A" w:rsidP="00265916">
            <w:pPr>
              <w:rPr>
                <w:rFonts w:ascii="ＭＳ 明朝" w:hAnsi="ＭＳ 明朝"/>
                <w:sz w:val="22"/>
                <w:szCs w:val="22"/>
              </w:rPr>
            </w:pPr>
            <w:r w:rsidRPr="000B2A8C">
              <w:rPr>
                <w:rFonts w:ascii="ＭＳ 明朝" w:hAnsi="ＭＳ 明朝" w:hint="eastAsia"/>
                <w:sz w:val="22"/>
                <w:szCs w:val="22"/>
              </w:rPr>
              <w:t>（３）</w:t>
            </w:r>
            <w:r w:rsidR="00265916" w:rsidRPr="000B2A8C">
              <w:rPr>
                <w:rFonts w:ascii="ＭＳ 明朝" w:hAnsi="ＭＳ 明朝" w:hint="eastAsia"/>
              </w:rPr>
              <w:t>宝塚市第２次男女共同参画プラン平成30年度（2018年度）の予定について</w:t>
            </w:r>
          </w:p>
        </w:tc>
      </w:tr>
      <w:tr w:rsidR="000B2A8C" w:rsidRPr="000B2A8C" w:rsidTr="00265916">
        <w:tc>
          <w:tcPr>
            <w:tcW w:w="949" w:type="pct"/>
          </w:tcPr>
          <w:p w:rsidR="000B5F1A" w:rsidRPr="000B2A8C" w:rsidRDefault="000B5F1A" w:rsidP="002C1499">
            <w:pPr>
              <w:rPr>
                <w:rFonts w:ascii="ＭＳ 明朝" w:hAnsi="ＭＳ 明朝"/>
                <w:sz w:val="22"/>
                <w:szCs w:val="22"/>
              </w:rPr>
            </w:pPr>
            <w:r w:rsidRPr="000B2A8C">
              <w:rPr>
                <w:rFonts w:ascii="ＭＳ 明朝" w:hAnsi="ＭＳ 明朝"/>
                <w:sz w:val="22"/>
                <w:szCs w:val="22"/>
              </w:rPr>
              <w:t>事務局</w:t>
            </w:r>
          </w:p>
        </w:tc>
        <w:tc>
          <w:tcPr>
            <w:tcW w:w="4051" w:type="pct"/>
          </w:tcPr>
          <w:p w:rsidR="000B5F1A" w:rsidRPr="000B2A8C" w:rsidRDefault="000B5F1A" w:rsidP="002C1499">
            <w:pPr>
              <w:ind w:firstLineChars="122" w:firstLine="268"/>
              <w:rPr>
                <w:rFonts w:ascii="ＭＳ 明朝" w:hAnsi="ＭＳ 明朝"/>
                <w:sz w:val="22"/>
                <w:szCs w:val="22"/>
              </w:rPr>
            </w:pPr>
            <w:r w:rsidRPr="000B2A8C">
              <w:rPr>
                <w:rFonts w:ascii="ＭＳ 明朝" w:hAnsi="ＭＳ 明朝"/>
                <w:sz w:val="22"/>
                <w:szCs w:val="22"/>
              </w:rPr>
              <w:t>＜資料</w:t>
            </w:r>
            <w:r w:rsidRPr="000B2A8C">
              <w:rPr>
                <w:rFonts w:ascii="ＭＳ 明朝" w:hAnsi="ＭＳ 明朝" w:hint="eastAsia"/>
                <w:sz w:val="22"/>
                <w:szCs w:val="22"/>
              </w:rPr>
              <w:t>に基づいて説明・省略</w:t>
            </w:r>
            <w:r w:rsidRPr="000B2A8C">
              <w:rPr>
                <w:rFonts w:ascii="ＭＳ 明朝" w:hAnsi="ＭＳ 明朝"/>
                <w:sz w:val="22"/>
                <w:szCs w:val="22"/>
              </w:rPr>
              <w:t>＞</w:t>
            </w:r>
          </w:p>
        </w:tc>
      </w:tr>
      <w:tr w:rsidR="000B2A8C" w:rsidRPr="000B2A8C" w:rsidTr="00265916">
        <w:tc>
          <w:tcPr>
            <w:tcW w:w="949" w:type="pct"/>
          </w:tcPr>
          <w:p w:rsidR="00EB44BA" w:rsidRPr="000B2A8C" w:rsidRDefault="00127330" w:rsidP="000740F1">
            <w:pPr>
              <w:rPr>
                <w:rFonts w:ascii="ＭＳ 明朝" w:hAnsi="ＭＳ 明朝"/>
                <w:sz w:val="22"/>
                <w:szCs w:val="22"/>
              </w:rPr>
            </w:pPr>
            <w:r w:rsidRPr="000B2A8C">
              <w:rPr>
                <w:rFonts w:ascii="ＭＳ 明朝" w:hAnsi="ＭＳ 明朝"/>
                <w:sz w:val="22"/>
                <w:szCs w:val="22"/>
              </w:rPr>
              <w:t>委員</w:t>
            </w:r>
          </w:p>
        </w:tc>
        <w:tc>
          <w:tcPr>
            <w:tcW w:w="4051" w:type="pct"/>
          </w:tcPr>
          <w:p w:rsidR="00EB44BA" w:rsidRPr="000B2A8C" w:rsidRDefault="00540D09" w:rsidP="0084225E">
            <w:pPr>
              <w:ind w:firstLineChars="122" w:firstLine="268"/>
              <w:rPr>
                <w:rFonts w:ascii="ＭＳ 明朝" w:hAnsi="ＭＳ 明朝"/>
                <w:sz w:val="22"/>
                <w:szCs w:val="22"/>
              </w:rPr>
            </w:pPr>
            <w:r w:rsidRPr="000B2A8C">
              <w:rPr>
                <w:rFonts w:ascii="ＭＳ 明朝" w:hAnsi="ＭＳ 明朝" w:hint="eastAsia"/>
                <w:sz w:val="22"/>
                <w:szCs w:val="22"/>
              </w:rPr>
              <w:t>男女共同参画に関するアンケート、</w:t>
            </w:r>
            <w:r w:rsidR="000808FA" w:rsidRPr="000B2A8C">
              <w:rPr>
                <w:rFonts w:ascii="ＭＳ 明朝" w:hAnsi="ＭＳ 明朝" w:hint="eastAsia"/>
                <w:sz w:val="22"/>
                <w:szCs w:val="22"/>
              </w:rPr>
              <w:t>画期的な取組をしている事業所を</w:t>
            </w:r>
            <w:r w:rsidRPr="000B2A8C">
              <w:rPr>
                <w:rFonts w:ascii="ＭＳ 明朝" w:hAnsi="ＭＳ 明朝" w:hint="eastAsia"/>
                <w:sz w:val="22"/>
                <w:szCs w:val="22"/>
              </w:rPr>
              <w:t>何か優遇する</w:t>
            </w:r>
            <w:r w:rsidR="000808FA" w:rsidRPr="000B2A8C">
              <w:rPr>
                <w:rFonts w:ascii="ＭＳ 明朝" w:hAnsi="ＭＳ 明朝" w:hint="eastAsia"/>
                <w:sz w:val="22"/>
                <w:szCs w:val="22"/>
              </w:rPr>
              <w:t>等予定はあるのか</w:t>
            </w:r>
          </w:p>
        </w:tc>
      </w:tr>
      <w:tr w:rsidR="000B2A8C" w:rsidRPr="000B2A8C" w:rsidTr="00265916">
        <w:tc>
          <w:tcPr>
            <w:tcW w:w="949" w:type="pct"/>
          </w:tcPr>
          <w:p w:rsidR="00EB44BA" w:rsidRPr="000B2A8C" w:rsidRDefault="000B5F1A" w:rsidP="000740F1">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26228D" w:rsidRPr="000B2A8C" w:rsidRDefault="000808FA" w:rsidP="007016EC">
            <w:pPr>
              <w:ind w:firstLineChars="122" w:firstLine="268"/>
              <w:rPr>
                <w:rFonts w:ascii="ＭＳ 明朝" w:hAnsi="ＭＳ 明朝"/>
                <w:sz w:val="22"/>
                <w:szCs w:val="22"/>
              </w:rPr>
            </w:pPr>
            <w:r w:rsidRPr="000B2A8C">
              <w:rPr>
                <w:rFonts w:ascii="ＭＳ 明朝" w:hAnsi="ＭＳ 明朝" w:hint="eastAsia"/>
                <w:sz w:val="22"/>
                <w:szCs w:val="22"/>
              </w:rPr>
              <w:t>点数を上げる等の取組は実施できていない。</w:t>
            </w:r>
          </w:p>
        </w:tc>
      </w:tr>
      <w:tr w:rsidR="000B2A8C" w:rsidRPr="000B2A8C" w:rsidTr="00265916">
        <w:tc>
          <w:tcPr>
            <w:tcW w:w="949" w:type="pct"/>
          </w:tcPr>
          <w:p w:rsidR="00EB44BA" w:rsidRPr="000B2A8C" w:rsidRDefault="00134806"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EB44BA" w:rsidRPr="000B2A8C" w:rsidRDefault="000808FA" w:rsidP="007016EC">
            <w:pPr>
              <w:ind w:firstLineChars="122" w:firstLine="268"/>
              <w:rPr>
                <w:rFonts w:ascii="ＭＳ 明朝" w:hAnsi="ＭＳ 明朝"/>
                <w:sz w:val="22"/>
                <w:szCs w:val="22"/>
              </w:rPr>
            </w:pPr>
            <w:r w:rsidRPr="000B2A8C">
              <w:rPr>
                <w:rFonts w:ascii="ＭＳ 明朝" w:hAnsi="ＭＳ 明朝" w:hint="eastAsia"/>
                <w:sz w:val="22"/>
                <w:szCs w:val="22"/>
              </w:rPr>
              <w:t>何のために実施するのか。</w:t>
            </w:r>
          </w:p>
        </w:tc>
      </w:tr>
      <w:tr w:rsidR="000B2A8C" w:rsidRPr="000B2A8C" w:rsidTr="00265916">
        <w:tc>
          <w:tcPr>
            <w:tcW w:w="949" w:type="pct"/>
          </w:tcPr>
          <w:p w:rsidR="000D680E" w:rsidRPr="000B2A8C" w:rsidRDefault="00134806" w:rsidP="000740F1">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0D680E" w:rsidRPr="000B2A8C" w:rsidRDefault="000808FA" w:rsidP="000808FA">
            <w:pPr>
              <w:ind w:firstLineChars="122" w:firstLine="268"/>
              <w:rPr>
                <w:rFonts w:ascii="ＭＳ 明朝" w:hAnsi="ＭＳ 明朝"/>
                <w:sz w:val="22"/>
                <w:szCs w:val="22"/>
              </w:rPr>
            </w:pPr>
            <w:r w:rsidRPr="000B2A8C">
              <w:rPr>
                <w:rFonts w:ascii="ＭＳ 明朝" w:hAnsi="ＭＳ 明朝" w:hint="eastAsia"/>
                <w:sz w:val="22"/>
                <w:szCs w:val="22"/>
              </w:rPr>
              <w:t>状況把握と、アンケート内にワーク・ライフ・バランスについて記載する等、啓発することも含めて実施している。女性活躍に関する表彰制度にも至っていない。</w:t>
            </w:r>
          </w:p>
        </w:tc>
      </w:tr>
      <w:tr w:rsidR="000B2A8C" w:rsidRPr="000B2A8C" w:rsidTr="00265916">
        <w:tc>
          <w:tcPr>
            <w:tcW w:w="949" w:type="pct"/>
          </w:tcPr>
          <w:p w:rsidR="000D680E" w:rsidRPr="000B2A8C" w:rsidRDefault="00B14396"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0D680E" w:rsidRPr="000B2A8C" w:rsidRDefault="000808FA" w:rsidP="000808FA">
            <w:pPr>
              <w:ind w:firstLineChars="122" w:firstLine="268"/>
              <w:rPr>
                <w:rFonts w:ascii="ＭＳ 明朝" w:hAnsi="ＭＳ 明朝"/>
                <w:sz w:val="22"/>
                <w:szCs w:val="22"/>
              </w:rPr>
            </w:pPr>
            <w:r w:rsidRPr="000B2A8C">
              <w:rPr>
                <w:rFonts w:ascii="ＭＳ 明朝" w:hAnsi="ＭＳ 明朝" w:hint="eastAsia"/>
                <w:sz w:val="22"/>
                <w:szCs w:val="22"/>
              </w:rPr>
              <w:t>アンケートを実施するよりも、申請の際に啓発ＤＶＤを渡して、ＤＶＤを観なければ受け付けない等、市内事業者に啓発したいのであれば、大きい業者でなければできないことよりも、研修の受講やＤＶＤを見ることを条件にすればいいと思う。男女共同参画に関する取組を見る・知ることを課してはどうか。アンケートをしたが何もしないのであれば、集計の労力がもったいない。前に進める取組を行ってほしい。</w:t>
            </w:r>
            <w:r w:rsidR="00A97AC7" w:rsidRPr="000B2A8C">
              <w:rPr>
                <w:rFonts w:ascii="ＭＳ 明朝" w:hAnsi="ＭＳ 明朝" w:hint="eastAsia"/>
                <w:sz w:val="22"/>
                <w:szCs w:val="22"/>
              </w:rPr>
              <w:t>予算が必要なことかもしれないが、検討してほしい。</w:t>
            </w:r>
          </w:p>
        </w:tc>
      </w:tr>
      <w:tr w:rsidR="000B2A8C" w:rsidRPr="000B2A8C" w:rsidTr="00265916">
        <w:tc>
          <w:tcPr>
            <w:tcW w:w="949" w:type="pct"/>
          </w:tcPr>
          <w:p w:rsidR="000D680E" w:rsidRPr="000B2A8C" w:rsidRDefault="00A97AC7" w:rsidP="000740F1">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0D680E" w:rsidRPr="000B2A8C" w:rsidRDefault="00A97AC7" w:rsidP="00A97AC7">
            <w:pPr>
              <w:ind w:firstLineChars="122" w:firstLine="268"/>
              <w:rPr>
                <w:rFonts w:ascii="ＭＳ 明朝" w:hAnsi="ＭＳ 明朝"/>
                <w:sz w:val="22"/>
                <w:szCs w:val="22"/>
              </w:rPr>
            </w:pPr>
            <w:r w:rsidRPr="000B2A8C">
              <w:rPr>
                <w:rFonts w:ascii="ＭＳ 明朝" w:hAnsi="ＭＳ 明朝" w:hint="eastAsia"/>
                <w:sz w:val="22"/>
                <w:szCs w:val="22"/>
              </w:rPr>
              <w:t>予算はかからないと思うが、男女共同参画だけでなく障がい、ＬＧＢＴなど、業者に取り組んでほしいことは多い。全て業者に課すことは、契約課にも影響があることなので、できないのではないかと思う。契約課と協議して、様々な手法を検討したい。</w:t>
            </w:r>
          </w:p>
        </w:tc>
      </w:tr>
      <w:tr w:rsidR="000B2A8C" w:rsidRPr="000B2A8C" w:rsidTr="00265916">
        <w:tc>
          <w:tcPr>
            <w:tcW w:w="949" w:type="pct"/>
          </w:tcPr>
          <w:p w:rsidR="00AA7B01" w:rsidRPr="000B2A8C" w:rsidRDefault="00B14396"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AA7B01" w:rsidRPr="000B2A8C" w:rsidRDefault="00A97AC7" w:rsidP="00F548DC">
            <w:pPr>
              <w:ind w:firstLineChars="122" w:firstLine="268"/>
              <w:rPr>
                <w:rFonts w:ascii="ＭＳ 明朝" w:hAnsi="ＭＳ 明朝"/>
                <w:sz w:val="22"/>
                <w:szCs w:val="22"/>
              </w:rPr>
            </w:pPr>
            <w:r w:rsidRPr="000B2A8C">
              <w:rPr>
                <w:rFonts w:ascii="ＭＳ 明朝" w:hAnsi="ＭＳ 明朝" w:hint="eastAsia"/>
                <w:sz w:val="22"/>
                <w:szCs w:val="22"/>
              </w:rPr>
              <w:t>入札参加資格申請事業者に対するアンケートと、職員のための男女共</w:t>
            </w:r>
            <w:r w:rsidRPr="000B2A8C">
              <w:rPr>
                <w:rFonts w:ascii="ＭＳ 明朝" w:hAnsi="ＭＳ 明朝" w:hint="eastAsia"/>
                <w:sz w:val="22"/>
                <w:szCs w:val="22"/>
              </w:rPr>
              <w:lastRenderedPageBreak/>
              <w:t>同参画の視点に立った表現のガイドラインは、大事なことだと思っている。伊丹市シティプロモーション</w:t>
            </w:r>
            <w:r w:rsidR="00A466F9" w:rsidRPr="000B2A8C">
              <w:rPr>
                <w:rFonts w:ascii="ＭＳ 明朝" w:hAnsi="ＭＳ 明朝" w:hint="eastAsia"/>
                <w:sz w:val="22"/>
                <w:szCs w:val="22"/>
              </w:rPr>
              <w:t>は、委託業者に男女共同参画の視点が周知できていない。</w:t>
            </w:r>
          </w:p>
        </w:tc>
      </w:tr>
      <w:tr w:rsidR="000B2A8C" w:rsidRPr="000B2A8C" w:rsidTr="00265916">
        <w:tc>
          <w:tcPr>
            <w:tcW w:w="949" w:type="pct"/>
          </w:tcPr>
          <w:p w:rsidR="00AA7B01" w:rsidRPr="000B2A8C" w:rsidRDefault="00521AB0" w:rsidP="000740F1">
            <w:pPr>
              <w:rPr>
                <w:rFonts w:ascii="ＭＳ 明朝" w:hAnsi="ＭＳ 明朝"/>
                <w:sz w:val="22"/>
                <w:szCs w:val="22"/>
              </w:rPr>
            </w:pPr>
            <w:r w:rsidRPr="000B2A8C">
              <w:rPr>
                <w:rFonts w:ascii="ＭＳ 明朝" w:hAnsi="ＭＳ 明朝"/>
                <w:sz w:val="22"/>
                <w:szCs w:val="22"/>
              </w:rPr>
              <w:lastRenderedPageBreak/>
              <w:t>委員</w:t>
            </w:r>
          </w:p>
        </w:tc>
        <w:tc>
          <w:tcPr>
            <w:tcW w:w="4051" w:type="pct"/>
          </w:tcPr>
          <w:p w:rsidR="00AA7B01" w:rsidRPr="000B2A8C" w:rsidRDefault="007E6160" w:rsidP="00EC32C4">
            <w:pPr>
              <w:ind w:firstLineChars="122" w:firstLine="268"/>
              <w:rPr>
                <w:rFonts w:ascii="ＭＳ 明朝" w:hAnsi="ＭＳ 明朝"/>
                <w:sz w:val="22"/>
                <w:szCs w:val="22"/>
              </w:rPr>
            </w:pPr>
            <w:r w:rsidRPr="000B2A8C">
              <w:rPr>
                <w:rFonts w:ascii="ＭＳ 明朝" w:hAnsi="ＭＳ 明朝" w:hint="eastAsia"/>
                <w:sz w:val="22"/>
                <w:szCs w:val="22"/>
              </w:rPr>
              <w:t>宝塚市では、</w:t>
            </w:r>
            <w:r w:rsidR="00567095" w:rsidRPr="000B2A8C">
              <w:rPr>
                <w:rFonts w:ascii="ＭＳ 明朝" w:hAnsi="ＭＳ 明朝" w:hint="eastAsia"/>
                <w:sz w:val="22"/>
                <w:szCs w:val="22"/>
              </w:rPr>
              <w:t>男女共同参画の視点に基づく表現となっているかチェックしているのか。</w:t>
            </w:r>
          </w:p>
        </w:tc>
      </w:tr>
      <w:tr w:rsidR="000B2A8C" w:rsidRPr="000B2A8C" w:rsidTr="00265916">
        <w:tc>
          <w:tcPr>
            <w:tcW w:w="949" w:type="pct"/>
          </w:tcPr>
          <w:p w:rsidR="00AA7B01" w:rsidRPr="000B2A8C" w:rsidRDefault="004D747A" w:rsidP="000740F1">
            <w:pPr>
              <w:rPr>
                <w:rFonts w:ascii="ＭＳ 明朝" w:hAnsi="ＭＳ 明朝"/>
                <w:sz w:val="22"/>
                <w:szCs w:val="22"/>
              </w:rPr>
            </w:pPr>
            <w:r w:rsidRPr="000B2A8C">
              <w:rPr>
                <w:rFonts w:ascii="ＭＳ 明朝" w:hAnsi="ＭＳ 明朝"/>
                <w:sz w:val="22"/>
                <w:szCs w:val="22"/>
              </w:rPr>
              <w:t>事務局</w:t>
            </w:r>
          </w:p>
        </w:tc>
        <w:tc>
          <w:tcPr>
            <w:tcW w:w="4051" w:type="pct"/>
          </w:tcPr>
          <w:p w:rsidR="00AA7B01" w:rsidRPr="000B2A8C" w:rsidRDefault="00567095" w:rsidP="00567095">
            <w:pPr>
              <w:ind w:firstLineChars="122" w:firstLine="268"/>
              <w:rPr>
                <w:rFonts w:ascii="ＭＳ 明朝" w:hAnsi="ＭＳ 明朝"/>
                <w:sz w:val="22"/>
                <w:szCs w:val="22"/>
              </w:rPr>
            </w:pPr>
            <w:r w:rsidRPr="000B2A8C">
              <w:rPr>
                <w:rFonts w:ascii="ＭＳ 明朝" w:hAnsi="ＭＳ 明朝" w:hint="eastAsia"/>
                <w:sz w:val="22"/>
                <w:szCs w:val="22"/>
              </w:rPr>
              <w:t>ガイドラインについて浸透してきていることもあり、この表現はどうかという相談が寄せられることはあるが、全てをチェックすることはできない。担当課の判断になる。</w:t>
            </w:r>
          </w:p>
        </w:tc>
      </w:tr>
      <w:tr w:rsidR="000B2A8C" w:rsidRPr="000B2A8C" w:rsidTr="00265916">
        <w:tc>
          <w:tcPr>
            <w:tcW w:w="949" w:type="pct"/>
          </w:tcPr>
          <w:p w:rsidR="00AA7B01" w:rsidRPr="000B2A8C" w:rsidRDefault="00B14396"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AA7B01" w:rsidRPr="000B2A8C" w:rsidRDefault="00567095" w:rsidP="007E6160">
            <w:pPr>
              <w:ind w:firstLineChars="100" w:firstLine="220"/>
              <w:rPr>
                <w:rFonts w:ascii="ＭＳ 明朝" w:hAnsi="ＭＳ 明朝"/>
                <w:sz w:val="22"/>
                <w:szCs w:val="22"/>
              </w:rPr>
            </w:pPr>
            <w:r w:rsidRPr="000B2A8C">
              <w:rPr>
                <w:rFonts w:ascii="ＭＳ 明朝" w:hAnsi="ＭＳ 明朝" w:hint="eastAsia"/>
                <w:sz w:val="22"/>
                <w:szCs w:val="22"/>
              </w:rPr>
              <w:t>チェック機能の問題なのか、担当課の問題なのか、</w:t>
            </w:r>
            <w:r w:rsidR="007E2D65" w:rsidRPr="000B2A8C">
              <w:rPr>
                <w:rFonts w:ascii="ＭＳ 明朝" w:hAnsi="ＭＳ 明朝" w:hint="eastAsia"/>
                <w:sz w:val="22"/>
                <w:szCs w:val="22"/>
              </w:rPr>
              <w:t>男女共同参画の視点が抜けた表現が出てしまうことがあるので、対策が必要</w:t>
            </w:r>
            <w:r w:rsidR="007E6160" w:rsidRPr="000B2A8C">
              <w:rPr>
                <w:rFonts w:ascii="ＭＳ 明朝" w:hAnsi="ＭＳ 明朝" w:hint="eastAsia"/>
                <w:sz w:val="22"/>
                <w:szCs w:val="22"/>
              </w:rPr>
              <w:t>である</w:t>
            </w:r>
            <w:r w:rsidR="007E2D65" w:rsidRPr="000B2A8C">
              <w:rPr>
                <w:rFonts w:ascii="ＭＳ 明朝" w:hAnsi="ＭＳ 明朝" w:hint="eastAsia"/>
                <w:sz w:val="22"/>
                <w:szCs w:val="22"/>
              </w:rPr>
              <w:t>。</w:t>
            </w:r>
          </w:p>
        </w:tc>
      </w:tr>
      <w:tr w:rsidR="000B2A8C" w:rsidRPr="000B2A8C" w:rsidTr="00265916">
        <w:tc>
          <w:tcPr>
            <w:tcW w:w="949" w:type="pct"/>
          </w:tcPr>
          <w:p w:rsidR="00AA7B01" w:rsidRPr="000B2A8C" w:rsidRDefault="00B14396"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1F779F" w:rsidRPr="000B2A8C" w:rsidRDefault="007E2D65" w:rsidP="007E2D65">
            <w:pPr>
              <w:rPr>
                <w:rFonts w:ascii="ＭＳ 明朝" w:hAnsi="ＭＳ 明朝"/>
                <w:sz w:val="22"/>
                <w:szCs w:val="22"/>
              </w:rPr>
            </w:pPr>
            <w:r w:rsidRPr="000B2A8C">
              <w:rPr>
                <w:rFonts w:ascii="ＭＳ 明朝" w:hAnsi="ＭＳ 明朝" w:hint="eastAsia"/>
                <w:sz w:val="22"/>
                <w:szCs w:val="22"/>
              </w:rPr>
              <w:t xml:space="preserve">　防災について、防災計画、避難所マニュアルは男女共同参画の視点に基づいて整備されているのか。</w:t>
            </w:r>
          </w:p>
        </w:tc>
      </w:tr>
      <w:tr w:rsidR="000B2A8C" w:rsidRPr="000B2A8C" w:rsidTr="00265916">
        <w:tc>
          <w:tcPr>
            <w:tcW w:w="949" w:type="pct"/>
          </w:tcPr>
          <w:p w:rsidR="00AA7B01" w:rsidRPr="000B2A8C" w:rsidRDefault="007E2D65" w:rsidP="000740F1">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7E2D65" w:rsidRPr="000B2A8C" w:rsidRDefault="007E2D65" w:rsidP="007E6160">
            <w:pPr>
              <w:ind w:firstLineChars="122" w:firstLine="268"/>
              <w:rPr>
                <w:rFonts w:ascii="ＭＳ 明朝" w:hAnsi="ＭＳ 明朝"/>
                <w:sz w:val="22"/>
                <w:szCs w:val="22"/>
              </w:rPr>
            </w:pPr>
            <w:r w:rsidRPr="000B2A8C">
              <w:rPr>
                <w:rFonts w:ascii="ＭＳ 明朝" w:hAnsi="ＭＳ 明朝" w:hint="eastAsia"/>
                <w:sz w:val="22"/>
                <w:szCs w:val="22"/>
              </w:rPr>
              <w:t>避難所マニュアルは防災担当課が作成している。昨年度、</w:t>
            </w:r>
            <w:r w:rsidR="00020E5B" w:rsidRPr="000B2A8C">
              <w:rPr>
                <w:rFonts w:ascii="ＭＳ 明朝" w:hAnsi="ＭＳ 明朝" w:hint="eastAsia"/>
                <w:sz w:val="22"/>
                <w:szCs w:val="22"/>
              </w:rPr>
              <w:t>まずは</w:t>
            </w:r>
            <w:r w:rsidRPr="000B2A8C">
              <w:rPr>
                <w:rFonts w:ascii="ＭＳ 明朝" w:hAnsi="ＭＳ 明朝" w:hint="eastAsia"/>
                <w:sz w:val="22"/>
                <w:szCs w:val="22"/>
              </w:rPr>
              <w:t>市職員</w:t>
            </w:r>
            <w:r w:rsidR="00020E5B" w:rsidRPr="000B2A8C">
              <w:rPr>
                <w:rFonts w:ascii="ＭＳ 明朝" w:hAnsi="ＭＳ 明朝" w:hint="eastAsia"/>
                <w:sz w:val="22"/>
                <w:szCs w:val="22"/>
              </w:rPr>
              <w:t>から</w:t>
            </w:r>
            <w:r w:rsidR="007E6160" w:rsidRPr="000B2A8C">
              <w:rPr>
                <w:rFonts w:ascii="ＭＳ 明朝" w:hAnsi="ＭＳ 明朝" w:hint="eastAsia"/>
                <w:sz w:val="22"/>
                <w:szCs w:val="22"/>
              </w:rPr>
              <w:t>男女共同参画の視点から防災を考えるため</w:t>
            </w:r>
            <w:r w:rsidRPr="000B2A8C">
              <w:rPr>
                <w:rFonts w:ascii="ＭＳ 明朝" w:hAnsi="ＭＳ 明朝" w:hint="eastAsia"/>
                <w:sz w:val="22"/>
                <w:szCs w:val="22"/>
              </w:rPr>
              <w:t>研修を行</w:t>
            </w:r>
            <w:r w:rsidR="007E6160" w:rsidRPr="000B2A8C">
              <w:rPr>
                <w:rFonts w:ascii="ＭＳ 明朝" w:hAnsi="ＭＳ 明朝" w:hint="eastAsia"/>
                <w:sz w:val="22"/>
                <w:szCs w:val="22"/>
              </w:rPr>
              <w:t>った。</w:t>
            </w:r>
            <w:r w:rsidR="006F25B2" w:rsidRPr="000B2A8C">
              <w:rPr>
                <w:rFonts w:ascii="ＭＳ 明朝" w:hAnsi="ＭＳ 明朝" w:hint="eastAsia"/>
                <w:sz w:val="22"/>
                <w:szCs w:val="22"/>
              </w:rPr>
              <w:t>今年度は、</w:t>
            </w:r>
            <w:r w:rsidR="00020E5B" w:rsidRPr="000B2A8C">
              <w:rPr>
                <w:rFonts w:ascii="ＭＳ 明朝" w:hAnsi="ＭＳ 明朝" w:hint="eastAsia"/>
                <w:sz w:val="22"/>
                <w:szCs w:val="22"/>
              </w:rPr>
              <w:t>更にステップアップして</w:t>
            </w:r>
            <w:r w:rsidR="006F25B2" w:rsidRPr="000B2A8C">
              <w:rPr>
                <w:rFonts w:ascii="ＭＳ 明朝" w:hAnsi="ＭＳ 明朝" w:hint="eastAsia"/>
                <w:sz w:val="22"/>
                <w:szCs w:val="22"/>
              </w:rPr>
              <w:t>職員だけではなく、市民対象のセミナーを2月7日に実施する。</w:t>
            </w:r>
          </w:p>
        </w:tc>
      </w:tr>
      <w:tr w:rsidR="000B2A8C" w:rsidRPr="000B2A8C" w:rsidTr="00265916">
        <w:tc>
          <w:tcPr>
            <w:tcW w:w="949" w:type="pct"/>
          </w:tcPr>
          <w:p w:rsidR="00AA7B01" w:rsidRPr="000B2A8C" w:rsidRDefault="00B14396"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AA7B01" w:rsidRPr="000B2A8C" w:rsidRDefault="006F25B2" w:rsidP="007E6160">
            <w:pPr>
              <w:ind w:firstLineChars="122" w:firstLine="268"/>
              <w:rPr>
                <w:rFonts w:ascii="ＭＳ 明朝" w:hAnsi="ＭＳ 明朝"/>
                <w:sz w:val="22"/>
                <w:szCs w:val="22"/>
              </w:rPr>
            </w:pPr>
            <w:r w:rsidRPr="000B2A8C">
              <w:rPr>
                <w:rFonts w:ascii="ＭＳ 明朝" w:hAnsi="ＭＳ 明朝" w:hint="eastAsia"/>
                <w:sz w:val="22"/>
                <w:szCs w:val="22"/>
              </w:rPr>
              <w:t>避難所マニュアル</w:t>
            </w:r>
            <w:r w:rsidR="007E6160" w:rsidRPr="000B2A8C">
              <w:rPr>
                <w:rFonts w:ascii="ＭＳ 明朝" w:hAnsi="ＭＳ 明朝" w:hint="eastAsia"/>
                <w:sz w:val="22"/>
                <w:szCs w:val="22"/>
              </w:rPr>
              <w:t>に男女共同参画の視点は</w:t>
            </w:r>
            <w:r w:rsidR="00020E5B" w:rsidRPr="000B2A8C">
              <w:rPr>
                <w:rFonts w:ascii="ＭＳ 明朝" w:hAnsi="ＭＳ 明朝" w:hint="eastAsia"/>
                <w:sz w:val="22"/>
                <w:szCs w:val="22"/>
              </w:rPr>
              <w:t>書いてあるか</w:t>
            </w:r>
            <w:r w:rsidRPr="000B2A8C">
              <w:rPr>
                <w:rFonts w:ascii="ＭＳ 明朝" w:hAnsi="ＭＳ 明朝" w:hint="eastAsia"/>
                <w:sz w:val="22"/>
                <w:szCs w:val="22"/>
              </w:rPr>
              <w:t>。災害時に、職員がどれだけ</w:t>
            </w:r>
            <w:r w:rsidR="007E6160" w:rsidRPr="000B2A8C">
              <w:rPr>
                <w:rFonts w:ascii="ＭＳ 明朝" w:hAnsi="ＭＳ 明朝" w:hint="eastAsia"/>
                <w:sz w:val="22"/>
                <w:szCs w:val="22"/>
              </w:rPr>
              <w:t>出勤できるのか。出勤できない職員</w:t>
            </w:r>
            <w:r w:rsidR="00020E5B" w:rsidRPr="000B2A8C">
              <w:rPr>
                <w:rFonts w:ascii="ＭＳ 明朝" w:hAnsi="ＭＳ 明朝" w:hint="eastAsia"/>
                <w:sz w:val="22"/>
                <w:szCs w:val="22"/>
              </w:rPr>
              <w:t>もいる</w:t>
            </w:r>
            <w:r w:rsidR="007E6160" w:rsidRPr="000B2A8C">
              <w:rPr>
                <w:rFonts w:ascii="ＭＳ 明朝" w:hAnsi="ＭＳ 明朝" w:hint="eastAsia"/>
                <w:sz w:val="22"/>
                <w:szCs w:val="22"/>
              </w:rPr>
              <w:t>はずだ</w:t>
            </w:r>
            <w:r w:rsidR="00020E5B" w:rsidRPr="000B2A8C">
              <w:rPr>
                <w:rFonts w:ascii="ＭＳ 明朝" w:hAnsi="ＭＳ 明朝" w:hint="eastAsia"/>
                <w:sz w:val="22"/>
                <w:szCs w:val="22"/>
              </w:rPr>
              <w:t>。</w:t>
            </w:r>
          </w:p>
        </w:tc>
      </w:tr>
      <w:tr w:rsidR="000B2A8C" w:rsidRPr="000B2A8C" w:rsidTr="00265916">
        <w:tc>
          <w:tcPr>
            <w:tcW w:w="949" w:type="pct"/>
          </w:tcPr>
          <w:p w:rsidR="00AA7B01" w:rsidRPr="000B2A8C" w:rsidRDefault="006F25B2" w:rsidP="000740F1">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AA7B01" w:rsidRPr="000B2A8C" w:rsidRDefault="00020E5B" w:rsidP="007E6160">
            <w:pPr>
              <w:ind w:firstLineChars="122" w:firstLine="268"/>
              <w:rPr>
                <w:rFonts w:ascii="ＭＳ 明朝" w:hAnsi="ＭＳ 明朝"/>
                <w:sz w:val="22"/>
                <w:szCs w:val="22"/>
              </w:rPr>
            </w:pPr>
            <w:r w:rsidRPr="000B2A8C">
              <w:rPr>
                <w:rFonts w:ascii="ＭＳ 明朝" w:hAnsi="ＭＳ 明朝" w:hint="eastAsia"/>
                <w:sz w:val="22"/>
                <w:szCs w:val="22"/>
              </w:rPr>
              <w:t>本来、地域の方々の中で行っていただくために、</w:t>
            </w:r>
            <w:r w:rsidR="006F25B2" w:rsidRPr="000B2A8C">
              <w:rPr>
                <w:rFonts w:ascii="ＭＳ 明朝" w:hAnsi="ＭＳ 明朝" w:hint="eastAsia"/>
                <w:sz w:val="22"/>
                <w:szCs w:val="22"/>
              </w:rPr>
              <w:t>男女共同参画の視点に基づいた</w:t>
            </w:r>
            <w:r w:rsidRPr="000B2A8C">
              <w:rPr>
                <w:rFonts w:ascii="ＭＳ 明朝" w:hAnsi="ＭＳ 明朝" w:hint="eastAsia"/>
                <w:sz w:val="22"/>
                <w:szCs w:val="22"/>
              </w:rPr>
              <w:t>マニュアルが必要である</w:t>
            </w:r>
            <w:r w:rsidR="007E6160" w:rsidRPr="000B2A8C">
              <w:rPr>
                <w:rFonts w:ascii="ＭＳ 明朝" w:hAnsi="ＭＳ 明朝" w:hint="eastAsia"/>
                <w:sz w:val="22"/>
                <w:szCs w:val="22"/>
              </w:rPr>
              <w:t>。</w:t>
            </w:r>
            <w:r w:rsidRPr="000B2A8C">
              <w:rPr>
                <w:rFonts w:ascii="ＭＳ 明朝" w:hAnsi="ＭＳ 明朝" w:hint="eastAsia"/>
                <w:sz w:val="22"/>
                <w:szCs w:val="22"/>
              </w:rPr>
              <w:t>性的マイノリティの方々がいるということも想定しなければならない。</w:t>
            </w:r>
          </w:p>
        </w:tc>
      </w:tr>
      <w:tr w:rsidR="000B2A8C" w:rsidRPr="000B2A8C" w:rsidTr="00265916">
        <w:tc>
          <w:tcPr>
            <w:tcW w:w="949" w:type="pct"/>
          </w:tcPr>
          <w:p w:rsidR="001F779F" w:rsidRPr="000B2A8C" w:rsidRDefault="00B14396"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1F779F" w:rsidRPr="000B2A8C" w:rsidRDefault="007E6160" w:rsidP="007E6160">
            <w:pPr>
              <w:rPr>
                <w:rFonts w:ascii="ＭＳ 明朝" w:hAnsi="ＭＳ 明朝"/>
                <w:sz w:val="22"/>
                <w:szCs w:val="22"/>
              </w:rPr>
            </w:pPr>
            <w:r w:rsidRPr="000B2A8C">
              <w:rPr>
                <w:rFonts w:ascii="ＭＳ 明朝" w:hAnsi="ＭＳ 明朝" w:hint="eastAsia"/>
                <w:sz w:val="22"/>
                <w:szCs w:val="22"/>
              </w:rPr>
              <w:t>ＤＶ被害者の方もいるので、避難者リストに名前を書くことができない等の問題もある。</w:t>
            </w:r>
            <w:r w:rsidR="00020E5B" w:rsidRPr="000B2A8C">
              <w:rPr>
                <w:rFonts w:ascii="ＭＳ 明朝" w:hAnsi="ＭＳ 明朝" w:hint="eastAsia"/>
                <w:sz w:val="22"/>
                <w:szCs w:val="22"/>
              </w:rPr>
              <w:t>小さい子どもがいる職員はすぐには</w:t>
            </w:r>
            <w:r w:rsidRPr="000B2A8C">
              <w:rPr>
                <w:rFonts w:ascii="ＭＳ 明朝" w:hAnsi="ＭＳ 明朝" w:hint="eastAsia"/>
                <w:sz w:val="22"/>
                <w:szCs w:val="22"/>
              </w:rPr>
              <w:t>出勤できない等</w:t>
            </w:r>
            <w:r w:rsidR="00020E5B" w:rsidRPr="000B2A8C">
              <w:rPr>
                <w:rFonts w:ascii="ＭＳ 明朝" w:hAnsi="ＭＳ 明朝" w:hint="eastAsia"/>
                <w:sz w:val="22"/>
                <w:szCs w:val="22"/>
              </w:rPr>
              <w:t>、様々な事情が職員の中にもある</w:t>
            </w:r>
            <w:r w:rsidRPr="000B2A8C">
              <w:rPr>
                <w:rFonts w:ascii="ＭＳ 明朝" w:hAnsi="ＭＳ 明朝" w:hint="eastAsia"/>
                <w:sz w:val="22"/>
                <w:szCs w:val="22"/>
              </w:rPr>
              <w:t>。</w:t>
            </w:r>
            <w:r w:rsidR="00020E5B" w:rsidRPr="000B2A8C">
              <w:rPr>
                <w:rFonts w:ascii="ＭＳ 明朝" w:hAnsi="ＭＳ 明朝" w:hint="eastAsia"/>
                <w:sz w:val="22"/>
                <w:szCs w:val="22"/>
              </w:rPr>
              <w:t>マニュアルがないといけない。</w:t>
            </w:r>
          </w:p>
        </w:tc>
      </w:tr>
      <w:tr w:rsidR="000B2A8C" w:rsidRPr="000B2A8C" w:rsidTr="00265916">
        <w:tc>
          <w:tcPr>
            <w:tcW w:w="949" w:type="pct"/>
          </w:tcPr>
          <w:p w:rsidR="001F779F" w:rsidRPr="000B2A8C" w:rsidRDefault="00020E5B" w:rsidP="000740F1">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1F779F" w:rsidRPr="000B2A8C" w:rsidRDefault="00020E5B" w:rsidP="007E6160">
            <w:pPr>
              <w:ind w:firstLineChars="122" w:firstLine="268"/>
              <w:rPr>
                <w:rFonts w:ascii="ＭＳ 明朝" w:hAnsi="ＭＳ 明朝"/>
                <w:sz w:val="22"/>
                <w:szCs w:val="22"/>
              </w:rPr>
            </w:pPr>
            <w:r w:rsidRPr="000B2A8C">
              <w:rPr>
                <w:rFonts w:ascii="ＭＳ 明朝" w:hAnsi="ＭＳ 明朝" w:hint="eastAsia"/>
                <w:sz w:val="22"/>
                <w:szCs w:val="22"/>
              </w:rPr>
              <w:t>女性が必要な物資を備蓄すること等に</w:t>
            </w:r>
            <w:r w:rsidR="007E6160" w:rsidRPr="000B2A8C">
              <w:rPr>
                <w:rFonts w:ascii="ＭＳ 明朝" w:hAnsi="ＭＳ 明朝" w:hint="eastAsia"/>
                <w:sz w:val="22"/>
                <w:szCs w:val="22"/>
              </w:rPr>
              <w:t>ついては、防災担当課から聞いているが、男女共同参画担当課と確認して、</w:t>
            </w:r>
            <w:r w:rsidRPr="000B2A8C">
              <w:rPr>
                <w:rFonts w:ascii="ＭＳ 明朝" w:hAnsi="ＭＳ 明朝" w:hint="eastAsia"/>
                <w:sz w:val="22"/>
                <w:szCs w:val="22"/>
              </w:rPr>
              <w:t>意見を言うことは必要だと思う。</w:t>
            </w:r>
          </w:p>
        </w:tc>
      </w:tr>
      <w:tr w:rsidR="000B2A8C" w:rsidRPr="000B2A8C" w:rsidTr="00265916">
        <w:tc>
          <w:tcPr>
            <w:tcW w:w="949" w:type="pct"/>
          </w:tcPr>
          <w:p w:rsidR="001F779F" w:rsidRPr="000B2A8C" w:rsidRDefault="00B14396"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1F779F" w:rsidRPr="000B2A8C" w:rsidRDefault="00020E5B" w:rsidP="007463F5">
            <w:pPr>
              <w:ind w:firstLineChars="122" w:firstLine="268"/>
              <w:rPr>
                <w:rFonts w:ascii="ＭＳ 明朝" w:hAnsi="ＭＳ 明朝"/>
                <w:sz w:val="22"/>
                <w:szCs w:val="22"/>
              </w:rPr>
            </w:pPr>
            <w:r w:rsidRPr="000B2A8C">
              <w:rPr>
                <w:rFonts w:ascii="ＭＳ 明朝" w:hAnsi="ＭＳ 明朝" w:hint="eastAsia"/>
                <w:sz w:val="22"/>
                <w:szCs w:val="22"/>
              </w:rPr>
              <w:t>トイレひとつにしても課題は多くある。若い女性へのケアも必要だ。形になったものとして、まずは、これとこれをするといった誰にもわかるようにしないと、避難所運営は男性が行うことが多く、「マニュアルに書いていない」と言われてしまうことになる。市民向けの講演会</w:t>
            </w:r>
            <w:r w:rsidR="008701F4" w:rsidRPr="000B2A8C">
              <w:rPr>
                <w:rFonts w:ascii="ＭＳ 明朝" w:hAnsi="ＭＳ 明朝" w:hint="eastAsia"/>
                <w:sz w:val="22"/>
                <w:szCs w:val="22"/>
              </w:rPr>
              <w:t>だけでは十分ではない。</w:t>
            </w:r>
          </w:p>
        </w:tc>
      </w:tr>
      <w:tr w:rsidR="000B2A8C" w:rsidRPr="000B2A8C" w:rsidTr="00265916">
        <w:tc>
          <w:tcPr>
            <w:tcW w:w="949" w:type="pct"/>
          </w:tcPr>
          <w:p w:rsidR="001F779F" w:rsidRPr="000B2A8C" w:rsidRDefault="00F43A2A"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8701F4" w:rsidRPr="000B2A8C" w:rsidRDefault="008701F4" w:rsidP="00B00501">
            <w:pPr>
              <w:ind w:firstLineChars="122" w:firstLine="268"/>
              <w:rPr>
                <w:rFonts w:ascii="ＭＳ 明朝" w:hAnsi="ＭＳ 明朝"/>
                <w:sz w:val="22"/>
                <w:szCs w:val="22"/>
              </w:rPr>
            </w:pPr>
            <w:r w:rsidRPr="000B2A8C">
              <w:rPr>
                <w:rFonts w:ascii="ＭＳ 明朝" w:hAnsi="ＭＳ 明朝" w:hint="eastAsia"/>
                <w:sz w:val="22"/>
                <w:szCs w:val="22"/>
              </w:rPr>
              <w:t>避難所での授乳室、子どもたちの居場所についても考えていただきたい。ＤＶ対策について、加害者へのカウンセリングについても考えてほしい。</w:t>
            </w:r>
          </w:p>
        </w:tc>
      </w:tr>
      <w:tr w:rsidR="000B2A8C" w:rsidRPr="000B2A8C" w:rsidTr="00265916">
        <w:tc>
          <w:tcPr>
            <w:tcW w:w="949" w:type="pct"/>
          </w:tcPr>
          <w:p w:rsidR="001F779F" w:rsidRPr="000B2A8C" w:rsidRDefault="00CD58F8" w:rsidP="000740F1">
            <w:pPr>
              <w:rPr>
                <w:rFonts w:ascii="ＭＳ 明朝" w:hAnsi="ＭＳ 明朝"/>
                <w:sz w:val="22"/>
                <w:szCs w:val="22"/>
              </w:rPr>
            </w:pPr>
            <w:r w:rsidRPr="000B2A8C">
              <w:rPr>
                <w:rFonts w:ascii="ＭＳ 明朝" w:hAnsi="ＭＳ 明朝"/>
                <w:sz w:val="22"/>
                <w:szCs w:val="22"/>
              </w:rPr>
              <w:t>事務局</w:t>
            </w:r>
          </w:p>
        </w:tc>
        <w:tc>
          <w:tcPr>
            <w:tcW w:w="4051" w:type="pct"/>
          </w:tcPr>
          <w:p w:rsidR="001F779F" w:rsidRPr="000B2A8C" w:rsidRDefault="008701F4" w:rsidP="00FB7D0B">
            <w:pPr>
              <w:ind w:firstLineChars="122" w:firstLine="268"/>
              <w:rPr>
                <w:rFonts w:ascii="ＭＳ 明朝" w:hAnsi="ＭＳ 明朝"/>
                <w:sz w:val="22"/>
                <w:szCs w:val="22"/>
              </w:rPr>
            </w:pPr>
            <w:r w:rsidRPr="000B2A8C">
              <w:rPr>
                <w:rFonts w:ascii="ＭＳ 明朝" w:hAnsi="ＭＳ 明朝" w:hint="eastAsia"/>
                <w:sz w:val="22"/>
                <w:szCs w:val="22"/>
              </w:rPr>
              <w:t>ＤＶの被害者も加害者もつくらないために、デートＤＶ予防教室を実施している。中学校、高校の若年層に対して、対等な関係性を学ぶ機会を提供している。</w:t>
            </w:r>
          </w:p>
        </w:tc>
      </w:tr>
      <w:tr w:rsidR="000B2A8C" w:rsidRPr="000B2A8C" w:rsidTr="00265916">
        <w:tc>
          <w:tcPr>
            <w:tcW w:w="949" w:type="pct"/>
          </w:tcPr>
          <w:p w:rsidR="008701F4" w:rsidRPr="000B2A8C" w:rsidRDefault="008701F4" w:rsidP="008701F4">
            <w:pPr>
              <w:rPr>
                <w:rFonts w:ascii="ＭＳ 明朝" w:hAnsi="ＭＳ 明朝"/>
                <w:sz w:val="22"/>
                <w:szCs w:val="22"/>
              </w:rPr>
            </w:pPr>
            <w:r w:rsidRPr="000B2A8C">
              <w:rPr>
                <w:rFonts w:ascii="ＭＳ 明朝" w:hAnsi="ＭＳ 明朝" w:hint="eastAsia"/>
                <w:sz w:val="22"/>
                <w:szCs w:val="22"/>
              </w:rPr>
              <w:t>委員</w:t>
            </w:r>
          </w:p>
        </w:tc>
        <w:tc>
          <w:tcPr>
            <w:tcW w:w="4051" w:type="pct"/>
          </w:tcPr>
          <w:p w:rsidR="008701F4" w:rsidRPr="000B2A8C" w:rsidRDefault="008701F4" w:rsidP="007463F5">
            <w:pPr>
              <w:ind w:firstLineChars="122" w:firstLine="268"/>
              <w:rPr>
                <w:rFonts w:ascii="ＭＳ 明朝" w:hAnsi="ＭＳ 明朝"/>
                <w:sz w:val="22"/>
                <w:szCs w:val="22"/>
              </w:rPr>
            </w:pPr>
            <w:r w:rsidRPr="000B2A8C">
              <w:rPr>
                <w:rFonts w:ascii="ＭＳ 明朝" w:hAnsi="ＭＳ 明朝" w:hint="eastAsia"/>
                <w:sz w:val="22"/>
                <w:szCs w:val="22"/>
              </w:rPr>
              <w:t>市では実施しないということか。</w:t>
            </w:r>
          </w:p>
        </w:tc>
      </w:tr>
      <w:tr w:rsidR="000B2A8C" w:rsidRPr="000B2A8C" w:rsidTr="00265916">
        <w:tc>
          <w:tcPr>
            <w:tcW w:w="949" w:type="pct"/>
          </w:tcPr>
          <w:p w:rsidR="008701F4" w:rsidRPr="000B2A8C" w:rsidRDefault="008701F4" w:rsidP="000740F1">
            <w:pPr>
              <w:rPr>
                <w:rFonts w:ascii="ＭＳ 明朝" w:hAnsi="ＭＳ 明朝"/>
                <w:sz w:val="22"/>
                <w:szCs w:val="22"/>
              </w:rPr>
            </w:pPr>
            <w:r w:rsidRPr="000B2A8C">
              <w:rPr>
                <w:rFonts w:ascii="ＭＳ 明朝" w:hAnsi="ＭＳ 明朝" w:hint="eastAsia"/>
                <w:sz w:val="22"/>
                <w:szCs w:val="22"/>
              </w:rPr>
              <w:t>事務局</w:t>
            </w:r>
          </w:p>
        </w:tc>
        <w:tc>
          <w:tcPr>
            <w:tcW w:w="4051" w:type="pct"/>
          </w:tcPr>
          <w:p w:rsidR="008701F4" w:rsidRPr="000B2A8C" w:rsidRDefault="008701F4" w:rsidP="00B00501">
            <w:pPr>
              <w:ind w:firstLineChars="122" w:firstLine="268"/>
              <w:rPr>
                <w:rFonts w:ascii="ＭＳ 明朝" w:hAnsi="ＭＳ 明朝"/>
                <w:sz w:val="22"/>
                <w:szCs w:val="22"/>
              </w:rPr>
            </w:pPr>
            <w:r w:rsidRPr="000B2A8C">
              <w:rPr>
                <w:rFonts w:ascii="ＭＳ 明朝" w:hAnsi="ＭＳ 明朝" w:hint="eastAsia"/>
                <w:sz w:val="22"/>
                <w:szCs w:val="22"/>
              </w:rPr>
              <w:t>市では考えていない。検討課題が多い。</w:t>
            </w:r>
          </w:p>
        </w:tc>
      </w:tr>
      <w:tr w:rsidR="000B2A8C" w:rsidRPr="000B2A8C" w:rsidTr="00265916">
        <w:tc>
          <w:tcPr>
            <w:tcW w:w="949" w:type="pct"/>
          </w:tcPr>
          <w:p w:rsidR="008701F4" w:rsidRPr="000B2A8C" w:rsidRDefault="00B14396" w:rsidP="000740F1">
            <w:pPr>
              <w:rPr>
                <w:rFonts w:ascii="ＭＳ 明朝" w:hAnsi="ＭＳ 明朝"/>
                <w:sz w:val="22"/>
                <w:szCs w:val="22"/>
              </w:rPr>
            </w:pPr>
            <w:r w:rsidRPr="000B2A8C">
              <w:rPr>
                <w:rFonts w:ascii="ＭＳ 明朝" w:hAnsi="ＭＳ 明朝" w:hint="eastAsia"/>
                <w:sz w:val="22"/>
                <w:szCs w:val="22"/>
              </w:rPr>
              <w:lastRenderedPageBreak/>
              <w:t>委員</w:t>
            </w:r>
          </w:p>
        </w:tc>
        <w:tc>
          <w:tcPr>
            <w:tcW w:w="4051" w:type="pct"/>
          </w:tcPr>
          <w:p w:rsidR="008701F4" w:rsidRPr="000B2A8C" w:rsidRDefault="008701F4" w:rsidP="007463F5">
            <w:pPr>
              <w:ind w:firstLineChars="122" w:firstLine="268"/>
              <w:rPr>
                <w:rFonts w:ascii="ＭＳ 明朝" w:hAnsi="ＭＳ 明朝"/>
                <w:sz w:val="22"/>
                <w:szCs w:val="22"/>
              </w:rPr>
            </w:pPr>
            <w:r w:rsidRPr="000B2A8C">
              <w:rPr>
                <w:rFonts w:ascii="ＭＳ 明朝" w:hAnsi="ＭＳ 明朝" w:hint="eastAsia"/>
                <w:sz w:val="22"/>
                <w:szCs w:val="22"/>
              </w:rPr>
              <w:t>加害者が自ら</w:t>
            </w:r>
            <w:r w:rsidR="00F90EB7" w:rsidRPr="000B2A8C">
              <w:rPr>
                <w:rFonts w:ascii="ＭＳ 明朝" w:hAnsi="ＭＳ 明朝" w:hint="eastAsia"/>
                <w:sz w:val="22"/>
                <w:szCs w:val="22"/>
              </w:rPr>
              <w:t>カウンセリングに行く</w:t>
            </w:r>
            <w:r w:rsidR="009D6081" w:rsidRPr="000B2A8C">
              <w:rPr>
                <w:rFonts w:ascii="ＭＳ 明朝" w:hAnsi="ＭＳ 明朝" w:hint="eastAsia"/>
                <w:sz w:val="22"/>
                <w:szCs w:val="22"/>
              </w:rPr>
              <w:t>ことはある</w:t>
            </w:r>
            <w:r w:rsidR="00F90EB7" w:rsidRPr="000B2A8C">
              <w:rPr>
                <w:rFonts w:ascii="ＭＳ 明朝" w:hAnsi="ＭＳ 明朝" w:hint="eastAsia"/>
                <w:sz w:val="22"/>
                <w:szCs w:val="22"/>
              </w:rPr>
              <w:t>か。</w:t>
            </w:r>
          </w:p>
        </w:tc>
      </w:tr>
      <w:tr w:rsidR="000B2A8C" w:rsidRPr="000B2A8C" w:rsidTr="00265916">
        <w:tc>
          <w:tcPr>
            <w:tcW w:w="949" w:type="pct"/>
          </w:tcPr>
          <w:p w:rsidR="00F90EB7" w:rsidRPr="000B2A8C" w:rsidRDefault="00F90EB7"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F90EB7" w:rsidRPr="000B2A8C" w:rsidRDefault="00F90EB7" w:rsidP="009D6081">
            <w:pPr>
              <w:ind w:firstLineChars="122" w:firstLine="268"/>
              <w:rPr>
                <w:rFonts w:ascii="ＭＳ 明朝" w:hAnsi="ＭＳ 明朝"/>
                <w:sz w:val="22"/>
                <w:szCs w:val="22"/>
              </w:rPr>
            </w:pPr>
            <w:r w:rsidRPr="000B2A8C">
              <w:rPr>
                <w:rFonts w:ascii="ＭＳ 明朝" w:hAnsi="ＭＳ 明朝" w:hint="eastAsia"/>
                <w:sz w:val="22"/>
                <w:szCs w:val="22"/>
              </w:rPr>
              <w:t>加害者</w:t>
            </w:r>
            <w:r w:rsidR="009D6081" w:rsidRPr="000B2A8C">
              <w:rPr>
                <w:rFonts w:ascii="ＭＳ 明朝" w:hAnsi="ＭＳ 明朝" w:hint="eastAsia"/>
                <w:sz w:val="22"/>
                <w:szCs w:val="22"/>
              </w:rPr>
              <w:t>がＤＶによる離婚裁判の被告にされる等によるショックを受けない限り、加害者がカウンセリングに行くことはないと考えられる。</w:t>
            </w:r>
          </w:p>
        </w:tc>
      </w:tr>
      <w:tr w:rsidR="000B2A8C" w:rsidRPr="000B2A8C" w:rsidTr="00265916">
        <w:tc>
          <w:tcPr>
            <w:tcW w:w="949" w:type="pct"/>
          </w:tcPr>
          <w:p w:rsidR="008701F4" w:rsidRPr="000B2A8C" w:rsidRDefault="00B14396" w:rsidP="000740F1">
            <w:pPr>
              <w:rPr>
                <w:rFonts w:ascii="ＭＳ 明朝" w:hAnsi="ＭＳ 明朝"/>
                <w:sz w:val="22"/>
                <w:szCs w:val="22"/>
              </w:rPr>
            </w:pPr>
            <w:r w:rsidRPr="000B2A8C">
              <w:rPr>
                <w:rFonts w:ascii="ＭＳ 明朝" w:hAnsi="ＭＳ 明朝" w:hint="eastAsia"/>
                <w:sz w:val="22"/>
                <w:szCs w:val="22"/>
              </w:rPr>
              <w:t>委員</w:t>
            </w:r>
          </w:p>
        </w:tc>
        <w:tc>
          <w:tcPr>
            <w:tcW w:w="4051" w:type="pct"/>
          </w:tcPr>
          <w:p w:rsidR="008701F4" w:rsidRPr="000B2A8C" w:rsidRDefault="00F90EB7" w:rsidP="00B00501">
            <w:pPr>
              <w:ind w:firstLineChars="122" w:firstLine="268"/>
              <w:rPr>
                <w:rFonts w:ascii="ＭＳ 明朝" w:hAnsi="ＭＳ 明朝"/>
                <w:sz w:val="22"/>
                <w:szCs w:val="22"/>
              </w:rPr>
            </w:pPr>
            <w:r w:rsidRPr="000B2A8C">
              <w:rPr>
                <w:rFonts w:ascii="ＭＳ 明朝" w:hAnsi="ＭＳ 明朝" w:hint="eastAsia"/>
                <w:sz w:val="22"/>
                <w:szCs w:val="22"/>
              </w:rPr>
              <w:t>アメリカのように犯罪になると必ずカウンセリングを受けなければならないといったことでもない限り、難しいと思う。</w:t>
            </w:r>
            <w:r w:rsidR="00FB7D0B" w:rsidRPr="000B2A8C">
              <w:rPr>
                <w:rFonts w:ascii="ＭＳ 明朝" w:hAnsi="ＭＳ 明朝" w:hint="eastAsia"/>
                <w:sz w:val="22"/>
                <w:szCs w:val="22"/>
              </w:rPr>
              <w:t>アメリカの加害者プログラムでは、</w:t>
            </w:r>
            <w:r w:rsidRPr="000B2A8C">
              <w:rPr>
                <w:rFonts w:ascii="ＭＳ 明朝" w:hAnsi="ＭＳ 明朝" w:hint="eastAsia"/>
                <w:sz w:val="22"/>
                <w:szCs w:val="22"/>
              </w:rPr>
              <w:t>加害者からの圧力はどのようなものか体験してみるということもやっているが、更生率は低い。日本も一度取り組んだが、更生割合が低いことから、</w:t>
            </w:r>
            <w:r w:rsidR="007E6160" w:rsidRPr="000B2A8C">
              <w:rPr>
                <w:rFonts w:ascii="ＭＳ 明朝" w:hAnsi="ＭＳ 明朝" w:hint="eastAsia"/>
                <w:sz w:val="22"/>
                <w:szCs w:val="22"/>
              </w:rPr>
              <w:t>今は、</w:t>
            </w:r>
            <w:r w:rsidRPr="000B2A8C">
              <w:rPr>
                <w:rFonts w:ascii="ＭＳ 明朝" w:hAnsi="ＭＳ 明朝" w:hint="eastAsia"/>
                <w:sz w:val="22"/>
                <w:szCs w:val="22"/>
              </w:rPr>
              <w:t>これからの若い世代に教育を</w:t>
            </w:r>
            <w:r w:rsidR="00FB7D0B" w:rsidRPr="000B2A8C">
              <w:rPr>
                <w:rFonts w:ascii="ＭＳ 明朝" w:hAnsi="ＭＳ 明朝" w:hint="eastAsia"/>
                <w:sz w:val="22"/>
                <w:szCs w:val="22"/>
              </w:rPr>
              <w:t>行うという方向で動いている</w:t>
            </w:r>
            <w:r w:rsidRPr="000B2A8C">
              <w:rPr>
                <w:rFonts w:ascii="ＭＳ 明朝" w:hAnsi="ＭＳ 明朝" w:hint="eastAsia"/>
                <w:sz w:val="22"/>
                <w:szCs w:val="22"/>
              </w:rPr>
              <w:t>。被害に遭わないように</w:t>
            </w:r>
            <w:r w:rsidR="00FB7D0B" w:rsidRPr="000B2A8C">
              <w:rPr>
                <w:rFonts w:ascii="ＭＳ 明朝" w:hAnsi="ＭＳ 明朝" w:hint="eastAsia"/>
                <w:sz w:val="22"/>
                <w:szCs w:val="22"/>
              </w:rPr>
              <w:t>することが大事である。また、</w:t>
            </w:r>
            <w:r w:rsidRPr="000B2A8C">
              <w:rPr>
                <w:rFonts w:ascii="ＭＳ 明朝" w:hAnsi="ＭＳ 明朝" w:hint="eastAsia"/>
                <w:sz w:val="22"/>
                <w:szCs w:val="22"/>
              </w:rPr>
              <w:t>もし被害を受けても</w:t>
            </w:r>
            <w:r w:rsidR="00FB7D0B" w:rsidRPr="000B2A8C">
              <w:rPr>
                <w:rFonts w:ascii="ＭＳ 明朝" w:hAnsi="ＭＳ 明朝" w:hint="eastAsia"/>
                <w:sz w:val="22"/>
                <w:szCs w:val="22"/>
              </w:rPr>
              <w:t>被害から逃れ</w:t>
            </w:r>
            <w:r w:rsidRPr="000B2A8C">
              <w:rPr>
                <w:rFonts w:ascii="ＭＳ 明朝" w:hAnsi="ＭＳ 明朝" w:hint="eastAsia"/>
                <w:sz w:val="22"/>
                <w:szCs w:val="22"/>
              </w:rPr>
              <w:t>、</w:t>
            </w:r>
            <w:r w:rsidR="00FB7D0B" w:rsidRPr="000B2A8C">
              <w:rPr>
                <w:rFonts w:ascii="ＭＳ 明朝" w:hAnsi="ＭＳ 明朝" w:hint="eastAsia"/>
                <w:sz w:val="22"/>
                <w:szCs w:val="22"/>
              </w:rPr>
              <w:t>男女共同参画の視点から</w:t>
            </w:r>
            <w:r w:rsidRPr="000B2A8C">
              <w:rPr>
                <w:rFonts w:ascii="ＭＳ 明朝" w:hAnsi="ＭＳ 明朝" w:hint="eastAsia"/>
                <w:sz w:val="22"/>
                <w:szCs w:val="22"/>
              </w:rPr>
              <w:t>エンパワメントして力をつけていくこと</w:t>
            </w:r>
            <w:r w:rsidR="006459DE" w:rsidRPr="000B2A8C">
              <w:rPr>
                <w:rFonts w:ascii="ＭＳ 明朝" w:hAnsi="ＭＳ 明朝" w:hint="eastAsia"/>
                <w:sz w:val="22"/>
                <w:szCs w:val="22"/>
              </w:rPr>
              <w:t>が大事である。市だけで行うものではない。</w:t>
            </w:r>
          </w:p>
        </w:tc>
      </w:tr>
      <w:tr w:rsidR="000B2A8C" w:rsidRPr="000B2A8C" w:rsidTr="00265916">
        <w:tc>
          <w:tcPr>
            <w:tcW w:w="949" w:type="pct"/>
          </w:tcPr>
          <w:p w:rsidR="00DE0860" w:rsidRPr="000B2A8C" w:rsidRDefault="00837A51" w:rsidP="000740F1">
            <w:pPr>
              <w:rPr>
                <w:rFonts w:ascii="ＭＳ 明朝" w:hAnsi="ＭＳ 明朝"/>
                <w:sz w:val="22"/>
                <w:szCs w:val="22"/>
              </w:rPr>
            </w:pPr>
            <w:r w:rsidRPr="000B2A8C">
              <w:rPr>
                <w:rFonts w:ascii="ＭＳ 明朝" w:hAnsi="ＭＳ 明朝"/>
                <w:sz w:val="22"/>
                <w:szCs w:val="22"/>
              </w:rPr>
              <w:t>閉会</w:t>
            </w:r>
          </w:p>
        </w:tc>
        <w:tc>
          <w:tcPr>
            <w:tcW w:w="4051" w:type="pct"/>
          </w:tcPr>
          <w:p w:rsidR="00DE0860" w:rsidRPr="000B2A8C" w:rsidRDefault="00DE0860" w:rsidP="007463F5">
            <w:pPr>
              <w:ind w:firstLineChars="122" w:firstLine="268"/>
              <w:rPr>
                <w:rFonts w:ascii="ＭＳ 明朝" w:hAnsi="ＭＳ 明朝"/>
                <w:sz w:val="22"/>
                <w:szCs w:val="22"/>
              </w:rPr>
            </w:pPr>
          </w:p>
        </w:tc>
      </w:tr>
    </w:tbl>
    <w:p w:rsidR="000740F1" w:rsidRPr="00265916" w:rsidRDefault="000740F1" w:rsidP="00D458E9">
      <w:pPr>
        <w:rPr>
          <w:rFonts w:ascii="ＭＳ 明朝" w:hAnsi="ＭＳ 明朝"/>
          <w:sz w:val="22"/>
          <w:szCs w:val="22"/>
        </w:rPr>
      </w:pPr>
      <w:bookmarkStart w:id="0" w:name="_GoBack"/>
      <w:bookmarkEnd w:id="0"/>
    </w:p>
    <w:sectPr w:rsidR="000740F1" w:rsidRPr="00265916" w:rsidSect="00AF0AE1">
      <w:footerReference w:type="default" r:id="rId9"/>
      <w:pgSz w:w="11906" w:h="16838" w:code="9"/>
      <w:pgMar w:top="1418" w:right="1531" w:bottom="851" w:left="1531"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B7" w:rsidRDefault="00F90EB7" w:rsidP="00D26B5F">
      <w:r>
        <w:separator/>
      </w:r>
    </w:p>
  </w:endnote>
  <w:endnote w:type="continuationSeparator" w:id="0">
    <w:p w:rsidR="00F90EB7" w:rsidRDefault="00F90EB7" w:rsidP="00D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B7" w:rsidRDefault="00F90EB7">
    <w:pPr>
      <w:pStyle w:val="a6"/>
      <w:jc w:val="center"/>
    </w:pPr>
    <w:r>
      <w:fldChar w:fldCharType="begin"/>
    </w:r>
    <w:r>
      <w:instrText xml:space="preserve"> PAGE   \* MERGEFORMAT </w:instrText>
    </w:r>
    <w:r>
      <w:fldChar w:fldCharType="separate"/>
    </w:r>
    <w:r w:rsidR="00B00501" w:rsidRPr="00B00501">
      <w:rPr>
        <w:noProof/>
        <w:lang w:val="ja-JP"/>
      </w:rPr>
      <w:t>7</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B7" w:rsidRDefault="00F90EB7" w:rsidP="00D26B5F">
      <w:r>
        <w:separator/>
      </w:r>
    </w:p>
  </w:footnote>
  <w:footnote w:type="continuationSeparator" w:id="0">
    <w:p w:rsidR="00F90EB7" w:rsidRDefault="00F90EB7" w:rsidP="00D2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41880"/>
    <w:multiLevelType w:val="hybridMultilevel"/>
    <w:tmpl w:val="2D52F34C"/>
    <w:lvl w:ilvl="0" w:tplc="DFE05A40">
      <w:start w:val="1"/>
      <w:numFmt w:val="decimal"/>
      <w:lvlText w:val="%1."/>
      <w:lvlJc w:val="left"/>
      <w:pPr>
        <w:tabs>
          <w:tab w:val="num" w:pos="750"/>
        </w:tabs>
        <w:ind w:left="750" w:hanging="390"/>
      </w:pPr>
      <w:rPr>
        <w:rFonts w:hint="default"/>
      </w:rPr>
    </w:lvl>
    <w:lvl w:ilvl="1" w:tplc="565ECB9A">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40F1"/>
    <w:rsid w:val="000003B8"/>
    <w:rsid w:val="000006A0"/>
    <w:rsid w:val="00000B47"/>
    <w:rsid w:val="00001E97"/>
    <w:rsid w:val="0000319C"/>
    <w:rsid w:val="00003DB1"/>
    <w:rsid w:val="000046DE"/>
    <w:rsid w:val="00005085"/>
    <w:rsid w:val="000065A8"/>
    <w:rsid w:val="000069C4"/>
    <w:rsid w:val="00006E5E"/>
    <w:rsid w:val="00011790"/>
    <w:rsid w:val="0001268A"/>
    <w:rsid w:val="00012AF2"/>
    <w:rsid w:val="000134AE"/>
    <w:rsid w:val="00013C23"/>
    <w:rsid w:val="0001689F"/>
    <w:rsid w:val="00016D65"/>
    <w:rsid w:val="000173E0"/>
    <w:rsid w:val="0002085C"/>
    <w:rsid w:val="00020E5B"/>
    <w:rsid w:val="00021665"/>
    <w:rsid w:val="000236C9"/>
    <w:rsid w:val="00025720"/>
    <w:rsid w:val="00025A07"/>
    <w:rsid w:val="000267BC"/>
    <w:rsid w:val="00027383"/>
    <w:rsid w:val="00030A63"/>
    <w:rsid w:val="000324A0"/>
    <w:rsid w:val="000326CD"/>
    <w:rsid w:val="0003333E"/>
    <w:rsid w:val="0003390B"/>
    <w:rsid w:val="000344D9"/>
    <w:rsid w:val="0003648E"/>
    <w:rsid w:val="00037ABB"/>
    <w:rsid w:val="0004217B"/>
    <w:rsid w:val="00042A0D"/>
    <w:rsid w:val="000458FE"/>
    <w:rsid w:val="00051851"/>
    <w:rsid w:val="000523C0"/>
    <w:rsid w:val="00052AD7"/>
    <w:rsid w:val="00053EC8"/>
    <w:rsid w:val="00054381"/>
    <w:rsid w:val="000546DE"/>
    <w:rsid w:val="00054F76"/>
    <w:rsid w:val="0005636A"/>
    <w:rsid w:val="00060AA0"/>
    <w:rsid w:val="0006178F"/>
    <w:rsid w:val="00062045"/>
    <w:rsid w:val="0006409D"/>
    <w:rsid w:val="00064B66"/>
    <w:rsid w:val="000654EF"/>
    <w:rsid w:val="000660E7"/>
    <w:rsid w:val="00071DB4"/>
    <w:rsid w:val="000740F1"/>
    <w:rsid w:val="00075BB8"/>
    <w:rsid w:val="000804EA"/>
    <w:rsid w:val="000808FA"/>
    <w:rsid w:val="0008127B"/>
    <w:rsid w:val="00081BDF"/>
    <w:rsid w:val="00081EF6"/>
    <w:rsid w:val="00081F32"/>
    <w:rsid w:val="00085925"/>
    <w:rsid w:val="000859CA"/>
    <w:rsid w:val="00085ED4"/>
    <w:rsid w:val="00086977"/>
    <w:rsid w:val="00087761"/>
    <w:rsid w:val="0009098D"/>
    <w:rsid w:val="00090DE0"/>
    <w:rsid w:val="00091614"/>
    <w:rsid w:val="00091BA5"/>
    <w:rsid w:val="000923D1"/>
    <w:rsid w:val="000931F5"/>
    <w:rsid w:val="000937A0"/>
    <w:rsid w:val="00093A7A"/>
    <w:rsid w:val="00094EA0"/>
    <w:rsid w:val="0009507A"/>
    <w:rsid w:val="00095B47"/>
    <w:rsid w:val="000971ED"/>
    <w:rsid w:val="000A0725"/>
    <w:rsid w:val="000A0737"/>
    <w:rsid w:val="000A1EB5"/>
    <w:rsid w:val="000A39B0"/>
    <w:rsid w:val="000A3B99"/>
    <w:rsid w:val="000A5C7F"/>
    <w:rsid w:val="000A5F87"/>
    <w:rsid w:val="000A62A6"/>
    <w:rsid w:val="000A6B4F"/>
    <w:rsid w:val="000B031D"/>
    <w:rsid w:val="000B2A8C"/>
    <w:rsid w:val="000B307B"/>
    <w:rsid w:val="000B422F"/>
    <w:rsid w:val="000B4893"/>
    <w:rsid w:val="000B49C7"/>
    <w:rsid w:val="000B59F4"/>
    <w:rsid w:val="000B5F1A"/>
    <w:rsid w:val="000B6B1D"/>
    <w:rsid w:val="000B6F38"/>
    <w:rsid w:val="000C088C"/>
    <w:rsid w:val="000C0CD9"/>
    <w:rsid w:val="000C229B"/>
    <w:rsid w:val="000C2C38"/>
    <w:rsid w:val="000C327F"/>
    <w:rsid w:val="000C3D81"/>
    <w:rsid w:val="000C3E21"/>
    <w:rsid w:val="000C4E0B"/>
    <w:rsid w:val="000C521A"/>
    <w:rsid w:val="000C527E"/>
    <w:rsid w:val="000C6104"/>
    <w:rsid w:val="000C7C23"/>
    <w:rsid w:val="000D09FC"/>
    <w:rsid w:val="000D0B82"/>
    <w:rsid w:val="000D0E3F"/>
    <w:rsid w:val="000D27A2"/>
    <w:rsid w:val="000D36ED"/>
    <w:rsid w:val="000D3890"/>
    <w:rsid w:val="000D52AC"/>
    <w:rsid w:val="000D5CE4"/>
    <w:rsid w:val="000D680E"/>
    <w:rsid w:val="000E0036"/>
    <w:rsid w:val="000E024E"/>
    <w:rsid w:val="000E0A06"/>
    <w:rsid w:val="000E0E69"/>
    <w:rsid w:val="000E1530"/>
    <w:rsid w:val="000E4811"/>
    <w:rsid w:val="000E50BF"/>
    <w:rsid w:val="000E66C3"/>
    <w:rsid w:val="000F1FC1"/>
    <w:rsid w:val="000F2637"/>
    <w:rsid w:val="000F35E2"/>
    <w:rsid w:val="000F4E8A"/>
    <w:rsid w:val="000F6D24"/>
    <w:rsid w:val="000F788C"/>
    <w:rsid w:val="00100759"/>
    <w:rsid w:val="00101F68"/>
    <w:rsid w:val="00106B80"/>
    <w:rsid w:val="00106BCA"/>
    <w:rsid w:val="001105E7"/>
    <w:rsid w:val="00110BFE"/>
    <w:rsid w:val="00113076"/>
    <w:rsid w:val="0011440D"/>
    <w:rsid w:val="0011674B"/>
    <w:rsid w:val="00116E39"/>
    <w:rsid w:val="00121FDE"/>
    <w:rsid w:val="00127330"/>
    <w:rsid w:val="00127553"/>
    <w:rsid w:val="001315BD"/>
    <w:rsid w:val="00131A9F"/>
    <w:rsid w:val="001327C7"/>
    <w:rsid w:val="00132B61"/>
    <w:rsid w:val="00133814"/>
    <w:rsid w:val="00134806"/>
    <w:rsid w:val="001370C1"/>
    <w:rsid w:val="0014029F"/>
    <w:rsid w:val="001404BD"/>
    <w:rsid w:val="0014058E"/>
    <w:rsid w:val="00140BF0"/>
    <w:rsid w:val="00141A41"/>
    <w:rsid w:val="00144A9C"/>
    <w:rsid w:val="00144ADA"/>
    <w:rsid w:val="0014521B"/>
    <w:rsid w:val="00145C7D"/>
    <w:rsid w:val="001472EA"/>
    <w:rsid w:val="00150C17"/>
    <w:rsid w:val="00151873"/>
    <w:rsid w:val="00152738"/>
    <w:rsid w:val="00154BCE"/>
    <w:rsid w:val="00156073"/>
    <w:rsid w:val="00156786"/>
    <w:rsid w:val="001601A2"/>
    <w:rsid w:val="00163FFC"/>
    <w:rsid w:val="00165960"/>
    <w:rsid w:val="00167219"/>
    <w:rsid w:val="00167A67"/>
    <w:rsid w:val="00167C86"/>
    <w:rsid w:val="00171237"/>
    <w:rsid w:val="001713D4"/>
    <w:rsid w:val="0017307E"/>
    <w:rsid w:val="00174876"/>
    <w:rsid w:val="001752E0"/>
    <w:rsid w:val="00175C99"/>
    <w:rsid w:val="00177AF7"/>
    <w:rsid w:val="001819D1"/>
    <w:rsid w:val="00181F24"/>
    <w:rsid w:val="00182813"/>
    <w:rsid w:val="0018371C"/>
    <w:rsid w:val="00184A0F"/>
    <w:rsid w:val="0018598F"/>
    <w:rsid w:val="00186304"/>
    <w:rsid w:val="00186341"/>
    <w:rsid w:val="00187D94"/>
    <w:rsid w:val="00187FC6"/>
    <w:rsid w:val="00190E97"/>
    <w:rsid w:val="00191048"/>
    <w:rsid w:val="001910EF"/>
    <w:rsid w:val="00192286"/>
    <w:rsid w:val="00192B59"/>
    <w:rsid w:val="00197033"/>
    <w:rsid w:val="001A12E0"/>
    <w:rsid w:val="001A35C3"/>
    <w:rsid w:val="001A365D"/>
    <w:rsid w:val="001A3685"/>
    <w:rsid w:val="001A36FE"/>
    <w:rsid w:val="001A37C6"/>
    <w:rsid w:val="001A548E"/>
    <w:rsid w:val="001A624E"/>
    <w:rsid w:val="001A6464"/>
    <w:rsid w:val="001A7B6B"/>
    <w:rsid w:val="001A7D7B"/>
    <w:rsid w:val="001B2559"/>
    <w:rsid w:val="001B48BE"/>
    <w:rsid w:val="001B6EC7"/>
    <w:rsid w:val="001C270B"/>
    <w:rsid w:val="001C2A0A"/>
    <w:rsid w:val="001C52ED"/>
    <w:rsid w:val="001C722C"/>
    <w:rsid w:val="001D0542"/>
    <w:rsid w:val="001D2149"/>
    <w:rsid w:val="001D23B0"/>
    <w:rsid w:val="001D2E83"/>
    <w:rsid w:val="001D5C49"/>
    <w:rsid w:val="001D5D48"/>
    <w:rsid w:val="001D5EBB"/>
    <w:rsid w:val="001D63C2"/>
    <w:rsid w:val="001D78AD"/>
    <w:rsid w:val="001E1527"/>
    <w:rsid w:val="001E2172"/>
    <w:rsid w:val="001E2565"/>
    <w:rsid w:val="001E4068"/>
    <w:rsid w:val="001E4821"/>
    <w:rsid w:val="001E593C"/>
    <w:rsid w:val="001E5ADA"/>
    <w:rsid w:val="001E5B51"/>
    <w:rsid w:val="001E7C60"/>
    <w:rsid w:val="001F09C2"/>
    <w:rsid w:val="001F0D74"/>
    <w:rsid w:val="001F779F"/>
    <w:rsid w:val="001F7A5B"/>
    <w:rsid w:val="002025EF"/>
    <w:rsid w:val="0020313C"/>
    <w:rsid w:val="00203338"/>
    <w:rsid w:val="00203717"/>
    <w:rsid w:val="00205E58"/>
    <w:rsid w:val="002060FC"/>
    <w:rsid w:val="002070C3"/>
    <w:rsid w:val="0020762A"/>
    <w:rsid w:val="00207A99"/>
    <w:rsid w:val="00210F44"/>
    <w:rsid w:val="00215B47"/>
    <w:rsid w:val="00216292"/>
    <w:rsid w:val="002163E3"/>
    <w:rsid w:val="002173D4"/>
    <w:rsid w:val="0022168D"/>
    <w:rsid w:val="00222425"/>
    <w:rsid w:val="002224F1"/>
    <w:rsid w:val="002231C0"/>
    <w:rsid w:val="00226494"/>
    <w:rsid w:val="002274D0"/>
    <w:rsid w:val="00230681"/>
    <w:rsid w:val="00231C17"/>
    <w:rsid w:val="002327EC"/>
    <w:rsid w:val="00234CB8"/>
    <w:rsid w:val="00235D1F"/>
    <w:rsid w:val="0023719E"/>
    <w:rsid w:val="002372E4"/>
    <w:rsid w:val="00240388"/>
    <w:rsid w:val="00240748"/>
    <w:rsid w:val="00241F96"/>
    <w:rsid w:val="00245894"/>
    <w:rsid w:val="00246A62"/>
    <w:rsid w:val="00250B2A"/>
    <w:rsid w:val="002515BF"/>
    <w:rsid w:val="00253C9C"/>
    <w:rsid w:val="00253E73"/>
    <w:rsid w:val="0025406A"/>
    <w:rsid w:val="00255695"/>
    <w:rsid w:val="0025655E"/>
    <w:rsid w:val="0025689E"/>
    <w:rsid w:val="00256F7D"/>
    <w:rsid w:val="00257B2F"/>
    <w:rsid w:val="002602DE"/>
    <w:rsid w:val="0026030A"/>
    <w:rsid w:val="0026228D"/>
    <w:rsid w:val="00263F9F"/>
    <w:rsid w:val="00264473"/>
    <w:rsid w:val="00265916"/>
    <w:rsid w:val="00265F90"/>
    <w:rsid w:val="00265FA7"/>
    <w:rsid w:val="002663A3"/>
    <w:rsid w:val="00266552"/>
    <w:rsid w:val="00267213"/>
    <w:rsid w:val="00267AF1"/>
    <w:rsid w:val="00270B65"/>
    <w:rsid w:val="0027223B"/>
    <w:rsid w:val="002724DB"/>
    <w:rsid w:val="00272DF2"/>
    <w:rsid w:val="002751A0"/>
    <w:rsid w:val="00275C18"/>
    <w:rsid w:val="00275E15"/>
    <w:rsid w:val="00276CFC"/>
    <w:rsid w:val="00277203"/>
    <w:rsid w:val="002804C8"/>
    <w:rsid w:val="00280F9A"/>
    <w:rsid w:val="00281F2F"/>
    <w:rsid w:val="002850C8"/>
    <w:rsid w:val="00285B9A"/>
    <w:rsid w:val="00286189"/>
    <w:rsid w:val="002863F6"/>
    <w:rsid w:val="0028690F"/>
    <w:rsid w:val="00287980"/>
    <w:rsid w:val="0029399F"/>
    <w:rsid w:val="00295C3F"/>
    <w:rsid w:val="002A1BD8"/>
    <w:rsid w:val="002A2191"/>
    <w:rsid w:val="002A23DB"/>
    <w:rsid w:val="002A2BD0"/>
    <w:rsid w:val="002A407E"/>
    <w:rsid w:val="002A5CD5"/>
    <w:rsid w:val="002B197F"/>
    <w:rsid w:val="002B2758"/>
    <w:rsid w:val="002B2B69"/>
    <w:rsid w:val="002B771C"/>
    <w:rsid w:val="002C1499"/>
    <w:rsid w:val="002C14E3"/>
    <w:rsid w:val="002C179B"/>
    <w:rsid w:val="002C2449"/>
    <w:rsid w:val="002C2D5B"/>
    <w:rsid w:val="002C32DF"/>
    <w:rsid w:val="002C3B13"/>
    <w:rsid w:val="002C4F26"/>
    <w:rsid w:val="002C5B36"/>
    <w:rsid w:val="002C6430"/>
    <w:rsid w:val="002C729F"/>
    <w:rsid w:val="002C7D34"/>
    <w:rsid w:val="002D027D"/>
    <w:rsid w:val="002D031E"/>
    <w:rsid w:val="002D175D"/>
    <w:rsid w:val="002D19B4"/>
    <w:rsid w:val="002D214D"/>
    <w:rsid w:val="002D2444"/>
    <w:rsid w:val="002D2A47"/>
    <w:rsid w:val="002D2C3A"/>
    <w:rsid w:val="002D2C50"/>
    <w:rsid w:val="002D420C"/>
    <w:rsid w:val="002D4ABA"/>
    <w:rsid w:val="002D5140"/>
    <w:rsid w:val="002D5299"/>
    <w:rsid w:val="002D543B"/>
    <w:rsid w:val="002D571B"/>
    <w:rsid w:val="002D6257"/>
    <w:rsid w:val="002E0FF7"/>
    <w:rsid w:val="002E3454"/>
    <w:rsid w:val="002E3623"/>
    <w:rsid w:val="002E367F"/>
    <w:rsid w:val="002E36B3"/>
    <w:rsid w:val="002E4504"/>
    <w:rsid w:val="002E5470"/>
    <w:rsid w:val="002E6B4A"/>
    <w:rsid w:val="002E6D18"/>
    <w:rsid w:val="002F287A"/>
    <w:rsid w:val="002F33AB"/>
    <w:rsid w:val="002F374E"/>
    <w:rsid w:val="002F53E6"/>
    <w:rsid w:val="0030278C"/>
    <w:rsid w:val="003047A2"/>
    <w:rsid w:val="003059F2"/>
    <w:rsid w:val="003061FB"/>
    <w:rsid w:val="00306928"/>
    <w:rsid w:val="00306C91"/>
    <w:rsid w:val="003073BE"/>
    <w:rsid w:val="003074C6"/>
    <w:rsid w:val="00310568"/>
    <w:rsid w:val="00312C7D"/>
    <w:rsid w:val="00312F19"/>
    <w:rsid w:val="0031470F"/>
    <w:rsid w:val="0031559D"/>
    <w:rsid w:val="003156D1"/>
    <w:rsid w:val="00320EEB"/>
    <w:rsid w:val="003218CD"/>
    <w:rsid w:val="00321C5D"/>
    <w:rsid w:val="00323608"/>
    <w:rsid w:val="00323C88"/>
    <w:rsid w:val="003244B4"/>
    <w:rsid w:val="00324E90"/>
    <w:rsid w:val="0032526F"/>
    <w:rsid w:val="0033132F"/>
    <w:rsid w:val="0033182F"/>
    <w:rsid w:val="00334BAA"/>
    <w:rsid w:val="00335C25"/>
    <w:rsid w:val="00337302"/>
    <w:rsid w:val="00340111"/>
    <w:rsid w:val="00340B7B"/>
    <w:rsid w:val="00345D38"/>
    <w:rsid w:val="00351B0C"/>
    <w:rsid w:val="00352435"/>
    <w:rsid w:val="003524FB"/>
    <w:rsid w:val="00352B4A"/>
    <w:rsid w:val="00353D20"/>
    <w:rsid w:val="003547C1"/>
    <w:rsid w:val="00354F3F"/>
    <w:rsid w:val="0035568F"/>
    <w:rsid w:val="003557FC"/>
    <w:rsid w:val="0035620E"/>
    <w:rsid w:val="00357507"/>
    <w:rsid w:val="00360615"/>
    <w:rsid w:val="0036244C"/>
    <w:rsid w:val="00362963"/>
    <w:rsid w:val="00362B8E"/>
    <w:rsid w:val="00363271"/>
    <w:rsid w:val="003643A7"/>
    <w:rsid w:val="00364890"/>
    <w:rsid w:val="00366ED7"/>
    <w:rsid w:val="0037039D"/>
    <w:rsid w:val="003704A3"/>
    <w:rsid w:val="0037297B"/>
    <w:rsid w:val="00372A0D"/>
    <w:rsid w:val="003735F2"/>
    <w:rsid w:val="00374684"/>
    <w:rsid w:val="0037474F"/>
    <w:rsid w:val="00375822"/>
    <w:rsid w:val="00376366"/>
    <w:rsid w:val="00376B79"/>
    <w:rsid w:val="003773B4"/>
    <w:rsid w:val="00381531"/>
    <w:rsid w:val="003831C3"/>
    <w:rsid w:val="00385777"/>
    <w:rsid w:val="00386172"/>
    <w:rsid w:val="0038712B"/>
    <w:rsid w:val="00387CD3"/>
    <w:rsid w:val="00390248"/>
    <w:rsid w:val="00391D13"/>
    <w:rsid w:val="0039263C"/>
    <w:rsid w:val="00392C14"/>
    <w:rsid w:val="003A0E83"/>
    <w:rsid w:val="003A1BEB"/>
    <w:rsid w:val="003A38C2"/>
    <w:rsid w:val="003A420D"/>
    <w:rsid w:val="003B0EE8"/>
    <w:rsid w:val="003B1843"/>
    <w:rsid w:val="003B1EF9"/>
    <w:rsid w:val="003B41D3"/>
    <w:rsid w:val="003B4B71"/>
    <w:rsid w:val="003B5136"/>
    <w:rsid w:val="003B67A2"/>
    <w:rsid w:val="003B7682"/>
    <w:rsid w:val="003B79F6"/>
    <w:rsid w:val="003C139B"/>
    <w:rsid w:val="003C1D9A"/>
    <w:rsid w:val="003C25BC"/>
    <w:rsid w:val="003C32B3"/>
    <w:rsid w:val="003C4389"/>
    <w:rsid w:val="003C67CE"/>
    <w:rsid w:val="003D0297"/>
    <w:rsid w:val="003D2991"/>
    <w:rsid w:val="003D29B7"/>
    <w:rsid w:val="003D3B69"/>
    <w:rsid w:val="003D4EE2"/>
    <w:rsid w:val="003E155C"/>
    <w:rsid w:val="003E450B"/>
    <w:rsid w:val="003E453F"/>
    <w:rsid w:val="003E5811"/>
    <w:rsid w:val="003E6839"/>
    <w:rsid w:val="003E7E30"/>
    <w:rsid w:val="003F0950"/>
    <w:rsid w:val="003F244F"/>
    <w:rsid w:val="003F258B"/>
    <w:rsid w:val="003F3C27"/>
    <w:rsid w:val="003F5164"/>
    <w:rsid w:val="00400826"/>
    <w:rsid w:val="00401AEE"/>
    <w:rsid w:val="004025D1"/>
    <w:rsid w:val="004032F4"/>
    <w:rsid w:val="00405040"/>
    <w:rsid w:val="004062C4"/>
    <w:rsid w:val="00411647"/>
    <w:rsid w:val="00412BE5"/>
    <w:rsid w:val="00412E7A"/>
    <w:rsid w:val="00413B7B"/>
    <w:rsid w:val="00414772"/>
    <w:rsid w:val="00415A32"/>
    <w:rsid w:val="00417732"/>
    <w:rsid w:val="00417868"/>
    <w:rsid w:val="00421B09"/>
    <w:rsid w:val="004246BE"/>
    <w:rsid w:val="0042754C"/>
    <w:rsid w:val="00430AAA"/>
    <w:rsid w:val="00431A64"/>
    <w:rsid w:val="00432091"/>
    <w:rsid w:val="004326D0"/>
    <w:rsid w:val="00435E84"/>
    <w:rsid w:val="00436647"/>
    <w:rsid w:val="00437042"/>
    <w:rsid w:val="00437AB5"/>
    <w:rsid w:val="00440CC8"/>
    <w:rsid w:val="0044164B"/>
    <w:rsid w:val="0044248C"/>
    <w:rsid w:val="00442EB9"/>
    <w:rsid w:val="00444504"/>
    <w:rsid w:val="00444E5F"/>
    <w:rsid w:val="00445EB2"/>
    <w:rsid w:val="00447293"/>
    <w:rsid w:val="00453EF8"/>
    <w:rsid w:val="004561DB"/>
    <w:rsid w:val="00456769"/>
    <w:rsid w:val="00456A6B"/>
    <w:rsid w:val="00456CF0"/>
    <w:rsid w:val="00457B4D"/>
    <w:rsid w:val="0046015E"/>
    <w:rsid w:val="004622F1"/>
    <w:rsid w:val="00464078"/>
    <w:rsid w:val="0046429C"/>
    <w:rsid w:val="00464EB5"/>
    <w:rsid w:val="00465F23"/>
    <w:rsid w:val="00466598"/>
    <w:rsid w:val="00466696"/>
    <w:rsid w:val="0046687F"/>
    <w:rsid w:val="004668E8"/>
    <w:rsid w:val="00467E5D"/>
    <w:rsid w:val="004707E1"/>
    <w:rsid w:val="0047194C"/>
    <w:rsid w:val="004721E3"/>
    <w:rsid w:val="00472291"/>
    <w:rsid w:val="00474308"/>
    <w:rsid w:val="00475F65"/>
    <w:rsid w:val="00477D06"/>
    <w:rsid w:val="00480CF3"/>
    <w:rsid w:val="00480D1A"/>
    <w:rsid w:val="004822CC"/>
    <w:rsid w:val="00483DB3"/>
    <w:rsid w:val="00483F71"/>
    <w:rsid w:val="004844EC"/>
    <w:rsid w:val="00485CFD"/>
    <w:rsid w:val="00486008"/>
    <w:rsid w:val="00486501"/>
    <w:rsid w:val="004870BF"/>
    <w:rsid w:val="004873F5"/>
    <w:rsid w:val="00492B06"/>
    <w:rsid w:val="004A1EB7"/>
    <w:rsid w:val="004A2DF5"/>
    <w:rsid w:val="004A5197"/>
    <w:rsid w:val="004B0557"/>
    <w:rsid w:val="004B348E"/>
    <w:rsid w:val="004B4693"/>
    <w:rsid w:val="004B4F99"/>
    <w:rsid w:val="004B5045"/>
    <w:rsid w:val="004B52ED"/>
    <w:rsid w:val="004B57E8"/>
    <w:rsid w:val="004B58E2"/>
    <w:rsid w:val="004B5BA1"/>
    <w:rsid w:val="004B64AB"/>
    <w:rsid w:val="004C0C8A"/>
    <w:rsid w:val="004C10F8"/>
    <w:rsid w:val="004C36C9"/>
    <w:rsid w:val="004C3C74"/>
    <w:rsid w:val="004C461D"/>
    <w:rsid w:val="004C47E7"/>
    <w:rsid w:val="004C5824"/>
    <w:rsid w:val="004C5CDF"/>
    <w:rsid w:val="004D0E08"/>
    <w:rsid w:val="004D1A39"/>
    <w:rsid w:val="004D36D0"/>
    <w:rsid w:val="004D4979"/>
    <w:rsid w:val="004D521D"/>
    <w:rsid w:val="004D747A"/>
    <w:rsid w:val="004D7C72"/>
    <w:rsid w:val="004E2A18"/>
    <w:rsid w:val="004E4E2E"/>
    <w:rsid w:val="004E5C7F"/>
    <w:rsid w:val="004E6FB6"/>
    <w:rsid w:val="004F0C89"/>
    <w:rsid w:val="004F22A9"/>
    <w:rsid w:val="004F2DFC"/>
    <w:rsid w:val="004F2F35"/>
    <w:rsid w:val="004F60EB"/>
    <w:rsid w:val="004F6537"/>
    <w:rsid w:val="004F6EFC"/>
    <w:rsid w:val="004F7542"/>
    <w:rsid w:val="005008D8"/>
    <w:rsid w:val="00501CF2"/>
    <w:rsid w:val="005049A9"/>
    <w:rsid w:val="00504CBB"/>
    <w:rsid w:val="00506390"/>
    <w:rsid w:val="00506B06"/>
    <w:rsid w:val="005071AA"/>
    <w:rsid w:val="00507D86"/>
    <w:rsid w:val="00510043"/>
    <w:rsid w:val="00511D0D"/>
    <w:rsid w:val="005130D4"/>
    <w:rsid w:val="00513AE6"/>
    <w:rsid w:val="00513B71"/>
    <w:rsid w:val="00516409"/>
    <w:rsid w:val="00516706"/>
    <w:rsid w:val="00517C0D"/>
    <w:rsid w:val="005202F3"/>
    <w:rsid w:val="005213A6"/>
    <w:rsid w:val="00521AB0"/>
    <w:rsid w:val="00521E75"/>
    <w:rsid w:val="0052231B"/>
    <w:rsid w:val="00522B74"/>
    <w:rsid w:val="005237CB"/>
    <w:rsid w:val="00523CA1"/>
    <w:rsid w:val="00524724"/>
    <w:rsid w:val="00524876"/>
    <w:rsid w:val="00525F29"/>
    <w:rsid w:val="00527762"/>
    <w:rsid w:val="0052799C"/>
    <w:rsid w:val="00527FD4"/>
    <w:rsid w:val="005310F8"/>
    <w:rsid w:val="00532305"/>
    <w:rsid w:val="00533222"/>
    <w:rsid w:val="005341BA"/>
    <w:rsid w:val="00535845"/>
    <w:rsid w:val="005370FB"/>
    <w:rsid w:val="005377B6"/>
    <w:rsid w:val="00537DF7"/>
    <w:rsid w:val="00540CB1"/>
    <w:rsid w:val="00540D09"/>
    <w:rsid w:val="00541EC8"/>
    <w:rsid w:val="00542987"/>
    <w:rsid w:val="00543744"/>
    <w:rsid w:val="00544270"/>
    <w:rsid w:val="00544BA6"/>
    <w:rsid w:val="005450FD"/>
    <w:rsid w:val="00551937"/>
    <w:rsid w:val="00552907"/>
    <w:rsid w:val="00553857"/>
    <w:rsid w:val="00554F44"/>
    <w:rsid w:val="00555246"/>
    <w:rsid w:val="00555A7C"/>
    <w:rsid w:val="00555CD7"/>
    <w:rsid w:val="00556466"/>
    <w:rsid w:val="00561746"/>
    <w:rsid w:val="005625BC"/>
    <w:rsid w:val="00562B35"/>
    <w:rsid w:val="00563AB8"/>
    <w:rsid w:val="005643BD"/>
    <w:rsid w:val="0056631E"/>
    <w:rsid w:val="00567095"/>
    <w:rsid w:val="00567345"/>
    <w:rsid w:val="0056768C"/>
    <w:rsid w:val="00573B29"/>
    <w:rsid w:val="0057554F"/>
    <w:rsid w:val="00575C09"/>
    <w:rsid w:val="00576108"/>
    <w:rsid w:val="005776F0"/>
    <w:rsid w:val="00577860"/>
    <w:rsid w:val="00580414"/>
    <w:rsid w:val="00581086"/>
    <w:rsid w:val="005831DC"/>
    <w:rsid w:val="00583EA2"/>
    <w:rsid w:val="00584163"/>
    <w:rsid w:val="00584326"/>
    <w:rsid w:val="00584403"/>
    <w:rsid w:val="005868B7"/>
    <w:rsid w:val="005868E2"/>
    <w:rsid w:val="00586AF4"/>
    <w:rsid w:val="00587551"/>
    <w:rsid w:val="00587E37"/>
    <w:rsid w:val="00591BB3"/>
    <w:rsid w:val="005930D2"/>
    <w:rsid w:val="00593573"/>
    <w:rsid w:val="00593DF3"/>
    <w:rsid w:val="00597F2C"/>
    <w:rsid w:val="005A164F"/>
    <w:rsid w:val="005A18D2"/>
    <w:rsid w:val="005A2BAD"/>
    <w:rsid w:val="005A3ABE"/>
    <w:rsid w:val="005A631C"/>
    <w:rsid w:val="005B05FF"/>
    <w:rsid w:val="005B26DB"/>
    <w:rsid w:val="005B416D"/>
    <w:rsid w:val="005B4C1F"/>
    <w:rsid w:val="005B52EE"/>
    <w:rsid w:val="005B5491"/>
    <w:rsid w:val="005B716D"/>
    <w:rsid w:val="005B772D"/>
    <w:rsid w:val="005C059D"/>
    <w:rsid w:val="005C2F6F"/>
    <w:rsid w:val="005C3D70"/>
    <w:rsid w:val="005C40BF"/>
    <w:rsid w:val="005C437F"/>
    <w:rsid w:val="005C4A3C"/>
    <w:rsid w:val="005C73A2"/>
    <w:rsid w:val="005D0B04"/>
    <w:rsid w:val="005D0FEE"/>
    <w:rsid w:val="005D2422"/>
    <w:rsid w:val="005D42CB"/>
    <w:rsid w:val="005D4713"/>
    <w:rsid w:val="005D6A33"/>
    <w:rsid w:val="005D7527"/>
    <w:rsid w:val="005D7B83"/>
    <w:rsid w:val="005E0762"/>
    <w:rsid w:val="005E108C"/>
    <w:rsid w:val="005E26C2"/>
    <w:rsid w:val="005E48A6"/>
    <w:rsid w:val="005E57B8"/>
    <w:rsid w:val="005E71FF"/>
    <w:rsid w:val="005F24CF"/>
    <w:rsid w:val="005F27B9"/>
    <w:rsid w:val="005F48A1"/>
    <w:rsid w:val="005F52D8"/>
    <w:rsid w:val="005F74A8"/>
    <w:rsid w:val="006004F3"/>
    <w:rsid w:val="0060092B"/>
    <w:rsid w:val="00602AFC"/>
    <w:rsid w:val="00602F40"/>
    <w:rsid w:val="00603019"/>
    <w:rsid w:val="006034D0"/>
    <w:rsid w:val="006045E2"/>
    <w:rsid w:val="00606283"/>
    <w:rsid w:val="00606A2E"/>
    <w:rsid w:val="00610068"/>
    <w:rsid w:val="00611B19"/>
    <w:rsid w:val="00612B9F"/>
    <w:rsid w:val="00613D7D"/>
    <w:rsid w:val="00617414"/>
    <w:rsid w:val="00617999"/>
    <w:rsid w:val="006206E0"/>
    <w:rsid w:val="00622733"/>
    <w:rsid w:val="006231BD"/>
    <w:rsid w:val="0062555E"/>
    <w:rsid w:val="00625F21"/>
    <w:rsid w:val="00631059"/>
    <w:rsid w:val="00633174"/>
    <w:rsid w:val="00633DC7"/>
    <w:rsid w:val="00633FC6"/>
    <w:rsid w:val="0063669B"/>
    <w:rsid w:val="00636886"/>
    <w:rsid w:val="00636E3C"/>
    <w:rsid w:val="00637991"/>
    <w:rsid w:val="00637BC3"/>
    <w:rsid w:val="00643802"/>
    <w:rsid w:val="00643BCF"/>
    <w:rsid w:val="00644C63"/>
    <w:rsid w:val="006459DE"/>
    <w:rsid w:val="006507CC"/>
    <w:rsid w:val="006543A9"/>
    <w:rsid w:val="00654FD8"/>
    <w:rsid w:val="0065563C"/>
    <w:rsid w:val="006568C2"/>
    <w:rsid w:val="00661EB9"/>
    <w:rsid w:val="00664212"/>
    <w:rsid w:val="00665440"/>
    <w:rsid w:val="00667617"/>
    <w:rsid w:val="00672DCF"/>
    <w:rsid w:val="006733A9"/>
    <w:rsid w:val="00674364"/>
    <w:rsid w:val="00674DF0"/>
    <w:rsid w:val="006750E5"/>
    <w:rsid w:val="0067591D"/>
    <w:rsid w:val="00675ADB"/>
    <w:rsid w:val="00676732"/>
    <w:rsid w:val="00681986"/>
    <w:rsid w:val="00682DE0"/>
    <w:rsid w:val="00683757"/>
    <w:rsid w:val="00684CAA"/>
    <w:rsid w:val="00685032"/>
    <w:rsid w:val="00685A09"/>
    <w:rsid w:val="00686BC4"/>
    <w:rsid w:val="00687E43"/>
    <w:rsid w:val="00690445"/>
    <w:rsid w:val="0069140C"/>
    <w:rsid w:val="00692C04"/>
    <w:rsid w:val="00693233"/>
    <w:rsid w:val="00694897"/>
    <w:rsid w:val="00695429"/>
    <w:rsid w:val="00695784"/>
    <w:rsid w:val="00695A01"/>
    <w:rsid w:val="00696555"/>
    <w:rsid w:val="006A0D81"/>
    <w:rsid w:val="006A12A1"/>
    <w:rsid w:val="006A18EB"/>
    <w:rsid w:val="006A1C05"/>
    <w:rsid w:val="006A1DAE"/>
    <w:rsid w:val="006A4E2E"/>
    <w:rsid w:val="006A6786"/>
    <w:rsid w:val="006A6FE2"/>
    <w:rsid w:val="006B0A14"/>
    <w:rsid w:val="006B235F"/>
    <w:rsid w:val="006B39BC"/>
    <w:rsid w:val="006B4ADC"/>
    <w:rsid w:val="006B5873"/>
    <w:rsid w:val="006B74C7"/>
    <w:rsid w:val="006B79DB"/>
    <w:rsid w:val="006C05E7"/>
    <w:rsid w:val="006C10B0"/>
    <w:rsid w:val="006C2A91"/>
    <w:rsid w:val="006C4A62"/>
    <w:rsid w:val="006C5491"/>
    <w:rsid w:val="006C58E7"/>
    <w:rsid w:val="006C58F6"/>
    <w:rsid w:val="006C6120"/>
    <w:rsid w:val="006C7923"/>
    <w:rsid w:val="006C7EE5"/>
    <w:rsid w:val="006D0675"/>
    <w:rsid w:val="006D3BAE"/>
    <w:rsid w:val="006D4883"/>
    <w:rsid w:val="006D6EEE"/>
    <w:rsid w:val="006D74BE"/>
    <w:rsid w:val="006E157E"/>
    <w:rsid w:val="006E18AE"/>
    <w:rsid w:val="006E19DC"/>
    <w:rsid w:val="006E25B6"/>
    <w:rsid w:val="006E2BFB"/>
    <w:rsid w:val="006E4F46"/>
    <w:rsid w:val="006E73E7"/>
    <w:rsid w:val="006E79C3"/>
    <w:rsid w:val="006E79DA"/>
    <w:rsid w:val="006F25B2"/>
    <w:rsid w:val="006F5086"/>
    <w:rsid w:val="006F640A"/>
    <w:rsid w:val="006F77A6"/>
    <w:rsid w:val="006F7CFE"/>
    <w:rsid w:val="007006B3"/>
    <w:rsid w:val="007016EC"/>
    <w:rsid w:val="00705A95"/>
    <w:rsid w:val="00705D23"/>
    <w:rsid w:val="00706F27"/>
    <w:rsid w:val="007078F1"/>
    <w:rsid w:val="00710127"/>
    <w:rsid w:val="007104FD"/>
    <w:rsid w:val="00713E70"/>
    <w:rsid w:val="0071788A"/>
    <w:rsid w:val="00720EFA"/>
    <w:rsid w:val="00721E52"/>
    <w:rsid w:val="00722A26"/>
    <w:rsid w:val="00723B35"/>
    <w:rsid w:val="00723ED3"/>
    <w:rsid w:val="00725905"/>
    <w:rsid w:val="007272A8"/>
    <w:rsid w:val="007272E5"/>
    <w:rsid w:val="00730433"/>
    <w:rsid w:val="00731EBD"/>
    <w:rsid w:val="0073314A"/>
    <w:rsid w:val="0073405C"/>
    <w:rsid w:val="007352D5"/>
    <w:rsid w:val="00736075"/>
    <w:rsid w:val="00736930"/>
    <w:rsid w:val="00736B7E"/>
    <w:rsid w:val="007371B6"/>
    <w:rsid w:val="00737248"/>
    <w:rsid w:val="0073753A"/>
    <w:rsid w:val="007403B9"/>
    <w:rsid w:val="00741A37"/>
    <w:rsid w:val="00741B46"/>
    <w:rsid w:val="007463F5"/>
    <w:rsid w:val="00747B61"/>
    <w:rsid w:val="0075041A"/>
    <w:rsid w:val="00750B4E"/>
    <w:rsid w:val="007513F1"/>
    <w:rsid w:val="007546F1"/>
    <w:rsid w:val="00755FB1"/>
    <w:rsid w:val="00756871"/>
    <w:rsid w:val="007571B4"/>
    <w:rsid w:val="007571CF"/>
    <w:rsid w:val="00762DA6"/>
    <w:rsid w:val="00764748"/>
    <w:rsid w:val="00765CE8"/>
    <w:rsid w:val="00765EDF"/>
    <w:rsid w:val="0076766B"/>
    <w:rsid w:val="00767E56"/>
    <w:rsid w:val="0077025D"/>
    <w:rsid w:val="00770322"/>
    <w:rsid w:val="00770B29"/>
    <w:rsid w:val="00771AA9"/>
    <w:rsid w:val="00772958"/>
    <w:rsid w:val="00773079"/>
    <w:rsid w:val="0077369F"/>
    <w:rsid w:val="007736EA"/>
    <w:rsid w:val="00775D64"/>
    <w:rsid w:val="007772BF"/>
    <w:rsid w:val="007775C2"/>
    <w:rsid w:val="007802D1"/>
    <w:rsid w:val="00783994"/>
    <w:rsid w:val="00783B12"/>
    <w:rsid w:val="00785648"/>
    <w:rsid w:val="007857E7"/>
    <w:rsid w:val="00785E6E"/>
    <w:rsid w:val="007860DB"/>
    <w:rsid w:val="00786C28"/>
    <w:rsid w:val="00787054"/>
    <w:rsid w:val="007878D6"/>
    <w:rsid w:val="007900A2"/>
    <w:rsid w:val="00791AFA"/>
    <w:rsid w:val="00791B5A"/>
    <w:rsid w:val="00792375"/>
    <w:rsid w:val="00793FD9"/>
    <w:rsid w:val="00795360"/>
    <w:rsid w:val="00796C22"/>
    <w:rsid w:val="007975FC"/>
    <w:rsid w:val="0079787D"/>
    <w:rsid w:val="007A24D6"/>
    <w:rsid w:val="007A326F"/>
    <w:rsid w:val="007A38F6"/>
    <w:rsid w:val="007A3F0B"/>
    <w:rsid w:val="007A6AE7"/>
    <w:rsid w:val="007B0041"/>
    <w:rsid w:val="007B0277"/>
    <w:rsid w:val="007B0C81"/>
    <w:rsid w:val="007B2941"/>
    <w:rsid w:val="007B3B7B"/>
    <w:rsid w:val="007B4A41"/>
    <w:rsid w:val="007B4C5D"/>
    <w:rsid w:val="007B5993"/>
    <w:rsid w:val="007B6247"/>
    <w:rsid w:val="007B77B7"/>
    <w:rsid w:val="007C04B6"/>
    <w:rsid w:val="007C1954"/>
    <w:rsid w:val="007C36CB"/>
    <w:rsid w:val="007C43FB"/>
    <w:rsid w:val="007C46D0"/>
    <w:rsid w:val="007C4732"/>
    <w:rsid w:val="007C7750"/>
    <w:rsid w:val="007C78D5"/>
    <w:rsid w:val="007D118C"/>
    <w:rsid w:val="007D2B20"/>
    <w:rsid w:val="007D2F2B"/>
    <w:rsid w:val="007D329B"/>
    <w:rsid w:val="007D381D"/>
    <w:rsid w:val="007D5961"/>
    <w:rsid w:val="007D61C4"/>
    <w:rsid w:val="007D7445"/>
    <w:rsid w:val="007E09A4"/>
    <w:rsid w:val="007E18EE"/>
    <w:rsid w:val="007E1EE2"/>
    <w:rsid w:val="007E2D65"/>
    <w:rsid w:val="007E351C"/>
    <w:rsid w:val="007E3EEE"/>
    <w:rsid w:val="007E5153"/>
    <w:rsid w:val="007E5DD0"/>
    <w:rsid w:val="007E6160"/>
    <w:rsid w:val="007E6BAA"/>
    <w:rsid w:val="007E76F2"/>
    <w:rsid w:val="007F031A"/>
    <w:rsid w:val="007F242A"/>
    <w:rsid w:val="007F2AD2"/>
    <w:rsid w:val="007F3367"/>
    <w:rsid w:val="007F4230"/>
    <w:rsid w:val="007F5E68"/>
    <w:rsid w:val="007F7511"/>
    <w:rsid w:val="007F7C8D"/>
    <w:rsid w:val="00801782"/>
    <w:rsid w:val="00802E2C"/>
    <w:rsid w:val="008076ED"/>
    <w:rsid w:val="00807F31"/>
    <w:rsid w:val="00810A98"/>
    <w:rsid w:val="0081189B"/>
    <w:rsid w:val="00811C8B"/>
    <w:rsid w:val="00812227"/>
    <w:rsid w:val="00812C2F"/>
    <w:rsid w:val="0081386F"/>
    <w:rsid w:val="00814573"/>
    <w:rsid w:val="0081723D"/>
    <w:rsid w:val="00817268"/>
    <w:rsid w:val="00817689"/>
    <w:rsid w:val="00821824"/>
    <w:rsid w:val="00821D98"/>
    <w:rsid w:val="00821DA4"/>
    <w:rsid w:val="00822C5E"/>
    <w:rsid w:val="00823708"/>
    <w:rsid w:val="00824412"/>
    <w:rsid w:val="00824558"/>
    <w:rsid w:val="00824D44"/>
    <w:rsid w:val="00824F30"/>
    <w:rsid w:val="00825238"/>
    <w:rsid w:val="00826F0A"/>
    <w:rsid w:val="00827D99"/>
    <w:rsid w:val="0083003D"/>
    <w:rsid w:val="00831937"/>
    <w:rsid w:val="00831A35"/>
    <w:rsid w:val="0083264F"/>
    <w:rsid w:val="008335B7"/>
    <w:rsid w:val="0083432F"/>
    <w:rsid w:val="00834D0F"/>
    <w:rsid w:val="00835E6E"/>
    <w:rsid w:val="00836DC2"/>
    <w:rsid w:val="008374E1"/>
    <w:rsid w:val="00837A51"/>
    <w:rsid w:val="00842233"/>
    <w:rsid w:val="0084225E"/>
    <w:rsid w:val="008424C7"/>
    <w:rsid w:val="008458AC"/>
    <w:rsid w:val="00847033"/>
    <w:rsid w:val="008509B5"/>
    <w:rsid w:val="00852237"/>
    <w:rsid w:val="00852468"/>
    <w:rsid w:val="00853A77"/>
    <w:rsid w:val="00854090"/>
    <w:rsid w:val="00854906"/>
    <w:rsid w:val="008549B7"/>
    <w:rsid w:val="00855D06"/>
    <w:rsid w:val="00855D44"/>
    <w:rsid w:val="00855E12"/>
    <w:rsid w:val="00857C4F"/>
    <w:rsid w:val="00860D6B"/>
    <w:rsid w:val="00861638"/>
    <w:rsid w:val="00862390"/>
    <w:rsid w:val="008624DD"/>
    <w:rsid w:val="00862B60"/>
    <w:rsid w:val="00864133"/>
    <w:rsid w:val="008643F8"/>
    <w:rsid w:val="00864D96"/>
    <w:rsid w:val="00865CD6"/>
    <w:rsid w:val="00866654"/>
    <w:rsid w:val="00867DA8"/>
    <w:rsid w:val="008701F4"/>
    <w:rsid w:val="00871496"/>
    <w:rsid w:val="00872634"/>
    <w:rsid w:val="00873438"/>
    <w:rsid w:val="00881046"/>
    <w:rsid w:val="00884926"/>
    <w:rsid w:val="00884968"/>
    <w:rsid w:val="008917B3"/>
    <w:rsid w:val="008925DD"/>
    <w:rsid w:val="008941C1"/>
    <w:rsid w:val="008942C0"/>
    <w:rsid w:val="00896199"/>
    <w:rsid w:val="008977EB"/>
    <w:rsid w:val="008A0510"/>
    <w:rsid w:val="008A2FCB"/>
    <w:rsid w:val="008A32EF"/>
    <w:rsid w:val="008A3E12"/>
    <w:rsid w:val="008A4CB0"/>
    <w:rsid w:val="008A63C9"/>
    <w:rsid w:val="008A65B3"/>
    <w:rsid w:val="008A72BF"/>
    <w:rsid w:val="008A7A93"/>
    <w:rsid w:val="008B073F"/>
    <w:rsid w:val="008B2346"/>
    <w:rsid w:val="008B2FAD"/>
    <w:rsid w:val="008B35A6"/>
    <w:rsid w:val="008B3E52"/>
    <w:rsid w:val="008B5DF4"/>
    <w:rsid w:val="008B629E"/>
    <w:rsid w:val="008B6325"/>
    <w:rsid w:val="008B71E7"/>
    <w:rsid w:val="008C14A5"/>
    <w:rsid w:val="008C22BA"/>
    <w:rsid w:val="008C33C3"/>
    <w:rsid w:val="008C4A4C"/>
    <w:rsid w:val="008C6980"/>
    <w:rsid w:val="008C7A92"/>
    <w:rsid w:val="008C7E13"/>
    <w:rsid w:val="008D043E"/>
    <w:rsid w:val="008D1089"/>
    <w:rsid w:val="008D3A3A"/>
    <w:rsid w:val="008D3C9B"/>
    <w:rsid w:val="008D3FBB"/>
    <w:rsid w:val="008D5C35"/>
    <w:rsid w:val="008D650A"/>
    <w:rsid w:val="008E1146"/>
    <w:rsid w:val="008E1A2D"/>
    <w:rsid w:val="008E305D"/>
    <w:rsid w:val="008E38DB"/>
    <w:rsid w:val="008E6A35"/>
    <w:rsid w:val="008E7CA5"/>
    <w:rsid w:val="008E7FCC"/>
    <w:rsid w:val="008F02E1"/>
    <w:rsid w:val="008F22B6"/>
    <w:rsid w:val="008F243C"/>
    <w:rsid w:val="008F31AC"/>
    <w:rsid w:val="008F32AD"/>
    <w:rsid w:val="008F493B"/>
    <w:rsid w:val="008F5480"/>
    <w:rsid w:val="008F6D00"/>
    <w:rsid w:val="008F7249"/>
    <w:rsid w:val="009003B9"/>
    <w:rsid w:val="00900A74"/>
    <w:rsid w:val="0090227F"/>
    <w:rsid w:val="0090249F"/>
    <w:rsid w:val="00902B6D"/>
    <w:rsid w:val="009050EB"/>
    <w:rsid w:val="0090579C"/>
    <w:rsid w:val="00913B4E"/>
    <w:rsid w:val="00915124"/>
    <w:rsid w:val="00916744"/>
    <w:rsid w:val="00916B8E"/>
    <w:rsid w:val="00924002"/>
    <w:rsid w:val="00925826"/>
    <w:rsid w:val="00925F95"/>
    <w:rsid w:val="00926DB9"/>
    <w:rsid w:val="00931F58"/>
    <w:rsid w:val="00932327"/>
    <w:rsid w:val="00932739"/>
    <w:rsid w:val="00932981"/>
    <w:rsid w:val="0093393B"/>
    <w:rsid w:val="00933B8B"/>
    <w:rsid w:val="009343F2"/>
    <w:rsid w:val="00935A80"/>
    <w:rsid w:val="009363C0"/>
    <w:rsid w:val="00936599"/>
    <w:rsid w:val="00936811"/>
    <w:rsid w:val="00936E1B"/>
    <w:rsid w:val="009373B8"/>
    <w:rsid w:val="0094025D"/>
    <w:rsid w:val="00942672"/>
    <w:rsid w:val="009429A8"/>
    <w:rsid w:val="00942B77"/>
    <w:rsid w:val="0094523D"/>
    <w:rsid w:val="00946405"/>
    <w:rsid w:val="009475DE"/>
    <w:rsid w:val="009513A2"/>
    <w:rsid w:val="00952DD9"/>
    <w:rsid w:val="00954990"/>
    <w:rsid w:val="00954E81"/>
    <w:rsid w:val="0095508E"/>
    <w:rsid w:val="00956923"/>
    <w:rsid w:val="0095714B"/>
    <w:rsid w:val="009611FE"/>
    <w:rsid w:val="009638B2"/>
    <w:rsid w:val="00965B6C"/>
    <w:rsid w:val="00966307"/>
    <w:rsid w:val="00966695"/>
    <w:rsid w:val="00967661"/>
    <w:rsid w:val="009678FA"/>
    <w:rsid w:val="00970B1A"/>
    <w:rsid w:val="00970E1A"/>
    <w:rsid w:val="009714F1"/>
    <w:rsid w:val="009716C3"/>
    <w:rsid w:val="00971F01"/>
    <w:rsid w:val="00972E7E"/>
    <w:rsid w:val="009731FD"/>
    <w:rsid w:val="00973F37"/>
    <w:rsid w:val="00975BD1"/>
    <w:rsid w:val="00976BB3"/>
    <w:rsid w:val="00977D20"/>
    <w:rsid w:val="009808AE"/>
    <w:rsid w:val="00981DC7"/>
    <w:rsid w:val="009824A9"/>
    <w:rsid w:val="00983506"/>
    <w:rsid w:val="0098378B"/>
    <w:rsid w:val="00990404"/>
    <w:rsid w:val="00993D12"/>
    <w:rsid w:val="009A071E"/>
    <w:rsid w:val="009A0F18"/>
    <w:rsid w:val="009A442E"/>
    <w:rsid w:val="009A6613"/>
    <w:rsid w:val="009A66CF"/>
    <w:rsid w:val="009A6809"/>
    <w:rsid w:val="009A74E2"/>
    <w:rsid w:val="009B0317"/>
    <w:rsid w:val="009B17E5"/>
    <w:rsid w:val="009B222A"/>
    <w:rsid w:val="009B3992"/>
    <w:rsid w:val="009B3BB6"/>
    <w:rsid w:val="009B3E1A"/>
    <w:rsid w:val="009B3F74"/>
    <w:rsid w:val="009B3FC0"/>
    <w:rsid w:val="009B6489"/>
    <w:rsid w:val="009C0422"/>
    <w:rsid w:val="009C079E"/>
    <w:rsid w:val="009C0AFC"/>
    <w:rsid w:val="009C236A"/>
    <w:rsid w:val="009C3768"/>
    <w:rsid w:val="009C3E3C"/>
    <w:rsid w:val="009C4247"/>
    <w:rsid w:val="009C451B"/>
    <w:rsid w:val="009C5BB4"/>
    <w:rsid w:val="009C5F68"/>
    <w:rsid w:val="009C6481"/>
    <w:rsid w:val="009C6CF7"/>
    <w:rsid w:val="009D0391"/>
    <w:rsid w:val="009D1CF4"/>
    <w:rsid w:val="009D214D"/>
    <w:rsid w:val="009D247D"/>
    <w:rsid w:val="009D3FCC"/>
    <w:rsid w:val="009D4AE0"/>
    <w:rsid w:val="009D5117"/>
    <w:rsid w:val="009D5E9B"/>
    <w:rsid w:val="009D6081"/>
    <w:rsid w:val="009D6973"/>
    <w:rsid w:val="009D6A7F"/>
    <w:rsid w:val="009E0D31"/>
    <w:rsid w:val="009E18D7"/>
    <w:rsid w:val="009E2645"/>
    <w:rsid w:val="009E26DC"/>
    <w:rsid w:val="009E4E59"/>
    <w:rsid w:val="009E6923"/>
    <w:rsid w:val="009F340F"/>
    <w:rsid w:val="009F4E81"/>
    <w:rsid w:val="009F77BB"/>
    <w:rsid w:val="00A00521"/>
    <w:rsid w:val="00A01FF0"/>
    <w:rsid w:val="00A025C5"/>
    <w:rsid w:val="00A02F8D"/>
    <w:rsid w:val="00A02FA0"/>
    <w:rsid w:val="00A075C8"/>
    <w:rsid w:val="00A07CAA"/>
    <w:rsid w:val="00A10523"/>
    <w:rsid w:val="00A1384F"/>
    <w:rsid w:val="00A13B8A"/>
    <w:rsid w:val="00A15135"/>
    <w:rsid w:val="00A157CC"/>
    <w:rsid w:val="00A2093D"/>
    <w:rsid w:val="00A20EBE"/>
    <w:rsid w:val="00A21C34"/>
    <w:rsid w:val="00A22E54"/>
    <w:rsid w:val="00A23A5C"/>
    <w:rsid w:val="00A2420D"/>
    <w:rsid w:val="00A24D1D"/>
    <w:rsid w:val="00A2552D"/>
    <w:rsid w:val="00A2584F"/>
    <w:rsid w:val="00A25BD1"/>
    <w:rsid w:val="00A27437"/>
    <w:rsid w:val="00A279B9"/>
    <w:rsid w:val="00A30255"/>
    <w:rsid w:val="00A310A2"/>
    <w:rsid w:val="00A312EA"/>
    <w:rsid w:val="00A31577"/>
    <w:rsid w:val="00A31661"/>
    <w:rsid w:val="00A31B12"/>
    <w:rsid w:val="00A31D1B"/>
    <w:rsid w:val="00A31FC3"/>
    <w:rsid w:val="00A345B7"/>
    <w:rsid w:val="00A34F24"/>
    <w:rsid w:val="00A36E3E"/>
    <w:rsid w:val="00A374FC"/>
    <w:rsid w:val="00A400B5"/>
    <w:rsid w:val="00A42857"/>
    <w:rsid w:val="00A44CB3"/>
    <w:rsid w:val="00A460C6"/>
    <w:rsid w:val="00A46401"/>
    <w:rsid w:val="00A466F9"/>
    <w:rsid w:val="00A46E5F"/>
    <w:rsid w:val="00A47E46"/>
    <w:rsid w:val="00A5023B"/>
    <w:rsid w:val="00A504A3"/>
    <w:rsid w:val="00A507DA"/>
    <w:rsid w:val="00A51EB6"/>
    <w:rsid w:val="00A522B2"/>
    <w:rsid w:val="00A538C0"/>
    <w:rsid w:val="00A53AB1"/>
    <w:rsid w:val="00A55082"/>
    <w:rsid w:val="00A5580E"/>
    <w:rsid w:val="00A55931"/>
    <w:rsid w:val="00A5601A"/>
    <w:rsid w:val="00A56FFC"/>
    <w:rsid w:val="00A57CC0"/>
    <w:rsid w:val="00A57D95"/>
    <w:rsid w:val="00A64803"/>
    <w:rsid w:val="00A67D5D"/>
    <w:rsid w:val="00A70D7E"/>
    <w:rsid w:val="00A72399"/>
    <w:rsid w:val="00A73692"/>
    <w:rsid w:val="00A73DF2"/>
    <w:rsid w:val="00A771EB"/>
    <w:rsid w:val="00A8167E"/>
    <w:rsid w:val="00A81AFF"/>
    <w:rsid w:val="00A81C39"/>
    <w:rsid w:val="00A8431A"/>
    <w:rsid w:val="00A858E5"/>
    <w:rsid w:val="00A86276"/>
    <w:rsid w:val="00A87925"/>
    <w:rsid w:val="00A91D82"/>
    <w:rsid w:val="00A9694B"/>
    <w:rsid w:val="00A97AC7"/>
    <w:rsid w:val="00AA11CB"/>
    <w:rsid w:val="00AA1CBA"/>
    <w:rsid w:val="00AA219D"/>
    <w:rsid w:val="00AA515B"/>
    <w:rsid w:val="00AA60DB"/>
    <w:rsid w:val="00AA6960"/>
    <w:rsid w:val="00AA7B01"/>
    <w:rsid w:val="00AA7B49"/>
    <w:rsid w:val="00AB1701"/>
    <w:rsid w:val="00AB1AD4"/>
    <w:rsid w:val="00AB1EE1"/>
    <w:rsid w:val="00AB387F"/>
    <w:rsid w:val="00AB5DE6"/>
    <w:rsid w:val="00AB708E"/>
    <w:rsid w:val="00AB7EF3"/>
    <w:rsid w:val="00AC0194"/>
    <w:rsid w:val="00AC0206"/>
    <w:rsid w:val="00AC19F5"/>
    <w:rsid w:val="00AC3DBD"/>
    <w:rsid w:val="00AC6E91"/>
    <w:rsid w:val="00AD2BD6"/>
    <w:rsid w:val="00AD4B33"/>
    <w:rsid w:val="00AD54BB"/>
    <w:rsid w:val="00AD5525"/>
    <w:rsid w:val="00AD5CA1"/>
    <w:rsid w:val="00AD62AD"/>
    <w:rsid w:val="00AD69C1"/>
    <w:rsid w:val="00AD73BD"/>
    <w:rsid w:val="00AD73FF"/>
    <w:rsid w:val="00AE2F11"/>
    <w:rsid w:val="00AE498E"/>
    <w:rsid w:val="00AE49F3"/>
    <w:rsid w:val="00AE50BD"/>
    <w:rsid w:val="00AE523D"/>
    <w:rsid w:val="00AE6425"/>
    <w:rsid w:val="00AF0AE1"/>
    <w:rsid w:val="00AF278F"/>
    <w:rsid w:val="00AF383D"/>
    <w:rsid w:val="00AF3D6F"/>
    <w:rsid w:val="00AF44A1"/>
    <w:rsid w:val="00AF467D"/>
    <w:rsid w:val="00AF7472"/>
    <w:rsid w:val="00B00501"/>
    <w:rsid w:val="00B0154B"/>
    <w:rsid w:val="00B01765"/>
    <w:rsid w:val="00B02192"/>
    <w:rsid w:val="00B04D83"/>
    <w:rsid w:val="00B066BE"/>
    <w:rsid w:val="00B075AE"/>
    <w:rsid w:val="00B116ED"/>
    <w:rsid w:val="00B11A62"/>
    <w:rsid w:val="00B11BFD"/>
    <w:rsid w:val="00B12458"/>
    <w:rsid w:val="00B13628"/>
    <w:rsid w:val="00B14396"/>
    <w:rsid w:val="00B14A4B"/>
    <w:rsid w:val="00B1665B"/>
    <w:rsid w:val="00B16A99"/>
    <w:rsid w:val="00B20517"/>
    <w:rsid w:val="00B20CFC"/>
    <w:rsid w:val="00B21B65"/>
    <w:rsid w:val="00B23844"/>
    <w:rsid w:val="00B23D46"/>
    <w:rsid w:val="00B26DEC"/>
    <w:rsid w:val="00B305E5"/>
    <w:rsid w:val="00B31D52"/>
    <w:rsid w:val="00B31D6E"/>
    <w:rsid w:val="00B325D4"/>
    <w:rsid w:val="00B3434E"/>
    <w:rsid w:val="00B40ECE"/>
    <w:rsid w:val="00B44D23"/>
    <w:rsid w:val="00B45271"/>
    <w:rsid w:val="00B46FAE"/>
    <w:rsid w:val="00B5002A"/>
    <w:rsid w:val="00B50BD3"/>
    <w:rsid w:val="00B512C2"/>
    <w:rsid w:val="00B5145B"/>
    <w:rsid w:val="00B519AA"/>
    <w:rsid w:val="00B540EE"/>
    <w:rsid w:val="00B541AB"/>
    <w:rsid w:val="00B54971"/>
    <w:rsid w:val="00B5758E"/>
    <w:rsid w:val="00B62FD3"/>
    <w:rsid w:val="00B637A2"/>
    <w:rsid w:val="00B642E2"/>
    <w:rsid w:val="00B6588A"/>
    <w:rsid w:val="00B65D7A"/>
    <w:rsid w:val="00B664B0"/>
    <w:rsid w:val="00B66DB4"/>
    <w:rsid w:val="00B77D0C"/>
    <w:rsid w:val="00B80ECA"/>
    <w:rsid w:val="00B83C1A"/>
    <w:rsid w:val="00B842EC"/>
    <w:rsid w:val="00B84F38"/>
    <w:rsid w:val="00B85BA5"/>
    <w:rsid w:val="00B907FE"/>
    <w:rsid w:val="00B911B9"/>
    <w:rsid w:val="00B91453"/>
    <w:rsid w:val="00B92038"/>
    <w:rsid w:val="00B94019"/>
    <w:rsid w:val="00B95918"/>
    <w:rsid w:val="00B96E92"/>
    <w:rsid w:val="00BA05BB"/>
    <w:rsid w:val="00BA0BF8"/>
    <w:rsid w:val="00BA43DF"/>
    <w:rsid w:val="00BA68AB"/>
    <w:rsid w:val="00BA77E6"/>
    <w:rsid w:val="00BA7C03"/>
    <w:rsid w:val="00BB1E70"/>
    <w:rsid w:val="00BB32BF"/>
    <w:rsid w:val="00BB34AA"/>
    <w:rsid w:val="00BB448F"/>
    <w:rsid w:val="00BB4C66"/>
    <w:rsid w:val="00BB5106"/>
    <w:rsid w:val="00BB5240"/>
    <w:rsid w:val="00BB6A53"/>
    <w:rsid w:val="00BC1589"/>
    <w:rsid w:val="00BC4BC0"/>
    <w:rsid w:val="00BC4CB7"/>
    <w:rsid w:val="00BC51AD"/>
    <w:rsid w:val="00BC5BAD"/>
    <w:rsid w:val="00BC6437"/>
    <w:rsid w:val="00BC6DC9"/>
    <w:rsid w:val="00BD0097"/>
    <w:rsid w:val="00BD0D5E"/>
    <w:rsid w:val="00BD1DE8"/>
    <w:rsid w:val="00BD2CEE"/>
    <w:rsid w:val="00BD3E90"/>
    <w:rsid w:val="00BD4385"/>
    <w:rsid w:val="00BD5622"/>
    <w:rsid w:val="00BD5BD8"/>
    <w:rsid w:val="00BD5F38"/>
    <w:rsid w:val="00BE0060"/>
    <w:rsid w:val="00BE219F"/>
    <w:rsid w:val="00BE2305"/>
    <w:rsid w:val="00BE2D9D"/>
    <w:rsid w:val="00BE3F27"/>
    <w:rsid w:val="00BE447C"/>
    <w:rsid w:val="00BF04EA"/>
    <w:rsid w:val="00BF0BF9"/>
    <w:rsid w:val="00BF27D4"/>
    <w:rsid w:val="00BF366B"/>
    <w:rsid w:val="00BF39D7"/>
    <w:rsid w:val="00BF3C69"/>
    <w:rsid w:val="00BF4476"/>
    <w:rsid w:val="00C016C8"/>
    <w:rsid w:val="00C01C8E"/>
    <w:rsid w:val="00C0281A"/>
    <w:rsid w:val="00C02D4A"/>
    <w:rsid w:val="00C0397B"/>
    <w:rsid w:val="00C04667"/>
    <w:rsid w:val="00C04773"/>
    <w:rsid w:val="00C051E7"/>
    <w:rsid w:val="00C066BE"/>
    <w:rsid w:val="00C074CF"/>
    <w:rsid w:val="00C10B45"/>
    <w:rsid w:val="00C11E09"/>
    <w:rsid w:val="00C12D08"/>
    <w:rsid w:val="00C131CC"/>
    <w:rsid w:val="00C13D67"/>
    <w:rsid w:val="00C14074"/>
    <w:rsid w:val="00C20FA7"/>
    <w:rsid w:val="00C22244"/>
    <w:rsid w:val="00C24BE8"/>
    <w:rsid w:val="00C25EA3"/>
    <w:rsid w:val="00C268B1"/>
    <w:rsid w:val="00C26A56"/>
    <w:rsid w:val="00C279DB"/>
    <w:rsid w:val="00C30559"/>
    <w:rsid w:val="00C30C35"/>
    <w:rsid w:val="00C32221"/>
    <w:rsid w:val="00C333E8"/>
    <w:rsid w:val="00C354A9"/>
    <w:rsid w:val="00C35E63"/>
    <w:rsid w:val="00C367E1"/>
    <w:rsid w:val="00C40486"/>
    <w:rsid w:val="00C4059D"/>
    <w:rsid w:val="00C41548"/>
    <w:rsid w:val="00C430A0"/>
    <w:rsid w:val="00C44563"/>
    <w:rsid w:val="00C44865"/>
    <w:rsid w:val="00C45871"/>
    <w:rsid w:val="00C46C88"/>
    <w:rsid w:val="00C47B39"/>
    <w:rsid w:val="00C5014A"/>
    <w:rsid w:val="00C50209"/>
    <w:rsid w:val="00C5094F"/>
    <w:rsid w:val="00C509B8"/>
    <w:rsid w:val="00C50D2E"/>
    <w:rsid w:val="00C50E57"/>
    <w:rsid w:val="00C52401"/>
    <w:rsid w:val="00C530B9"/>
    <w:rsid w:val="00C53540"/>
    <w:rsid w:val="00C55BB3"/>
    <w:rsid w:val="00C57C0F"/>
    <w:rsid w:val="00C57DEF"/>
    <w:rsid w:val="00C619C5"/>
    <w:rsid w:val="00C637DC"/>
    <w:rsid w:val="00C63A03"/>
    <w:rsid w:val="00C64F41"/>
    <w:rsid w:val="00C6624B"/>
    <w:rsid w:val="00C66254"/>
    <w:rsid w:val="00C72813"/>
    <w:rsid w:val="00C734A9"/>
    <w:rsid w:val="00C75217"/>
    <w:rsid w:val="00C75338"/>
    <w:rsid w:val="00C75393"/>
    <w:rsid w:val="00C7564A"/>
    <w:rsid w:val="00C756F0"/>
    <w:rsid w:val="00C759D4"/>
    <w:rsid w:val="00C76C44"/>
    <w:rsid w:val="00C814A5"/>
    <w:rsid w:val="00C8157C"/>
    <w:rsid w:val="00C816A6"/>
    <w:rsid w:val="00C81F1F"/>
    <w:rsid w:val="00C81FCE"/>
    <w:rsid w:val="00C85C4C"/>
    <w:rsid w:val="00C869A2"/>
    <w:rsid w:val="00C92F40"/>
    <w:rsid w:val="00C93EDD"/>
    <w:rsid w:val="00CA035A"/>
    <w:rsid w:val="00CA1458"/>
    <w:rsid w:val="00CA4AFA"/>
    <w:rsid w:val="00CA4D9D"/>
    <w:rsid w:val="00CA70CE"/>
    <w:rsid w:val="00CA7945"/>
    <w:rsid w:val="00CB12C5"/>
    <w:rsid w:val="00CB2490"/>
    <w:rsid w:val="00CB3594"/>
    <w:rsid w:val="00CB3A44"/>
    <w:rsid w:val="00CB4221"/>
    <w:rsid w:val="00CB46C9"/>
    <w:rsid w:val="00CB6265"/>
    <w:rsid w:val="00CB6652"/>
    <w:rsid w:val="00CB75B1"/>
    <w:rsid w:val="00CC37DE"/>
    <w:rsid w:val="00CC3F11"/>
    <w:rsid w:val="00CC633F"/>
    <w:rsid w:val="00CC63BF"/>
    <w:rsid w:val="00CC6FF9"/>
    <w:rsid w:val="00CD1E3C"/>
    <w:rsid w:val="00CD27DE"/>
    <w:rsid w:val="00CD298E"/>
    <w:rsid w:val="00CD2CE0"/>
    <w:rsid w:val="00CD3B33"/>
    <w:rsid w:val="00CD4A00"/>
    <w:rsid w:val="00CD5129"/>
    <w:rsid w:val="00CD5879"/>
    <w:rsid w:val="00CD58F8"/>
    <w:rsid w:val="00CE11B4"/>
    <w:rsid w:val="00CE18AC"/>
    <w:rsid w:val="00CE1E8D"/>
    <w:rsid w:val="00CE2932"/>
    <w:rsid w:val="00CE46B2"/>
    <w:rsid w:val="00CE6F6E"/>
    <w:rsid w:val="00CF1DA0"/>
    <w:rsid w:val="00CF229D"/>
    <w:rsid w:val="00CF4134"/>
    <w:rsid w:val="00CF4E26"/>
    <w:rsid w:val="00CF5A72"/>
    <w:rsid w:val="00CF7153"/>
    <w:rsid w:val="00D00498"/>
    <w:rsid w:val="00D006B8"/>
    <w:rsid w:val="00D00D07"/>
    <w:rsid w:val="00D02036"/>
    <w:rsid w:val="00D025AA"/>
    <w:rsid w:val="00D034F3"/>
    <w:rsid w:val="00D04EB1"/>
    <w:rsid w:val="00D05143"/>
    <w:rsid w:val="00D064DA"/>
    <w:rsid w:val="00D105A8"/>
    <w:rsid w:val="00D12A0A"/>
    <w:rsid w:val="00D140B5"/>
    <w:rsid w:val="00D1516F"/>
    <w:rsid w:val="00D15BC2"/>
    <w:rsid w:val="00D214D5"/>
    <w:rsid w:val="00D249EC"/>
    <w:rsid w:val="00D24CE6"/>
    <w:rsid w:val="00D26B5F"/>
    <w:rsid w:val="00D273B7"/>
    <w:rsid w:val="00D318B1"/>
    <w:rsid w:val="00D31D89"/>
    <w:rsid w:val="00D325FB"/>
    <w:rsid w:val="00D346DE"/>
    <w:rsid w:val="00D36FDD"/>
    <w:rsid w:val="00D373D2"/>
    <w:rsid w:val="00D374A9"/>
    <w:rsid w:val="00D37896"/>
    <w:rsid w:val="00D40990"/>
    <w:rsid w:val="00D41A2F"/>
    <w:rsid w:val="00D42289"/>
    <w:rsid w:val="00D44D42"/>
    <w:rsid w:val="00D458E9"/>
    <w:rsid w:val="00D47509"/>
    <w:rsid w:val="00D47ABB"/>
    <w:rsid w:val="00D501AC"/>
    <w:rsid w:val="00D502FD"/>
    <w:rsid w:val="00D513A2"/>
    <w:rsid w:val="00D5156A"/>
    <w:rsid w:val="00D537C7"/>
    <w:rsid w:val="00D55274"/>
    <w:rsid w:val="00D5569A"/>
    <w:rsid w:val="00D570C1"/>
    <w:rsid w:val="00D5796F"/>
    <w:rsid w:val="00D57A46"/>
    <w:rsid w:val="00D57BF5"/>
    <w:rsid w:val="00D60BA6"/>
    <w:rsid w:val="00D620F0"/>
    <w:rsid w:val="00D67CF5"/>
    <w:rsid w:val="00D67E1A"/>
    <w:rsid w:val="00D726A3"/>
    <w:rsid w:val="00D74F14"/>
    <w:rsid w:val="00D750EA"/>
    <w:rsid w:val="00D762E5"/>
    <w:rsid w:val="00D76CE7"/>
    <w:rsid w:val="00D7707A"/>
    <w:rsid w:val="00D77657"/>
    <w:rsid w:val="00D77ECF"/>
    <w:rsid w:val="00D81C46"/>
    <w:rsid w:val="00D83419"/>
    <w:rsid w:val="00D838C7"/>
    <w:rsid w:val="00D843B3"/>
    <w:rsid w:val="00D849BB"/>
    <w:rsid w:val="00D87A8F"/>
    <w:rsid w:val="00D87C9F"/>
    <w:rsid w:val="00D87CBA"/>
    <w:rsid w:val="00D90C5F"/>
    <w:rsid w:val="00D926FD"/>
    <w:rsid w:val="00D92EFC"/>
    <w:rsid w:val="00D93EA1"/>
    <w:rsid w:val="00D942F2"/>
    <w:rsid w:val="00D95A8D"/>
    <w:rsid w:val="00D96D9A"/>
    <w:rsid w:val="00D97234"/>
    <w:rsid w:val="00DA26BF"/>
    <w:rsid w:val="00DA6ACE"/>
    <w:rsid w:val="00DB18CB"/>
    <w:rsid w:val="00DB467D"/>
    <w:rsid w:val="00DB6A28"/>
    <w:rsid w:val="00DB7A3D"/>
    <w:rsid w:val="00DC23BB"/>
    <w:rsid w:val="00DC27E7"/>
    <w:rsid w:val="00DC37E4"/>
    <w:rsid w:val="00DC3C42"/>
    <w:rsid w:val="00DC51A0"/>
    <w:rsid w:val="00DC5FCC"/>
    <w:rsid w:val="00DD131A"/>
    <w:rsid w:val="00DD4DD5"/>
    <w:rsid w:val="00DD4FAD"/>
    <w:rsid w:val="00DD574B"/>
    <w:rsid w:val="00DE02AC"/>
    <w:rsid w:val="00DE0860"/>
    <w:rsid w:val="00DE0E3D"/>
    <w:rsid w:val="00DE2B16"/>
    <w:rsid w:val="00DE2BEB"/>
    <w:rsid w:val="00DE3070"/>
    <w:rsid w:val="00DE3B95"/>
    <w:rsid w:val="00DE3C20"/>
    <w:rsid w:val="00DE449F"/>
    <w:rsid w:val="00DE5D3D"/>
    <w:rsid w:val="00DE638D"/>
    <w:rsid w:val="00DE6FBF"/>
    <w:rsid w:val="00DE77B8"/>
    <w:rsid w:val="00DE7F19"/>
    <w:rsid w:val="00DF0222"/>
    <w:rsid w:val="00DF0724"/>
    <w:rsid w:val="00DF08D8"/>
    <w:rsid w:val="00DF0B42"/>
    <w:rsid w:val="00DF15D5"/>
    <w:rsid w:val="00DF3D9D"/>
    <w:rsid w:val="00DF3F94"/>
    <w:rsid w:val="00DF424F"/>
    <w:rsid w:val="00E02A33"/>
    <w:rsid w:val="00E042E0"/>
    <w:rsid w:val="00E06B1D"/>
    <w:rsid w:val="00E06DE5"/>
    <w:rsid w:val="00E10051"/>
    <w:rsid w:val="00E1059F"/>
    <w:rsid w:val="00E105FC"/>
    <w:rsid w:val="00E10FD1"/>
    <w:rsid w:val="00E12976"/>
    <w:rsid w:val="00E145C0"/>
    <w:rsid w:val="00E15028"/>
    <w:rsid w:val="00E155EA"/>
    <w:rsid w:val="00E16F8C"/>
    <w:rsid w:val="00E20629"/>
    <w:rsid w:val="00E231E6"/>
    <w:rsid w:val="00E2367B"/>
    <w:rsid w:val="00E25475"/>
    <w:rsid w:val="00E26A7E"/>
    <w:rsid w:val="00E27707"/>
    <w:rsid w:val="00E30DCB"/>
    <w:rsid w:val="00E318FA"/>
    <w:rsid w:val="00E31FFB"/>
    <w:rsid w:val="00E327FA"/>
    <w:rsid w:val="00E3306C"/>
    <w:rsid w:val="00E340AC"/>
    <w:rsid w:val="00E345ED"/>
    <w:rsid w:val="00E36B14"/>
    <w:rsid w:val="00E372AC"/>
    <w:rsid w:val="00E40A6C"/>
    <w:rsid w:val="00E42A50"/>
    <w:rsid w:val="00E444F8"/>
    <w:rsid w:val="00E4490B"/>
    <w:rsid w:val="00E45019"/>
    <w:rsid w:val="00E50E74"/>
    <w:rsid w:val="00E5318D"/>
    <w:rsid w:val="00E54D43"/>
    <w:rsid w:val="00E54E22"/>
    <w:rsid w:val="00E56FCC"/>
    <w:rsid w:val="00E57613"/>
    <w:rsid w:val="00E57DE0"/>
    <w:rsid w:val="00E57E56"/>
    <w:rsid w:val="00E61878"/>
    <w:rsid w:val="00E66091"/>
    <w:rsid w:val="00E6687D"/>
    <w:rsid w:val="00E737AB"/>
    <w:rsid w:val="00E73A06"/>
    <w:rsid w:val="00E73F71"/>
    <w:rsid w:val="00E74CA7"/>
    <w:rsid w:val="00E74F38"/>
    <w:rsid w:val="00E818B8"/>
    <w:rsid w:val="00E81D14"/>
    <w:rsid w:val="00E8225B"/>
    <w:rsid w:val="00E822CE"/>
    <w:rsid w:val="00E82472"/>
    <w:rsid w:val="00E82A4B"/>
    <w:rsid w:val="00E82E02"/>
    <w:rsid w:val="00E83EA4"/>
    <w:rsid w:val="00E848D4"/>
    <w:rsid w:val="00E84B9F"/>
    <w:rsid w:val="00E86F8F"/>
    <w:rsid w:val="00E903CB"/>
    <w:rsid w:val="00E90914"/>
    <w:rsid w:val="00E94204"/>
    <w:rsid w:val="00E9428F"/>
    <w:rsid w:val="00E94B6E"/>
    <w:rsid w:val="00E953B2"/>
    <w:rsid w:val="00E9556E"/>
    <w:rsid w:val="00EA05A5"/>
    <w:rsid w:val="00EA060D"/>
    <w:rsid w:val="00EA0A18"/>
    <w:rsid w:val="00EA11FC"/>
    <w:rsid w:val="00EA1BD6"/>
    <w:rsid w:val="00EA59BF"/>
    <w:rsid w:val="00EA5A21"/>
    <w:rsid w:val="00EA5C7D"/>
    <w:rsid w:val="00EA7197"/>
    <w:rsid w:val="00EA7801"/>
    <w:rsid w:val="00EB073A"/>
    <w:rsid w:val="00EB0CAE"/>
    <w:rsid w:val="00EB351C"/>
    <w:rsid w:val="00EB44BA"/>
    <w:rsid w:val="00EB5F23"/>
    <w:rsid w:val="00EB60BC"/>
    <w:rsid w:val="00EC0972"/>
    <w:rsid w:val="00EC2C07"/>
    <w:rsid w:val="00EC32C4"/>
    <w:rsid w:val="00EC3309"/>
    <w:rsid w:val="00EC38CA"/>
    <w:rsid w:val="00EC3C2D"/>
    <w:rsid w:val="00EC3D70"/>
    <w:rsid w:val="00EC6B7E"/>
    <w:rsid w:val="00ED0223"/>
    <w:rsid w:val="00ED07EE"/>
    <w:rsid w:val="00ED2717"/>
    <w:rsid w:val="00ED2AFA"/>
    <w:rsid w:val="00ED37AD"/>
    <w:rsid w:val="00ED3F5D"/>
    <w:rsid w:val="00ED524A"/>
    <w:rsid w:val="00ED58A7"/>
    <w:rsid w:val="00ED6651"/>
    <w:rsid w:val="00ED6EC3"/>
    <w:rsid w:val="00EE3B89"/>
    <w:rsid w:val="00EE78BF"/>
    <w:rsid w:val="00EF0425"/>
    <w:rsid w:val="00EF058E"/>
    <w:rsid w:val="00EF0AE7"/>
    <w:rsid w:val="00EF29F9"/>
    <w:rsid w:val="00EF2BE6"/>
    <w:rsid w:val="00EF2FCF"/>
    <w:rsid w:val="00EF433F"/>
    <w:rsid w:val="00EF5E97"/>
    <w:rsid w:val="00EF634A"/>
    <w:rsid w:val="00F00D29"/>
    <w:rsid w:val="00F02774"/>
    <w:rsid w:val="00F0360E"/>
    <w:rsid w:val="00F04B15"/>
    <w:rsid w:val="00F05F00"/>
    <w:rsid w:val="00F0781C"/>
    <w:rsid w:val="00F104E6"/>
    <w:rsid w:val="00F10AE5"/>
    <w:rsid w:val="00F12509"/>
    <w:rsid w:val="00F14F76"/>
    <w:rsid w:val="00F15062"/>
    <w:rsid w:val="00F1517D"/>
    <w:rsid w:val="00F17EAF"/>
    <w:rsid w:val="00F20B2A"/>
    <w:rsid w:val="00F21C17"/>
    <w:rsid w:val="00F224E6"/>
    <w:rsid w:val="00F22867"/>
    <w:rsid w:val="00F23B8A"/>
    <w:rsid w:val="00F24F3B"/>
    <w:rsid w:val="00F24FD0"/>
    <w:rsid w:val="00F251E3"/>
    <w:rsid w:val="00F252C1"/>
    <w:rsid w:val="00F27242"/>
    <w:rsid w:val="00F3039C"/>
    <w:rsid w:val="00F32D22"/>
    <w:rsid w:val="00F337AB"/>
    <w:rsid w:val="00F3670E"/>
    <w:rsid w:val="00F37608"/>
    <w:rsid w:val="00F4072F"/>
    <w:rsid w:val="00F40BDE"/>
    <w:rsid w:val="00F40D97"/>
    <w:rsid w:val="00F41B4E"/>
    <w:rsid w:val="00F429F8"/>
    <w:rsid w:val="00F43486"/>
    <w:rsid w:val="00F43A2A"/>
    <w:rsid w:val="00F5040F"/>
    <w:rsid w:val="00F51251"/>
    <w:rsid w:val="00F515E8"/>
    <w:rsid w:val="00F51CAD"/>
    <w:rsid w:val="00F51DCC"/>
    <w:rsid w:val="00F52B52"/>
    <w:rsid w:val="00F53EAB"/>
    <w:rsid w:val="00F5430B"/>
    <w:rsid w:val="00F548DC"/>
    <w:rsid w:val="00F55860"/>
    <w:rsid w:val="00F55974"/>
    <w:rsid w:val="00F55CF9"/>
    <w:rsid w:val="00F564DB"/>
    <w:rsid w:val="00F5756F"/>
    <w:rsid w:val="00F600F7"/>
    <w:rsid w:val="00F60865"/>
    <w:rsid w:val="00F639AA"/>
    <w:rsid w:val="00F65364"/>
    <w:rsid w:val="00F655F6"/>
    <w:rsid w:val="00F65642"/>
    <w:rsid w:val="00F65B61"/>
    <w:rsid w:val="00F66C94"/>
    <w:rsid w:val="00F67ED0"/>
    <w:rsid w:val="00F701BC"/>
    <w:rsid w:val="00F704FE"/>
    <w:rsid w:val="00F71F43"/>
    <w:rsid w:val="00F737CD"/>
    <w:rsid w:val="00F738BA"/>
    <w:rsid w:val="00F74BF9"/>
    <w:rsid w:val="00F754BD"/>
    <w:rsid w:val="00F75E60"/>
    <w:rsid w:val="00F76130"/>
    <w:rsid w:val="00F7672F"/>
    <w:rsid w:val="00F77F40"/>
    <w:rsid w:val="00F8255E"/>
    <w:rsid w:val="00F826FB"/>
    <w:rsid w:val="00F82B7F"/>
    <w:rsid w:val="00F82D8F"/>
    <w:rsid w:val="00F83D42"/>
    <w:rsid w:val="00F84907"/>
    <w:rsid w:val="00F8775F"/>
    <w:rsid w:val="00F90EB7"/>
    <w:rsid w:val="00F91A59"/>
    <w:rsid w:val="00F92845"/>
    <w:rsid w:val="00F93545"/>
    <w:rsid w:val="00F93905"/>
    <w:rsid w:val="00FA5730"/>
    <w:rsid w:val="00FA718C"/>
    <w:rsid w:val="00FA77CD"/>
    <w:rsid w:val="00FB02D6"/>
    <w:rsid w:val="00FB0F0B"/>
    <w:rsid w:val="00FB1F3C"/>
    <w:rsid w:val="00FB2243"/>
    <w:rsid w:val="00FB26B5"/>
    <w:rsid w:val="00FB36F4"/>
    <w:rsid w:val="00FB4B8D"/>
    <w:rsid w:val="00FB640B"/>
    <w:rsid w:val="00FB7D0B"/>
    <w:rsid w:val="00FC3D6F"/>
    <w:rsid w:val="00FC42FA"/>
    <w:rsid w:val="00FC4F99"/>
    <w:rsid w:val="00FC612D"/>
    <w:rsid w:val="00FD1BD4"/>
    <w:rsid w:val="00FD559F"/>
    <w:rsid w:val="00FD5A68"/>
    <w:rsid w:val="00FD6588"/>
    <w:rsid w:val="00FE16D3"/>
    <w:rsid w:val="00FE2323"/>
    <w:rsid w:val="00FE485B"/>
    <w:rsid w:val="00FE629D"/>
    <w:rsid w:val="00FE6D29"/>
    <w:rsid w:val="00FE78D2"/>
    <w:rsid w:val="00FF44B8"/>
    <w:rsid w:val="00FF57E3"/>
    <w:rsid w:val="00FF63B1"/>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6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6B5F"/>
    <w:pPr>
      <w:tabs>
        <w:tab w:val="center" w:pos="4252"/>
        <w:tab w:val="right" w:pos="8504"/>
      </w:tabs>
      <w:snapToGrid w:val="0"/>
    </w:pPr>
  </w:style>
  <w:style w:type="character" w:customStyle="1" w:styleId="a5">
    <w:name w:val="ヘッダー (文字)"/>
    <w:basedOn w:val="a0"/>
    <w:link w:val="a4"/>
    <w:rsid w:val="00D26B5F"/>
    <w:rPr>
      <w:kern w:val="2"/>
      <w:sz w:val="21"/>
      <w:szCs w:val="24"/>
    </w:rPr>
  </w:style>
  <w:style w:type="paragraph" w:styleId="a6">
    <w:name w:val="footer"/>
    <w:basedOn w:val="a"/>
    <w:link w:val="a7"/>
    <w:uiPriority w:val="99"/>
    <w:rsid w:val="00D26B5F"/>
    <w:pPr>
      <w:tabs>
        <w:tab w:val="center" w:pos="4252"/>
        <w:tab w:val="right" w:pos="8504"/>
      </w:tabs>
      <w:snapToGrid w:val="0"/>
    </w:pPr>
  </w:style>
  <w:style w:type="character" w:customStyle="1" w:styleId="a7">
    <w:name w:val="フッター (文字)"/>
    <w:basedOn w:val="a0"/>
    <w:link w:val="a6"/>
    <w:uiPriority w:val="99"/>
    <w:rsid w:val="00D26B5F"/>
    <w:rPr>
      <w:kern w:val="2"/>
      <w:sz w:val="21"/>
      <w:szCs w:val="24"/>
    </w:rPr>
  </w:style>
  <w:style w:type="paragraph" w:styleId="a8">
    <w:name w:val="Balloon Text"/>
    <w:basedOn w:val="a"/>
    <w:link w:val="a9"/>
    <w:rsid w:val="00AD5CA1"/>
    <w:rPr>
      <w:rFonts w:asciiTheme="majorHAnsi" w:eastAsiaTheme="majorEastAsia" w:hAnsiTheme="majorHAnsi" w:cstheme="majorBidi"/>
      <w:sz w:val="18"/>
      <w:szCs w:val="18"/>
    </w:rPr>
  </w:style>
  <w:style w:type="character" w:customStyle="1" w:styleId="a9">
    <w:name w:val="吹き出し (文字)"/>
    <w:basedOn w:val="a0"/>
    <w:link w:val="a8"/>
    <w:rsid w:val="00AD5CA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C5A49-7A82-4CBB-B623-7C5850F85DEF}">
  <ds:schemaRefs>
    <ds:schemaRef ds:uri="http://schemas.openxmlformats.org/officeDocument/2006/bibliography"/>
  </ds:schemaRefs>
</ds:datastoreItem>
</file>